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A03B" w14:textId="77777777" w:rsidR="00075542" w:rsidRDefault="007218E7" w:rsidP="00AA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parati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4BB793" w14:textId="77777777" w:rsidR="00075542" w:rsidRDefault="007218E7" w:rsidP="00AA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iec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otărâr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uvern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dific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gulament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rcet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cidentel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un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prob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otărâ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uvern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r. 1361/2005</w:t>
      </w:r>
    </w:p>
    <w:tbl>
      <w:tblPr>
        <w:tblStyle w:val="a"/>
        <w:tblW w:w="14280" w:type="dxa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950"/>
        <w:gridCol w:w="5010"/>
      </w:tblGrid>
      <w:tr w:rsidR="00075542" w14:paraId="33ACC348" w14:textId="77777777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4877" w14:textId="77777777" w:rsidR="00075542" w:rsidRDefault="007218E7" w:rsidP="00AA4E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ținu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m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goare</w:t>
            </w:r>
            <w:proofErr w:type="spellEnd"/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AA56" w14:textId="77777777" w:rsidR="00075542" w:rsidRDefault="007218E7" w:rsidP="00AA4E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ific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usă</w:t>
            </w:r>
            <w:proofErr w:type="spellEnd"/>
          </w:p>
        </w:tc>
        <w:tc>
          <w:tcPr>
            <w:tcW w:w="5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8C6C" w14:textId="77777777" w:rsidR="00075542" w:rsidRDefault="007218E7" w:rsidP="00AA4E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ținu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m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ificare</w:t>
            </w:r>
            <w:proofErr w:type="spellEnd"/>
          </w:p>
        </w:tc>
      </w:tr>
      <w:tr w:rsidR="00075542" w14:paraId="0FD3E31B" w14:textId="77777777">
        <w:tc>
          <w:tcPr>
            <w:tcW w:w="1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75E7" w14:textId="0577B3AB" w:rsidR="00075542" w:rsidRDefault="007218E7" w:rsidP="00AA4E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tărâ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uvern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rob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gulam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r. 136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n  22.12.200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75542" w14:paraId="4665538C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4186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ver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TĂRĂȘTE:</w:t>
            </w:r>
          </w:p>
          <w:p w14:paraId="272A8CCB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681CCB" w14:textId="77777777" w:rsidR="00075542" w:rsidRDefault="007218E7" w:rsidP="00AA4E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...]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5172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.6 lit. h)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36/2017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ver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ic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ldova, 2017, nr.252, art.412),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ificăr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eri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ver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TĂRĂȘTE:</w:t>
            </w:r>
          </w:p>
          <w:p w14:paraId="49B230A5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068E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.6 lit. h)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36/2017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ver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ic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ldova, 2017, nr.252, art.412),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ificăr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eri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ver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TĂRĂȘTE:</w:t>
            </w:r>
          </w:p>
        </w:tc>
      </w:tr>
      <w:tr w:rsidR="00075542" w14:paraId="4140E63A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F328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highlight w:val="white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prob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nex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).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2270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tărâ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vern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 1361/2005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ic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ldova, 2006, nr. 9-12, art. 51),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ificăr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eri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712BE2" w14:textId="77777777" w:rsidR="00075542" w:rsidRDefault="007218E7" w:rsidP="00622037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:</w:t>
            </w:r>
          </w:p>
          <w:p w14:paraId="24AD470F" w14:textId="77777777" w:rsidR="00075542" w:rsidRDefault="007218E7" w:rsidP="00622037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un text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68BC8A4" w14:textId="77777777" w:rsidR="00075542" w:rsidRDefault="007218E7" w:rsidP="00622037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pu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ț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pu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col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ț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col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ne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)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E) nr.349/2011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isi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1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E) nr. 1338/2008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l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ope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ili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stic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uni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bl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guranț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eș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ELEX 32011R0349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blic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rnalu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ic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un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e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97/3 din 12.4.2011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5B9D0C46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CB52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highlight w:val="white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prob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nex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pu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ț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pu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col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ț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col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ne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)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E) nr.349/2011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isi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1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E) nr. 1338/2008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l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urope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ili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stic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uni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bl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guranț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eș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ELEX 32011R0349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blic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rnalu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ic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un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e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97/3 din 12.4.2011;</w:t>
            </w:r>
          </w:p>
        </w:tc>
      </w:tr>
      <w:tr w:rsidR="00075542" w14:paraId="616A3509" w14:textId="77777777">
        <w:trPr>
          <w:trHeight w:val="280"/>
        </w:trPr>
        <w:tc>
          <w:tcPr>
            <w:tcW w:w="142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05F3" w14:textId="56447561" w:rsidR="00075542" w:rsidRDefault="00622037" w:rsidP="00AA4E3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GULAMENTUL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ul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cetare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elor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roba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n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tărîrea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uvernului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r.1361 din 22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embrie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05 se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ifică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pă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um </w:t>
            </w:r>
            <w:proofErr w:type="spellStart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rmează</w:t>
            </w:r>
            <w:proofErr w:type="spellEnd"/>
            <w:r w:rsidR="007218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75542" w14:paraId="7682E923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7A8D" w14:textId="77777777" w:rsidR="00075542" w:rsidRDefault="007218E7" w:rsidP="00AA4E3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DISPOZIŢII GENERALE</w:t>
            </w:r>
          </w:p>
          <w:p w14:paraId="7C475CB8" w14:textId="77777777" w:rsidR="00075542" w:rsidRDefault="007218E7" w:rsidP="00AA4E3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bileş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registr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idenţ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or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ariaţ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ede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islaţi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BCF574" w14:textId="77777777" w:rsidR="00075542" w:rsidRDefault="007218E7" w:rsidP="00AA4E3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fini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ccidentelor</w:t>
            </w:r>
            <w:proofErr w:type="spellEnd"/>
          </w:p>
          <w:p w14:paraId="642151A8" w14:textId="77777777" w:rsidR="00075542" w:rsidRDefault="007218E7" w:rsidP="00AA4E3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[...]</w:t>
            </w:r>
          </w:p>
          <w:p w14:paraId="6D469729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E6C5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țiun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fini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79EFC8A" w14:textId="77777777" w:rsidR="00075542" w:rsidRDefault="007218E7" w:rsidP="00622037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finiți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oțiun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utiliz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rez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ocumen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zul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cestu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ccidentelor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094B2655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4972" w14:textId="77777777" w:rsidR="00075542" w:rsidRDefault="007218E7" w:rsidP="00AA4E3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bileş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un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registr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idenţ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or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ariaţ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ede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islaţi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g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CB06797" w14:textId="77777777" w:rsidR="00075542" w:rsidRDefault="007218E7" w:rsidP="00622037">
            <w:pPr>
              <w:spacing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finiți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oțiun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utiliz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rez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ocumen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zul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cestu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ccidentelor</w:t>
            </w:r>
            <w:proofErr w:type="spellEnd"/>
          </w:p>
        </w:tc>
      </w:tr>
      <w:tr w:rsidR="00075542" w14:paraId="7106E3D2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E964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...]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569A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țiun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finiți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oțiun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utiliz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rez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ocumen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ezul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cestu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B9B3168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zul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stu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ar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țiu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BC325FD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cip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itoria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reprind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895587E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ârs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âr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la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4709DBB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p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ecinț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F600578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liz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itori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1BEB412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mensiu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reprind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aria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ival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reag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r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reprind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C0EEA75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țional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ț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tățe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ț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3457520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incapacitate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l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endarist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s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 are capacitate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AAB38BE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 d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u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șnui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azion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up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p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diviziu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15ACD55A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d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r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28188C8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ncipal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ci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ectu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ctim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E692524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cis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2C2B0AC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ent mat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eal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e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los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ctim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2005AC1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t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im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i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se abate de la n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duce l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;</w:t>
            </w:r>
            <w:proofErr w:type="gramEnd"/>
          </w:p>
          <w:p w14:paraId="62A64E4B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ent mat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t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eal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e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lic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i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ormal;</w:t>
            </w:r>
            <w:proofErr w:type="gramEnd"/>
          </w:p>
          <w:p w14:paraId="21167C38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act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ct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ect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um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t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6A82E88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ac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e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eal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ct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ac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iholog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”</w:t>
            </w:r>
          </w:p>
          <w:p w14:paraId="2D0E0E78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DD33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s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zul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stu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ar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țiu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92BAB92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cip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itoria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reprind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B61C2CC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ârs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âr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la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07B063E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p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ecinț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1AAB5536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liz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gra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itori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9F0C68B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mensiun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reprind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aria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ival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reag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r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reprind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4FD98BD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țional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ț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tățe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ț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FD9671E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incapacitate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l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endarist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s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 are capacitate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255EFA6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 d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u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șnui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azion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up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p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diviziu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tor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5D76F9F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d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r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4E20912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ncipal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ci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ectu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ctim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E82CE02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cis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B25EDBB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ent mat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eal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e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stru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los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ctim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91DF1F5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t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im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i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se abate de la norm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duce l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;</w:t>
            </w:r>
            <w:proofErr w:type="gramEnd"/>
          </w:p>
          <w:p w14:paraId="5CD8015E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ent mat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t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eal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e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lic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i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ormal;</w:t>
            </w:r>
            <w:proofErr w:type="gramEnd"/>
          </w:p>
          <w:p w14:paraId="65B96A48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act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ct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ect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um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t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152F4505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i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ac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ie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eal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ct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ac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iholog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17783C4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542" w14:paraId="63FA42E4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AF09" w14:textId="77777777" w:rsidR="00075542" w:rsidRDefault="0062203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ar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ntinu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s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ivizeaz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tr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tipur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A9649D6" w14:textId="77777777" w:rsidR="00622037" w:rsidRDefault="0062203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…]</w:t>
            </w:r>
          </w:p>
          <w:p w14:paraId="305EE587" w14:textId="3E259B7B" w:rsidR="00622037" w:rsidRDefault="0062203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) accident mortal -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veni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auz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medi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umi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val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timp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duce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eces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alari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nfirm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tituţi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xpertiz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o-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egal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tabili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37CC" w14:textId="77777777" w:rsidR="00075542" w:rsidRDefault="007218E7" w:rsidP="006220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um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val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stitu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un an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41A15916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4A9A" w14:textId="77777777" w:rsidR="00622037" w:rsidRDefault="00622037" w:rsidP="006220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ar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ntinu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s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ivizeaz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tr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tipur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535CA2B" w14:textId="77777777" w:rsidR="00622037" w:rsidRDefault="00622037" w:rsidP="006220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…]</w:t>
            </w:r>
          </w:p>
          <w:p w14:paraId="65E381DF" w14:textId="4ED208FF" w:rsidR="00075542" w:rsidRDefault="00622037" w:rsidP="006220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) accident mortal -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veni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auz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medi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în termen de un an</w:t>
            </w: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l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duce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eces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alari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nfirm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tituţi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xpertiz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o-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egal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tabili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5542" w14:paraId="67EC39CB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B910" w14:textId="77777777" w:rsidR="00622037" w:rsidRPr="00622037" w:rsidRDefault="00622037" w:rsidP="006220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fiind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unţ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esp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ident:</w:t>
            </w:r>
          </w:p>
          <w:p w14:paraId="6CE879BF" w14:textId="77777777" w:rsidR="00622037" w:rsidRPr="00622037" w:rsidRDefault="00622037" w:rsidP="006220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organiz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ord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jutor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a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necesa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o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tituţi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edical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car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olici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aracte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iolent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estuia</w:t>
            </w:r>
            <w:proofErr w:type="spellEnd"/>
          </w:p>
          <w:p w14:paraId="12E520D6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7CD1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.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un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1A65E48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â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acte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stitu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â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„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14:paraId="667BA979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tag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ol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” se exclude.</w:t>
            </w:r>
          </w:p>
          <w:p w14:paraId="31218570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27F9" w14:textId="77777777" w:rsidR="00622037" w:rsidRPr="00622037" w:rsidRDefault="00622037" w:rsidP="006220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fiind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unţ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esp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ident:</w:t>
            </w:r>
          </w:p>
          <w:p w14:paraId="23362498" w14:textId="1DEF2265" w:rsidR="00622037" w:rsidRPr="00622037" w:rsidRDefault="00622037" w:rsidP="006220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organiz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ord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jutor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a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necesa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o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tituţi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edical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car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olici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estuia</w:t>
            </w:r>
            <w:proofErr w:type="spellEnd"/>
          </w:p>
          <w:p w14:paraId="6E08F001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542" w14:paraId="44A962ED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FC15" w14:textId="600DACDA" w:rsidR="00075542" w:rsidRDefault="0062203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9.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ar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fectu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tabili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Comisi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a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az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finaliz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form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iber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ar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xpus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oa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ţ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auz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est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veni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misi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ective,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plic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tampil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Inspectorul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p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blanche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te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9B93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.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:</w:t>
            </w:r>
          </w:p>
          <w:p w14:paraId="22BD509D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unț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il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â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” s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lude;</w:t>
            </w:r>
            <w:proofErr w:type="gramEnd"/>
          </w:p>
          <w:p w14:paraId="53CA5467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unț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il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tampil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stitu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ătu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ograf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ătu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ans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ific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tampil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1414C432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5E4B" w14:textId="19AEEE39" w:rsidR="00075542" w:rsidRDefault="0062203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ar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fectu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tabili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Comisi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az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finaliz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form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iber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far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xpus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oa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ţ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auz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est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veni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misi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ective, </w:t>
            </w: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lic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nătu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ograf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nătu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ctronic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vansat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lificat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p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z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tampil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ăț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Inspectorul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p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blanche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te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5542" w14:paraId="5953E2F4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E55B" w14:textId="1BF72D16" w:rsidR="00075542" w:rsidRDefault="0062203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De la dat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mite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ispoziţi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ective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misi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ţ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auz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emn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ce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l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ucrăto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 l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care ulterior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emn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ăt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24 ore.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3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ucrăto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dat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emnă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ezen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pi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utentificat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emnătur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enţiun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conform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original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.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t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finaliz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2 l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blanche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te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A3EF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.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:</w:t>
            </w:r>
          </w:p>
          <w:p w14:paraId="47E0D36D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unț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71BE101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.1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ătu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ograf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ătu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ans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ificat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2393A620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.1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ătu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ograf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ătu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ans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ificat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7258ED64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unț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il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8981860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.2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stitu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ograf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nătu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ans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ific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14:paraId="5DEC0F3D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.2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ginal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soț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p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>certificatului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 xml:space="preserve"> medical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>caracterul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>organismului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highlight w:val="white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</w:p>
          <w:p w14:paraId="4411745F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38DA" w14:textId="274F873C" w:rsidR="00075542" w:rsidRDefault="0062203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De la dat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emite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dispoziţi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ective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misi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ţ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auz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em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nătur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ograf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nătur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ctroni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vansat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lificat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ce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l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ucrăto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 l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care ulterior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emna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nătur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ograf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nătur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ctroni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vansat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lificat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ăt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24 ore.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3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lucrăto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dat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emnă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ezen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opi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utentificat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semnătur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ograf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nătur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ctronic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vansat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lificată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gajator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enţiun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conform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original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soți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o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pi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>certific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 xml:space="preserve"> medical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>privi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 xml:space="preserve"> l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>caracter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>vătămăr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>organism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highlight w:val="white"/>
              </w:rPr>
              <w:t>accident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t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finaliz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un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oces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d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2 l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blancheta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antet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6220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5542" w14:paraId="74302423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89E1" w14:textId="38ED6E1D" w:rsidR="00075542" w:rsidRDefault="007D39FF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</w:t>
            </w: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e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tituţ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edical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ord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sistenţ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liber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24 ore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aracter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ătămă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iolent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estu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a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tituţ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pertiz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o-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legal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5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finaliza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pertize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liber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d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gratui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oncluz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apor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pertiz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o-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legal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supr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auz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eces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2B0C" w14:textId="77777777" w:rsidR="00075542" w:rsidRDefault="007218E7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8.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:</w:t>
            </w:r>
          </w:p>
          <w:p w14:paraId="15042895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8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â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acte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stitu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â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u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5B958F99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8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tag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ol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” s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lude;</w:t>
            </w:r>
            <w:proofErr w:type="gramEnd"/>
          </w:p>
          <w:p w14:paraId="13B2C57F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8.3.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z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por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erti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o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up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s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ț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or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țiun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din 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u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ribu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ula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 5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4C4F47D1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FCFD" w14:textId="200DFBBD" w:rsidR="00075542" w:rsidRDefault="007D39FF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7.</w:t>
            </w: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e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tituţ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edical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ord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sistenţ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liber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24 ore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estu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a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tituţ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xpertiz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o-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legal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5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finaliza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pertize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liber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d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gratui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oncluz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apor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pertiz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o-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legal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supr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auz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eces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rtifica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edical 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vi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ătămă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sm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cluz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por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rtiz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edico-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gal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upr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uz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ces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țin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ormaț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orm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țiun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ătămă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” din Lista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ur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ribuit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ntru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leta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ular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ificat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to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conform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xe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r. 5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zen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ulamen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75542" w14:paraId="32F11819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D03E" w14:textId="77777777" w:rsidR="007D39FF" w:rsidRP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9.</w:t>
            </w: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De la dat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mite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ispoziţie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tocm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emn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ce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l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cepţ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azuri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necesit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pertiz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tehnic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ituaţii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oat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elung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termen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în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obţine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ocumen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neces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ezulta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pertiz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2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p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blanchet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nte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pective.</w:t>
            </w:r>
          </w:p>
          <w:p w14:paraId="55FABE2D" w14:textId="77777777" w:rsidR="007D39FF" w:rsidRP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az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articipă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anţi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pecificaţ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uncte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 din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verba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emna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eşt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5E755B0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2E42" w14:textId="77777777" w:rsidR="00075542" w:rsidRDefault="007218E7" w:rsidP="007D39FF">
            <w:pP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9.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i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p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anche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t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pec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stitu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x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ula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 4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152E746B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A5EE" w14:textId="4B854944" w:rsidR="007D39FF" w:rsidRP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</w:t>
            </w: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De la dat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mite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ispoziţie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tocm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emn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men de ce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l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cepţ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azuri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necesit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pertiz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tehnic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ituaţii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oat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elung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termen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în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obţine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ocumen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neces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ezulta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expertiz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2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let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ular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ificat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to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conform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xe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r. 4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zen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ulament</w:t>
            </w:r>
            <w:proofErr w:type="spellEnd"/>
            <w:proofErr w:type="gram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3396644B" w14:textId="77777777" w:rsidR="007D39FF" w:rsidRP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az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articipă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anţi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pecificaţ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uncte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 din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oces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verbal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emna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eşt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234E990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542" w14:paraId="0952F69D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33F8" w14:textId="77777777" w:rsidR="007D39FF" w:rsidRDefault="007D39FF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</w:t>
            </w: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finaliz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osar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uprind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820B61B" w14:textId="77777777" w:rsidR="007D39FF" w:rsidRDefault="007D39FF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…]</w:t>
            </w:r>
          </w:p>
          <w:p w14:paraId="6636484D" w14:textId="537A9063" w:rsidR="007D39FF" w:rsidRPr="007D39FF" w:rsidRDefault="007D39FF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)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aracter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iolent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AE47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0.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:</w:t>
            </w:r>
          </w:p>
          <w:p w14:paraId="22AAC0BF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0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:</w:t>
            </w:r>
          </w:p>
          <w:p w14:paraId="0BB128E5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0.1.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â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acte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stitu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â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u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;</w:t>
            </w:r>
            <w:proofErr w:type="gramEnd"/>
          </w:p>
          <w:p w14:paraId="267A93F0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0.1.2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tag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ol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” s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lude;</w:t>
            </w:r>
            <w:proofErr w:type="gramEnd"/>
          </w:p>
          <w:p w14:paraId="478A2140" w14:textId="77777777" w:rsidR="00075542" w:rsidRDefault="00075542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48D8" w14:textId="77777777" w:rsid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</w:t>
            </w: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finaliz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osar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uprind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7816674" w14:textId="77777777" w:rsid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…]</w:t>
            </w:r>
          </w:p>
          <w:p w14:paraId="192A5D88" w14:textId="3E4B6241" w:rsidR="00075542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)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cu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ivi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75542" w14:paraId="4CEBBA03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8E18" w14:textId="6231F539" w:rsidR="00075542" w:rsidRDefault="007D39FF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ÎNREGISTRAREA ŞI EVIDENŢA ACCIDENTELOR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1D3C" w14:textId="77777777" w:rsidR="00075542" w:rsidRDefault="007218E7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ol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 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BC983EC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 ÎNREGISTRAREA ȘI EVIDENȚA ACCIDENTELOR ȘI STOCAREA DATELOR CODIFICATE DESPRE ACCIDENTELE DE MUNC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 </w:t>
            </w:r>
          </w:p>
          <w:p w14:paraId="7CD7021F" w14:textId="77777777" w:rsidR="00075542" w:rsidRDefault="00075542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562C" w14:textId="1E35C7CD" w:rsidR="00075542" w:rsidRDefault="007D39FF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 ÎNREGISTRAREA ȘI EVIDENȚA ACCIDENTELOR ȘI STOCAREA DATELOR CODIFICATE DESPRE ACCIDENTELE DE MUNCĂ</w:t>
            </w:r>
          </w:p>
        </w:tc>
      </w:tr>
      <w:tr w:rsidR="00075542" w14:paraId="0D57B903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F1BD" w14:textId="00A18DED" w:rsidR="00075542" w:rsidRDefault="007D39FF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6.</w:t>
            </w: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rimăriil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aport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nua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organ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tatisti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tabili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desp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ituaţ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statisti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registrat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perioad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referinţ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A1AD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7981E4D" w14:textId="77777777" w:rsidR="00075542" w:rsidRDefault="007218E7" w:rsidP="00AA4E3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36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ăr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ste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ace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ne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ţ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curitate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ţion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itenciar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t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ţion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ticorupţ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por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u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st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bil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s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p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uaţ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st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registr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nţ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”</w:t>
            </w:r>
          </w:p>
          <w:p w14:paraId="71CF2924" w14:textId="77777777" w:rsidR="00075542" w:rsidRDefault="00075542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3A9F" w14:textId="17E674F7" w:rsidR="00075542" w:rsidRDefault="007D39FF" w:rsidP="00AA4E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</w:t>
            </w:r>
            <w:r w:rsidRPr="007D39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nister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ărăr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nister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faceri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terne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i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ormaţi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ecuritate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i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tecţi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z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Stat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nistraţ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ţional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nitenciar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şi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tr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ţiona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ticorupţi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port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ua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ul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bilit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ăt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este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pr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tuaţi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elor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registrate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oada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nţă</w:t>
            </w:r>
            <w:proofErr w:type="spellEnd"/>
            <w:r w:rsidRPr="007D39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7D39FF" w14:paraId="4B592362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53FF" w14:textId="282C4EAB" w:rsid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-]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4869" w14:textId="77777777" w:rsidR="007D39FF" w:rsidRDefault="007D39FF" w:rsidP="00F93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2.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846B7D7" w14:textId="77777777" w:rsidR="007D39FF" w:rsidRDefault="007D39FF" w:rsidP="00F933DB">
            <w:pPr>
              <w:spacing w:line="240" w:lineRule="auto"/>
              <w:ind w:left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umul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C0788D3" w14:textId="77777777" w:rsidR="007D39FF" w:rsidRDefault="007D39FF" w:rsidP="00F933DB">
            <w:pPr>
              <w:spacing w:line="240" w:lineRule="auto"/>
              <w:ind w:left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ț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ula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 4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lu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e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pecto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818D8B4" w14:textId="77777777" w:rsidR="007D39FF" w:rsidRDefault="007D39FF" w:rsidP="00F933DB">
            <w:pPr>
              <w:spacing w:line="240" w:lineRule="auto"/>
              <w:ind w:left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ula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u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ribu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ula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 5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3C3E20E5" w14:textId="77777777" w:rsidR="007D39FF" w:rsidRDefault="007D39FF" w:rsidP="00F933DB">
            <w:pPr>
              <w:spacing w:line="240" w:lineRule="auto"/>
              <w:ind w:left="253"/>
              <w:jc w:val="both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rniz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estri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țion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st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st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3680D12D" w14:textId="77777777" w:rsidR="007D39FF" w:rsidRDefault="007D39FF" w:rsidP="00F933DB">
            <w:pPr>
              <w:spacing w:line="240" w:lineRule="auto"/>
              <w:ind w:left="2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rniz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țion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st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onimiz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reg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ț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go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ț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zu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por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orm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E) nr. 223/20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stic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e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”.</w:t>
            </w:r>
          </w:p>
          <w:p w14:paraId="06E578FA" w14:textId="77777777" w:rsid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DAEC" w14:textId="11F3751A" w:rsidR="007D39FF" w:rsidRPr="00F933DB" w:rsidRDefault="007D39FF" w:rsidP="00F93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6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pectora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Stat al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i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umuleaz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ifi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toa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41C6EF8" w14:textId="77777777" w:rsidR="007D39FF" w:rsidRPr="00F933DB" w:rsidRDefault="007D39FF" w:rsidP="00F93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ific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toa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țin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ular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or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ific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toa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conform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xe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r. 4 la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zen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ulament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unt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lu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s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verbale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rceta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elor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zent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gajator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onform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nctulu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5 din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zen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ulament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pectori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are au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rcetat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1D9F4C3" w14:textId="77777777" w:rsidR="007D39FF" w:rsidRPr="00F933DB" w:rsidRDefault="007D39FF" w:rsidP="00F93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ular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or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ific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toa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leteaz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ăt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pectora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Stat al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i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za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ste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ur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ribui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lor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ntru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letarea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ularulu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or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ific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toa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conform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xe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r. 5 la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zen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ulament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  <w:p w14:paraId="018FC06C" w14:textId="77777777" w:rsidR="007D39FF" w:rsidRPr="00F933DB" w:rsidRDefault="007D39FF" w:rsidP="00F93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pectora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Stat al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i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rnizeaz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emestrial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oulu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ționa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ific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toa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ntru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rea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or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D5B213" w14:textId="08E7720C" w:rsidR="007D39FF" w:rsidRPr="00F933DB" w:rsidRDefault="007D39FF" w:rsidP="00F93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</w:t>
            </w:r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i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ific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itoa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e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are s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rnizeaz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oulu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ționa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ă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ătr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pectora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Stat al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i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r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i 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onimiz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 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greg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nu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r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țin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i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u 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țin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3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zuri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port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ormitat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ulamentul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CE) nr. 223/2009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vind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il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opene</w:t>
            </w:r>
            <w:proofErr w:type="spellEnd"/>
            <w:r w:rsidRPr="00F93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5EC931" w14:textId="77777777" w:rsid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9FF" w14:paraId="07537650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447D" w14:textId="77777777" w:rsidR="007D39FF" w:rsidRDefault="007D39FF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39BE" w14:textId="77777777" w:rsidR="007D39FF" w:rsidRDefault="007D39FF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4.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B2AE8B1" w14:textId="77777777" w:rsidR="007D39FF" w:rsidRDefault="007D39FF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lica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umul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fe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da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igu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dențial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ac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orm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zul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ocm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at electroni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espu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go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ti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c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ectronic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”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82DB0C1" w14:textId="77777777" w:rsidR="007D39FF" w:rsidRDefault="007D39FF" w:rsidP="007D39FF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D007" w14:textId="4ACC1E31" w:rsidR="007D39FF" w:rsidRDefault="00D813DB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lica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umul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fe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da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igu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dențial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ați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te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ac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orm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zul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tocm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at electroni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espu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go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ti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c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ectronic.</w:t>
            </w:r>
          </w:p>
        </w:tc>
      </w:tr>
      <w:tr w:rsidR="007D39FF" w14:paraId="56B88B56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7F68" w14:textId="3AD3E273" w:rsidR="007D39FF" w:rsidRDefault="00D813DB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</w:t>
            </w:r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Responsabilitat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omunicar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raportar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evidenţ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orect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oportun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roduse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rocese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e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r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măsuri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lichidare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auze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oart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ul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6FEF" w14:textId="77777777" w:rsidR="007D39FF" w:rsidRDefault="007D39FF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5.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nc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vâ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por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 se exclude.</w:t>
            </w: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CB4F" w14:textId="38FDD8CA" w:rsidR="007D39FF" w:rsidRDefault="00D813DB" w:rsidP="007D39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</w:t>
            </w:r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Responsabilitat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omunicar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ercetar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evidenţ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orect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oportun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roduse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întocmir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rocese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erbale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rea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măsuri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lichidare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auze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poartă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ul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unităţii</w:t>
            </w:r>
            <w:proofErr w:type="spellEnd"/>
            <w:r w:rsidRPr="00D813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13DB" w14:paraId="6883C41C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0"/>
              <w:tblW w:w="4104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104"/>
            </w:tblGrid>
            <w:tr w:rsidR="00D813DB" w14:paraId="7DB83897" w14:textId="77777777" w:rsidTr="00D813DB">
              <w:trPr>
                <w:trHeight w:val="1670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0FE77A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D417486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ex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r.1</w:t>
                  </w:r>
                </w:p>
                <w:p w14:paraId="63200DB9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gulamen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ivi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d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</w:t>
                  </w:r>
                </w:p>
                <w:p w14:paraId="5FBB5243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e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</w:p>
                <w:p w14:paraId="304FCF4C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0D0733A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PROB</w:t>
                  </w:r>
                </w:p>
                <w:p w14:paraId="57E118AA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nducăto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tăţii</w:t>
                  </w:r>
                  <w:proofErr w:type="spellEnd"/>
                </w:p>
                <w:p w14:paraId="717C0C1F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14:paraId="3EE9E8D0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descifr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2E954E9A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____"_________________200_</w:t>
                  </w:r>
                </w:p>
                <w:p w14:paraId="30F53806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A72FBFF" w14:textId="77777777" w:rsidR="00D813DB" w:rsidRDefault="00D813DB" w:rsidP="00D813DB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Ştampi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tăţii</w:t>
                  </w:r>
                  <w:proofErr w:type="spellEnd"/>
                </w:p>
                <w:p w14:paraId="383A39D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CCA66B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BD26FDC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31A49C8" w14:textId="77777777" w:rsidR="00D813DB" w:rsidRPr="007218E7" w:rsidRDefault="00D813DB" w:rsidP="00D813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ROCES-VERBAL </w:t>
                  </w:r>
                  <w:proofErr w:type="gramStart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r._</w:t>
                  </w:r>
                  <w:proofErr w:type="gramEnd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________</w:t>
                  </w:r>
                </w:p>
                <w:p w14:paraId="228D1EB4" w14:textId="77777777" w:rsidR="00D813DB" w:rsidRPr="007218E7" w:rsidRDefault="00D813DB" w:rsidP="00D813D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rivind</w:t>
                  </w:r>
                  <w:proofErr w:type="spellEnd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cercetarea</w:t>
                  </w:r>
                  <w:proofErr w:type="spellEnd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ccidentului</w:t>
                  </w:r>
                  <w:proofErr w:type="spellEnd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uncă</w:t>
                  </w:r>
                  <w:proofErr w:type="spellEnd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cu incapacitate </w:t>
                  </w:r>
                  <w:proofErr w:type="spellStart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emporară</w:t>
                  </w:r>
                  <w:proofErr w:type="spellEnd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218E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uncă</w:t>
                  </w:r>
                  <w:proofErr w:type="spellEnd"/>
                </w:p>
                <w:p w14:paraId="1ADF96D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num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tăţ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tronimic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soa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z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are (la care) s-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d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</w:t>
                  </w:r>
                </w:p>
                <w:p w14:paraId="0EAA907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.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tăţ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soa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z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_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</w:p>
                <w:p w14:paraId="407527A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2 Forul superior ____________________</w:t>
                  </w:r>
                </w:p>
                <w:p w14:paraId="6980211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.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ivitat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conom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</w:t>
                  </w:r>
                </w:p>
                <w:p w14:paraId="73834CB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.4 Forma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prie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</w:t>
                  </w:r>
                </w:p>
                <w:p w14:paraId="0F2414D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                                                                                  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ubl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iv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7640C48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.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gajaţ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gaj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soa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z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____________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emei</w:t>
                  </w:r>
                  <w:proofErr w:type="spellEnd"/>
                </w:p>
                <w:p w14:paraId="2DC0B7B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.6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c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cto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c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-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d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</w:t>
                  </w:r>
                </w:p>
                <w:p w14:paraId="555438A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.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num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tăţ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tronimic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soa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z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căr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ăr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s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a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</w:t>
                  </w:r>
                </w:p>
                <w:p w14:paraId="1B0E245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.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ităţ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tronimic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soa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z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____________________</w:t>
                  </w:r>
                </w:p>
                <w:p w14:paraId="089567B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at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entific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a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66B7A05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tronimic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</w:t>
                  </w:r>
                </w:p>
                <w:p w14:paraId="2D8F9F9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micili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</w:t>
                  </w:r>
                </w:p>
                <w:p w14:paraId="79EA709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x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</w:t>
                  </w:r>
                </w:p>
                <w:p w14:paraId="31ED6F8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                                                    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mascul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femin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7CDC437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îrst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an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pleţ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____________________</w:t>
                  </w:r>
                </w:p>
                <w:p w14:paraId="291519A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unc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fes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se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</w:t>
                  </w:r>
                </w:p>
                <w:p w14:paraId="2984F07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6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echim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unc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fes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se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ercit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imp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ăr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</w:t>
                  </w:r>
                </w:p>
                <w:p w14:paraId="6C09907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7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stru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meni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tecţ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__</w:t>
                  </w:r>
                </w:p>
                <w:p w14:paraId="45F82EE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data, nu s-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fectu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n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s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eces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5D2B14C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7.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stru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plimentar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meni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tecţ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uncii ___________________________</w:t>
                  </w:r>
                </w:p>
                <w:p w14:paraId="58C8E21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data, nu s-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fectu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n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s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eces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2D97923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7.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structaj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c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au periodic ______________________________</w:t>
                  </w:r>
                </w:p>
                <w:p w14:paraId="2AD0D80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                          (data, nu s-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fectu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28FBE65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8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ntrol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edical</w:t>
                  </w:r>
                </w:p>
                <w:p w14:paraId="62C0B67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8.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ntrol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edical 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cadr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uncă_______________</w:t>
                  </w:r>
                </w:p>
                <w:p w14:paraId="16245CF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                       (data, nu s-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fectu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0C0FBEB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8.2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ntrol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edical periodic __________________________________</w:t>
                  </w:r>
                </w:p>
                <w:p w14:paraId="53130D9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                     (data, nu s-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fectu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n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s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eces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1CFC9D9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4. Dat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ducer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</w:t>
                  </w:r>
                </w:p>
                <w:p w14:paraId="2237686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5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lasific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ccidentului ______________</w:t>
                  </w:r>
                </w:p>
                <w:p w14:paraId="42AC0AA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                                                                                  (individual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colectiv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5D20C7E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scrie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tali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c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ircumstanţe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are s-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d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</w:t>
                  </w:r>
                </w:p>
                <w:p w14:paraId="4DA308E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</w:t>
                  </w:r>
                </w:p>
                <w:p w14:paraId="029A0B3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.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lasific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ircumstanţe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are a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nd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duce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</w:t>
                  </w:r>
                </w:p>
                <w:p w14:paraId="6AAC3F4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căd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ind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lovi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trivi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xploz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incend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ata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criminal, contact c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cure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electric etc.)</w:t>
                  </w:r>
                </w:p>
                <w:p w14:paraId="6D035C0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auz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ducer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penden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:</w:t>
                  </w:r>
                </w:p>
                <w:p w14:paraId="34EE915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1 executant 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(</w:t>
                  </w:r>
                  <w:proofErr w:type="spellStart"/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încălc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disciplin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instrucţiun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efolos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chipam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otecţi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etc.)</w:t>
                  </w:r>
                </w:p>
                <w:p w14:paraId="3F49DEB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.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ijloac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ducţi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___</w:t>
                  </w:r>
                </w:p>
                <w:p w14:paraId="0FF1E9DA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defec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a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imperfecţiu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a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utilaj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t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tehn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clădi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drumu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4EA4FBBA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.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rci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____</w:t>
                  </w:r>
                </w:p>
                <w:p w14:paraId="2A59FCD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(lacun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organiz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locu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lucră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lacun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instru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ersonal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tc.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</w:t>
                  </w:r>
                </w:p>
                <w:p w14:paraId="5946928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.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di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____</w:t>
                  </w:r>
                </w:p>
                <w:p w14:paraId="036F787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concentra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af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gaz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tempera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umiditat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aer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ivel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ilumin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etc.)</w:t>
                  </w:r>
                </w:p>
                <w:p w14:paraId="666D550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</w:t>
                  </w:r>
                </w:p>
                <w:p w14:paraId="0B62F72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Diagnoz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ătămăr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rganism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___</w:t>
                  </w:r>
                </w:p>
                <w:p w14:paraId="6EB093A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(s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transcri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d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certifica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eliber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institu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medical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  <w:p w14:paraId="071DF4AC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3400D2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soan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are a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călc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veder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e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egislativ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l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ormative d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meni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ii</w:t>
                  </w:r>
                  <w:proofErr w:type="spellEnd"/>
                </w:p>
                <w:p w14:paraId="6B46550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</w:p>
                <w:p w14:paraId="0438098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articol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încălc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d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act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normative)</w:t>
                  </w:r>
                </w:p>
                <w:p w14:paraId="74D1D40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</w:t>
                  </w:r>
                </w:p>
                <w:p w14:paraId="30C12BC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9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ăsur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chid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auze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duce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veni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ventua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venimen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imil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1F6002E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Style w:val="a1"/>
              <w:tblW w:w="41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4"/>
              <w:gridCol w:w="1122"/>
              <w:gridCol w:w="929"/>
              <w:gridCol w:w="1215"/>
              <w:gridCol w:w="480"/>
            </w:tblGrid>
            <w:tr w:rsidR="00D813DB" w14:paraId="585A39DF" w14:textId="77777777">
              <w:trPr>
                <w:trHeight w:val="85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15B155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r.</w:t>
                  </w:r>
                </w:p>
                <w:p w14:paraId="5E4E1C1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/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7597AF3C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num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ăsuri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72A82B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rmen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4E4776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sponsab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BC464C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ote</w:t>
                  </w:r>
                </w:p>
              </w:tc>
            </w:tr>
            <w:tr w:rsidR="00D813DB" w14:paraId="3E0192DF" w14:textId="77777777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86B003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BF446E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54FD3B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27B0E1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5D8820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3303BDD4" w14:textId="77777777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D6C5BA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1055CC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5C4235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08CA88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F2A40C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19635F3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a2"/>
              <w:tblW w:w="41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17"/>
              <w:gridCol w:w="2493"/>
            </w:tblGrid>
            <w:tr w:rsidR="00D813DB" w14:paraId="1F81DA6B" w14:textId="77777777">
              <w:trPr>
                <w:trHeight w:val="84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AA06D2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ce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verbal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toc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a  "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"_____________________200_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ăt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2787CAF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813DB" w14:paraId="0E4997B8" w14:textId="77777777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3A5044D" w14:textId="3A746289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şedint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7CA2D81C" w14:textId="5A41CC3F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</w:tc>
            </w:tr>
            <w:tr w:rsidR="00D813DB" w14:paraId="3F2B60C5" w14:textId="77777777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84E36E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B9CF33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  <w:tr w:rsidR="00D813DB" w14:paraId="48F04B0C" w14:textId="77777777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7E2C2C98" w14:textId="1DF4FDB5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7FB7CAE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D813DB" w14:paraId="20E228DD" w14:textId="77777777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57BF5A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F8D0AB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  <w:tr w:rsidR="00D813DB" w14:paraId="20EC18A4" w14:textId="77777777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F467A35" w14:textId="5AB5DDB9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DCB078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D813DB" w14:paraId="527640CD" w14:textId="77777777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C79FC5C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ED3126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  <w:tr w:rsidR="00D813DB" w14:paraId="0CBDF456" w14:textId="77777777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DA0DF94" w14:textId="0E07DB4D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FADE1D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D813DB" w14:paraId="36C5AB82" w14:textId="77777777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E534B0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C731A5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</w:tbl>
          <w:p w14:paraId="58516D65" w14:textId="5E74CB53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EAD5C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6AF3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CEF18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 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315E367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 </w:t>
            </w:r>
          </w:p>
          <w:p w14:paraId="19C1A1D7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</w:p>
          <w:p w14:paraId="346A6A28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</w:p>
          <w:p w14:paraId="71774B15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8885A92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 </w:t>
            </w:r>
          </w:p>
          <w:p w14:paraId="720742EA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</w:p>
          <w:p w14:paraId="1B9F0DD6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FE283EA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u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enu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</w:p>
          <w:p w14:paraId="6FEB722F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6886E89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emnăt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2B05422E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_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”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20__</w:t>
            </w:r>
          </w:p>
          <w:p w14:paraId="03C8B256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56E35A1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tampi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</w:p>
          <w:p w14:paraId="300C37A8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14:paraId="5FBFFD86" w14:textId="77777777" w:rsidR="00D813DB" w:rsidRDefault="00D813DB" w:rsidP="00D813DB">
            <w:pPr>
              <w:widowControl w:val="0"/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-VERBAL nr. ___________</w:t>
            </w:r>
          </w:p>
          <w:p w14:paraId="636DE12F" w14:textId="77777777" w:rsidR="00D813DB" w:rsidRDefault="00D813DB" w:rsidP="00D81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ce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a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  incapacitat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orar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</w:p>
          <w:p w14:paraId="0964AA4F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(la care)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75E65131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rid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</w:p>
          <w:p w14:paraId="1FC5C35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 Forul superior ___________________________</w:t>
            </w:r>
          </w:p>
          <w:p w14:paraId="00E44BF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</w:t>
            </w:r>
          </w:p>
          <w:p w14:paraId="5142BDEF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 For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rie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</w:t>
            </w:r>
          </w:p>
          <w:p w14:paraId="087D620E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ubl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iv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4D27651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lus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ei</w:t>
            </w:r>
            <w:proofErr w:type="spellEnd"/>
          </w:p>
          <w:p w14:paraId="7B5CF691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</w:t>
            </w:r>
          </w:p>
          <w:p w14:paraId="386C1E2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ari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26CC786F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rid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___________________________</w:t>
            </w:r>
          </w:p>
          <w:p w14:paraId="0D3506C1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4650D814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</w:t>
            </w:r>
          </w:p>
          <w:p w14:paraId="267E596C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|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ționalitatea _______________________________</w:t>
            </w:r>
          </w:p>
          <w:p w14:paraId="58395C20" w14:textId="1604E410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ț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ăr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etățe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deț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14:paraId="2B9013F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icili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</w:t>
            </w:r>
          </w:p>
          <w:p w14:paraId="5159AFA2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x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 </w:t>
            </w:r>
          </w:p>
          <w:p w14:paraId="78B3C4B2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ascul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fem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</w:p>
          <w:p w14:paraId="238DE19E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âr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____________________________</w:t>
            </w:r>
          </w:p>
          <w:p w14:paraId="1515351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 </w:t>
            </w:r>
          </w:p>
          <w:p w14:paraId="69A303F4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rofes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ese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14:paraId="2DDB9BD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5.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up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ercita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d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</w:t>
            </w:r>
          </w:p>
          <w:p w14:paraId="5CF6EFD5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5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085B9EF7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principal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rc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fectua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14:paraId="3DEE226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chim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e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ercit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 </w:t>
            </w:r>
          </w:p>
          <w:p w14:paraId="73A9A30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ur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 </w:t>
            </w:r>
          </w:p>
          <w:p w14:paraId="4DDF26F1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04E5D3C8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limenta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ur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14:paraId="7FFA462A" w14:textId="77777777" w:rsidR="00D813DB" w:rsidRDefault="00D813DB" w:rsidP="00D813DB">
            <w:pPr>
              <w:widowControl w:val="0"/>
              <w:spacing w:line="240" w:lineRule="auto"/>
              <w:ind w:right="150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3F62C766" w14:textId="5560FB13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.2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 </w:t>
            </w:r>
          </w:p>
          <w:p w14:paraId="4B885D8F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497A180E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 Examen medical</w:t>
            </w:r>
          </w:p>
          <w:p w14:paraId="6BF9BA82" w14:textId="7021E4D9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1 Examen medical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cadr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în munc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____________________________________________</w:t>
            </w:r>
          </w:p>
          <w:p w14:paraId="6674FCDE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3115C35D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2. Examen medical periodic ____________________________________________ </w:t>
            </w:r>
          </w:p>
          <w:p w14:paraId="2AF4A42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064A05B9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 </w:t>
            </w:r>
          </w:p>
          <w:p w14:paraId="60CA3B5C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identului _______________________ </w:t>
            </w:r>
          </w:p>
          <w:p w14:paraId="49541841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(individua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olec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3A335BA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ali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ț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___________________________________________________________________________</w:t>
            </w:r>
          </w:p>
          <w:p w14:paraId="5F5071B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orn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opr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chipa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anip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chipa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unel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anu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ișc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transport manual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idic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borâ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ra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împin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, etc.)</w:t>
            </w:r>
          </w:p>
          <w:p w14:paraId="2C27FF22" w14:textId="0862FDD2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ț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157379E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ăd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ind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o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ri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xploz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cend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ta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riminal, contact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ur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lectric etc.)</w:t>
            </w:r>
          </w:p>
          <w:p w14:paraId="0A18F98D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: </w:t>
            </w:r>
          </w:p>
          <w:p w14:paraId="7B2A4D24" w14:textId="7F55234C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1 executant _______________________________________________ </w:t>
            </w:r>
          </w:p>
          <w:p w14:paraId="0EA59864" w14:textId="6F8A234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călc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isciplin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rucțiun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folos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chip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otec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)</w:t>
            </w:r>
          </w:p>
          <w:p w14:paraId="01D3ED6D" w14:textId="278480C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jloa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gent material________________________________________</w:t>
            </w:r>
          </w:p>
          <w:p w14:paraId="3A4831CF" w14:textId="77777777" w:rsidR="00D813DB" w:rsidRDefault="00D813DB" w:rsidP="00D813DB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efec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mperfecțiu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utilaj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ehn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lădi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rumu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EABA96A" w14:textId="2C221BB5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c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1A8F48D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lacu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nținu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rcin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lacu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ocu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ucră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lacu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ersonal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)</w:t>
            </w:r>
          </w:p>
          <w:p w14:paraId="05EA0101" w14:textId="6DCCCFED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7D352CDF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oncentra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af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emperat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umid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e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ivel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lumin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gen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himi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iologi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etc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7C0758F9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rganism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40ED534D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ransc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ertific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libe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itu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edic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care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ord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siste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eflec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ar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ănit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6BA17AC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călc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eder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tiv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ur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ermi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EFFAE9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0D79959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rticol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căl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normative)</w:t>
            </w:r>
          </w:p>
          <w:p w14:paraId="0C6C664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9C498C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ăsur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hid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en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ua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im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il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Style w:val="a3"/>
              <w:tblW w:w="434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5"/>
              <w:gridCol w:w="1156"/>
              <w:gridCol w:w="845"/>
              <w:gridCol w:w="1265"/>
              <w:gridCol w:w="605"/>
            </w:tblGrid>
            <w:tr w:rsidR="00D813DB" w14:paraId="3795FEAA" w14:textId="77777777" w:rsidTr="003200D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7BE4997" w14:textId="77777777" w:rsidR="00D813DB" w:rsidRDefault="00D813DB" w:rsidP="00D813DB">
                  <w:pPr>
                    <w:spacing w:line="240" w:lineRule="auto"/>
                    <w:ind w:left="51" w:right="-22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r.</w:t>
                  </w:r>
                </w:p>
                <w:p w14:paraId="6A19F581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d/o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0EC32EE" w14:textId="77777777" w:rsidR="00D813DB" w:rsidRDefault="00D813DB" w:rsidP="00D813DB">
                  <w:pPr>
                    <w:spacing w:line="240" w:lineRule="auto"/>
                    <w:ind w:left="11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num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ăsu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06A788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rmen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F9DAE81" w14:textId="77777777" w:rsidR="00D813DB" w:rsidRDefault="00D813DB" w:rsidP="00D813DB">
                  <w:pPr>
                    <w:spacing w:line="240" w:lineRule="auto"/>
                    <w:ind w:lef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sponsab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F3C4E56" w14:textId="77777777" w:rsidR="00D813DB" w:rsidRDefault="00D813DB" w:rsidP="00D813DB">
                  <w:pPr>
                    <w:spacing w:line="240" w:lineRule="auto"/>
                    <w:ind w:right="4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Note </w:t>
                  </w:r>
                </w:p>
              </w:tc>
            </w:tr>
            <w:tr w:rsidR="00D813DB" w14:paraId="27FDFF87" w14:textId="77777777" w:rsidTr="003200D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057918C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A77521F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E9633D3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34EE0DA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414AB58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6409D1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6180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20"/>
              <w:gridCol w:w="2514"/>
            </w:tblGrid>
            <w:tr w:rsidR="00D813DB" w14:paraId="1C0AAB11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7D89CF9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ce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verbal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toc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a  „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”_____________________20__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ăt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D813DB" w14:paraId="1B720617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0515DE7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ședint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C8C3FA2" w14:textId="77777777" w:rsidR="00D813DB" w:rsidRDefault="00D813DB" w:rsidP="00D813DB">
                  <w:pPr>
                    <w:spacing w:line="240" w:lineRule="auto"/>
                    <w:ind w:left="51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</w:tc>
            </w:tr>
            <w:tr w:rsidR="00D813DB" w14:paraId="32B69C8C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0606AD7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DEF5C5A" w14:textId="77777777" w:rsidR="00D813DB" w:rsidRDefault="00D813DB" w:rsidP="00D813DB">
                  <w:pPr>
                    <w:spacing w:line="240" w:lineRule="auto"/>
                    <w:ind w:left="51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6FC0C1F9" w14:textId="77777777">
              <w:trPr>
                <w:trHeight w:val="48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2A08361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2DCE819" w14:textId="77777777" w:rsidR="00D813DB" w:rsidRDefault="00D813DB" w:rsidP="00D813DB">
                  <w:pPr>
                    <w:spacing w:line="240" w:lineRule="auto"/>
                    <w:ind w:left="51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______________________________ </w:t>
                  </w:r>
                </w:p>
              </w:tc>
            </w:tr>
            <w:tr w:rsidR="00D813DB" w14:paraId="588314C3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0DE64D2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ECEA454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75F9D990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7C06C8F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C117D1E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_______________________________ </w:t>
                  </w:r>
                </w:p>
              </w:tc>
            </w:tr>
            <w:tr w:rsidR="00D813DB" w14:paraId="55459688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D1C5849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3739C73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149F4F19" w14:textId="77777777">
              <w:trPr>
                <w:trHeight w:val="30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9ACC66E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____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44560CD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______________________</w:t>
                  </w:r>
                </w:p>
              </w:tc>
            </w:tr>
            <w:tr w:rsidR="00D813DB" w14:paraId="386DB7DD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EAA3585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lastRenderedPageBreak/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2D3F514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</w:tbl>
          <w:p w14:paraId="64336A95" w14:textId="77777777" w:rsidR="00D813DB" w:rsidRDefault="00D813DB" w:rsidP="00D813DB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14:paraId="238CB30B" w14:textId="77777777" w:rsidR="00D813DB" w:rsidRDefault="00D813DB" w:rsidP="00D813DB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A46B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4DAD5" w14:textId="1A9E37F0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 </w:t>
            </w:r>
          </w:p>
          <w:p w14:paraId="0D6BFE1D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</w:p>
          <w:p w14:paraId="0300651F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</w:p>
          <w:p w14:paraId="41340DC9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501A25B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 </w:t>
            </w:r>
          </w:p>
          <w:p w14:paraId="2ABE285E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</w:p>
          <w:p w14:paraId="5C1F7789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E39B75C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u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enu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</w:p>
          <w:p w14:paraId="473C102D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6455A53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emnăt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0DA7030A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_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”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20__</w:t>
            </w:r>
          </w:p>
          <w:p w14:paraId="5B2C44CA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C57CF07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tampi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</w:p>
          <w:p w14:paraId="5FAE0A9F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14:paraId="32DA4FC0" w14:textId="77777777" w:rsidR="00D813DB" w:rsidRDefault="00D813DB" w:rsidP="00D813DB">
            <w:pPr>
              <w:widowControl w:val="0"/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-VERBAL nr. ___________</w:t>
            </w:r>
          </w:p>
          <w:p w14:paraId="7C32585B" w14:textId="77777777" w:rsidR="00D813DB" w:rsidRDefault="00D813DB" w:rsidP="00D81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ce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a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  incapacitat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orar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</w:p>
          <w:p w14:paraId="32749292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(la care)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3D27BA17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rid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</w:p>
          <w:p w14:paraId="381AD009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 Forul superior ___________________________</w:t>
            </w:r>
          </w:p>
          <w:p w14:paraId="77ABAE47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</w:t>
            </w:r>
          </w:p>
          <w:p w14:paraId="1049BECD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 For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rie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</w:t>
            </w:r>
          </w:p>
          <w:p w14:paraId="78296C4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ubl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iv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682AD2C7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lus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ei</w:t>
            </w:r>
            <w:proofErr w:type="spellEnd"/>
          </w:p>
          <w:p w14:paraId="4DE4FC2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</w:t>
            </w:r>
          </w:p>
          <w:p w14:paraId="64A93DAD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ari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</w:t>
            </w:r>
          </w:p>
          <w:p w14:paraId="4BAFFED2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rid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___________________________</w:t>
            </w:r>
          </w:p>
          <w:p w14:paraId="39CFAA7C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ECC3BF9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</w:t>
            </w:r>
          </w:p>
          <w:p w14:paraId="2C25B2FF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|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ționalitatea _______________________________</w:t>
            </w:r>
          </w:p>
          <w:p w14:paraId="3D50BE13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ț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ăr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etățe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deț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14:paraId="5D98A5C8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icili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</w:t>
            </w:r>
          </w:p>
          <w:p w14:paraId="441CE36A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x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 </w:t>
            </w:r>
          </w:p>
          <w:p w14:paraId="234D39B8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ascul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fem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</w:p>
          <w:p w14:paraId="64AC0402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âr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____________________________</w:t>
            </w:r>
          </w:p>
          <w:p w14:paraId="3622BB7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 </w:t>
            </w:r>
          </w:p>
          <w:p w14:paraId="6D7E6592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rofes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ese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14:paraId="250B8BB9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5.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up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ercita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d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</w:t>
            </w:r>
          </w:p>
          <w:p w14:paraId="46FC1172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5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4F362911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principal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rc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fectua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omen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14:paraId="6BD2452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chim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e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ercit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 </w:t>
            </w:r>
          </w:p>
          <w:p w14:paraId="7CB4743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ur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 </w:t>
            </w:r>
          </w:p>
          <w:p w14:paraId="31DB238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3EEF62F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limenta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ur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14:paraId="00B36A0F" w14:textId="77777777" w:rsidR="00D813DB" w:rsidRDefault="00D813DB" w:rsidP="00D813DB">
            <w:pPr>
              <w:widowControl w:val="0"/>
              <w:spacing w:line="240" w:lineRule="auto"/>
              <w:ind w:right="150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7DF85EE5" w14:textId="121F9C89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.2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 </w:t>
            </w:r>
          </w:p>
          <w:p w14:paraId="3C5D5FC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6530C3A3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 Examen medical</w:t>
            </w:r>
          </w:p>
          <w:p w14:paraId="1ACE3CB4" w14:textId="0AEF1825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1 Examen medical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cadr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în muncă _______________________________________________</w:t>
            </w:r>
          </w:p>
          <w:p w14:paraId="74FB7BDC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lastRenderedPageBreak/>
              <w:t xml:space="preserve">                                                         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6ECBA925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2. Examen medical periodic ____________________________________________ </w:t>
            </w:r>
          </w:p>
          <w:p w14:paraId="1624E4F5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20704FDE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 </w:t>
            </w:r>
          </w:p>
          <w:p w14:paraId="0FB4A85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identului _______________________ </w:t>
            </w:r>
          </w:p>
          <w:p w14:paraId="20AB611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(individua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olec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69B83B0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ali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ț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___________________________________________________________________________</w:t>
            </w:r>
          </w:p>
          <w:p w14:paraId="5BBDFBB9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if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orn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opr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chipa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anip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chipa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unel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anu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ișc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transport manual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idic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borâ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ra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împin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, etc.)</w:t>
            </w:r>
          </w:p>
          <w:p w14:paraId="226EC32C" w14:textId="3B90EFDE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ț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0E423618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ăd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ind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o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ri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xploz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cend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ta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riminal, contact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ur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lectric etc.)</w:t>
            </w:r>
          </w:p>
          <w:p w14:paraId="1D21F8A8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: </w:t>
            </w:r>
          </w:p>
          <w:p w14:paraId="3B4D18E0" w14:textId="203AFA72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1 executant ______________________________________________ </w:t>
            </w:r>
          </w:p>
          <w:p w14:paraId="17C02D08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călc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isciplin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rucțiun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folos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chip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otec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)</w:t>
            </w:r>
          </w:p>
          <w:p w14:paraId="1CC0FDBD" w14:textId="4CD9A8F5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jloa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gent material_________________________________________</w:t>
            </w:r>
          </w:p>
          <w:p w14:paraId="32D2EE3D" w14:textId="77777777" w:rsidR="00D813DB" w:rsidRDefault="00D813DB" w:rsidP="00D813DB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efec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mperfecțiu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utilaj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ehn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lădi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rumu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0A64F0" w14:textId="0E6CF0C5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c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66CF2FAA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lacu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nținu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rcin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lacu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ocu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ucră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lacu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ersonal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)</w:t>
            </w:r>
          </w:p>
          <w:p w14:paraId="35647CDA" w14:textId="02E4DD90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6B1686D7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oncentra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af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emperat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umid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e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ivel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lumin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gen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himi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iologi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etc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5A3FE987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60EED0F5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lastRenderedPageBreak/>
              <w:t xml:space="preserve">(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ransc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ertific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libe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itu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edic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care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ord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siste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eflec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ar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ănit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44D33CF1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călc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eder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tiv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ur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ermi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D5BFA4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0125EB78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rticol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căl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normative)</w:t>
            </w:r>
          </w:p>
          <w:p w14:paraId="26C71BDC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84826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ăsur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hid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en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ua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im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il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Style w:val="a3"/>
              <w:tblW w:w="434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5"/>
              <w:gridCol w:w="1156"/>
              <w:gridCol w:w="845"/>
              <w:gridCol w:w="1265"/>
              <w:gridCol w:w="605"/>
            </w:tblGrid>
            <w:tr w:rsidR="00D813DB" w14:paraId="4E91A1E9" w14:textId="77777777" w:rsidTr="001C5B4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98C0A64" w14:textId="77777777" w:rsidR="00D813DB" w:rsidRDefault="00D813DB" w:rsidP="00D813DB">
                  <w:pPr>
                    <w:spacing w:line="240" w:lineRule="auto"/>
                    <w:ind w:left="51" w:right="-22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r.</w:t>
                  </w:r>
                </w:p>
                <w:p w14:paraId="6C777372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d/o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D94C371" w14:textId="77777777" w:rsidR="00D813DB" w:rsidRDefault="00D813DB" w:rsidP="00D813DB">
                  <w:pPr>
                    <w:spacing w:line="240" w:lineRule="auto"/>
                    <w:ind w:left="11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num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ăsu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F1A969A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rmen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A104F8A" w14:textId="77777777" w:rsidR="00D813DB" w:rsidRDefault="00D813DB" w:rsidP="00D813DB">
                  <w:pPr>
                    <w:spacing w:line="240" w:lineRule="auto"/>
                    <w:ind w:lef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sponsab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EC82073" w14:textId="77777777" w:rsidR="00D813DB" w:rsidRDefault="00D813DB" w:rsidP="00D813DB">
                  <w:pPr>
                    <w:spacing w:line="240" w:lineRule="auto"/>
                    <w:ind w:right="4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Note </w:t>
                  </w:r>
                </w:p>
              </w:tc>
            </w:tr>
            <w:tr w:rsidR="00D813DB" w14:paraId="0C62BC0E" w14:textId="77777777" w:rsidTr="001C5B4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3FD4215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5DD02AF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ABCD25B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8DEE4A4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9F663E2" w14:textId="77777777" w:rsidR="00D813DB" w:rsidRDefault="00D813DB" w:rsidP="00D813DB">
                  <w:pPr>
                    <w:spacing w:line="240" w:lineRule="auto"/>
                    <w:ind w:left="54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2D52E97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6180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2546"/>
            </w:tblGrid>
            <w:tr w:rsidR="00D813DB" w14:paraId="6A94C1CA" w14:textId="77777777" w:rsidTr="001C5B4E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76937F7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ce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verbal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toc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a  „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”_____________________20__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ăt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D813DB" w14:paraId="21FE48D0" w14:textId="77777777" w:rsidTr="001C5B4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7DB5206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eședint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3E6A2BE" w14:textId="77777777" w:rsidR="00D813DB" w:rsidRDefault="00D813DB" w:rsidP="00D813DB">
                  <w:pPr>
                    <w:spacing w:line="240" w:lineRule="auto"/>
                    <w:ind w:left="51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</w:tc>
            </w:tr>
            <w:tr w:rsidR="00D813DB" w14:paraId="37889F8D" w14:textId="77777777" w:rsidTr="001C5B4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33C1BB8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400389D" w14:textId="77777777" w:rsidR="00D813DB" w:rsidRDefault="00D813DB" w:rsidP="00D813DB">
                  <w:pPr>
                    <w:spacing w:line="240" w:lineRule="auto"/>
                    <w:ind w:left="51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4225F371" w14:textId="77777777" w:rsidTr="001C5B4E">
              <w:trPr>
                <w:trHeight w:val="48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F5DA6C3" w14:textId="77777777" w:rsidR="00D813DB" w:rsidRDefault="00D813DB" w:rsidP="00D813DB">
                  <w:pPr>
                    <w:spacing w:line="240" w:lineRule="auto"/>
                    <w:ind w:left="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6D345B5" w14:textId="77777777" w:rsidR="00D813DB" w:rsidRDefault="00D813DB" w:rsidP="00D813DB">
                  <w:pPr>
                    <w:spacing w:line="240" w:lineRule="auto"/>
                    <w:ind w:left="51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______________________________ </w:t>
                  </w:r>
                </w:p>
              </w:tc>
            </w:tr>
            <w:tr w:rsidR="00D813DB" w14:paraId="395D61EA" w14:textId="77777777" w:rsidTr="001C5B4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4F902DA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FEF4601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1B11A15D" w14:textId="77777777" w:rsidTr="001C5B4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E8227C5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23CA1A1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_______________________________ </w:t>
                  </w:r>
                </w:p>
              </w:tc>
            </w:tr>
            <w:tr w:rsidR="00D813DB" w14:paraId="0735F1FF" w14:textId="77777777" w:rsidTr="001C5B4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E683AA4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F9E4E7D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2899061A" w14:textId="77777777" w:rsidTr="001C5B4E">
              <w:trPr>
                <w:trHeight w:val="302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B917C48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misie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759BC48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_______________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_______________</w:t>
                  </w:r>
                </w:p>
              </w:tc>
            </w:tr>
            <w:tr w:rsidR="00D813DB" w14:paraId="2CC68F66" w14:textId="77777777" w:rsidTr="001C5B4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18BD529" w14:textId="77777777" w:rsidR="00D813DB" w:rsidRDefault="00D813DB" w:rsidP="00D813DB">
                  <w:pPr>
                    <w:spacing w:line="240" w:lineRule="auto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lastRenderedPageBreak/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C7D44D6" w14:textId="77777777" w:rsidR="00D813DB" w:rsidRDefault="00D813DB" w:rsidP="00D813DB">
                  <w:pPr>
                    <w:spacing w:line="240" w:lineRule="auto"/>
                    <w:ind w:left="720" w:right="9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</w:tbl>
          <w:p w14:paraId="587804BC" w14:textId="3F3F4729" w:rsidR="00D813DB" w:rsidRDefault="00D813DB" w:rsidP="00D813DB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F02DEA" w14:textId="77777777" w:rsidR="00D813DB" w:rsidRDefault="00D813DB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56A889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BEBD1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09CE38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7A58BB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BC5CB7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53791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0902F3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F4DE12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F3766D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B81635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CD1A53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3E5BF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4CFB5B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993BF3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6742B6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92560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2F74A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F8053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AD38D9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9C3AB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5DF9F6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0DFE01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155CBA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EF8AA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C26A77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3CCC4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AD9DFD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479022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13C556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BD6976" w14:textId="77777777" w:rsidR="00FE6EFD" w:rsidRDefault="00FE6EFD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3DB" w14:paraId="40E36207" w14:textId="77777777" w:rsidTr="00AA2E2A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7196" w14:textId="452C7929" w:rsidR="00E04C48" w:rsidRDefault="00E04C48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C7">
              <w:lastRenderedPageBreak/>
              <w:drawing>
                <wp:inline distT="0" distB="0" distL="0" distR="0" wp14:anchorId="5630E280" wp14:editId="2C6E22B7">
                  <wp:extent cx="2605900" cy="487759"/>
                  <wp:effectExtent l="0" t="0" r="4445" b="7620"/>
                  <wp:docPr id="1941373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7344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25" cy="5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743C2" w14:textId="2F3DFB6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2</w:t>
            </w:r>
          </w:p>
          <w:p w14:paraId="0BBF3E4D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</w:t>
            </w:r>
          </w:p>
          <w:p w14:paraId="684AD698" w14:textId="6232995E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</w:p>
          <w:tbl>
            <w:tblPr>
              <w:tblStyle w:val="a5"/>
              <w:tblW w:w="41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110"/>
            </w:tblGrid>
            <w:tr w:rsidR="00D813DB" w14:paraId="45CEF742" w14:textId="77777777">
              <w:trPr>
                <w:trHeight w:val="266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E49870D" w14:textId="32BAB670" w:rsidR="00D813DB" w:rsidRDefault="00D813DB" w:rsidP="00D813DB">
                  <w:pPr>
                    <w:spacing w:line="240" w:lineRule="auto"/>
                    <w:ind w:firstLine="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F06A48" w14:textId="77777777" w:rsidR="00D813DB" w:rsidRDefault="00D813DB" w:rsidP="00D813D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Style w:val="a6"/>
              <w:tblW w:w="41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4"/>
              <w:gridCol w:w="1122"/>
              <w:gridCol w:w="929"/>
              <w:gridCol w:w="1215"/>
              <w:gridCol w:w="480"/>
            </w:tblGrid>
            <w:tr w:rsidR="00D813DB" w14:paraId="7D918A77" w14:textId="77777777">
              <w:trPr>
                <w:trHeight w:val="57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52A14B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r.</w:t>
                  </w:r>
                </w:p>
                <w:p w14:paraId="2A68772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/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4B1185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num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ăsuril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8FFD2B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rmen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94496A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sponsab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7E7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75406B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ote</w:t>
                  </w:r>
                </w:p>
              </w:tc>
            </w:tr>
            <w:tr w:rsidR="00D813DB" w14:paraId="32E33990" w14:textId="77777777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379F31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86F769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724A83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45706E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9B07E1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046DE8" w14:textId="77777777" w:rsidR="00D813DB" w:rsidRDefault="00D813DB" w:rsidP="00D813DB">
            <w:pPr>
              <w:shd w:val="clear" w:color="auto" w:fill="FFFFFF"/>
              <w:spacing w:line="240" w:lineRule="auto"/>
              <w:ind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a7"/>
              <w:tblW w:w="41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33"/>
              <w:gridCol w:w="1887"/>
              <w:gridCol w:w="1284"/>
            </w:tblGrid>
            <w:tr w:rsidR="00D813DB" w14:paraId="32FB667F" w14:textId="77777777">
              <w:trPr>
                <w:trHeight w:val="30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5F92B3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ce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verbal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toc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a "____"________________200_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ătre</w:t>
                  </w:r>
                  <w:proofErr w:type="spellEnd"/>
                </w:p>
              </w:tc>
            </w:tr>
            <w:tr w:rsidR="00D813DB" w14:paraId="3372046A" w14:textId="77777777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7197F29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specto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D42B6F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D813DB" w14:paraId="08BA9746" w14:textId="77777777">
              <w:trPr>
                <w:trHeight w:val="25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820128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ab/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1738B7A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  <w:tr w:rsidR="00D813DB" w14:paraId="5D2C0EB6" w14:textId="77777777">
              <w:trPr>
                <w:trHeight w:val="55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794A04A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7A0C18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rtici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D813DB" w14:paraId="21099A29" w14:textId="777777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7E3D335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CE72E3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BE4512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D813DB" w14:paraId="555DD41A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86BE6B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func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E7DFF4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2B7EF2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  <w:tr w:rsidR="00D813DB" w14:paraId="09E06D23" w14:textId="777777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B9EC0B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454DD9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6C5B5E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D813DB" w14:paraId="29A4D903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1C781C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func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DC978C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52AE52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  <w:tr w:rsidR="00D813DB" w14:paraId="05EDE166" w14:textId="777777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426208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5B9DB9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62A0AD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D813DB" w14:paraId="685F9263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1ECC7F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func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3C12F1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539758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  <w:tr w:rsidR="00D813DB" w14:paraId="026DBBBA" w14:textId="777777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57FDCF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4C08DC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0FC845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D813DB" w14:paraId="13EB429D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6C771F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func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C6AD3D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94DACC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  <w:tr w:rsidR="00D813DB" w14:paraId="7A8865B7" w14:textId="777777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3674A7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CA0915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6F5B0B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D813DB" w14:paraId="49DB5624" w14:textId="7777777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DB3218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funcţ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C192DC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CFEE67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)</w:t>
                  </w:r>
                </w:p>
              </w:tc>
            </w:tr>
          </w:tbl>
          <w:p w14:paraId="7E847BCA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F6FC" w14:textId="07C84E25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1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 2 ar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048EC1A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938D92" w14:textId="77777777" w:rsidR="00E04C48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</w:p>
          <w:p w14:paraId="12CF0FC7" w14:textId="6C5313BE" w:rsidR="00E04C48" w:rsidRDefault="00E04C48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C7">
              <w:drawing>
                <wp:inline distT="0" distB="0" distL="0" distR="0" wp14:anchorId="4A294194" wp14:editId="2BC5B7CA">
                  <wp:extent cx="2605900" cy="487759"/>
                  <wp:effectExtent l="0" t="0" r="4445" b="7620"/>
                  <wp:docPr id="1405341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7344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25" cy="5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67106" w14:textId="315A7050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2</w:t>
            </w:r>
          </w:p>
          <w:p w14:paraId="5E7AA2E8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</w:t>
            </w:r>
          </w:p>
          <w:p w14:paraId="21C8932C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</w:p>
          <w:p w14:paraId="185612BF" w14:textId="77777777" w:rsidR="00D813DB" w:rsidRDefault="00D813DB" w:rsidP="00D81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CES-VERB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________ </w:t>
            </w:r>
          </w:p>
          <w:p w14:paraId="3919E568" w14:textId="77777777" w:rsidR="00D813DB" w:rsidRDefault="00D813DB" w:rsidP="00D81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ce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</w:t>
            </w:r>
          </w:p>
          <w:p w14:paraId="31828D37" w14:textId="77777777" w:rsidR="00D813DB" w:rsidRDefault="00D813DB" w:rsidP="00D81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787046ED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(la care) </w:t>
            </w:r>
          </w:p>
          <w:p w14:paraId="065DEB09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 </w:t>
            </w:r>
          </w:p>
          <w:p w14:paraId="5C0E7256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_______________________________________________</w:t>
            </w:r>
          </w:p>
          <w:p w14:paraId="314544A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 Forul superior _________________________</w:t>
            </w:r>
          </w:p>
          <w:p w14:paraId="4B4B202C" w14:textId="76F26B1B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_________________________________ </w:t>
            </w:r>
          </w:p>
          <w:p w14:paraId="1C1E271B" w14:textId="3ECC450B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 For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rie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CEF898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ubl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iv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5E23CB7D" w14:textId="51564A7C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5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iscal / IDNO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DN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1E42664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lus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5BADC0" w14:textId="273FD79F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C25A2C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salariat </w:t>
            </w:r>
          </w:p>
          <w:p w14:paraId="4AE261DE" w14:textId="4B5DB516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</w:t>
            </w:r>
          </w:p>
          <w:p w14:paraId="69D156B1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rid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_________________</w:t>
            </w:r>
          </w:p>
          <w:p w14:paraId="67B0A01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DF97321" w14:textId="7DF6CD41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 </w:t>
            </w:r>
          </w:p>
          <w:p w14:paraId="65C2B9B7" w14:textId="002D2643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.1. Naționalitatea _______________________________________________</w:t>
            </w:r>
          </w:p>
          <w:p w14:paraId="7A5B7DB7" w14:textId="2B5D6417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(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țar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ăre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etățenie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o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deține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14:paraId="56AF26E8" w14:textId="14A17345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icili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053A4A6B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747A6F" w14:textId="09A47572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x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4789BA3B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ascul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fem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09BA5555" w14:textId="280CFE79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âr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_______________________________________________ </w:t>
            </w:r>
          </w:p>
          <w:p w14:paraId="4C6866EF" w14:textId="52408E5C" w:rsidR="00D813DB" w:rsidRPr="003200D9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5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u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esiona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l </w:t>
            </w:r>
            <w:proofErr w:type="spellStart"/>
            <w:proofErr w:type="gram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atulu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_</w:t>
            </w:r>
            <w:proofErr w:type="gram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____</w:t>
            </w:r>
          </w:p>
          <w:p w14:paraId="5C41BC7C" w14:textId="400B0AA1" w:rsidR="00D813DB" w:rsidRPr="003200D9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(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Funcți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,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profesi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,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meseri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la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momen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producer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ccidentulu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14:paraId="500CA143" w14:textId="1BB059E8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5.1.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cru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upat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cți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ercitată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de</w:t>
            </w:r>
            <w:proofErr w:type="gram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at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men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r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</w:t>
            </w:r>
          </w:p>
          <w:p w14:paraId="64CCBB8D" w14:textId="77777777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5.2.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ate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</w:t>
            </w:r>
          </w:p>
          <w:p w14:paraId="0F935F4F" w14:textId="57EE1C9E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</w:t>
            </w:r>
          </w:p>
          <w:p w14:paraId="23BC169E" w14:textId="77777777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(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ip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principal de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ctivitate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au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arcin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efectuată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ccidentat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la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momen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producer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ccidentulu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14:paraId="01BC78BB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chim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e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ercit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 </w:t>
            </w:r>
          </w:p>
          <w:p w14:paraId="36703C6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urităț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ănătăț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0ACB1F09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2D7242E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limenta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urităț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ănătăț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 </w:t>
            </w:r>
          </w:p>
          <w:p w14:paraId="137E9A2D" w14:textId="77777777" w:rsidR="00D813DB" w:rsidRDefault="00D813DB" w:rsidP="00D813DB">
            <w:pPr>
              <w:spacing w:line="240" w:lineRule="auto"/>
              <w:ind w:right="150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7AED7188" w14:textId="39CCF7BC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.2 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ruire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 </w:t>
            </w:r>
          </w:p>
          <w:p w14:paraId="02296FA9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0AAD669D" w14:textId="77777777" w:rsidR="00D813DB" w:rsidRPr="00AA4E3F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8 Examen </w:t>
            </w:r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cal </w:t>
            </w:r>
          </w:p>
          <w:p w14:paraId="39463BB4" w14:textId="2FA6EB10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8.1 Examen </w:t>
            </w:r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cal la </w:t>
            </w:r>
            <w:proofErr w:type="spellStart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>încadrarea</w:t>
            </w:r>
            <w:proofErr w:type="spellEnd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 </w:t>
            </w:r>
          </w:p>
          <w:p w14:paraId="34B293B6" w14:textId="26C3FC7E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1D986BB" w14:textId="6E9A877C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.2</w:t>
            </w:r>
            <w:r w:rsidRPr="00AA4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Ex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periodic _____________________________________________ </w:t>
            </w:r>
          </w:p>
          <w:p w14:paraId="513A2690" w14:textId="0703055A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E655C7" w14:textId="0E36A8DD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</w:t>
            </w:r>
          </w:p>
          <w:p w14:paraId="2575899D" w14:textId="614C97A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292D091A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individua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olec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3FC305B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ali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ț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 </w:t>
            </w:r>
          </w:p>
          <w:p w14:paraId="74EB15ED" w14:textId="2EB18C65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if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___________________________________</w:t>
            </w:r>
          </w:p>
          <w:p w14:paraId="79B52406" w14:textId="7E601604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orn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opr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chipa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anip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chipa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unel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anu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ișc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transport manual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idic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borâ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ra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împin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, etc.)</w:t>
            </w:r>
          </w:p>
          <w:p w14:paraId="3533EEFE" w14:textId="320B910A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ț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4646702" w14:textId="4739A1C5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3AD07E4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ăd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ind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o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ri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xploz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cend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ta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riminal, contact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ur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lectric etc.)</w:t>
            </w:r>
          </w:p>
          <w:p w14:paraId="6B8A7A9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: </w:t>
            </w:r>
          </w:p>
          <w:p w14:paraId="3A8D96D2" w14:textId="26B6260A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 executant _______________________________________</w:t>
            </w:r>
          </w:p>
          <w:p w14:paraId="64DFD752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căl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isciplin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rucțiun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folos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chip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otec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)</w:t>
            </w:r>
          </w:p>
          <w:p w14:paraId="09756078" w14:textId="40C2B908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jloa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gent material _______________________________________________</w:t>
            </w:r>
          </w:p>
          <w:p w14:paraId="77028A7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efec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mperfecțiu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utilaj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ehn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lădi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rumu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7EF5FF93" w14:textId="105D35D1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c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3E5AAEF3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lacu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nținu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rcin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lacu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ocu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ucră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lacu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ersonal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)</w:t>
            </w:r>
          </w:p>
          <w:p w14:paraId="2F9B0FD9" w14:textId="62E65875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BBBA97" w14:textId="30008B6D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3EF22CFD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oncentra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af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emperat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umid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e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ivel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lumin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gen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himi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iologi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1BEB1279" w14:textId="3C9FCAAF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______________________________________________________________________________________</w:t>
            </w:r>
          </w:p>
          <w:p w14:paraId="3B43D33C" w14:textId="01790545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</w:p>
          <w:p w14:paraId="340B78A5" w14:textId="6D16A2A1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 </w:t>
            </w:r>
          </w:p>
          <w:p w14:paraId="37200F3C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ransc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ertific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libe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itu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edic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care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ord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siste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rata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medic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eflec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ar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ănit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63F53A99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an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călc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veder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rmative 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urită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care a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termin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u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  <w:p w14:paraId="51D5FC9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rticol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căl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normative)</w:t>
            </w:r>
          </w:p>
          <w:p w14:paraId="02C2211D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D0C3B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hid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en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ua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im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il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44B243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Style w:val="a8"/>
              <w:tblW w:w="472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0"/>
              <w:gridCol w:w="291"/>
              <w:gridCol w:w="696"/>
              <w:gridCol w:w="605"/>
              <w:gridCol w:w="1027"/>
              <w:gridCol w:w="612"/>
              <w:gridCol w:w="871"/>
              <w:gridCol w:w="534"/>
            </w:tblGrid>
            <w:tr w:rsidR="00D813DB" w14:paraId="3E9E3AFA" w14:textId="77777777" w:rsidTr="00AA4E3F">
              <w:trPr>
                <w:jc w:val="center"/>
              </w:trPr>
              <w:tc>
                <w:tcPr>
                  <w:tcW w:w="0" w:type="auto"/>
                </w:tcPr>
                <w:p w14:paraId="21B8B788" w14:textId="77777777" w:rsidR="00D813DB" w:rsidRDefault="00D813DB" w:rsidP="00D813D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665B1A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r.</w:t>
                  </w:r>
                </w:p>
                <w:p w14:paraId="465E087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d/o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076EC0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num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ăsu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D48E67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rmen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0BE1F9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sponsab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8D0000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Note </w:t>
                  </w:r>
                </w:p>
              </w:tc>
            </w:tr>
            <w:tr w:rsidR="00D813DB" w14:paraId="221DEFA1" w14:textId="77777777" w:rsidTr="00AA4E3F">
              <w:trPr>
                <w:jc w:val="center"/>
              </w:trPr>
              <w:tc>
                <w:tcPr>
                  <w:tcW w:w="0" w:type="auto"/>
                </w:tcPr>
                <w:p w14:paraId="57495D43" w14:textId="77777777" w:rsidR="00D813DB" w:rsidRDefault="00D813DB" w:rsidP="00D813D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48BC86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193006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F84A24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E53471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BDB963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54EC8D3C" w14:textId="77777777" w:rsidTr="00AA4E3F">
              <w:trPr>
                <w:trHeight w:val="419"/>
                <w:jc w:val="center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FF27D6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C2EC3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ce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verbal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toc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a „____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”_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______________20__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ăt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813DB" w14:paraId="4A9C148D" w14:textId="77777777" w:rsidTr="00AA4E3F">
              <w:trPr>
                <w:trHeight w:val="411"/>
                <w:jc w:val="center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1F32ACA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specto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</w:t>
                  </w:r>
                </w:p>
                <w:p w14:paraId="38BD41C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F904FB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  <w:p w14:paraId="6E4E3D8C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3E0D0E12" w14:textId="77777777" w:rsidTr="00AA4E3F">
              <w:trPr>
                <w:jc w:val="center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0CD464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 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rtici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D813DB" w14:paraId="7BBB1A13" w14:textId="77777777" w:rsidTr="00AA4E3F">
              <w:trPr>
                <w:trHeight w:val="371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5E195F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14:paraId="0A420A6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funcț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294FE3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</w:t>
                  </w:r>
                </w:p>
                <w:p w14:paraId="48E82DD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E333FA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  <w:p w14:paraId="5F1D225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64072229" w14:textId="77777777" w:rsidTr="00AA4E3F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3E44D2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14:paraId="786FB92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funcț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11E5EDC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</w:t>
                  </w:r>
                </w:p>
                <w:p w14:paraId="352A148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2A6293E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  <w:p w14:paraId="22D1C1D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5CDFFAC4" w14:textId="77777777" w:rsidTr="00AA4E3F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0B667CC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_________________</w:t>
                  </w:r>
                </w:p>
                <w:p w14:paraId="70B8BBF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funcț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A10288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</w:t>
                  </w:r>
                </w:p>
                <w:p w14:paraId="58EEDB9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E6A298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  <w:p w14:paraId="29C7464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)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A41D67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328D8C" w14:textId="77FF1A5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2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lea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ac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”</w:t>
            </w: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6CB4" w14:textId="2AD4148D" w:rsidR="00E04C48" w:rsidRDefault="00E04C48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C7">
              <w:lastRenderedPageBreak/>
              <w:drawing>
                <wp:inline distT="0" distB="0" distL="0" distR="0" wp14:anchorId="25253313" wp14:editId="1F252F2E">
                  <wp:extent cx="2605900" cy="487759"/>
                  <wp:effectExtent l="0" t="0" r="4445" b="7620"/>
                  <wp:docPr id="1645249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7344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25" cy="5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7C517" w14:textId="77777777" w:rsidR="00FE6EFD" w:rsidRDefault="00FE6EFD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1BD2A4" w14:textId="55B3BE89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2</w:t>
            </w:r>
          </w:p>
          <w:p w14:paraId="646CAA27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</w:t>
            </w:r>
          </w:p>
          <w:p w14:paraId="37C88C6F" w14:textId="77777777" w:rsidR="00D813DB" w:rsidRDefault="00D813DB" w:rsidP="00D813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</w:p>
          <w:p w14:paraId="23C0583D" w14:textId="77777777" w:rsidR="00D813DB" w:rsidRDefault="00D813DB" w:rsidP="00D81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CES-VERB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.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________ </w:t>
            </w:r>
          </w:p>
          <w:p w14:paraId="2505F4CD" w14:textId="77777777" w:rsidR="00D813DB" w:rsidRDefault="00D813DB" w:rsidP="00D81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ce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</w:t>
            </w:r>
          </w:p>
          <w:p w14:paraId="708D31BD" w14:textId="77777777" w:rsidR="00D813DB" w:rsidRDefault="00D813DB" w:rsidP="00D81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73BA149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(la care) </w:t>
            </w:r>
          </w:p>
          <w:p w14:paraId="44B6066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 </w:t>
            </w:r>
          </w:p>
          <w:p w14:paraId="16218EB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_______________________________________________</w:t>
            </w:r>
          </w:p>
          <w:p w14:paraId="206DCE44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 Forul superior _________________________</w:t>
            </w:r>
          </w:p>
          <w:p w14:paraId="2F8EC5D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_________________________________ </w:t>
            </w:r>
          </w:p>
          <w:p w14:paraId="1349B436" w14:textId="5014159F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 For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rie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0D9337F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ubl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iv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63D5AE21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5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d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iscal / IDNO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DN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17860DD2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lus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CCCDF0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2A93AED6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r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salariat </w:t>
            </w:r>
          </w:p>
          <w:p w14:paraId="7EA7052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</w:t>
            </w:r>
          </w:p>
          <w:p w14:paraId="687EB3D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rid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ă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an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_________________</w:t>
            </w:r>
          </w:p>
          <w:p w14:paraId="5FC5276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9846E89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onimi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 </w:t>
            </w:r>
          </w:p>
          <w:p w14:paraId="58913D62" w14:textId="77777777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1.1. Naționalitatea </w:t>
            </w: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_______________________________________________</w:t>
            </w:r>
          </w:p>
          <w:p w14:paraId="56ECBA9B" w14:textId="77777777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(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țar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ăre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etățenie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o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deține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14:paraId="52BFBCA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icili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20B42AA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D625E9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x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4479272C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ascul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fem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76E0A06B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âr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_______________________________________________ </w:t>
            </w:r>
          </w:p>
          <w:p w14:paraId="2277161E" w14:textId="77777777" w:rsidR="00D813DB" w:rsidRPr="003200D9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5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u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esiona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l </w:t>
            </w:r>
            <w:proofErr w:type="spellStart"/>
            <w:proofErr w:type="gram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atulu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_</w:t>
            </w:r>
            <w:proofErr w:type="gram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____</w:t>
            </w:r>
          </w:p>
          <w:p w14:paraId="4D985071" w14:textId="77777777" w:rsidR="00D813DB" w:rsidRPr="003200D9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(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Funcți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,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profesi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,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meseri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la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momen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producer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ccidentulu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14:paraId="6752ED31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5.1.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ucru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upat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cți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ercitată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de</w:t>
            </w:r>
            <w:proofErr w:type="gram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at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men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ducer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</w:t>
            </w:r>
          </w:p>
          <w:p w14:paraId="73627173" w14:textId="77777777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5.2.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ate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</w:t>
            </w:r>
          </w:p>
          <w:p w14:paraId="22A74443" w14:textId="77777777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</w:t>
            </w:r>
          </w:p>
          <w:p w14:paraId="05F27F02" w14:textId="77777777" w:rsidR="00D813DB" w:rsidRPr="003200D9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(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ip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principal de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ctivitate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au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arcin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efectuată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ccidentat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la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momentul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producer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ccidentulu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14:paraId="42FF19D6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chim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c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e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ercit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 </w:t>
            </w:r>
          </w:p>
          <w:p w14:paraId="4F8F03BA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urităț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ănătăț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3C8EE05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5042624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limenta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urităț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ș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ănătății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că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 </w:t>
            </w:r>
          </w:p>
          <w:p w14:paraId="1DC0CF07" w14:textId="77777777" w:rsidR="00D813DB" w:rsidRDefault="00D813DB" w:rsidP="00D813DB">
            <w:pPr>
              <w:spacing w:line="240" w:lineRule="auto"/>
              <w:ind w:right="150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08D310D8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.2 </w:t>
            </w:r>
            <w:proofErr w:type="spellStart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ruirea</w:t>
            </w:r>
            <w:proofErr w:type="spellEnd"/>
            <w:r w:rsidRPr="00320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 </w:t>
            </w:r>
          </w:p>
          <w:p w14:paraId="2439E50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5C13AD48" w14:textId="77777777" w:rsidR="00D813DB" w:rsidRPr="00AA4E3F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8 Examen </w:t>
            </w:r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cal </w:t>
            </w:r>
          </w:p>
          <w:p w14:paraId="79EB936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8.1 Examen </w:t>
            </w:r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cal la </w:t>
            </w:r>
            <w:proofErr w:type="spellStart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>încadrarea</w:t>
            </w:r>
            <w:proofErr w:type="spellEnd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4E3F"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 </w:t>
            </w:r>
          </w:p>
          <w:p w14:paraId="5D828DA3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80A178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8.2</w:t>
            </w:r>
            <w:r w:rsidRPr="00AA4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Ex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periodic _____________________________________________ </w:t>
            </w:r>
          </w:p>
          <w:p w14:paraId="05BF711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data, nu s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ces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61E91B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</w:t>
            </w:r>
          </w:p>
          <w:p w14:paraId="7338664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55B9B2B3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individua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olec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50095A5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ali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ț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s-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 </w:t>
            </w:r>
          </w:p>
          <w:p w14:paraId="11DA8E6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if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___________________________________</w:t>
            </w:r>
          </w:p>
          <w:p w14:paraId="0894AE27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orn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opri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chipa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anip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echipam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unel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anu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ișc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transport manual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idic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borâ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ra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împin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, etc.)</w:t>
            </w:r>
          </w:p>
          <w:p w14:paraId="4AE9C743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rcumstanț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8E3EEB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3D106E3A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ăd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ind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o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riv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xploz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cend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ta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criminal, contact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ur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lectric etc.)</w:t>
            </w:r>
          </w:p>
          <w:p w14:paraId="3A616B08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: </w:t>
            </w:r>
          </w:p>
          <w:p w14:paraId="4653E214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 executant _______________________________________</w:t>
            </w:r>
          </w:p>
          <w:p w14:paraId="1B1500B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călc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isciplin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rucțiun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efolos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chip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otec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)</w:t>
            </w:r>
          </w:p>
          <w:p w14:paraId="0FCA4CF2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jloa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gent material _______________________________________________</w:t>
            </w:r>
          </w:p>
          <w:p w14:paraId="5EF6A42C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efec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mperfecțiu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utilaj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ehni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lădi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rumu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37051808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ci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14:paraId="5977C1E6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lacu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nținu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rcin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lacu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rganiz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ocu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lucrări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lacu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rui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ersonal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)</w:t>
            </w:r>
          </w:p>
          <w:p w14:paraId="625669F9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2C51F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75263A0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oncentraț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af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gaz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emperat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umid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e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ivel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lumin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gen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himi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biologi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etc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3EC4CF9C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F5D6F63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smului</w:t>
            </w:r>
            <w:proofErr w:type="spellEnd"/>
          </w:p>
          <w:p w14:paraId="5E86E907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______________________________________________ </w:t>
            </w:r>
          </w:p>
          <w:p w14:paraId="78A696FE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ransc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ertific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elibe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titu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edic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care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cord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asiste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rata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medic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eflect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ip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vătămă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par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corp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rănit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29FB8C3B" w14:textId="77777777" w:rsidR="00D813DB" w:rsidRDefault="00D813DB" w:rsidP="00D81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an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călc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veder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rmative d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urită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care a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termin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u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  <w:p w14:paraId="323F73F3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rticol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încălc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normative)</w:t>
            </w:r>
          </w:p>
          <w:p w14:paraId="474FF3D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4957CA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hid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uz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en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ua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im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il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5B9C96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Style w:val="a8"/>
              <w:tblW w:w="472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0"/>
              <w:gridCol w:w="294"/>
              <w:gridCol w:w="705"/>
              <w:gridCol w:w="612"/>
              <w:gridCol w:w="1041"/>
              <w:gridCol w:w="620"/>
              <w:gridCol w:w="883"/>
              <w:gridCol w:w="541"/>
            </w:tblGrid>
            <w:tr w:rsidR="00D813DB" w14:paraId="0374333C" w14:textId="77777777" w:rsidTr="001C5B4E">
              <w:trPr>
                <w:jc w:val="center"/>
              </w:trPr>
              <w:tc>
                <w:tcPr>
                  <w:tcW w:w="0" w:type="auto"/>
                </w:tcPr>
                <w:p w14:paraId="53717420" w14:textId="77777777" w:rsidR="00D813DB" w:rsidRDefault="00D813DB" w:rsidP="00D813D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280D06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r.</w:t>
                  </w:r>
                </w:p>
                <w:p w14:paraId="62C8FFE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d/o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40D0E2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numi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ăsu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3E445C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rmen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755E72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sponsab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realiz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5922A7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Note </w:t>
                  </w:r>
                </w:p>
              </w:tc>
            </w:tr>
            <w:tr w:rsidR="00D813DB" w14:paraId="3212754B" w14:textId="77777777" w:rsidTr="001C5B4E">
              <w:trPr>
                <w:jc w:val="center"/>
              </w:trPr>
              <w:tc>
                <w:tcPr>
                  <w:tcW w:w="0" w:type="auto"/>
                </w:tcPr>
                <w:p w14:paraId="1BDE3F2B" w14:textId="77777777" w:rsidR="00D813DB" w:rsidRDefault="00D813DB" w:rsidP="00D813DB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82A1B3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26277C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699D79F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6F1CFC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5BD813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5388DA98" w14:textId="77777777" w:rsidTr="001C5B4E">
              <w:trPr>
                <w:trHeight w:val="419"/>
                <w:jc w:val="center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92A8A1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FFFCDD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ces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verbal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tocm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la „____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”_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______________20__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ăt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813DB" w14:paraId="7BEA2096" w14:textId="77777777" w:rsidTr="001C5B4E">
              <w:trPr>
                <w:trHeight w:val="411"/>
                <w:jc w:val="center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436CE1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specto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_______________________________________</w:t>
                  </w:r>
                </w:p>
                <w:p w14:paraId="058E00A9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3BC09D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  <w:p w14:paraId="4FD3658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401B4A84" w14:textId="77777777" w:rsidTr="001C5B4E">
              <w:trPr>
                <w:jc w:val="center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FF11E1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 L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rtici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D813DB" w14:paraId="499CB4BC" w14:textId="77777777" w:rsidTr="001C5B4E">
              <w:trPr>
                <w:trHeight w:val="371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20689B5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14:paraId="7FDDEA3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funcț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7F6E93B2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</w:t>
                  </w:r>
                </w:p>
                <w:p w14:paraId="5025068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3778546B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  <w:p w14:paraId="1E4B4B8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4DAC1446" w14:textId="77777777" w:rsidTr="001C5B4E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1BCE697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14:paraId="58B0B38D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funcț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DE50057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</w:t>
                  </w:r>
                </w:p>
                <w:p w14:paraId="254AD476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42C577F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  <w:p w14:paraId="2C979140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813DB" w14:paraId="2B44B9AA" w14:textId="77777777" w:rsidTr="001C5B4E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5D929AF8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</w:t>
                  </w:r>
                </w:p>
                <w:p w14:paraId="5C4FF841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funcț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02F3BF7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</w:t>
                  </w:r>
                </w:p>
                <w:p w14:paraId="5C05EB23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prenum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14:paraId="6A1A778E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</w:t>
                  </w:r>
                </w:p>
                <w:p w14:paraId="14696B44" w14:textId="77777777" w:rsidR="00D813DB" w:rsidRDefault="00D813DB" w:rsidP="00D813D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semnă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)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6937DD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D3050" w14:textId="634E39E0" w:rsidR="00D813DB" w:rsidRDefault="00D813DB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2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alea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ac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”</w:t>
            </w:r>
          </w:p>
        </w:tc>
      </w:tr>
      <w:tr w:rsidR="00D813DB" w14:paraId="67FDE9E6" w14:textId="77777777" w:rsidTr="00AA2E2A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B368" w14:textId="69D8EF50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[…]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51FD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8. s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az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 4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mă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pr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C0444A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4 </w:t>
            </w:r>
          </w:p>
          <w:p w14:paraId="7ACBA518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</w:p>
          <w:p w14:paraId="71897A7C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</w:p>
          <w:p w14:paraId="422CCF1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12BDA4" w14:textId="77777777" w:rsidR="00D813DB" w:rsidRDefault="00D813DB" w:rsidP="00721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ula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</w:p>
          <w:p w14:paraId="06020D34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14874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enerale</w:t>
            </w:r>
          </w:p>
          <w:tbl>
            <w:tblPr>
              <w:tblStyle w:val="a9"/>
              <w:tblW w:w="618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96"/>
              <w:gridCol w:w="784"/>
            </w:tblGrid>
            <w:tr w:rsidR="00D813DB" w14:paraId="3AA62EBE" w14:textId="77777777" w:rsidTr="001C5B4E">
              <w:tc>
                <w:tcPr>
                  <w:tcW w:w="0" w:type="auto"/>
                </w:tcPr>
                <w:p w14:paraId="6D054555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Variabil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41BAB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od</w:t>
                  </w:r>
                </w:p>
              </w:tc>
            </w:tr>
            <w:tr w:rsidR="00D813DB" w14:paraId="3691ADBC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145C0485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azulu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9261F76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091D4D08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0DC2E429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ivitat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conom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8B7AABA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362FBF24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4420ECD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fes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E2BECF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3259C5E4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60C48D03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ârst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F628A1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08225874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390994C5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x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F9D1458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7593F56F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28A7FD82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ip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ătămăr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FB533E0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7C754743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483B9417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r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rp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ăni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0AD1E6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39C55D80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3A3BC55C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caliz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eograf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20F232E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17651E45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63A0BD68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88F2AAE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58DA216F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1D46F45E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r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6196F93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46880DEB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434180A8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mensiun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treprinderi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2F184F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02721B9C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6C8ABDB2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aționalitate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19C40E3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35A392D4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6E99ECA9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atu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fesion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2190A0E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2DB6868E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5F449D64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Zile de incapacitate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gravitate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656DF04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16A91F11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4E54B0DB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 mortal</w:t>
                  </w:r>
                </w:p>
              </w:tc>
              <w:tc>
                <w:tcPr>
                  <w:tcW w:w="0" w:type="auto"/>
                </w:tcPr>
                <w:p w14:paraId="22118F09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1199DFF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u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rcumstanțe</w:t>
            </w:r>
            <w:proofErr w:type="spellEnd"/>
          </w:p>
          <w:tbl>
            <w:tblPr>
              <w:tblStyle w:val="aa"/>
              <w:tblW w:w="618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02"/>
              <w:gridCol w:w="278"/>
            </w:tblGrid>
            <w:tr w:rsidR="00D813DB" w14:paraId="31357AD2" w14:textId="77777777" w:rsidTr="001C5B4E">
              <w:tc>
                <w:tcPr>
                  <w:tcW w:w="0" w:type="auto"/>
                </w:tcPr>
                <w:p w14:paraId="7ECF4322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auz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ircumstanțel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04F6729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5B05048B" w14:textId="77777777" w:rsidTr="001C5B4E">
              <w:tc>
                <w:tcPr>
                  <w:tcW w:w="0" w:type="auto"/>
                </w:tcPr>
                <w:p w14:paraId="6BB5858E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ost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DD18C6D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0C192223" w14:textId="77777777" w:rsidTr="001C5B4E">
              <w:tc>
                <w:tcPr>
                  <w:tcW w:w="0" w:type="auto"/>
                </w:tcPr>
                <w:p w14:paraId="6A8C2541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Medi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D7E29D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1E5717FA" w14:textId="77777777" w:rsidTr="001C5B4E">
              <w:tc>
                <w:tcPr>
                  <w:tcW w:w="0" w:type="auto"/>
                </w:tcPr>
                <w:p w14:paraId="3B3F4F30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ip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ivi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rci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06CDC04E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3D31EEA0" w14:textId="77777777" w:rsidTr="001C5B4E">
              <w:tc>
                <w:tcPr>
                  <w:tcW w:w="0" w:type="auto"/>
                </w:tcPr>
                <w:p w14:paraId="0E3F88AC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ivi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z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pecifică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66AE076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53AFEF27" w14:textId="77777777" w:rsidTr="001C5B4E">
              <w:tc>
                <w:tcPr>
                  <w:tcW w:w="0" w:type="auto"/>
                </w:tcPr>
                <w:p w14:paraId="3F9C4F36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bater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A979159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50361E1F" w14:textId="77777777" w:rsidTr="001C5B4E">
              <w:tc>
                <w:tcPr>
                  <w:tcW w:w="0" w:type="auto"/>
                </w:tcPr>
                <w:p w14:paraId="1F76939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ntact – Mod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ătămar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309F62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1703869D" w14:textId="77777777" w:rsidTr="001C5B4E">
              <w:tc>
                <w:tcPr>
                  <w:tcW w:w="0" w:type="auto"/>
                </w:tcPr>
                <w:p w14:paraId="472E7C2E" w14:textId="5E9F7BBB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gen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aterial _______________________________</w:t>
                  </w:r>
                </w:p>
              </w:tc>
              <w:tc>
                <w:tcPr>
                  <w:tcW w:w="0" w:type="auto"/>
                </w:tcPr>
                <w:p w14:paraId="5D5EC049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2432555" w14:textId="610AA7A2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</w:p>
          <w:p w14:paraId="24FC173B" w14:textId="05EEB7A0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pec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emnăt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7614003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14:paraId="7858DFEB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m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Zile de incapacitate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ravitate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”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t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if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âr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at electroni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t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4934584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DE9845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DB9139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5164" w14:textId="77777777" w:rsidR="00D813DB" w:rsidRDefault="00D813DB" w:rsidP="007218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4 </w:t>
            </w:r>
          </w:p>
          <w:p w14:paraId="57E33D79" w14:textId="77777777" w:rsidR="00D813DB" w:rsidRDefault="00D813DB" w:rsidP="007218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</w:p>
          <w:p w14:paraId="43BA241F" w14:textId="77777777" w:rsidR="00D813DB" w:rsidRDefault="00D813DB" w:rsidP="007218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</w:p>
          <w:p w14:paraId="570898F2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E05407" w14:textId="77777777" w:rsidR="00D813DB" w:rsidRDefault="00D813DB" w:rsidP="00721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ula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ific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iden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</w:p>
          <w:p w14:paraId="5C0481C2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F2DB0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enerale</w:t>
            </w:r>
          </w:p>
          <w:tbl>
            <w:tblPr>
              <w:tblStyle w:val="a9"/>
              <w:tblW w:w="618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96"/>
              <w:gridCol w:w="784"/>
            </w:tblGrid>
            <w:tr w:rsidR="00D813DB" w14:paraId="4B4F6209" w14:textId="77777777" w:rsidTr="001C5B4E">
              <w:tc>
                <w:tcPr>
                  <w:tcW w:w="0" w:type="auto"/>
                </w:tcPr>
                <w:p w14:paraId="06C85B95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Variabil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F6E08AB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od</w:t>
                  </w:r>
                </w:p>
              </w:tc>
            </w:tr>
            <w:tr w:rsidR="00D813DB" w14:paraId="1C50A59C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3F70CBE9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azulu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54B7EE9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6E0E396C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5CEE19E7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ivitat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conom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56490A7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2DFBE624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32BDCD83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fes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681D602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7B6F8EB0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33B8BDA2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ârst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14FBF6D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372AEDA7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01C1EAD4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x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75A8848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5B7CE8B4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04EBF2A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ip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ătămăr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AC9D1A7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24135C87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61F8371A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r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rp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ăni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A66C800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75BFB7D2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15D1672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caliz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eograf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D703C22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65917931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56FBDA77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6F8E5B8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7A467545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18E3333B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r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F311D86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229B1331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7C0DBEDD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mensiun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întreprinderi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6602C95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08C78FCE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323C0815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aționalitate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40ED9D5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644772A8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6AE499FD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atu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fesion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EF47C0A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260AE2A7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24068DD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Zile de incapacitate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gravitate)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A7D5AA3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3B5F5C3F" w14:textId="77777777" w:rsidTr="001C5B4E">
              <w:trPr>
                <w:trHeight w:val="278"/>
              </w:trPr>
              <w:tc>
                <w:tcPr>
                  <w:tcW w:w="0" w:type="auto"/>
                </w:tcPr>
                <w:p w14:paraId="0AA5E66E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cident mortal</w:t>
                  </w:r>
                </w:p>
              </w:tc>
              <w:tc>
                <w:tcPr>
                  <w:tcW w:w="0" w:type="auto"/>
                </w:tcPr>
                <w:p w14:paraId="1985C18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462B9CC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ito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u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rcumstanțe</w:t>
            </w:r>
            <w:proofErr w:type="spellEnd"/>
          </w:p>
          <w:tbl>
            <w:tblPr>
              <w:tblStyle w:val="aa"/>
              <w:tblW w:w="618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02"/>
              <w:gridCol w:w="278"/>
            </w:tblGrid>
            <w:tr w:rsidR="00D813DB" w14:paraId="7562F58B" w14:textId="77777777" w:rsidTr="001C5B4E">
              <w:tc>
                <w:tcPr>
                  <w:tcW w:w="0" w:type="auto"/>
                </w:tcPr>
                <w:p w14:paraId="6A7EA9F0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auz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ircumstanțel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84A4C6F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7AE2C6D0" w14:textId="77777777" w:rsidTr="001C5B4E">
              <w:tc>
                <w:tcPr>
                  <w:tcW w:w="0" w:type="auto"/>
                </w:tcPr>
                <w:p w14:paraId="7072D0AD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ost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FBC6E5C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7E1756F3" w14:textId="77777777" w:rsidTr="001C5B4E">
              <w:tc>
                <w:tcPr>
                  <w:tcW w:w="0" w:type="auto"/>
                </w:tcPr>
                <w:p w14:paraId="68F22274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di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C20B6F3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6C9BC7D8" w14:textId="77777777" w:rsidTr="001C5B4E">
              <w:tc>
                <w:tcPr>
                  <w:tcW w:w="0" w:type="auto"/>
                </w:tcPr>
                <w:p w14:paraId="606F9DD7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Tip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ivi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rci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35071ACC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40F9DD67" w14:textId="77777777" w:rsidTr="001C5B4E">
              <w:tc>
                <w:tcPr>
                  <w:tcW w:w="0" w:type="auto"/>
                </w:tcPr>
                <w:p w14:paraId="2F4E8B1A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ivi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zic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pecifică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33B31FE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6CE4628F" w14:textId="77777777" w:rsidTr="001C5B4E">
              <w:tc>
                <w:tcPr>
                  <w:tcW w:w="0" w:type="auto"/>
                </w:tcPr>
                <w:p w14:paraId="4CAF8345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bater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44BD984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66468ED1" w14:textId="77777777" w:rsidTr="001C5B4E">
              <w:tc>
                <w:tcPr>
                  <w:tcW w:w="0" w:type="auto"/>
                </w:tcPr>
                <w:p w14:paraId="10A5FE57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ntact – Mod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ătămar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1B02C8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14:paraId="1A3BE85E" w14:textId="77777777" w:rsidTr="001C5B4E">
              <w:tc>
                <w:tcPr>
                  <w:tcW w:w="0" w:type="auto"/>
                </w:tcPr>
                <w:p w14:paraId="3BE1D1CD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gent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material _______________________________</w:t>
                  </w:r>
                </w:p>
              </w:tc>
              <w:tc>
                <w:tcPr>
                  <w:tcW w:w="0" w:type="auto"/>
                </w:tcPr>
                <w:p w14:paraId="613A7233" w14:textId="77777777" w:rsidR="00D813DB" w:rsidRDefault="00D813DB" w:rsidP="00D813D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74E2FD3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</w:p>
          <w:p w14:paraId="5D8D64AD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prenum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inspector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)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emnăt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145C3570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14:paraId="307AD571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ajator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mi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Zile de incapacitate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ravitate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”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t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ifi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âr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mat electroni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pector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Stat 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p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t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dentat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35B1C06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F196E" w14:textId="77777777" w:rsidR="00D813DB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5EF586" w14:textId="77777777" w:rsidR="00D813DB" w:rsidRDefault="00D813DB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3DB" w:rsidRPr="00AA2E2A" w14:paraId="389B02DE" w14:textId="77777777">
        <w:tc>
          <w:tcPr>
            <w:tcW w:w="4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B14D" w14:textId="77777777" w:rsidR="00D813DB" w:rsidRPr="00AA2E2A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03C2" w14:textId="77777777" w:rsidR="00D813DB" w:rsidRPr="00AA2E2A" w:rsidRDefault="00D813DB" w:rsidP="00D8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e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ează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xa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r. 5 cu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mătorul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prins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A32D6E7" w14:textId="13F76832" w:rsidR="00D813DB" w:rsidRPr="00AA2E2A" w:rsidRDefault="00D813DB" w:rsidP="00D8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Anexa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nr.5 la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privind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modul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muncă</w:t>
            </w:r>
            <w:proofErr w:type="spellEnd"/>
          </w:p>
          <w:p w14:paraId="1B6B4439" w14:textId="77777777" w:rsidR="00D813DB" w:rsidRPr="00AA2E2A" w:rsidRDefault="00D813DB" w:rsidP="00D8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24F7A6" w14:textId="77777777" w:rsidR="00D813DB" w:rsidRPr="00AA2E2A" w:rsidRDefault="00D813DB" w:rsidP="00D81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eading=h.nvmn54xg1g0r" w:colFirst="0" w:colLast="0"/>
            <w:bookmarkEnd w:id="0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a de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dur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atribuit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variabilelor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mpletarea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Formularulu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datelor</w:t>
            </w:r>
            <w:proofErr w:type="spellEnd"/>
            <w:proofErr w:type="gram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variabil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dificat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referitoar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accidentel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</w:p>
          <w:p w14:paraId="0E3D9D4F" w14:textId="77777777" w:rsidR="00D813DB" w:rsidRPr="00AA2E2A" w:rsidRDefault="00D813DB" w:rsidP="00D81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eading=h.gvuzx1o6t3ic" w:colFirst="0" w:colLast="0"/>
            <w:bookmarkEnd w:id="1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conformă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metodologia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Statistica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Europeană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C898DE" w14:textId="77777777" w:rsidR="00D813DB" w:rsidRPr="00AA2E2A" w:rsidRDefault="00D813DB" w:rsidP="00D81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Partea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dur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atribuit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variabilelor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rale </w:t>
            </w:r>
          </w:p>
          <w:tbl>
            <w:tblPr>
              <w:tblW w:w="47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72"/>
              <w:gridCol w:w="2084"/>
              <w:gridCol w:w="1360"/>
              <w:gridCol w:w="6"/>
            </w:tblGrid>
            <w:tr w:rsidR="00D813DB" w:rsidRPr="00AA2E2A" w14:paraId="2BB85543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669D6D3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riabile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4072C40C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cifica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DD7D2A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d</w:t>
                  </w:r>
                </w:p>
              </w:tc>
            </w:tr>
            <w:tr w:rsidR="00D813DB" w:rsidRPr="00AA2E2A" w14:paraId="63C004AB" w14:textId="77777777" w:rsidTr="00AA2E2A">
              <w:trPr>
                <w:gridAfter w:val="1"/>
                <w:wAfter w:w="6" w:type="dxa"/>
                <w:trHeight w:val="929"/>
              </w:trPr>
              <w:tc>
                <w:tcPr>
                  <w:tcW w:w="1272" w:type="dxa"/>
                  <w:vMerge w:val="restart"/>
                </w:tcPr>
                <w:p w14:paraId="59ABBEF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z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4" w:type="dxa"/>
                </w:tcPr>
                <w:p w14:paraId="2CC9B21E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cet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Comisi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verbal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registr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idenț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0C2FF1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:rsidRPr="00AA2E2A" w14:paraId="55CB7B90" w14:textId="77777777" w:rsidTr="00AA2E2A">
              <w:trPr>
                <w:gridAfter w:val="1"/>
                <w:wAfter w:w="6" w:type="dxa"/>
                <w:trHeight w:val="1001"/>
              </w:trPr>
              <w:tc>
                <w:tcPr>
                  <w:tcW w:w="1272" w:type="dxa"/>
                  <w:vMerge/>
                </w:tcPr>
                <w:p w14:paraId="587FF7A0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4" w:type="dxa"/>
                </w:tcPr>
                <w:p w14:paraId="404B975B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cet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pector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–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verbal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er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 SI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M.</w:t>
                  </w:r>
                </w:p>
              </w:tc>
              <w:tc>
                <w:tcPr>
                  <w:tcW w:w="1360" w:type="dxa"/>
                </w:tcPr>
                <w:p w14:paraId="2EFA5CE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color w:val="EE0000"/>
                      <w:sz w:val="20"/>
                      <w:szCs w:val="20"/>
                    </w:rPr>
                  </w:pPr>
                </w:p>
              </w:tc>
            </w:tr>
            <w:tr w:rsidR="00D813DB" w:rsidRPr="00AA2E2A" w14:paraId="4AC69F9C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7A50152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vitat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conom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6D47A0AD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ezin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form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ificato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vităț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Economi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ldove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CAEM-2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din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ro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ționa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ist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r. 28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n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7.05.2019) </w:t>
                  </w:r>
                </w:p>
              </w:tc>
              <w:tc>
                <w:tcPr>
                  <w:tcW w:w="1360" w:type="dxa"/>
                </w:tcPr>
                <w:p w14:paraId="6FEBF94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 /_ /_/ _/</w:t>
                  </w:r>
                </w:p>
              </w:tc>
            </w:tr>
            <w:tr w:rsidR="00D813DB" w:rsidRPr="00AA2E2A" w14:paraId="60C7BE4F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40E611E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esi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55493916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ezin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form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ificato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upați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Republica Moldova (CORM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din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tecție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cia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r. 11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n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2.11.2021)</w:t>
                  </w:r>
                </w:p>
              </w:tc>
              <w:tc>
                <w:tcPr>
                  <w:tcW w:w="1360" w:type="dxa"/>
                </w:tcPr>
                <w:p w14:paraId="751FD1F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/ _/</w:t>
                  </w:r>
                </w:p>
              </w:tc>
            </w:tr>
            <w:tr w:rsidR="00D813DB" w:rsidRPr="00AA2E2A" w14:paraId="5724F1D5" w14:textId="77777777" w:rsidTr="00AA2E2A">
              <w:tc>
                <w:tcPr>
                  <w:tcW w:w="4722" w:type="dxa"/>
                  <w:gridSpan w:val="4"/>
                </w:tcPr>
                <w:p w14:paraId="69DCD00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ârst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</w:tr>
            <w:tr w:rsidR="00D813DB" w:rsidRPr="00AA2E2A" w14:paraId="2ED4E4D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F5E640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Mai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1 an</w:t>
                  </w:r>
                </w:p>
              </w:tc>
              <w:tc>
                <w:tcPr>
                  <w:tcW w:w="1360" w:type="dxa"/>
                </w:tcPr>
                <w:p w14:paraId="2331213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AA2E2A" w14:paraId="3531669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85B26F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ârst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1 an</w:t>
                  </w:r>
                </w:p>
              </w:tc>
              <w:tc>
                <w:tcPr>
                  <w:tcW w:w="1360" w:type="dxa"/>
                </w:tcPr>
                <w:p w14:paraId="1BF2303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</w:tr>
            <w:tr w:rsidR="00D813DB" w:rsidRPr="00AA2E2A" w14:paraId="61915D86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339347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2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</w:t>
                  </w:r>
                  <w:proofErr w:type="gramEnd"/>
                </w:p>
              </w:tc>
              <w:tc>
                <w:tcPr>
                  <w:tcW w:w="1360" w:type="dxa"/>
                </w:tcPr>
                <w:p w14:paraId="049EF7B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</w:tr>
            <w:tr w:rsidR="00D813DB" w:rsidRPr="00AA2E2A" w14:paraId="140076F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0BDD32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etc.</w:t>
                  </w:r>
                </w:p>
              </w:tc>
              <w:tc>
                <w:tcPr>
                  <w:tcW w:w="1360" w:type="dxa"/>
                </w:tcPr>
                <w:p w14:paraId="2D5AEB4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</w:tc>
            </w:tr>
            <w:tr w:rsidR="00D813DB" w:rsidRPr="00AA2E2A" w14:paraId="5C90F79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0E0540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i</w:t>
                  </w:r>
                  <w:proofErr w:type="gramEnd"/>
                </w:p>
              </w:tc>
              <w:tc>
                <w:tcPr>
                  <w:tcW w:w="1360" w:type="dxa"/>
                </w:tcPr>
                <w:p w14:paraId="6904147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AA2E2A" w14:paraId="1E57A27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077FD3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etc.</w:t>
                  </w:r>
                </w:p>
              </w:tc>
              <w:tc>
                <w:tcPr>
                  <w:tcW w:w="1360" w:type="dxa"/>
                </w:tcPr>
                <w:p w14:paraId="563A86F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</w:tc>
            </w:tr>
            <w:tr w:rsidR="00D813DB" w:rsidRPr="00AA2E2A" w14:paraId="67E55EA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300A40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de ani</w:t>
                  </w:r>
                </w:p>
              </w:tc>
              <w:tc>
                <w:tcPr>
                  <w:tcW w:w="1360" w:type="dxa"/>
                </w:tcPr>
                <w:p w14:paraId="6AA21AA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</w:tr>
            <w:tr w:rsidR="00D813DB" w:rsidRPr="00AA2E2A" w14:paraId="358E28FD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56CC1F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ste 90 ani</w:t>
                  </w:r>
                </w:p>
              </w:tc>
              <w:tc>
                <w:tcPr>
                  <w:tcW w:w="1360" w:type="dxa"/>
                </w:tcPr>
                <w:p w14:paraId="1859513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</w:tr>
            <w:tr w:rsidR="00D813DB" w:rsidRPr="00AA2E2A" w14:paraId="7CED4FF6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9C7429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ârs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C53263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AA2E2A" w14:paraId="2DF9B226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37217D9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x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1ADCC39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ărbat</w:t>
                  </w:r>
                  <w:proofErr w:type="spellEnd"/>
                </w:p>
                <w:p w14:paraId="2247F2E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meie</w:t>
                  </w:r>
                  <w:proofErr w:type="spellEnd"/>
                </w:p>
                <w:p w14:paraId="3D3EAEE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x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8C9DBF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14:paraId="6307939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14:paraId="34B5653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D813DB" w:rsidRPr="00AA2E2A" w14:paraId="6D9F5347" w14:textId="77777777" w:rsidTr="00AA2E2A">
              <w:tc>
                <w:tcPr>
                  <w:tcW w:w="4722" w:type="dxa"/>
                  <w:gridSpan w:val="4"/>
                </w:tcPr>
                <w:p w14:paraId="5F341F3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TIPUL VĂTĂMĂRII</w:t>
                  </w:r>
                </w:p>
              </w:tc>
            </w:tr>
            <w:tr w:rsidR="00D813DB" w:rsidRPr="00AA2E2A" w14:paraId="1CD3B1D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44ACF1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p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ătăm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cunoscu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4F8835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D813DB" w:rsidRPr="00AA2E2A" w14:paraId="673935A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059798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ă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perficia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39787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0</w:t>
                  </w:r>
                </w:p>
              </w:tc>
            </w:tr>
            <w:tr w:rsidR="00D813DB" w:rsidRPr="00AA2E2A" w14:paraId="323AC89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8CCE7D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ficia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7E689A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</w:t>
                  </w:r>
                </w:p>
              </w:tc>
            </w:tr>
            <w:tr w:rsidR="00D813DB" w:rsidRPr="00AA2E2A" w14:paraId="71FF716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42F3B2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ă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hi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2FD144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</w:t>
                  </w:r>
                </w:p>
              </w:tc>
            </w:tr>
            <w:tr w:rsidR="00D813DB" w:rsidRPr="00AA2E2A" w14:paraId="43B7EA8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FADA00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ă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ficia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2E12E3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9</w:t>
                  </w:r>
                </w:p>
              </w:tc>
            </w:tr>
            <w:tr w:rsidR="00D813DB" w:rsidRPr="00AA2E2A" w14:paraId="58AE3D1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1ADD79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ract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soa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534E12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</w:t>
                  </w:r>
                </w:p>
              </w:tc>
            </w:tr>
            <w:tr w:rsidR="00D813DB" w:rsidRPr="00AA2E2A" w14:paraId="0B136AD9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F6B1E8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ct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hi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B7ED08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</w:t>
                  </w:r>
                </w:p>
              </w:tc>
            </w:tr>
            <w:tr w:rsidR="00D813DB" w:rsidRPr="00AA2E2A" w14:paraId="2634BBBA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2F6AE1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ct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hi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C81AF7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</w:t>
                  </w:r>
                </w:p>
              </w:tc>
            </w:tr>
            <w:tr w:rsidR="00D813DB" w:rsidRPr="00AA2E2A" w14:paraId="229ED6D4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0129D1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ct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521895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9</w:t>
                  </w:r>
                </w:p>
              </w:tc>
            </w:tr>
            <w:tr w:rsidR="00D813DB" w:rsidRPr="00AA2E2A" w14:paraId="7AE8571E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2A43F2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x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tors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tinde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218C27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0</w:t>
                  </w:r>
                </w:p>
              </w:tc>
            </w:tr>
            <w:tr w:rsidR="00D813DB" w:rsidRPr="00AA2E2A" w14:paraId="7D6140C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E63139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x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luxaț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9F3145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</w:t>
                  </w:r>
                </w:p>
              </w:tc>
            </w:tr>
            <w:tr w:rsidR="00D813DB" w:rsidRPr="00AA2E2A" w14:paraId="7FC12DDD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6FFCC9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ors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inde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E59A2A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2</w:t>
                  </w:r>
                </w:p>
              </w:tc>
            </w:tr>
            <w:tr w:rsidR="00D813DB" w:rsidRPr="00AA2E2A" w14:paraId="2DD91733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10971C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x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ors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inde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25F51F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9</w:t>
                  </w:r>
                </w:p>
              </w:tc>
            </w:tr>
            <w:tr w:rsidR="00D813DB" w:rsidRPr="00AA2E2A" w14:paraId="331A5A3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C5BD38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mput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umat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erder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rp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69CE86E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0</w:t>
                  </w:r>
                </w:p>
              </w:tc>
            </w:tr>
            <w:tr w:rsidR="00D813DB" w:rsidRPr="00AA2E2A" w14:paraId="7EC0D65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5037AA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o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nterne</w:t>
                  </w:r>
                </w:p>
              </w:tc>
              <w:tc>
                <w:tcPr>
                  <w:tcW w:w="1360" w:type="dxa"/>
                </w:tcPr>
                <w:p w14:paraId="4183F7A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</w:t>
                  </w:r>
                </w:p>
              </w:tc>
            </w:tr>
            <w:tr w:rsidR="00D813DB" w:rsidRPr="00AA2E2A" w14:paraId="2A98A42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6EB166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oți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racranien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3C6543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</w:p>
              </w:tc>
            </w:tr>
            <w:tr w:rsidR="00D813DB" w:rsidRPr="00AA2E2A" w14:paraId="5EC7E88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CDF646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ne</w:t>
                  </w:r>
                </w:p>
              </w:tc>
              <w:tc>
                <w:tcPr>
                  <w:tcW w:w="1360" w:type="dxa"/>
                </w:tcPr>
                <w:p w14:paraId="611ADE1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</w:t>
                  </w:r>
                </w:p>
              </w:tc>
            </w:tr>
            <w:tr w:rsidR="00D813DB" w:rsidRPr="00AA2E2A" w14:paraId="70A3214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631909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o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ne</w:t>
                  </w:r>
                </w:p>
              </w:tc>
              <w:tc>
                <w:tcPr>
                  <w:tcW w:w="1360" w:type="dxa"/>
                </w:tcPr>
                <w:p w14:paraId="2685A8A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9</w:t>
                  </w:r>
                </w:p>
              </w:tc>
            </w:tr>
            <w:tr w:rsidR="00D813DB" w:rsidRPr="00AA2E2A" w14:paraId="108A2AD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D404CC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rs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pări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gerăt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6CE39B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0</w:t>
                  </w:r>
                </w:p>
              </w:tc>
            </w:tr>
            <w:tr w:rsidR="00D813DB" w:rsidRPr="00AA2E2A" w14:paraId="5A61599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F9ADE9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s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ări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m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13590D5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</w:t>
                  </w:r>
                </w:p>
              </w:tc>
            </w:tr>
            <w:tr w:rsidR="00D813DB" w:rsidRPr="00AA2E2A" w14:paraId="285CE4F6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3B7867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s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m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oz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12AD95E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</w:t>
                  </w:r>
                </w:p>
              </w:tc>
            </w:tr>
            <w:tr w:rsidR="00D813DB" w:rsidRPr="00AA2E2A" w14:paraId="1164659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EC878A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răt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BC8620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</w:t>
                  </w:r>
                </w:p>
              </w:tc>
            </w:tr>
            <w:tr w:rsidR="00D813DB" w:rsidRPr="00AA2E2A" w14:paraId="4334F046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39AA95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s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ări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răt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F5FA47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</w:t>
                  </w:r>
                </w:p>
              </w:tc>
            </w:tr>
            <w:tr w:rsidR="00D813DB" w:rsidRPr="00AA2E2A" w14:paraId="029A3EAE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0F28A4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toxic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ecț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3AF2E9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0</w:t>
                  </w:r>
                </w:p>
              </w:tc>
            </w:tr>
            <w:tr w:rsidR="00D813DB" w:rsidRPr="00AA2E2A" w14:paraId="7F1A6724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263500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oxic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cute</w:t>
                  </w:r>
                </w:p>
              </w:tc>
              <w:tc>
                <w:tcPr>
                  <w:tcW w:w="1360" w:type="dxa"/>
                </w:tcPr>
                <w:p w14:paraId="670327C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</w:t>
                  </w:r>
                </w:p>
              </w:tc>
            </w:tr>
            <w:tr w:rsidR="00D813DB" w:rsidRPr="00AA2E2A" w14:paraId="2DB924F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2F3CC7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c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cute</w:t>
                  </w:r>
                </w:p>
              </w:tc>
              <w:tc>
                <w:tcPr>
                  <w:tcW w:w="1360" w:type="dxa"/>
                </w:tcPr>
                <w:p w14:paraId="4DF7926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</w:t>
                  </w:r>
                </w:p>
              </w:tc>
            </w:tr>
            <w:tr w:rsidR="00D813DB" w:rsidRPr="00AA2E2A" w14:paraId="02995370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2CC92A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oxic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cț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D2369A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</w:t>
                  </w:r>
                </w:p>
              </w:tc>
            </w:tr>
            <w:tr w:rsidR="00D813DB" w:rsidRPr="00AA2E2A" w14:paraId="65EA3AE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F22977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ec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fixie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D19E81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</w:t>
                  </w:r>
                </w:p>
              </w:tc>
            </w:tr>
            <w:tr w:rsidR="00D813DB" w:rsidRPr="00AA2E2A" w14:paraId="76FF43B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5E2D41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fixie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9EF28D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1</w:t>
                  </w:r>
                </w:p>
              </w:tc>
            </w:tr>
            <w:tr w:rsidR="00D813DB" w:rsidRPr="00AA2E2A" w14:paraId="7D5F38C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9D6458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ec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ers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leta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C36621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</w:t>
                  </w:r>
                </w:p>
              </w:tc>
            </w:tr>
            <w:tr w:rsidR="00D813DB" w:rsidRPr="00AA2E2A" w14:paraId="4CBB428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912B59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ec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fixie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DCC2BD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9</w:t>
                  </w:r>
                </w:p>
              </w:tc>
            </w:tr>
            <w:tr w:rsidR="00D813DB" w:rsidRPr="00AA2E2A" w14:paraId="44474E1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6F42A7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ne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brați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siun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00D962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90</w:t>
                  </w:r>
                </w:p>
              </w:tc>
            </w:tr>
            <w:tr w:rsidR="00D813DB" w:rsidRPr="00AA2E2A" w14:paraId="5AD7E1E0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E8B60A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rde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cute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zulu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406FAF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1</w:t>
                  </w:r>
                </w:p>
              </w:tc>
            </w:tr>
            <w:tr w:rsidR="00D813DB" w:rsidRPr="00AA2E2A" w14:paraId="0D7F765D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701350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un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otrau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745C218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</w:t>
                  </w:r>
                </w:p>
              </w:tc>
            </w:tr>
            <w:tr w:rsidR="00D813DB" w:rsidRPr="00AA2E2A" w14:paraId="7BA7451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DEC8F5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e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brați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un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74420B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9</w:t>
                  </w:r>
                </w:p>
              </w:tc>
            </w:tr>
            <w:tr w:rsidR="00D813DB" w:rsidRPr="00AA2E2A" w14:paraId="607E5697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B11BFC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mperatur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extreme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min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diațiilor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2F6C8B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813DB" w:rsidRPr="00AA2E2A" w14:paraId="11C7889A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9CCB75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ăldur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olați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DA298A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</w:tr>
            <w:tr w:rsidR="00D813DB" w:rsidRPr="00AA2E2A" w14:paraId="39975F5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ED0438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iați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non-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m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06BA714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</w:tr>
            <w:tr w:rsidR="00D813DB" w:rsidRPr="00AA2E2A" w14:paraId="096136FE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F327F0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eratur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du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F40F0C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</w:tr>
            <w:tr w:rsidR="00D813DB" w:rsidRPr="00AA2E2A" w14:paraId="1C14997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187730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eratur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xtreme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min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iațiilor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455D68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</w:t>
                  </w:r>
                </w:p>
              </w:tc>
            </w:tr>
            <w:tr w:rsidR="00D813DB" w:rsidRPr="00AA2E2A" w14:paraId="59D38D3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D4F632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oc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99AFC7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</w:t>
                  </w:r>
                </w:p>
              </w:tc>
            </w:tr>
            <w:tr w:rsidR="00D813DB" w:rsidRPr="00AA2E2A" w14:paraId="09B79C8A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3DE1F4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p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es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enință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1B6195A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</w:tr>
            <w:tr w:rsidR="00D813DB" w:rsidRPr="00AA2E2A" w14:paraId="7DD806A9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3FCFE5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umatic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BB585B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</w:tr>
            <w:tr w:rsidR="00D813DB" w:rsidRPr="00AA2E2A" w14:paraId="5D741746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384765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c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BBD6FB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</w:tr>
            <w:tr w:rsidR="00D813DB" w:rsidRPr="00AA2E2A" w14:paraId="57E7EF0D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9ADB71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ă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ultiple</w:t>
                  </w:r>
                </w:p>
              </w:tc>
              <w:tc>
                <w:tcPr>
                  <w:tcW w:w="1360" w:type="dxa"/>
                </w:tcPr>
                <w:p w14:paraId="2854CA7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</w:t>
                  </w:r>
                </w:p>
              </w:tc>
            </w:tr>
            <w:tr w:rsidR="00D813DB" w:rsidRPr="00AA2E2A" w14:paraId="6B8B64F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7CAABE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ătămă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are nu sunt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clus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ubric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53273A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9</w:t>
                  </w:r>
                </w:p>
              </w:tc>
            </w:tr>
            <w:tr w:rsidR="00D813DB" w:rsidRPr="00AA2E2A" w14:paraId="60E4BD2F" w14:textId="77777777" w:rsidTr="00AA2E2A">
              <w:tc>
                <w:tcPr>
                  <w:tcW w:w="4722" w:type="dxa"/>
                  <w:gridSpan w:val="4"/>
                </w:tcPr>
                <w:p w14:paraId="5DAD6AB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E A CORPULUI RĂNITĂ</w:t>
                  </w:r>
                </w:p>
              </w:tc>
            </w:tr>
            <w:tr w:rsidR="00D813DB" w:rsidRPr="00AA2E2A" w14:paraId="3CE60BD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23A9CD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rp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ăni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D9F21F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AA2E2A" w14:paraId="5453310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061298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ap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A82BB2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AA2E2A" w14:paraId="192C165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68C62D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p (caput)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ie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rv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as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anien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2B8734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AA2E2A" w14:paraId="5A8B0A4E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B62828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on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cial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D36CE0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AA2E2A" w14:paraId="40DB4C64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31746C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hi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4F02FE1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D813DB" w:rsidRPr="00AA2E2A" w14:paraId="37A5AE74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80E787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eche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e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1E30226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D813DB" w:rsidRPr="00AA2E2A" w14:paraId="245B2EF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A225F7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nț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3B57BC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D813DB" w:rsidRPr="00AA2E2A" w14:paraId="43E3407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9252B6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p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1FF8D7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D813DB" w:rsidRPr="00AA2E2A" w14:paraId="44F3FB84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02DB39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p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74503AF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AA2E2A" w14:paraId="7C822370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F04C5B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â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loan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ertebr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vertebra din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â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5521608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AA2E2A" w14:paraId="7801A6C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796898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â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oan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tebr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ertebra din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â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527EED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AA2E2A" w14:paraId="561E61F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268453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â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2533FA8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AA2E2A" w14:paraId="329A864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6A0E33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Spa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loan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ertebr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erte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in spate</w:t>
                  </w:r>
                </w:p>
              </w:tc>
              <w:tc>
                <w:tcPr>
                  <w:tcW w:w="1360" w:type="dxa"/>
                </w:tcPr>
                <w:p w14:paraId="4538E44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AA2E2A" w14:paraId="520DA24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D1F4A9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a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oan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tebr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te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spate</w:t>
                  </w:r>
                </w:p>
              </w:tc>
              <w:tc>
                <w:tcPr>
                  <w:tcW w:w="1360" w:type="dxa"/>
                </w:tcPr>
                <w:p w14:paraId="647E083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AA2E2A" w14:paraId="7E5E4DB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0188E5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a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791A3B3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AA2E2A" w14:paraId="3B927CF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2D89A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un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rga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AAF210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AA2E2A" w14:paraId="6566F3D7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DD0A01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uti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rac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as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cul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moplaț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799769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AA2E2A" w14:paraId="29F5562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9A5646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on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p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e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909D9C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D813DB" w:rsidRPr="00AA2E2A" w14:paraId="545B01BA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3F6F75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on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lvian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bdomin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e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47C01B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AA2E2A" w14:paraId="6A01A593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25E2F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un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254605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D813DB" w:rsidRPr="00AA2E2A" w14:paraId="5181A0C6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C39F7C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un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36E3856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AA2E2A" w14:paraId="098E1089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501BC6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p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inua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EA5612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AA2E2A" w14:paraId="7F280620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A1CFDA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culați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mărulu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53CF8F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AA2E2A" w14:paraId="22093423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D7FF72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aț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t</w:t>
                  </w:r>
                </w:p>
              </w:tc>
              <w:tc>
                <w:tcPr>
                  <w:tcW w:w="1360" w:type="dxa"/>
                </w:tcPr>
                <w:p w14:paraId="7138906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AA2E2A" w14:paraId="1F3230C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621DF7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ân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6C87576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D813DB" w:rsidRPr="00AA2E2A" w14:paraId="7A180EA7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3868BC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3BAD155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D813DB" w:rsidRPr="00AA2E2A" w14:paraId="218022D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7F7266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culați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ân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F88786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</w:tr>
            <w:tr w:rsidR="00D813DB" w:rsidRPr="00AA2E2A" w14:paraId="6CE4534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BC4A17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174120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</w:tr>
            <w:tr w:rsidR="00D813DB" w:rsidRPr="00AA2E2A" w14:paraId="27922E96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E5CE37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1C8EA66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AA2E2A" w14:paraId="662A149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E11E55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inua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F97306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AA2E2A" w14:paraId="175D3FF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766132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ld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culați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ldulu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1FA38A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AA2E2A" w14:paraId="4E636F24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F6B5E3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ci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un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05093C8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D813DB" w:rsidRPr="00AA2E2A" w14:paraId="49939C37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7AB941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lezn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C5D124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D813DB" w:rsidRPr="00AA2E2A" w14:paraId="6F3707A1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EDCC33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cior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63A21F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AA2E2A" w14:paraId="57155F2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D2C9D1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de l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cior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392F03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</w:tr>
            <w:tr w:rsidR="00D813DB" w:rsidRPr="00AA2E2A" w14:paraId="7B35ED1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9F0C68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54FCA43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</w:tr>
            <w:tr w:rsidR="00D813DB" w:rsidRPr="00AA2E2A" w14:paraId="18CBCBE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ED63E6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5C252A1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AA2E2A" w14:paraId="4480B4CE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D5A552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treg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rp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inua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D828DA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</w:t>
                  </w:r>
                </w:p>
              </w:tc>
            </w:tr>
            <w:tr w:rsidR="00D813DB" w:rsidRPr="00AA2E2A" w14:paraId="4467A483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8A50FC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g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p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stem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0F5B80C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</w:tr>
            <w:tr w:rsidR="00D813DB" w:rsidRPr="00AA2E2A" w14:paraId="3527994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71F101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zone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p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DB99F7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</w:tr>
            <w:tr w:rsidR="00D813DB" w:rsidRPr="00AA2E2A" w14:paraId="4ACE6000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B2F4A9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rp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ăni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care nu a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s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704CBBD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AA2E2A" w14:paraId="46C50161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6A45AB7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ocaliz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ograf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0DCF579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d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c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fic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4 </w:t>
                  </w:r>
                  <w:proofErr w:type="spellStart"/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conform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ificato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tăț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ministrat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itoria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ublic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oldova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rob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tărâr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artamen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„Moldova-Standard” nr. 1398-ST sin 03.09.2003 (CRM 004-2003 CUATM)</w:t>
                  </w:r>
                </w:p>
              </w:tc>
              <w:tc>
                <w:tcPr>
                  <w:tcW w:w="1360" w:type="dxa"/>
                </w:tcPr>
                <w:p w14:paraId="6660C6A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B2ADD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/ _/ _/ _/</w:t>
                  </w:r>
                </w:p>
              </w:tc>
            </w:tr>
            <w:tr w:rsidR="00D813DB" w:rsidRPr="00AA2E2A" w14:paraId="77C4B374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0ED2B70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44C3C0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4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, luna (2cifre)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u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360" w:type="dxa"/>
                </w:tcPr>
                <w:p w14:paraId="24C013C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/_/_/_/ _/_/ _/ _/</w:t>
                  </w:r>
                </w:p>
              </w:tc>
            </w:tr>
            <w:tr w:rsidR="00D813DB" w:rsidRPr="00AA2E2A" w14:paraId="44C8D7FE" w14:textId="77777777" w:rsidTr="00AA2E2A">
              <w:tc>
                <w:tcPr>
                  <w:tcW w:w="4722" w:type="dxa"/>
                  <w:gridSpan w:val="4"/>
                </w:tcPr>
                <w:p w14:paraId="50255F6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r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</w:tr>
            <w:tr w:rsidR="00D813DB" w:rsidRPr="00AA2E2A" w14:paraId="484A73D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812F74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:0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:59</w:t>
                  </w:r>
                </w:p>
              </w:tc>
              <w:tc>
                <w:tcPr>
                  <w:tcW w:w="1360" w:type="dxa"/>
                </w:tcPr>
                <w:p w14:paraId="3AA4332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AA2E2A" w14:paraId="3388A350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B4C07A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:0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:59</w:t>
                  </w:r>
                </w:p>
              </w:tc>
              <w:tc>
                <w:tcPr>
                  <w:tcW w:w="1360" w:type="dxa"/>
                </w:tcPr>
                <w:p w14:paraId="5ECE831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</w:tr>
            <w:tr w:rsidR="00D813DB" w:rsidRPr="00AA2E2A" w14:paraId="23DD0379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BEDFB3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2:0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2:59 </w:t>
                  </w:r>
                </w:p>
              </w:tc>
              <w:tc>
                <w:tcPr>
                  <w:tcW w:w="1360" w:type="dxa"/>
                </w:tcPr>
                <w:p w14:paraId="13CC68C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</w:tr>
            <w:tr w:rsidR="00D813DB" w:rsidRPr="00AA2E2A" w14:paraId="397F644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0DAF69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etc.</w:t>
                  </w:r>
                </w:p>
              </w:tc>
              <w:tc>
                <w:tcPr>
                  <w:tcW w:w="1360" w:type="dxa"/>
                </w:tcPr>
                <w:p w14:paraId="1B341E6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</w:tc>
            </w:tr>
            <w:tr w:rsidR="00D813DB" w:rsidRPr="00AA2E2A" w14:paraId="7D08877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737ED1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3:0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3:59 </w:t>
                  </w:r>
                </w:p>
              </w:tc>
              <w:tc>
                <w:tcPr>
                  <w:tcW w:w="1360" w:type="dxa"/>
                </w:tcPr>
                <w:p w14:paraId="678F3C4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D813DB" w:rsidRPr="00AA2E2A" w14:paraId="2A5492E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B4112D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A7C36F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AA2E2A" w14:paraId="37110600" w14:textId="77777777" w:rsidTr="00AA2E2A">
              <w:tc>
                <w:tcPr>
                  <w:tcW w:w="4722" w:type="dxa"/>
                  <w:gridSpan w:val="4"/>
                </w:tcPr>
                <w:p w14:paraId="0995134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mensiun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treprinderii</w:t>
                  </w:r>
                  <w:proofErr w:type="spellEnd"/>
                </w:p>
              </w:tc>
            </w:tr>
            <w:tr w:rsidR="00D813DB" w:rsidRPr="00AA2E2A" w14:paraId="76BE19E9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231FEFD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1B41BE2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ăt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fășoar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vit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ependen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42912A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813DB" w:rsidRPr="00AA2E2A" w14:paraId="132D4D6A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75F5002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-9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4" w:type="dxa"/>
                  <w:vMerge w:val="restart"/>
                </w:tcPr>
                <w:p w14:paraId="5313791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chivalen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ag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8 or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2D182AC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813DB" w:rsidRPr="00AA2E2A" w14:paraId="3F36D7F6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4BFF956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0-49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27146019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53B76F5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813DB" w:rsidRPr="00AA2E2A" w14:paraId="044AC378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3607C82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-249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6396DE41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2DD94C2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D813DB" w:rsidRPr="00AA2E2A" w14:paraId="7FBE430E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4339838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0-499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1077769C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520E0AB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D813DB" w:rsidRPr="00AA2E2A" w14:paraId="7F392D62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411F66D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0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6CB968EC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1FFB1AA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D813DB" w:rsidRPr="00AA2E2A" w14:paraId="4A15B11A" w14:textId="77777777" w:rsidTr="00AA2E2A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4F8F10D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mens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ă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3E852AD2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15C88EA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D813DB" w:rsidRPr="00AA2E2A" w14:paraId="29420972" w14:textId="77777777" w:rsidTr="00AA2E2A">
              <w:tc>
                <w:tcPr>
                  <w:tcW w:w="4722" w:type="dxa"/>
                  <w:gridSpan w:val="4"/>
                </w:tcPr>
                <w:p w14:paraId="3D3805C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ționalitate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</w:tr>
            <w:tr w:rsidR="00D813DB" w:rsidRPr="00AA2E2A" w14:paraId="6CFE8431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5711AB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tățeni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F1A3F6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813DB" w:rsidRPr="00AA2E2A" w14:paraId="7E82D207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B2233B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ționa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tățeni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ublic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oldova)</w:t>
                  </w:r>
                </w:p>
              </w:tc>
              <w:tc>
                <w:tcPr>
                  <w:tcW w:w="1360" w:type="dxa"/>
                </w:tcPr>
                <w:p w14:paraId="6A273E0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813DB" w:rsidRPr="00AA2E2A" w14:paraId="5E2147A1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BC047A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resortisan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UE</w:t>
                  </w:r>
                </w:p>
              </w:tc>
              <w:tc>
                <w:tcPr>
                  <w:tcW w:w="1360" w:type="dxa"/>
                </w:tcPr>
                <w:p w14:paraId="1A8AE93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813DB" w:rsidRPr="00AA2E2A" w14:paraId="5B35FE93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DC5E03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resortisan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afara UE</w:t>
                  </w:r>
                </w:p>
              </w:tc>
              <w:tc>
                <w:tcPr>
                  <w:tcW w:w="1360" w:type="dxa"/>
                </w:tcPr>
                <w:p w14:paraId="6B37EAC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813DB" w:rsidRPr="00AA2E2A" w14:paraId="213D39BF" w14:textId="77777777" w:rsidTr="00AA2E2A">
              <w:tc>
                <w:tcPr>
                  <w:tcW w:w="4722" w:type="dxa"/>
                  <w:gridSpan w:val="4"/>
                </w:tcPr>
                <w:p w14:paraId="41742F0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tut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fesiona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</w:tr>
            <w:tr w:rsidR="00D813DB" w:rsidRPr="00AA2E2A" w14:paraId="5409C8B1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4DD272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ut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esiona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33504E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D813DB" w:rsidRPr="00AA2E2A" w14:paraId="0A383164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664FFC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ăt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dependent (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3BB42D3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813DB" w:rsidRPr="00AA2E2A" w14:paraId="4A99A8D0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8CB6D9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manent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ag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F3836C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D813DB" w:rsidRPr="00AA2E2A" w14:paraId="4A52B9B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3EE027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manent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pecific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ag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CE14CF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1</w:t>
                  </w:r>
                </w:p>
              </w:tc>
            </w:tr>
            <w:tr w:rsidR="00D813DB" w:rsidRPr="00AA2E2A" w14:paraId="4B45D905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2AB390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manent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pecific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rt-time</w:t>
                  </w:r>
                </w:p>
              </w:tc>
              <w:tc>
                <w:tcPr>
                  <w:tcW w:w="1360" w:type="dxa"/>
                </w:tcPr>
                <w:p w14:paraId="5DB6DCE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</w:t>
                  </w:r>
                </w:p>
              </w:tc>
            </w:tr>
            <w:tr w:rsidR="00D813DB" w:rsidRPr="00AA2E2A" w14:paraId="7EE40BB7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1A370C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ermanent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determin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întreag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/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629711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</w:tr>
            <w:tr w:rsidR="00D813DB" w:rsidRPr="00AA2E2A" w14:paraId="404C17E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DA26A9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ermanent (contract individual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determin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întreag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ADECC3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1</w:t>
                  </w:r>
                </w:p>
              </w:tc>
            </w:tr>
            <w:tr w:rsidR="00D813DB" w:rsidRPr="00AA2E2A" w14:paraId="25C23E6C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23E5AF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ermanent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determin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–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part-time)</w:t>
                  </w:r>
                </w:p>
              </w:tc>
              <w:tc>
                <w:tcPr>
                  <w:tcW w:w="1360" w:type="dxa"/>
                </w:tcPr>
                <w:p w14:paraId="6D35030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</w:tr>
            <w:tr w:rsidR="00D813DB" w:rsidRPr="00AA2E2A" w14:paraId="2DB81868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7E17A1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) </w:t>
                  </w:r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întreag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/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015C1C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</w:tr>
            <w:tr w:rsidR="00D813DB" w:rsidRPr="00AA2E2A" w14:paraId="50502FCA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A8D263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întreag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3FF32E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</w:tr>
            <w:tr w:rsidR="00D813DB" w:rsidRPr="00AA2E2A" w14:paraId="389D6FF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F4645D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5F2A47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</w:tr>
            <w:tr w:rsidR="00D813DB" w:rsidRPr="00AA2E2A" w14:paraId="62A0C943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ADDD3D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t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amilial</w:t>
                  </w:r>
                </w:p>
              </w:tc>
              <w:tc>
                <w:tcPr>
                  <w:tcW w:w="1360" w:type="dxa"/>
                </w:tcPr>
                <w:p w14:paraId="7B14A8E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</w:tr>
            <w:tr w:rsidR="00D813DB" w:rsidRPr="00AA2E2A" w14:paraId="2F74A14E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D55E84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agi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cenic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3BCDCE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D813DB" w:rsidRPr="00AA2E2A" w14:paraId="41E1E39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85CF72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atu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fesional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181F6B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</w:tr>
            <w:tr w:rsidR="00D813DB" w:rsidRPr="00AA2E2A" w14:paraId="2BD63C79" w14:textId="77777777" w:rsidTr="00AA2E2A">
              <w:tc>
                <w:tcPr>
                  <w:tcW w:w="4722" w:type="dxa"/>
                  <w:gridSpan w:val="4"/>
                </w:tcPr>
                <w:p w14:paraId="11E57C1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ile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gravitate)</w:t>
                  </w:r>
                </w:p>
              </w:tc>
            </w:tr>
            <w:tr w:rsidR="00D813DB" w:rsidRPr="00AA2E2A" w14:paraId="629726FD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4DAB7A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umă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</w:p>
                <w:p w14:paraId="65C5AA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(</w:t>
                  </w: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le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6B2E198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D813DB" w:rsidRPr="00AA2E2A" w14:paraId="245B53DA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BBF9FF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umă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6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senț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61696BD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4-182</w:t>
                  </w:r>
                </w:p>
              </w:tc>
            </w:tr>
            <w:tr w:rsidR="00D813DB" w:rsidRPr="00AA2E2A" w14:paraId="09248BFB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EAC9AE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4 - 6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EBE648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1</w:t>
                  </w:r>
                </w:p>
              </w:tc>
            </w:tr>
            <w:tr w:rsidR="00D813DB" w:rsidRPr="00AA2E2A" w14:paraId="4531FBC3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A1AE15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7 - 13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443B98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2</w:t>
                  </w:r>
                </w:p>
              </w:tc>
            </w:tr>
            <w:tr w:rsidR="00D813DB" w:rsidRPr="00AA2E2A" w14:paraId="44D1FE62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99441C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14-20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7AB61C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3</w:t>
                  </w:r>
                </w:p>
              </w:tc>
            </w:tr>
            <w:tr w:rsidR="00D813DB" w:rsidRPr="00AA2E2A" w14:paraId="5682CDF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718C43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ce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1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o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C2BC72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4</w:t>
                  </w:r>
                </w:p>
              </w:tc>
            </w:tr>
            <w:tr w:rsidR="00D813DB" w:rsidRPr="00AA2E2A" w14:paraId="2B8DC8BA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325926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ce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 lun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3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36DEF9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5</w:t>
                  </w:r>
                </w:p>
              </w:tc>
            </w:tr>
            <w:tr w:rsidR="00D813DB" w:rsidRPr="00AA2E2A" w14:paraId="1DD33D19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95A62F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ce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6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B94281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6</w:t>
                  </w:r>
                </w:p>
              </w:tc>
            </w:tr>
            <w:tr w:rsidR="00D813DB" w:rsidRPr="00AA2E2A" w14:paraId="679F0C73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BDB9EC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nen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183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6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4367290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</w:tr>
            <w:tr w:rsidR="00D813DB" w:rsidRPr="00AA2E2A" w14:paraId="1147395F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BAD761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ident mortal</w:t>
                  </w:r>
                </w:p>
              </w:tc>
              <w:tc>
                <w:tcPr>
                  <w:tcW w:w="1360" w:type="dxa"/>
                </w:tcPr>
                <w:p w14:paraId="2899045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8</w:t>
                  </w:r>
                </w:p>
              </w:tc>
            </w:tr>
            <w:tr w:rsidR="00D813DB" w:rsidRPr="00AA2E2A" w14:paraId="6BB9DABD" w14:textId="77777777" w:rsidTr="00AA2E2A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470AFD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nder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lectăr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date</w:t>
                  </w:r>
                </w:p>
              </w:tc>
              <w:tc>
                <w:tcPr>
                  <w:tcW w:w="1360" w:type="dxa"/>
                </w:tcPr>
                <w:p w14:paraId="22171CD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40969D0" w14:textId="77777777" w:rsidR="00D813DB" w:rsidRPr="00AA2E2A" w:rsidRDefault="00D813DB" w:rsidP="00D8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Partea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II.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dur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atribuit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variabilelor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referitoar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auz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ircumstanțe</w:t>
            </w:r>
            <w:proofErr w:type="spellEnd"/>
          </w:p>
          <w:tbl>
            <w:tblPr>
              <w:tblW w:w="4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3"/>
              <w:gridCol w:w="312"/>
              <w:gridCol w:w="676"/>
              <w:gridCol w:w="571"/>
            </w:tblGrid>
            <w:tr w:rsidR="00D813DB" w:rsidRPr="00586B17" w14:paraId="4902749B" w14:textId="77777777" w:rsidTr="003D05F1">
              <w:tc>
                <w:tcPr>
                  <w:tcW w:w="4632" w:type="dxa"/>
                  <w:gridSpan w:val="4"/>
                </w:tcPr>
                <w:p w14:paraId="082D32C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uz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ircumstanțele</w:t>
                  </w:r>
                  <w:proofErr w:type="spellEnd"/>
                </w:p>
              </w:tc>
            </w:tr>
            <w:tr w:rsidR="00D813DB" w:rsidRPr="00586B17" w14:paraId="00779E53" w14:textId="77777777" w:rsidTr="003D05F1">
              <w:tc>
                <w:tcPr>
                  <w:tcW w:w="4632" w:type="dxa"/>
                  <w:gridSpan w:val="4"/>
                </w:tcPr>
                <w:p w14:paraId="7E4036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st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</w:tr>
            <w:tr w:rsidR="00D813DB" w:rsidRPr="00586B17" w14:paraId="1F46F91B" w14:textId="77777777" w:rsidTr="003D05F1">
              <w:tc>
                <w:tcPr>
                  <w:tcW w:w="3073" w:type="dxa"/>
                </w:tcPr>
                <w:p w14:paraId="0801971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00F1FE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813DB" w:rsidRPr="00586B17" w14:paraId="2D94F24A" w14:textId="77777777" w:rsidTr="003D05F1">
              <w:tc>
                <w:tcPr>
                  <w:tcW w:w="3073" w:type="dxa"/>
                </w:tcPr>
                <w:p w14:paraId="00CF54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s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șn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itat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șnui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CE6CEB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813DB" w:rsidRPr="00586B17" w14:paraId="4CC995A1" w14:textId="77777777" w:rsidTr="003D05F1">
              <w:tc>
                <w:tcPr>
                  <w:tcW w:w="3073" w:type="dxa"/>
                </w:tcPr>
                <w:p w14:paraId="461FBB8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Post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cazion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bi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las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rviciu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A6982B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813DB" w:rsidRPr="00586B17" w14:paraId="44314BCA" w14:textId="77777777" w:rsidTr="003D05F1">
              <w:tc>
                <w:tcPr>
                  <w:tcW w:w="3073" w:type="dxa"/>
                </w:tcPr>
                <w:p w14:paraId="6C7E1CD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 post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D24B4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D813DB" w:rsidRPr="00586B17" w14:paraId="45E51170" w14:textId="77777777" w:rsidTr="003D05F1">
              <w:tc>
                <w:tcPr>
                  <w:tcW w:w="4632" w:type="dxa"/>
                  <w:gridSpan w:val="4"/>
                </w:tcPr>
                <w:p w14:paraId="3235680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</w:tr>
            <w:tr w:rsidR="00D813DB" w:rsidRPr="00586B17" w14:paraId="36BD5FA6" w14:textId="77777777" w:rsidTr="003D05F1">
              <w:tc>
                <w:tcPr>
                  <w:tcW w:w="3073" w:type="dxa"/>
                </w:tcPr>
                <w:p w14:paraId="7FDACC4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7DCA5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  <w:tr w:rsidR="00D813DB" w:rsidRPr="00586B17" w14:paraId="1A364C37" w14:textId="77777777" w:rsidTr="003D05F1">
              <w:tc>
                <w:tcPr>
                  <w:tcW w:w="3073" w:type="dxa"/>
                </w:tcPr>
                <w:p w14:paraId="1A0B286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o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dustri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91949F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0</w:t>
                  </w:r>
                </w:p>
              </w:tc>
            </w:tr>
            <w:tr w:rsidR="00D813DB" w:rsidRPr="00586B17" w14:paraId="582A572C" w14:textId="77777777" w:rsidTr="003D05F1">
              <w:tc>
                <w:tcPr>
                  <w:tcW w:w="3073" w:type="dxa"/>
                </w:tcPr>
                <w:p w14:paraId="30168D2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br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telier</w:t>
                  </w:r>
                </w:p>
              </w:tc>
              <w:tc>
                <w:tcPr>
                  <w:tcW w:w="1559" w:type="dxa"/>
                  <w:gridSpan w:val="3"/>
                </w:tcPr>
                <w:p w14:paraId="6C3213B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</w:t>
                  </w:r>
                </w:p>
              </w:tc>
            </w:tr>
            <w:tr w:rsidR="00D813DB" w:rsidRPr="00586B17" w14:paraId="19523497" w14:textId="77777777" w:rsidTr="003D05F1">
              <w:tc>
                <w:tcPr>
                  <w:tcW w:w="3073" w:type="dxa"/>
                </w:tcPr>
                <w:p w14:paraId="6B5F262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ț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atelier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ara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C4760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</w:t>
                  </w:r>
                </w:p>
              </w:tc>
            </w:tr>
            <w:tr w:rsidR="00D813DB" w:rsidRPr="00586B17" w14:paraId="73341EB9" w14:textId="77777777" w:rsidTr="003D05F1">
              <w:tc>
                <w:tcPr>
                  <w:tcW w:w="3073" w:type="dxa"/>
                </w:tcPr>
                <w:p w14:paraId="01B8384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iliz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incip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r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ăr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5306A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</w:t>
                  </w:r>
                </w:p>
              </w:tc>
            </w:tr>
            <w:tr w:rsidR="00D813DB" w:rsidRPr="00586B17" w14:paraId="131D00F8" w14:textId="77777777" w:rsidTr="003D05F1">
              <w:tc>
                <w:tcPr>
                  <w:tcW w:w="3073" w:type="dxa"/>
                </w:tcPr>
                <w:p w14:paraId="318B841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05620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9</w:t>
                  </w:r>
                </w:p>
              </w:tc>
            </w:tr>
            <w:tr w:rsidR="00D813DB" w:rsidRPr="00586B17" w14:paraId="1A81EF1A" w14:textId="77777777" w:rsidTr="003D05F1">
              <w:tc>
                <w:tcPr>
                  <w:tcW w:w="3073" w:type="dxa"/>
                </w:tcPr>
                <w:p w14:paraId="5ABADA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rie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D5A412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</w:t>
                  </w:r>
                </w:p>
              </w:tc>
            </w:tr>
            <w:tr w:rsidR="00D813DB" w:rsidRPr="00586B17" w14:paraId="61875319" w14:textId="77777777" w:rsidTr="003D05F1">
              <w:tc>
                <w:tcPr>
                  <w:tcW w:w="3073" w:type="dxa"/>
                </w:tcPr>
                <w:p w14:paraId="05BE76F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rs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6E59B6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</w:t>
                  </w:r>
                </w:p>
              </w:tc>
            </w:tr>
            <w:tr w:rsidR="00D813DB" w:rsidRPr="00586B17" w14:paraId="5F0799BC" w14:textId="77777777" w:rsidTr="003D05F1">
              <w:tc>
                <w:tcPr>
                  <w:tcW w:w="3073" w:type="dxa"/>
                </w:tcPr>
                <w:p w14:paraId="1F8BC50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rs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mo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ar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țin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01209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</w:t>
                  </w:r>
                </w:p>
              </w:tc>
            </w:tr>
            <w:tr w:rsidR="00D813DB" w:rsidRPr="00586B17" w14:paraId="4C3FB820" w14:textId="77777777" w:rsidTr="003D05F1">
              <w:tc>
                <w:tcPr>
                  <w:tcW w:w="3073" w:type="dxa"/>
                </w:tcPr>
                <w:p w14:paraId="41A1A8F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rie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av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anț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hi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rier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cț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1DD277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</w:t>
                  </w:r>
                </w:p>
              </w:tc>
            </w:tr>
            <w:tr w:rsidR="00D813DB" w:rsidRPr="00586B17" w14:paraId="512375E1" w14:textId="77777777" w:rsidTr="003D05F1">
              <w:tc>
                <w:tcPr>
                  <w:tcW w:w="3073" w:type="dxa"/>
                </w:tcPr>
                <w:p w14:paraId="438790F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teran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2D06E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4</w:t>
                  </w:r>
                </w:p>
              </w:tc>
            </w:tr>
            <w:tr w:rsidR="00D813DB" w:rsidRPr="00586B17" w14:paraId="67AC73D8" w14:textId="77777777" w:rsidTr="003D05F1">
              <w:tc>
                <w:tcPr>
                  <w:tcW w:w="3073" w:type="dxa"/>
                </w:tcPr>
                <w:p w14:paraId="586E1BA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e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2759C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5</w:t>
                  </w:r>
                </w:p>
              </w:tc>
            </w:tr>
            <w:tr w:rsidR="00D813DB" w:rsidRPr="00586B17" w14:paraId="7DD577B2" w14:textId="77777777" w:rsidTr="003D05F1">
              <w:tc>
                <w:tcPr>
                  <w:tcW w:w="3073" w:type="dxa"/>
                </w:tcPr>
                <w:p w14:paraId="5DE5210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A30D12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6</w:t>
                  </w:r>
                </w:p>
              </w:tc>
            </w:tr>
            <w:tr w:rsidR="00D813DB" w:rsidRPr="00586B17" w14:paraId="5053B0C8" w14:textId="77777777" w:rsidTr="003D05F1">
              <w:tc>
                <w:tcPr>
                  <w:tcW w:w="3073" w:type="dxa"/>
                </w:tcPr>
                <w:p w14:paraId="015DEB6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B1C1B6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9</w:t>
                  </w:r>
                </w:p>
              </w:tc>
            </w:tr>
            <w:tr w:rsidR="00D813DB" w:rsidRPr="00586B17" w14:paraId="05B88B06" w14:textId="77777777" w:rsidTr="003D05F1">
              <w:tc>
                <w:tcPr>
                  <w:tcW w:w="3073" w:type="dxa"/>
                </w:tcPr>
                <w:p w14:paraId="35B1CB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gr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reșt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im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sc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restie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3"/>
                </w:tcPr>
                <w:p w14:paraId="00E253E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0</w:t>
                  </w:r>
                </w:p>
              </w:tc>
            </w:tr>
            <w:tr w:rsidR="00D813DB" w:rsidRPr="00586B17" w14:paraId="01730960" w14:textId="77777777" w:rsidTr="003D05F1">
              <w:tc>
                <w:tcPr>
                  <w:tcW w:w="3073" w:type="dxa"/>
                </w:tcPr>
                <w:p w14:paraId="13BA261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oduc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7534B0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</w:t>
                  </w:r>
                </w:p>
              </w:tc>
            </w:tr>
            <w:tr w:rsidR="00D813DB" w:rsidRPr="00586B17" w14:paraId="213E7175" w14:textId="77777777" w:rsidTr="003D05F1">
              <w:tc>
                <w:tcPr>
                  <w:tcW w:w="3073" w:type="dxa"/>
                </w:tcPr>
                <w:p w14:paraId="353B50C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l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 sol</w:t>
                  </w:r>
                </w:p>
              </w:tc>
              <w:tc>
                <w:tcPr>
                  <w:tcW w:w="1559" w:type="dxa"/>
                  <w:gridSpan w:val="3"/>
                </w:tcPr>
                <w:p w14:paraId="3F970F9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2</w:t>
                  </w:r>
                </w:p>
              </w:tc>
            </w:tr>
            <w:tr w:rsidR="00D813DB" w:rsidRPr="00586B17" w14:paraId="505DA7C5" w14:textId="77777777" w:rsidTr="003D05F1">
              <w:tc>
                <w:tcPr>
                  <w:tcW w:w="3073" w:type="dxa"/>
                </w:tcPr>
                <w:p w14:paraId="739363E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aț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o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l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bo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bușt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86B88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</w:t>
                  </w:r>
                </w:p>
              </w:tc>
            </w:tr>
            <w:tr w:rsidR="00D813DB" w:rsidRPr="00586B17" w14:paraId="54E366E1" w14:textId="77777777" w:rsidTr="003D05F1">
              <w:tc>
                <w:tcPr>
                  <w:tcW w:w="3073" w:type="dxa"/>
                </w:tcPr>
                <w:p w14:paraId="33FA193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estie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CA72F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</w:t>
                  </w:r>
                </w:p>
              </w:tc>
            </w:tr>
            <w:tr w:rsidR="00D813DB" w:rsidRPr="00586B17" w14:paraId="1543B6C4" w14:textId="77777777" w:rsidTr="003D05F1">
              <w:tc>
                <w:tcPr>
                  <w:tcW w:w="3073" w:type="dxa"/>
                </w:tcPr>
                <w:p w14:paraId="32EEB7C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sc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sc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va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nu pe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v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B0D38A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</w:t>
                  </w:r>
                </w:p>
              </w:tc>
            </w:tr>
            <w:tr w:rsidR="00D813DB" w:rsidRPr="00586B17" w14:paraId="2514CBCD" w14:textId="77777777" w:rsidTr="003D05F1">
              <w:tc>
                <w:tcPr>
                  <w:tcW w:w="3073" w:type="dxa"/>
                </w:tcPr>
                <w:p w14:paraId="61C72AF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parc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tan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olog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1559" w:type="dxa"/>
                  <w:gridSpan w:val="3"/>
                </w:tcPr>
                <w:p w14:paraId="30C8DEB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</w:t>
                  </w:r>
                </w:p>
              </w:tc>
            </w:tr>
            <w:tr w:rsidR="00D813DB" w:rsidRPr="00586B17" w14:paraId="706BF133" w14:textId="77777777" w:rsidTr="003D05F1">
              <w:tc>
                <w:tcPr>
                  <w:tcW w:w="3073" w:type="dxa"/>
                </w:tcPr>
                <w:p w14:paraId="29DB4F9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4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D891EB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9</w:t>
                  </w:r>
                </w:p>
              </w:tc>
            </w:tr>
            <w:tr w:rsidR="00D813DB" w:rsidRPr="00586B17" w14:paraId="404FD92A" w14:textId="77777777" w:rsidTr="003D05F1">
              <w:tc>
                <w:tcPr>
                  <w:tcW w:w="3073" w:type="dxa"/>
                </w:tcPr>
                <w:p w14:paraId="78111D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rția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stra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diverse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3A587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0</w:t>
                  </w:r>
                </w:p>
              </w:tc>
            </w:tr>
            <w:tr w:rsidR="00D813DB" w:rsidRPr="00586B17" w14:paraId="1BF8E9F6" w14:textId="77777777" w:rsidTr="003D05F1">
              <w:tc>
                <w:tcPr>
                  <w:tcW w:w="3073" w:type="dxa"/>
                </w:tcPr>
                <w:p w14:paraId="524AFF4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edi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bliote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222FB9D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</w:t>
                  </w:r>
                </w:p>
              </w:tc>
            </w:tr>
            <w:tr w:rsidR="00D813DB" w:rsidRPr="00586B17" w14:paraId="75FDE2B1" w14:textId="77777777" w:rsidTr="003D05F1">
              <w:tc>
                <w:tcPr>
                  <w:tcW w:w="3073" w:type="dxa"/>
                </w:tcPr>
                <w:p w14:paraId="3734441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itu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vățămâ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co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co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cunda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leg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ivers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reș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reș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zi</w:t>
                  </w:r>
                </w:p>
              </w:tc>
              <w:tc>
                <w:tcPr>
                  <w:tcW w:w="1559" w:type="dxa"/>
                  <w:gridSpan w:val="3"/>
                </w:tcPr>
                <w:p w14:paraId="6B24989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</w:t>
                  </w:r>
                </w:p>
              </w:tc>
            </w:tr>
            <w:tr w:rsidR="00D813DB" w:rsidRPr="00586B17" w14:paraId="6B3B5FF5" w14:textId="77777777" w:rsidTr="003D05F1">
              <w:tc>
                <w:tcPr>
                  <w:tcW w:w="3073" w:type="dxa"/>
                </w:tcPr>
                <w:p w14:paraId="27EE8F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aț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ân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r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merț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ad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600E41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</w:t>
                  </w:r>
                </w:p>
              </w:tc>
            </w:tr>
            <w:tr w:rsidR="00D813DB" w:rsidRPr="00586B17" w14:paraId="77636900" w14:textId="77777777" w:rsidTr="003D05F1">
              <w:tc>
                <w:tcPr>
                  <w:tcW w:w="3073" w:type="dxa"/>
                </w:tcPr>
                <w:p w14:paraId="5FDD21C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Restauran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e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mpora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ze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ta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adi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ârg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4165BF2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4</w:t>
                  </w:r>
                </w:p>
              </w:tc>
            </w:tr>
            <w:tr w:rsidR="00D813DB" w:rsidRPr="00586B17" w14:paraId="6D5A47CF" w14:textId="77777777" w:rsidTr="003D05F1">
              <w:tc>
                <w:tcPr>
                  <w:tcW w:w="3073" w:type="dxa"/>
                </w:tcPr>
                <w:p w14:paraId="3BC00E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4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1F634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9</w:t>
                  </w:r>
                </w:p>
              </w:tc>
            </w:tr>
            <w:tr w:rsidR="00D813DB" w:rsidRPr="00586B17" w14:paraId="541CD9D3" w14:textId="77777777" w:rsidTr="003D05F1">
              <w:tc>
                <w:tcPr>
                  <w:tcW w:w="3073" w:type="dxa"/>
                </w:tcPr>
                <w:p w14:paraId="3B81C1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nita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BF72A4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</w:t>
                  </w:r>
                </w:p>
              </w:tc>
            </w:tr>
            <w:tr w:rsidR="00D813DB" w:rsidRPr="00586B17" w14:paraId="3FB9AC08" w14:textId="77777777" w:rsidTr="003D05F1">
              <w:tc>
                <w:tcPr>
                  <w:tcW w:w="3073" w:type="dxa"/>
                </w:tcPr>
                <w:p w14:paraId="71DD68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itu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nă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spi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v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spit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zi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ătrân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F1FE6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</w:p>
              </w:tc>
            </w:tr>
            <w:tr w:rsidR="00D813DB" w:rsidRPr="00586B17" w14:paraId="2A96E5C1" w14:textId="77777777" w:rsidTr="003D05F1">
              <w:tc>
                <w:tcPr>
                  <w:tcW w:w="3073" w:type="dxa"/>
                </w:tcPr>
                <w:p w14:paraId="510976F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5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32697B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9</w:t>
                  </w:r>
                </w:p>
              </w:tc>
            </w:tr>
            <w:tr w:rsidR="00D813DB" w:rsidRPr="00586B17" w14:paraId="4DC1E127" w14:textId="77777777" w:rsidTr="003D05F1">
              <w:tc>
                <w:tcPr>
                  <w:tcW w:w="3073" w:type="dxa"/>
                </w:tcPr>
                <w:p w14:paraId="79F8DF4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bl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B9A69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0</w:t>
                  </w:r>
                </w:p>
              </w:tc>
            </w:tr>
            <w:tr w:rsidR="00D813DB" w:rsidRPr="00586B17" w14:paraId="1469CEDE" w14:textId="77777777" w:rsidTr="003D05F1">
              <w:tc>
                <w:tcPr>
                  <w:tcW w:w="3073" w:type="dxa"/>
                </w:tcPr>
                <w:p w14:paraId="21E76E0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hi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rmanen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ter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bl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străz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s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ștep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opor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4675131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</w:t>
                  </w:r>
                </w:p>
              </w:tc>
            </w:tr>
            <w:tr w:rsidR="00D813DB" w:rsidRPr="00586B17" w14:paraId="7E4DCC12" w14:textId="77777777" w:rsidTr="003D05F1">
              <w:tc>
                <w:tcPr>
                  <w:tcW w:w="3073" w:type="dxa"/>
                </w:tcPr>
                <w:p w14:paraId="3A31E40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a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s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rovi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priv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bl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e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bu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2704CD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</w:t>
                  </w:r>
                </w:p>
              </w:tc>
            </w:tr>
            <w:tr w:rsidR="00D813DB" w:rsidRPr="00586B17" w14:paraId="1F3B9950" w14:textId="77777777" w:rsidTr="003D05F1">
              <w:tc>
                <w:tcPr>
                  <w:tcW w:w="3073" w:type="dxa"/>
                </w:tcPr>
                <w:p w14:paraId="099ABD7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taș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ați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bl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c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mi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na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riz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n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ca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r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rț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oportu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strad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eș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strad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0621E9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</w:t>
                  </w:r>
                </w:p>
              </w:tc>
            </w:tr>
            <w:tr w:rsidR="00D813DB" w:rsidRPr="00586B17" w14:paraId="605E8383" w14:textId="77777777" w:rsidTr="003D05F1">
              <w:tc>
                <w:tcPr>
                  <w:tcW w:w="3073" w:type="dxa"/>
                </w:tcPr>
                <w:p w14:paraId="4C75567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6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C8333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</w:t>
                  </w:r>
                </w:p>
              </w:tc>
            </w:tr>
            <w:tr w:rsidR="00D813DB" w:rsidRPr="00586B17" w14:paraId="7D11BE9D" w14:textId="77777777" w:rsidTr="003D05F1">
              <w:tc>
                <w:tcPr>
                  <w:tcW w:w="3073" w:type="dxa"/>
                </w:tcPr>
                <w:p w14:paraId="24E835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a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B4ABB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0</w:t>
                  </w:r>
                </w:p>
              </w:tc>
            </w:tr>
            <w:tr w:rsidR="00D813DB" w:rsidRPr="00586B17" w14:paraId="5B77AE64" w14:textId="77777777" w:rsidTr="003D05F1">
              <w:tc>
                <w:tcPr>
                  <w:tcW w:w="3073" w:type="dxa"/>
                </w:tcPr>
                <w:p w14:paraId="2CCA95A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i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v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2DB206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</w:t>
                  </w:r>
                </w:p>
              </w:tc>
            </w:tr>
            <w:tr w:rsidR="00D813DB" w:rsidRPr="00586B17" w14:paraId="20FA7327" w14:textId="77777777" w:rsidTr="003D05F1">
              <w:tc>
                <w:tcPr>
                  <w:tcW w:w="3073" w:type="dxa"/>
                </w:tcPr>
                <w:p w14:paraId="196A268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ex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mili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v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85571C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</w:t>
                  </w:r>
                </w:p>
              </w:tc>
            </w:tr>
            <w:tr w:rsidR="00D813DB" w:rsidRPr="00586B17" w14:paraId="024ECBE2" w14:textId="77777777" w:rsidTr="003D05F1">
              <w:tc>
                <w:tcPr>
                  <w:tcW w:w="3073" w:type="dxa"/>
                </w:tcPr>
                <w:p w14:paraId="432057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7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.</w:t>
                  </w:r>
                </w:p>
              </w:tc>
              <w:tc>
                <w:tcPr>
                  <w:tcW w:w="1559" w:type="dxa"/>
                  <w:gridSpan w:val="3"/>
                </w:tcPr>
                <w:p w14:paraId="4AD5ACB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</w:t>
                  </w:r>
                </w:p>
              </w:tc>
            </w:tr>
            <w:tr w:rsidR="00D813DB" w:rsidRPr="00586B17" w14:paraId="53AFC34E" w14:textId="77777777" w:rsidTr="003D05F1">
              <w:tc>
                <w:tcPr>
                  <w:tcW w:w="3073" w:type="dxa"/>
                </w:tcPr>
                <w:p w14:paraId="23F05ED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ortiv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77236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</w:t>
                  </w:r>
                </w:p>
              </w:tc>
            </w:tr>
            <w:tr w:rsidR="00D813DB" w:rsidRPr="00586B17" w14:paraId="2705147F" w14:textId="77777777" w:rsidTr="003D05F1">
              <w:tc>
                <w:tcPr>
                  <w:tcW w:w="3073" w:type="dxa"/>
                </w:tcPr>
                <w:p w14:paraId="18E46D5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or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interior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spor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imnast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sc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terioa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E42781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1</w:t>
                  </w:r>
                </w:p>
              </w:tc>
            </w:tr>
            <w:tr w:rsidR="00D813DB" w:rsidRPr="00586B17" w14:paraId="6A734E82" w14:textId="77777777" w:rsidTr="003D05F1">
              <w:tc>
                <w:tcPr>
                  <w:tcW w:w="3073" w:type="dxa"/>
                </w:tcPr>
                <w:p w14:paraId="08F00A5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iber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spor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sc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iber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ârt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BC9093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</w:t>
                  </w:r>
                </w:p>
              </w:tc>
            </w:tr>
            <w:tr w:rsidR="00D813DB" w:rsidRPr="00586B17" w14:paraId="6E1844F9" w14:textId="77777777" w:rsidTr="003D05F1">
              <w:tc>
                <w:tcPr>
                  <w:tcW w:w="3073" w:type="dxa"/>
                </w:tcPr>
                <w:p w14:paraId="6497AEA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8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A1476A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9</w:t>
                  </w:r>
                </w:p>
              </w:tc>
            </w:tr>
            <w:tr w:rsidR="00D813DB" w:rsidRPr="00586B17" w14:paraId="09205B41" w14:textId="77777777" w:rsidTr="003D05F1">
              <w:tc>
                <w:tcPr>
                  <w:tcW w:w="3073" w:type="dxa"/>
                </w:tcPr>
                <w:p w14:paraId="341AE4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ălți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6C3304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0</w:t>
                  </w:r>
                </w:p>
              </w:tc>
            </w:tr>
            <w:tr w:rsidR="00D813DB" w:rsidRPr="00586B17" w14:paraId="4317C869" w14:textId="77777777" w:rsidTr="003D05F1">
              <w:tc>
                <w:tcPr>
                  <w:tcW w:w="3073" w:type="dxa"/>
                </w:tcPr>
                <w:p w14:paraId="3959945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la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operiș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a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3C9BE11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1</w:t>
                  </w:r>
                </w:p>
              </w:tc>
            </w:tr>
            <w:tr w:rsidR="00D813DB" w:rsidRPr="00586B17" w14:paraId="71C4FF09" w14:textId="77777777" w:rsidTr="003D05F1">
              <w:tc>
                <w:tcPr>
                  <w:tcW w:w="3073" w:type="dxa"/>
                </w:tcPr>
                <w:p w14:paraId="02704AC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targ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lo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spend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8F248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</w:t>
                  </w:r>
                </w:p>
              </w:tc>
            </w:tr>
            <w:tr w:rsidR="00D813DB" w:rsidRPr="00586B17" w14:paraId="44D7D47A" w14:textId="77777777" w:rsidTr="003D05F1">
              <w:tc>
                <w:tcPr>
                  <w:tcW w:w="3073" w:type="dxa"/>
                </w:tcPr>
                <w:p w14:paraId="2D78FB3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onav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549A1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3</w:t>
                  </w:r>
                </w:p>
              </w:tc>
            </w:tr>
            <w:tr w:rsidR="00D813DB" w:rsidRPr="00586B17" w14:paraId="617BCA5A" w14:textId="77777777" w:rsidTr="003D05F1">
              <w:tc>
                <w:tcPr>
                  <w:tcW w:w="3073" w:type="dxa"/>
                </w:tcPr>
                <w:p w14:paraId="26FF324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9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7396F9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9</w:t>
                  </w:r>
                </w:p>
              </w:tc>
            </w:tr>
            <w:tr w:rsidR="00D813DB" w:rsidRPr="00586B17" w14:paraId="012CBBCF" w14:textId="77777777" w:rsidTr="003D05F1">
              <w:tc>
                <w:tcPr>
                  <w:tcW w:w="3073" w:type="dxa"/>
                </w:tcPr>
                <w:p w14:paraId="650EC33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btera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2653E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813DB" w:rsidRPr="00586B17" w14:paraId="6631063F" w14:textId="77777777" w:rsidTr="003D05F1">
              <w:tc>
                <w:tcPr>
                  <w:tcW w:w="3073" w:type="dxa"/>
                </w:tcPr>
                <w:p w14:paraId="2C2DAB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tera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n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e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tub)</w:t>
                  </w:r>
                </w:p>
              </w:tc>
              <w:tc>
                <w:tcPr>
                  <w:tcW w:w="1559" w:type="dxa"/>
                  <w:gridSpan w:val="3"/>
                </w:tcPr>
                <w:p w14:paraId="6F107A4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</w:tr>
            <w:tr w:rsidR="00D813DB" w:rsidRPr="00586B17" w14:paraId="3787392C" w14:textId="77777777" w:rsidTr="003D05F1">
              <w:tc>
                <w:tcPr>
                  <w:tcW w:w="3073" w:type="dxa"/>
                </w:tcPr>
                <w:p w14:paraId="01C983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Subtera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n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AC7369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</w:tr>
            <w:tr w:rsidR="00D813DB" w:rsidRPr="00586B17" w14:paraId="39EBF029" w14:textId="77777777" w:rsidTr="003D05F1">
              <w:tc>
                <w:tcPr>
                  <w:tcW w:w="3073" w:type="dxa"/>
                </w:tcPr>
                <w:p w14:paraId="59A91B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tera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n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naliz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78E51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</w:tr>
            <w:tr w:rsidR="00D813DB" w:rsidRPr="00586B17" w14:paraId="112A2092" w14:textId="77777777" w:rsidTr="003D05F1">
              <w:tc>
                <w:tcPr>
                  <w:tcW w:w="3073" w:type="dxa"/>
                </w:tcPr>
                <w:p w14:paraId="2B6936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E6C05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</w:t>
                  </w:r>
                </w:p>
              </w:tc>
            </w:tr>
            <w:tr w:rsidR="00D813DB" w:rsidRPr="00586B17" w14:paraId="7BED99A2" w14:textId="77777777" w:rsidTr="003D05F1">
              <w:tc>
                <w:tcPr>
                  <w:tcW w:w="3073" w:type="dxa"/>
                </w:tcPr>
                <w:p w14:paraId="18302B8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s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B028D2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</w:t>
                  </w:r>
                </w:p>
              </w:tc>
            </w:tr>
            <w:tr w:rsidR="00D813DB" w:rsidRPr="00586B17" w14:paraId="6E56266F" w14:textId="77777777" w:rsidTr="003D05F1">
              <w:tc>
                <w:tcPr>
                  <w:tcW w:w="3073" w:type="dxa"/>
                </w:tcPr>
                <w:p w14:paraId="652BC9D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M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ocean –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tur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na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na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ăr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lep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BEB562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</w:tr>
            <w:tr w:rsidR="00D813DB" w:rsidRPr="00586B17" w14:paraId="230653A6" w14:textId="77777777" w:rsidTr="003D05F1">
              <w:tc>
                <w:tcPr>
                  <w:tcW w:w="3073" w:type="dxa"/>
                </w:tcPr>
                <w:p w14:paraId="7A0D56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Lac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â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port –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tur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na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na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ăr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lep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CC029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</w:tr>
            <w:tr w:rsidR="00D813DB" w:rsidRPr="00586B17" w14:paraId="1B2F69D2" w14:textId="77777777" w:rsidTr="003D05F1">
              <w:tc>
                <w:tcPr>
                  <w:tcW w:w="3073" w:type="dxa"/>
                </w:tcPr>
                <w:p w14:paraId="44C3C9E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62602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</w:tr>
            <w:tr w:rsidR="00D813DB" w:rsidRPr="00586B17" w14:paraId="205B8B44" w14:textId="77777777" w:rsidTr="003D05F1">
              <w:tc>
                <w:tcPr>
                  <w:tcW w:w="3073" w:type="dxa"/>
                </w:tcPr>
                <w:p w14:paraId="04FB6A7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C30348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</w:t>
                  </w:r>
                </w:p>
              </w:tc>
            </w:tr>
            <w:tr w:rsidR="00D813DB" w:rsidRPr="00586B17" w14:paraId="33914F85" w14:textId="77777777" w:rsidTr="003D05F1">
              <w:tc>
                <w:tcPr>
                  <w:tcW w:w="3073" w:type="dxa"/>
                </w:tcPr>
                <w:p w14:paraId="72FA64F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empl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fund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B00AA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</w:tr>
            <w:tr w:rsidR="00D813DB" w:rsidRPr="00586B17" w14:paraId="177274C1" w14:textId="77777777" w:rsidTr="003D05F1">
              <w:tc>
                <w:tcPr>
                  <w:tcW w:w="3073" w:type="dxa"/>
                </w:tcPr>
                <w:p w14:paraId="68A460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me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507CD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</w:tr>
            <w:tr w:rsidR="00D813DB" w:rsidRPr="00586B17" w14:paraId="4D0EFFCF" w14:textId="77777777" w:rsidTr="003D05F1">
              <w:tc>
                <w:tcPr>
                  <w:tcW w:w="3073" w:type="dxa"/>
                </w:tcPr>
                <w:p w14:paraId="1CF5CA2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C5A3E2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</w:tr>
            <w:tr w:rsidR="00D813DB" w:rsidRPr="00586B17" w14:paraId="534DEB90" w14:textId="77777777" w:rsidTr="003D05F1">
              <w:tc>
                <w:tcPr>
                  <w:tcW w:w="3073" w:type="dxa"/>
                </w:tcPr>
                <w:p w14:paraId="5378976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999 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inclu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454C67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</w:t>
                  </w:r>
                </w:p>
              </w:tc>
            </w:tr>
            <w:tr w:rsidR="00D813DB" w:rsidRPr="00586B17" w14:paraId="59584306" w14:textId="77777777" w:rsidTr="003D05F1">
              <w:tc>
                <w:tcPr>
                  <w:tcW w:w="4632" w:type="dxa"/>
                  <w:gridSpan w:val="4"/>
                </w:tcPr>
                <w:p w14:paraId="6F52DF9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ce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D813DB" w:rsidRPr="00586B17" w14:paraId="12677150" w14:textId="77777777" w:rsidTr="003D05F1">
              <w:tc>
                <w:tcPr>
                  <w:tcW w:w="3073" w:type="dxa"/>
                </w:tcPr>
                <w:p w14:paraId="2A102C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98BC73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586B17" w14:paraId="7C9A35AF" w14:textId="77777777" w:rsidTr="003D05F1">
              <w:tc>
                <w:tcPr>
                  <w:tcW w:w="3073" w:type="dxa"/>
                </w:tcPr>
                <w:p w14:paraId="2572D11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od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abr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eluc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0CC670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586B17" w14:paraId="79D7DC36" w14:textId="77777777" w:rsidTr="003D05F1">
              <w:tc>
                <w:tcPr>
                  <w:tcW w:w="3073" w:type="dxa"/>
                </w:tcPr>
                <w:p w14:paraId="430A843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d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abr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57F25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586B17" w14:paraId="437468B0" w14:textId="77777777" w:rsidTr="003D05F1">
              <w:tc>
                <w:tcPr>
                  <w:tcW w:w="3073" w:type="dxa"/>
                </w:tcPr>
                <w:p w14:paraId="6927FCE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E1EECE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586B17" w14:paraId="06D28266" w14:textId="77777777" w:rsidTr="003D05F1">
              <w:tc>
                <w:tcPr>
                  <w:tcW w:w="3073" w:type="dxa"/>
                </w:tcPr>
                <w:p w14:paraId="63E0F5F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847D56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586B17" w14:paraId="1F1D7305" w14:textId="77777777" w:rsidTr="003D05F1">
              <w:tc>
                <w:tcPr>
                  <w:tcW w:w="3073" w:type="dxa"/>
                </w:tcPr>
                <w:p w14:paraId="54E13C7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av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onstrucție, Reparații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mo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FD8E6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586B17" w14:paraId="45E5F685" w14:textId="77777777" w:rsidTr="003D05F1">
              <w:tc>
                <w:tcPr>
                  <w:tcW w:w="3073" w:type="dxa"/>
                </w:tcPr>
                <w:p w14:paraId="47D24C46" w14:textId="77777777" w:rsidR="00D813DB" w:rsidRPr="00586B17" w:rsidRDefault="00D813DB" w:rsidP="00D813DB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av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9C501E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586B17" w14:paraId="47A3B9FC" w14:textId="77777777" w:rsidTr="003D05F1">
              <w:tc>
                <w:tcPr>
                  <w:tcW w:w="3073" w:type="dxa"/>
                </w:tcPr>
                <w:p w14:paraId="222F27B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strucți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ou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613FB7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D813DB" w:rsidRPr="00586B17" w14:paraId="2A9B2513" w14:textId="77777777" w:rsidTr="003D05F1">
              <w:tc>
                <w:tcPr>
                  <w:tcW w:w="3073" w:type="dxa"/>
                </w:tcPr>
                <w:p w14:paraId="6F22CEA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o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ivil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fra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rum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r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55E38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D813DB" w:rsidRPr="00586B17" w14:paraId="516A5D56" w14:textId="77777777" w:rsidTr="003D05F1">
              <w:tc>
                <w:tcPr>
                  <w:tcW w:w="3073" w:type="dxa"/>
                </w:tcPr>
                <w:p w14:paraId="1CEA056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model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a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tin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țin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8DDD61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D813DB" w:rsidRPr="00586B17" w14:paraId="13BABAF3" w14:textId="77777777" w:rsidTr="003D05F1">
              <w:tc>
                <w:tcPr>
                  <w:tcW w:w="3073" w:type="dxa"/>
                </w:tcPr>
                <w:p w14:paraId="788B7C3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mo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A28366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D813DB" w:rsidRPr="00586B17" w14:paraId="1622A347" w14:textId="77777777" w:rsidTr="003D05F1">
              <w:tc>
                <w:tcPr>
                  <w:tcW w:w="3073" w:type="dxa"/>
                </w:tcPr>
                <w:p w14:paraId="7DA2A6F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3ECFFE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586B17" w14:paraId="08C822D5" w14:textId="77777777" w:rsidTr="003D05F1">
              <w:tc>
                <w:tcPr>
                  <w:tcW w:w="3073" w:type="dxa"/>
                </w:tcPr>
                <w:p w14:paraId="49DEAA8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g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lv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hort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isc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vii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E406D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586B17" w14:paraId="63EBB264" w14:textId="77777777" w:rsidTr="003D05F1">
              <w:tc>
                <w:tcPr>
                  <w:tcW w:w="3073" w:type="dxa"/>
                </w:tcPr>
                <w:p w14:paraId="00ED078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n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04721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586B17" w14:paraId="0CDB73B3" w14:textId="77777777" w:rsidTr="003D05F1">
              <w:tc>
                <w:tcPr>
                  <w:tcW w:w="3073" w:type="dxa"/>
                </w:tcPr>
                <w:p w14:paraId="6427A3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cu legum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horticultu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FA9B6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D813DB" w:rsidRPr="00586B17" w14:paraId="0B4FB0FD" w14:textId="77777777" w:rsidTr="003D05F1">
              <w:tc>
                <w:tcPr>
                  <w:tcW w:w="3073" w:type="dxa"/>
                </w:tcPr>
                <w:p w14:paraId="59F2461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vii</w:t>
                  </w:r>
                </w:p>
              </w:tc>
              <w:tc>
                <w:tcPr>
                  <w:tcW w:w="1559" w:type="dxa"/>
                  <w:gridSpan w:val="3"/>
                </w:tcPr>
                <w:p w14:paraId="3E778C5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</w:tr>
            <w:tr w:rsidR="00D813DB" w:rsidRPr="00586B17" w14:paraId="02BA91B2" w14:textId="77777777" w:rsidTr="003D05F1">
              <w:tc>
                <w:tcPr>
                  <w:tcW w:w="3073" w:type="dxa"/>
                </w:tcPr>
                <w:p w14:paraId="0B45830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lvicultu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4C1327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</w:tr>
            <w:tr w:rsidR="00D813DB" w:rsidRPr="00586B17" w14:paraId="15BE9393" w14:textId="77777777" w:rsidTr="003D05F1">
              <w:tc>
                <w:tcPr>
                  <w:tcW w:w="3073" w:type="dxa"/>
                </w:tcPr>
                <w:p w14:paraId="4A741A8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sc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scu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32B78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D813DB" w:rsidRPr="00586B17" w14:paraId="2AEF85D6" w14:textId="77777777" w:rsidTr="003D05F1">
              <w:tc>
                <w:tcPr>
                  <w:tcW w:w="3073" w:type="dxa"/>
                </w:tcPr>
                <w:p w14:paraId="4B3029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1C4189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586B17" w14:paraId="3C78854C" w14:textId="77777777" w:rsidTr="003D05F1">
              <w:tc>
                <w:tcPr>
                  <w:tcW w:w="3073" w:type="dxa"/>
                </w:tcPr>
                <w:p w14:paraId="41EE32B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ervic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urniz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treprinde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ublic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arg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intelectu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A1B82D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586B17" w14:paraId="08F2F760" w14:textId="77777777" w:rsidTr="003D05F1">
              <w:tc>
                <w:tcPr>
                  <w:tcW w:w="3073" w:type="dxa"/>
                </w:tcPr>
                <w:p w14:paraId="769E77B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rvic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rij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ist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blic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arg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864AAA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586B17" w14:paraId="762F6918" w14:textId="77777777" w:rsidTr="003D05F1">
              <w:tc>
                <w:tcPr>
                  <w:tcW w:w="3073" w:type="dxa"/>
                </w:tcPr>
                <w:p w14:paraId="6C08CE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telect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d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gan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estionare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8DE60A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D813DB" w:rsidRPr="00586B17" w14:paraId="6B5B765C" w14:textId="77777777" w:rsidTr="003D05F1">
              <w:tc>
                <w:tcPr>
                  <w:tcW w:w="3073" w:type="dxa"/>
                </w:tcPr>
                <w:p w14:paraId="13DFA9E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merci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mpă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ân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rvic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ex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6865AF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586B17" w14:paraId="12BB3058" w14:textId="77777777" w:rsidTr="003D05F1">
              <w:tc>
                <w:tcPr>
                  <w:tcW w:w="3073" w:type="dxa"/>
                </w:tcPr>
                <w:p w14:paraId="2ED8AB1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4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927B0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586B17" w14:paraId="6EC98131" w14:textId="77777777" w:rsidTr="003D05F1">
              <w:tc>
                <w:tcPr>
                  <w:tcW w:w="3073" w:type="dxa"/>
                </w:tcPr>
                <w:p w14:paraId="323A54F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legate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rcin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dific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unct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10, 20, 30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4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2D98B8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586B17" w14:paraId="07917FD8" w14:textId="77777777" w:rsidTr="003D05F1">
              <w:tc>
                <w:tcPr>
                  <w:tcW w:w="3073" w:type="dxa"/>
                </w:tcPr>
                <w:p w14:paraId="436E30E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figu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găt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a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zasamb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mont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55637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586B17" w14:paraId="491554A8" w14:textId="77777777" w:rsidTr="003D05F1">
              <w:tc>
                <w:tcPr>
                  <w:tcW w:w="3073" w:type="dxa"/>
                </w:tcPr>
                <w:p w14:paraId="73E237F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ț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a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g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just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888F46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586B17" w14:paraId="09B7C5B6" w14:textId="77777777" w:rsidTr="003D05F1">
              <w:tc>
                <w:tcPr>
                  <w:tcW w:w="3073" w:type="dxa"/>
                </w:tcPr>
                <w:p w14:paraId="525D9C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răț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dust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u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C3D60C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D813DB" w:rsidRPr="00586B17" w14:paraId="26C9A8D8" w14:textId="77777777" w:rsidTr="003D05F1">
              <w:tc>
                <w:tcPr>
                  <w:tcW w:w="3073" w:type="dxa"/>
                </w:tcPr>
                <w:p w14:paraId="6A2888C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estion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imin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eu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014BDF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D813DB" w:rsidRPr="00586B17" w14:paraId="6C659DF7" w14:textId="77777777" w:rsidTr="003D05F1">
              <w:tc>
                <w:tcPr>
                  <w:tcW w:w="3073" w:type="dxa"/>
                </w:tcPr>
                <w:p w14:paraId="215F2BB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itor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pec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du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abr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zon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a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, </w:t>
                  </w:r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itoriz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B1C6BE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5</w:t>
                  </w:r>
                </w:p>
              </w:tc>
            </w:tr>
            <w:tr w:rsidR="00D813DB" w:rsidRPr="00586B17" w14:paraId="349F82BE" w14:textId="77777777" w:rsidTr="003D05F1">
              <w:tc>
                <w:tcPr>
                  <w:tcW w:w="3073" w:type="dxa"/>
                </w:tcPr>
                <w:p w14:paraId="116A0D6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5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C903DC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586B17" w14:paraId="1081DB14" w14:textId="77777777" w:rsidTr="003D05F1">
              <w:tc>
                <w:tcPr>
                  <w:tcW w:w="3073" w:type="dxa"/>
                </w:tcPr>
                <w:p w14:paraId="66677F6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spor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rtist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B8E633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586B17" w14:paraId="29FA9E72" w14:textId="77777777" w:rsidTr="003D05F1">
              <w:tc>
                <w:tcPr>
                  <w:tcW w:w="3073" w:type="dxa"/>
                </w:tcPr>
                <w:p w14:paraId="60BE3F6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ircula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a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</w:t>
                  </w:r>
                </w:p>
              </w:tc>
              <w:tc>
                <w:tcPr>
                  <w:tcW w:w="1559" w:type="dxa"/>
                  <w:gridSpan w:val="3"/>
                </w:tcPr>
                <w:p w14:paraId="7D93CBB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586B17" w14:paraId="2B151396" w14:textId="77777777" w:rsidTr="003D05F1">
              <w:tc>
                <w:tcPr>
                  <w:tcW w:w="3073" w:type="dxa"/>
                </w:tcPr>
                <w:p w14:paraId="0E9D3E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Spor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tistic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167181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D813DB" w:rsidRPr="00586B17" w14:paraId="47C51EFF" w14:textId="77777777" w:rsidTr="003D05F1">
              <w:tc>
                <w:tcPr>
                  <w:tcW w:w="3073" w:type="dxa"/>
                </w:tcPr>
                <w:p w14:paraId="629D2F6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6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330F21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586B17" w14:paraId="11C0C093" w14:textId="77777777" w:rsidTr="003D05F1">
              <w:tc>
                <w:tcPr>
                  <w:tcW w:w="3073" w:type="dxa"/>
                </w:tcPr>
                <w:p w14:paraId="7042FC0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4CB2E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586B17" w14:paraId="1EE8DF9B" w14:textId="77777777" w:rsidTr="003D05F1">
              <w:tc>
                <w:tcPr>
                  <w:tcW w:w="4632" w:type="dxa"/>
                  <w:gridSpan w:val="4"/>
                </w:tcPr>
                <w:p w14:paraId="2AA88AF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z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cifică</w:t>
                  </w:r>
                  <w:proofErr w:type="spellEnd"/>
                </w:p>
              </w:tc>
            </w:tr>
            <w:tr w:rsidR="00D813DB" w:rsidRPr="00586B17" w14:paraId="330607B9" w14:textId="77777777" w:rsidTr="003D05F1">
              <w:tc>
                <w:tcPr>
                  <w:tcW w:w="3073" w:type="dxa"/>
                </w:tcPr>
                <w:p w14:paraId="66D7130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401C59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586B17" w14:paraId="5B57EB54" w14:textId="77777777" w:rsidTr="003D05F1">
              <w:tc>
                <w:tcPr>
                  <w:tcW w:w="3073" w:type="dxa"/>
                </w:tcPr>
                <w:p w14:paraId="0963243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pe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ș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B7039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586B17" w14:paraId="01190472" w14:textId="77777777" w:rsidTr="003D05F1">
              <w:tc>
                <w:tcPr>
                  <w:tcW w:w="3073" w:type="dxa"/>
                </w:tcPr>
                <w:p w14:paraId="56EBE27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n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pr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25BA6C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586B17" w14:paraId="2AA870DC" w14:textId="77777777" w:rsidTr="003D05F1">
              <w:tc>
                <w:tcPr>
                  <w:tcW w:w="3073" w:type="dxa"/>
                </w:tcPr>
                <w:p w14:paraId="37CC441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imen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ăr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25CBC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586B17" w14:paraId="6814CA1F" w14:textId="77777777" w:rsidTr="003D05F1">
              <w:tc>
                <w:tcPr>
                  <w:tcW w:w="3073" w:type="dxa"/>
                </w:tcPr>
                <w:p w14:paraId="1AFE6B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itor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tilaj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pe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tilaj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D77CD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D813DB" w:rsidRPr="00586B17" w14:paraId="525E740A" w14:textId="77777777" w:rsidTr="003D05F1">
              <w:tc>
                <w:tcPr>
                  <w:tcW w:w="3073" w:type="dxa"/>
                </w:tcPr>
                <w:p w14:paraId="009B00C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57A5D6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586B17" w14:paraId="4CC748C5" w14:textId="77777777" w:rsidTr="003D05F1">
              <w:tc>
                <w:tcPr>
                  <w:tcW w:w="3073" w:type="dxa"/>
                </w:tcPr>
                <w:p w14:paraId="0C96825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513343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586B17" w14:paraId="6C07F6F1" w14:textId="77777777" w:rsidTr="003D05F1">
              <w:tc>
                <w:tcPr>
                  <w:tcW w:w="3073" w:type="dxa"/>
                </w:tcPr>
                <w:p w14:paraId="143F942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manual</w:t>
                  </w:r>
                </w:p>
              </w:tc>
              <w:tc>
                <w:tcPr>
                  <w:tcW w:w="1559" w:type="dxa"/>
                  <w:gridSpan w:val="3"/>
                </w:tcPr>
                <w:p w14:paraId="66231C7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586B17" w14:paraId="483ADE1F" w14:textId="77777777" w:rsidTr="003D05F1">
              <w:tc>
                <w:tcPr>
                  <w:tcW w:w="3073" w:type="dxa"/>
                </w:tcPr>
                <w:p w14:paraId="089963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riz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F7BB77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D813DB" w:rsidRPr="00586B17" w14:paraId="06E5C8FC" w14:textId="77777777" w:rsidTr="003D05F1">
              <w:tc>
                <w:tcPr>
                  <w:tcW w:w="3073" w:type="dxa"/>
                </w:tcPr>
                <w:p w14:paraId="15682F9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8F6960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586B17" w14:paraId="139DFCFB" w14:textId="77777777" w:rsidTr="003D05F1">
              <w:tc>
                <w:tcPr>
                  <w:tcW w:w="3073" w:type="dxa"/>
                </w:tcPr>
                <w:p w14:paraId="385C21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jl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17DD69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586B17" w14:paraId="22AFB579" w14:textId="77777777" w:rsidTr="003D05F1">
              <w:tc>
                <w:tcPr>
                  <w:tcW w:w="3073" w:type="dxa"/>
                </w:tcPr>
                <w:p w14:paraId="2EFEDD6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bi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riz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280CFC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586B17" w14:paraId="44A96ED3" w14:textId="77777777" w:rsidTr="003D05F1">
              <w:tc>
                <w:tcPr>
                  <w:tcW w:w="3073" w:type="dxa"/>
                </w:tcPr>
                <w:p w14:paraId="49D1B4E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bi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otoriz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D16F4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D813DB" w:rsidRPr="00586B17" w14:paraId="1AC662F9" w14:textId="77777777" w:rsidTr="003D05F1">
              <w:tc>
                <w:tcPr>
                  <w:tcW w:w="3073" w:type="dxa"/>
                </w:tcPr>
                <w:p w14:paraId="330D62B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i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sag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</w:t>
                  </w:r>
                </w:p>
              </w:tc>
              <w:tc>
                <w:tcPr>
                  <w:tcW w:w="1559" w:type="dxa"/>
                  <w:gridSpan w:val="3"/>
                </w:tcPr>
                <w:p w14:paraId="23915D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</w:tr>
            <w:tr w:rsidR="00D813DB" w:rsidRPr="00586B17" w14:paraId="2EDCBF58" w14:textId="77777777" w:rsidTr="003D05F1">
              <w:tc>
                <w:tcPr>
                  <w:tcW w:w="3073" w:type="dxa"/>
                </w:tcPr>
                <w:p w14:paraId="47CFA43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3DC20A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586B17" w14:paraId="198CA369" w14:textId="77777777" w:rsidTr="003D05F1">
              <w:tc>
                <w:tcPr>
                  <w:tcW w:w="3073" w:type="dxa"/>
                </w:tcPr>
                <w:p w14:paraId="65A55A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ipul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8612D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586B17" w14:paraId="1C7126C1" w14:textId="77777777" w:rsidTr="003D05F1">
              <w:tc>
                <w:tcPr>
                  <w:tcW w:w="3073" w:type="dxa"/>
                </w:tcPr>
                <w:p w14:paraId="4365B18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u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u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sțin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țin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s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p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izonta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F59A08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586B17" w14:paraId="5238228B" w14:textId="77777777" w:rsidTr="003D05F1">
              <w:tc>
                <w:tcPr>
                  <w:tcW w:w="3073" w:type="dxa"/>
                </w:tcPr>
                <w:p w14:paraId="3BE8724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Legar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ndaj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p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fac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oarc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urub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șurub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nj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F76236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D813DB" w:rsidRPr="00586B17" w14:paraId="28D0C4E8" w14:textId="77777777" w:rsidTr="003D05F1">
              <w:tc>
                <w:tcPr>
                  <w:tcW w:w="3073" w:type="dxa"/>
                </w:tcPr>
                <w:p w14:paraId="4E92145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x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ăț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p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vertical</w:t>
                  </w:r>
                </w:p>
              </w:tc>
              <w:tc>
                <w:tcPr>
                  <w:tcW w:w="1559" w:type="dxa"/>
                  <w:gridSpan w:val="3"/>
                </w:tcPr>
                <w:p w14:paraId="552288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586B17" w14:paraId="190AA5BB" w14:textId="77777777" w:rsidTr="003D05F1">
              <w:tc>
                <w:tcPr>
                  <w:tcW w:w="3073" w:type="dxa"/>
                </w:tcPr>
                <w:p w14:paraId="6C1EB5B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un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zvârl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ar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12E51F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D813DB" w:rsidRPr="00586B17" w14:paraId="0A72EC43" w14:textId="77777777" w:rsidTr="003D05F1">
              <w:tc>
                <w:tcPr>
                  <w:tcW w:w="3073" w:type="dxa"/>
                </w:tcPr>
                <w:p w14:paraId="4884B14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hi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chi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cuti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che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le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2592C3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D813DB" w:rsidRPr="00586B17" w14:paraId="6E70DFAD" w14:textId="77777777" w:rsidTr="003D05F1">
              <w:tc>
                <w:tcPr>
                  <w:tcW w:w="3073" w:type="dxa"/>
                </w:tcPr>
                <w:p w14:paraId="75DE6A4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Turn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rn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mpl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d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lver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ol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lotare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0A113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</w:tr>
            <w:tr w:rsidR="00D813DB" w:rsidRPr="00586B17" w14:paraId="21BBB7E7" w14:textId="77777777" w:rsidTr="003D05F1">
              <w:tc>
                <w:tcPr>
                  <w:tcW w:w="3073" w:type="dxa"/>
                </w:tcPr>
                <w:p w14:paraId="7B41EAA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hi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rt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in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ș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ulap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2AD3FDC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</w:tr>
            <w:tr w:rsidR="00D813DB" w:rsidRPr="00586B17" w14:paraId="08B1135A" w14:textId="77777777" w:rsidTr="003D05F1">
              <w:tc>
                <w:tcPr>
                  <w:tcW w:w="3073" w:type="dxa"/>
                </w:tcPr>
                <w:p w14:paraId="398ACF0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4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D34ABD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586B17" w14:paraId="0896803D" w14:textId="77777777" w:rsidTr="003D05F1">
              <w:tc>
                <w:tcPr>
                  <w:tcW w:w="3073" w:type="dxa"/>
                </w:tcPr>
                <w:p w14:paraId="0C4018A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ranspor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anu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1FF421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586B17" w14:paraId="599AF2DE" w14:textId="77777777" w:rsidTr="003D05F1">
              <w:tc>
                <w:tcPr>
                  <w:tcW w:w="3073" w:type="dxa"/>
                </w:tcPr>
                <w:p w14:paraId="10C253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r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rt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un al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borâ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A0AC10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586B17" w14:paraId="7F746B0D" w14:textId="77777777" w:rsidTr="003D05F1">
              <w:tc>
                <w:tcPr>
                  <w:tcW w:w="3073" w:type="dxa"/>
                </w:tcPr>
                <w:p w14:paraId="28640EA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izont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in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stogol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1922A7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586B17" w14:paraId="6AF0CACB" w14:textId="77777777" w:rsidTr="003D05F1">
              <w:tc>
                <w:tcPr>
                  <w:tcW w:w="3073" w:type="dxa"/>
                </w:tcPr>
                <w:p w14:paraId="303BBEA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căr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F0E842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D813DB" w:rsidRPr="00586B17" w14:paraId="0A2590DA" w14:textId="77777777" w:rsidTr="003D05F1">
              <w:tc>
                <w:tcPr>
                  <w:tcW w:w="3073" w:type="dxa"/>
                </w:tcPr>
                <w:p w14:paraId="32A0CD0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5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DE7369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586B17" w14:paraId="2378C777" w14:textId="77777777" w:rsidTr="003D05F1">
              <w:tc>
                <w:tcPr>
                  <w:tcW w:w="3073" w:type="dxa"/>
                </w:tcPr>
                <w:p w14:paraId="5E32C0C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C1B6E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586B17" w14:paraId="202139AD" w14:textId="77777777" w:rsidTr="003D05F1">
              <w:tc>
                <w:tcPr>
                  <w:tcW w:w="3073" w:type="dxa"/>
                </w:tcPr>
                <w:p w14:paraId="6B88D6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r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erga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rca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borâ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7B87B46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586B17" w14:paraId="767BB3C3" w14:textId="77777777" w:rsidTr="003D05F1">
              <w:tc>
                <w:tcPr>
                  <w:tcW w:w="3073" w:type="dxa"/>
                </w:tcPr>
                <w:p w14:paraId="35AE5C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t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eșire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D1A56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D813DB" w:rsidRPr="00586B17" w14:paraId="2BA9C1D1" w14:textId="77777777" w:rsidTr="003D05F1">
              <w:tc>
                <w:tcPr>
                  <w:tcW w:w="3073" w:type="dxa"/>
                </w:tcPr>
                <w:p w14:paraId="02AC315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ri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ri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22EE511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D813DB" w:rsidRPr="00586B17" w14:paraId="7F1BED53" w14:textId="77777777" w:rsidTr="003D05F1">
              <w:tc>
                <w:tcPr>
                  <w:tcW w:w="3073" w:type="dxa"/>
                </w:tcPr>
                <w:p w14:paraId="2A7D2C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ârâ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Crawling)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ță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alpinism,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1F32E8D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586B17" w14:paraId="01D02C1E" w14:textId="77777777" w:rsidTr="003D05F1">
              <w:tc>
                <w:tcPr>
                  <w:tcW w:w="3073" w:type="dxa"/>
                </w:tcPr>
                <w:p w14:paraId="6D6C8C3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sta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84B74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</w:tr>
            <w:tr w:rsidR="00D813DB" w:rsidRPr="00586B17" w14:paraId="0DF1892A" w14:textId="77777777" w:rsidTr="003D05F1">
              <w:tc>
                <w:tcPr>
                  <w:tcW w:w="3073" w:type="dxa"/>
                </w:tcPr>
                <w:p w14:paraId="2A3933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o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fundă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F89A0F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</w:tr>
            <w:tr w:rsidR="00D813DB" w:rsidRPr="00586B17" w14:paraId="163ABCFD" w14:textId="77777777" w:rsidTr="003D05F1">
              <w:tc>
                <w:tcPr>
                  <w:tcW w:w="3073" w:type="dxa"/>
                </w:tcPr>
                <w:p w14:paraId="0627CAE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aț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c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FA0C88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</w:tr>
            <w:tr w:rsidR="00D813DB" w:rsidRPr="00586B17" w14:paraId="300B5112" w14:textId="77777777" w:rsidTr="003D05F1">
              <w:tc>
                <w:tcPr>
                  <w:tcW w:w="3073" w:type="dxa"/>
                </w:tcPr>
                <w:p w14:paraId="667101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6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85C829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586B17" w14:paraId="4D65AA40" w14:textId="77777777" w:rsidTr="003D05F1">
              <w:tc>
                <w:tcPr>
                  <w:tcW w:w="3073" w:type="dxa"/>
                </w:tcPr>
                <w:p w14:paraId="3D31F4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ez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07B187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</w:t>
                  </w:r>
                </w:p>
              </w:tc>
            </w:tr>
            <w:tr w:rsidR="00D813DB" w:rsidRPr="00586B17" w14:paraId="2E53CFFB" w14:textId="77777777" w:rsidTr="003D05F1">
              <w:tc>
                <w:tcPr>
                  <w:tcW w:w="3073" w:type="dxa"/>
                </w:tcPr>
                <w:p w14:paraId="5041351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eas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09F678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586B17" w14:paraId="2A73FC71" w14:textId="77777777" w:rsidTr="003D05F1">
              <w:tc>
                <w:tcPr>
                  <w:tcW w:w="4632" w:type="dxa"/>
                  <w:gridSpan w:val="4"/>
                </w:tcPr>
                <w:p w14:paraId="605EA88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batere</w:t>
                  </w:r>
                  <w:proofErr w:type="spellEnd"/>
                </w:p>
              </w:tc>
            </w:tr>
            <w:tr w:rsidR="00D813DB" w:rsidRPr="00586B17" w14:paraId="3334B438" w14:textId="77777777" w:rsidTr="003D05F1">
              <w:tc>
                <w:tcPr>
                  <w:tcW w:w="3073" w:type="dxa"/>
                </w:tcPr>
                <w:p w14:paraId="3EA833C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D6F9A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586B17" w14:paraId="13F27770" w14:textId="77777777" w:rsidTr="003D05F1">
              <w:tc>
                <w:tcPr>
                  <w:tcW w:w="3073" w:type="dxa"/>
                </w:tcPr>
                <w:p w14:paraId="07F28A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bat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auz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obl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ploz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incen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EB57FB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586B17" w14:paraId="6C67C52C" w14:textId="77777777" w:rsidTr="003D05F1">
              <w:tc>
                <w:tcPr>
                  <w:tcW w:w="3073" w:type="dxa"/>
                </w:tcPr>
                <w:p w14:paraId="57DCCE3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ble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uz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fec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u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contact indirect</w:t>
                  </w:r>
                </w:p>
              </w:tc>
              <w:tc>
                <w:tcPr>
                  <w:tcW w:w="1559" w:type="dxa"/>
                  <w:gridSpan w:val="3"/>
                </w:tcPr>
                <w:p w14:paraId="4CE0F01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586B17" w14:paraId="0EC8DE13" w14:textId="77777777" w:rsidTr="003D05F1">
              <w:tc>
                <w:tcPr>
                  <w:tcW w:w="3073" w:type="dxa"/>
                </w:tcPr>
                <w:p w14:paraId="64041DD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blem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u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contact direct</w:t>
                  </w:r>
                </w:p>
              </w:tc>
              <w:tc>
                <w:tcPr>
                  <w:tcW w:w="1559" w:type="dxa"/>
                  <w:gridSpan w:val="3"/>
                </w:tcPr>
                <w:p w14:paraId="0CFADBA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586B17" w14:paraId="7DC3DF91" w14:textId="77777777" w:rsidTr="003D05F1">
              <w:tc>
                <w:tcPr>
                  <w:tcW w:w="3073" w:type="dxa"/>
                </w:tcPr>
                <w:p w14:paraId="4AFC3AE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ploz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96D36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D813DB" w:rsidRPr="00586B17" w14:paraId="1A535FE2" w14:textId="77777777" w:rsidTr="003D05F1">
              <w:tc>
                <w:tcPr>
                  <w:tcW w:w="3073" w:type="dxa"/>
                </w:tcPr>
                <w:p w14:paraId="5E64B69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zbucn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lăcă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8BE5F1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D813DB" w:rsidRPr="00586B17" w14:paraId="0A814F1F" w14:textId="77777777" w:rsidTr="003D05F1">
              <w:tc>
                <w:tcPr>
                  <w:tcW w:w="3073" w:type="dxa"/>
                </w:tcPr>
                <w:p w14:paraId="0B92291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13FE00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586B17" w14:paraId="6A7A8A88" w14:textId="77777777" w:rsidTr="003D05F1">
              <w:tc>
                <w:tcPr>
                  <w:tcW w:w="3073" w:type="dxa"/>
                </w:tcPr>
                <w:p w14:paraId="1DC51A0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bat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evărs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ăsturn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debi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apor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mis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D85362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586B17" w14:paraId="169B1D56" w14:textId="77777777" w:rsidTr="003D05F1">
              <w:tc>
                <w:tcPr>
                  <w:tcW w:w="3073" w:type="dxa"/>
                </w:tcPr>
                <w:p w14:paraId="7A2173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St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vărs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ăsturn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04EB5A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586B17" w14:paraId="47F8B75A" w14:textId="77777777" w:rsidTr="003D05F1">
              <w:tc>
                <w:tcPr>
                  <w:tcW w:w="3073" w:type="dxa"/>
                </w:tcPr>
                <w:p w14:paraId="57C12E1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St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in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op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lveriz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9128EB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D813DB" w:rsidRPr="00586B17" w14:paraId="0233A064" w14:textId="77777777" w:rsidTr="003D05F1">
              <w:tc>
                <w:tcPr>
                  <w:tcW w:w="3073" w:type="dxa"/>
                </w:tcPr>
                <w:p w14:paraId="2B9EC12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St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apor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oso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gaze</w:t>
                  </w:r>
                </w:p>
              </w:tc>
              <w:tc>
                <w:tcPr>
                  <w:tcW w:w="1559" w:type="dxa"/>
                  <w:gridSpan w:val="3"/>
                </w:tcPr>
                <w:p w14:paraId="0463C2C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D813DB" w:rsidRPr="00586B17" w14:paraId="25E76755" w14:textId="77777777" w:rsidTr="003D05F1">
              <w:tc>
                <w:tcPr>
                  <w:tcW w:w="3073" w:type="dxa"/>
                </w:tcPr>
                <w:p w14:paraId="119CBEE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Material pulverulent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ene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m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af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t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spens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mis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55340B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D813DB" w:rsidRPr="00586B17" w14:paraId="6A64BC1B" w14:textId="77777777" w:rsidTr="003D05F1">
              <w:tc>
                <w:tcPr>
                  <w:tcW w:w="3073" w:type="dxa"/>
                </w:tcPr>
                <w:p w14:paraId="3973E51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E28B2E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586B17" w14:paraId="197CD617" w14:textId="77777777" w:rsidTr="003D05F1">
              <w:tc>
                <w:tcPr>
                  <w:tcW w:w="3073" w:type="dxa"/>
                </w:tcPr>
                <w:p w14:paraId="359156B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up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par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iv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lune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ă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ăbuș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g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ateri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3B95E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586B17" w14:paraId="77CC325F" w14:textId="77777777" w:rsidTr="003D05F1">
              <w:tc>
                <w:tcPr>
                  <w:tcW w:w="3073" w:type="dxa"/>
                </w:tcPr>
                <w:p w14:paraId="652DF83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p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bin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săt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F9810E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586B17" w14:paraId="189563D3" w14:textId="77777777" w:rsidTr="003D05F1">
              <w:tc>
                <w:tcPr>
                  <w:tcW w:w="3073" w:type="dxa"/>
                </w:tcPr>
                <w:p w14:paraId="6FB54DE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p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ar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voc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șch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em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ic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met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at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plastic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t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97AD6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D813DB" w:rsidRPr="00586B17" w14:paraId="2E303E98" w14:textId="77777777" w:rsidTr="003D05F1">
              <w:tc>
                <w:tcPr>
                  <w:tcW w:w="3073" w:type="dxa"/>
                </w:tcPr>
                <w:p w14:paraId="362361E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ăbuș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- de sus (care cade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670BDD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</w:tr>
            <w:tr w:rsidR="00D813DB" w:rsidRPr="00586B17" w14:paraId="17616697" w14:textId="77777777" w:rsidTr="003D05F1">
              <w:tc>
                <w:tcPr>
                  <w:tcW w:w="3073" w:type="dxa"/>
                </w:tcPr>
                <w:p w14:paraId="0BDE245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ăbuș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-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ăg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425C0C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</w:tr>
            <w:tr w:rsidR="00D813DB" w:rsidRPr="00586B17" w14:paraId="2B85B943" w14:textId="77777777" w:rsidTr="003D05F1">
              <w:tc>
                <w:tcPr>
                  <w:tcW w:w="3073" w:type="dxa"/>
                </w:tcPr>
                <w:p w14:paraId="0EA96F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ăbuș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-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ela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52AF1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D813DB" w:rsidRPr="00586B17" w14:paraId="4DDCAC23" w14:textId="77777777" w:rsidTr="003D05F1">
              <w:tc>
                <w:tcPr>
                  <w:tcW w:w="3073" w:type="dxa"/>
                </w:tcPr>
                <w:p w14:paraId="4421032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182B16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586B17" w14:paraId="64513618" w14:textId="77777777" w:rsidTr="003D05F1">
              <w:tc>
                <w:tcPr>
                  <w:tcW w:w="3073" w:type="dxa"/>
                </w:tcPr>
                <w:p w14:paraId="25C48D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jloc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cul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anim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08408C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586B17" w14:paraId="0E204E02" w14:textId="77777777" w:rsidTr="003D05F1">
              <w:tc>
                <w:tcPr>
                  <w:tcW w:w="3073" w:type="dxa"/>
                </w:tcPr>
                <w:p w14:paraId="1A95305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n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dori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86BE44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586B17" w14:paraId="6136D52D" w14:textId="77777777" w:rsidTr="003D05F1">
              <w:tc>
                <w:tcPr>
                  <w:tcW w:w="3073" w:type="dxa"/>
                </w:tcPr>
                <w:p w14:paraId="085D65A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a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riz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nu)</w:t>
                  </w:r>
                </w:p>
              </w:tc>
              <w:tc>
                <w:tcPr>
                  <w:tcW w:w="1559" w:type="dxa"/>
                  <w:gridSpan w:val="3"/>
                </w:tcPr>
                <w:p w14:paraId="0210FFE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2</w:t>
                  </w:r>
                </w:p>
              </w:tc>
            </w:tr>
            <w:tr w:rsidR="00D813DB" w:rsidRPr="00586B17" w14:paraId="3827422B" w14:textId="77777777" w:rsidTr="003D05F1">
              <w:tc>
                <w:tcPr>
                  <w:tcW w:w="3073" w:type="dxa"/>
                </w:tcPr>
                <w:p w14:paraId="0F9D146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lt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riz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nu)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al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82400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586B17" w14:paraId="43310BC3" w14:textId="77777777" w:rsidTr="003D05F1">
              <w:tc>
                <w:tcPr>
                  <w:tcW w:w="3073" w:type="dxa"/>
                </w:tcPr>
                <w:p w14:paraId="55224F9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a fi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2053A01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D813DB" w:rsidRPr="00586B17" w14:paraId="333A339E" w14:textId="77777777" w:rsidTr="003D05F1">
              <w:tc>
                <w:tcPr>
                  <w:tcW w:w="3073" w:type="dxa"/>
                </w:tcPr>
                <w:p w14:paraId="4B9D12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3D310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D813DB" w:rsidRPr="00586B17" w14:paraId="2C373258" w14:textId="77777777" w:rsidTr="003D05F1">
              <w:tc>
                <w:tcPr>
                  <w:tcW w:w="3073" w:type="dxa"/>
                </w:tcPr>
                <w:p w14:paraId="5ADB059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F737AB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586B17" w14:paraId="7D22E13C" w14:textId="77777777" w:rsidTr="003D05F1">
              <w:tc>
                <w:tcPr>
                  <w:tcW w:w="3073" w:type="dxa"/>
                </w:tcPr>
                <w:p w14:paraId="5C932379" w14:textId="77777777" w:rsidR="00D813DB" w:rsidRPr="00586B17" w:rsidRDefault="00D813DB" w:rsidP="00D813DB">
                  <w:pPr>
                    <w:tabs>
                      <w:tab w:val="left" w:pos="163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oticn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rs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C4BA1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586B17" w14:paraId="4A51B5C7" w14:textId="77777777" w:rsidTr="003D05F1">
              <w:tc>
                <w:tcPr>
                  <w:tcW w:w="3073" w:type="dxa"/>
                </w:tcPr>
                <w:p w14:paraId="3E27AA7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la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inferior</w:t>
                  </w:r>
                </w:p>
              </w:tc>
              <w:tc>
                <w:tcPr>
                  <w:tcW w:w="1559" w:type="dxa"/>
                  <w:gridSpan w:val="3"/>
                </w:tcPr>
                <w:p w14:paraId="12C27D6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586B17" w14:paraId="3C72006B" w14:textId="77777777" w:rsidTr="003D05F1">
              <w:tc>
                <w:tcPr>
                  <w:tcW w:w="3073" w:type="dxa"/>
                </w:tcPr>
                <w:p w14:paraId="3BB7799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ticn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ela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8BFAD8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586B17" w14:paraId="1BBC5807" w14:textId="77777777" w:rsidTr="003D05F1">
              <w:tc>
                <w:tcPr>
                  <w:tcW w:w="3073" w:type="dxa"/>
                </w:tcPr>
                <w:p w14:paraId="7C86EE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5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F88BCB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586B17" w14:paraId="1ED66974" w14:textId="77777777" w:rsidTr="003D05F1">
              <w:tc>
                <w:tcPr>
                  <w:tcW w:w="3073" w:type="dxa"/>
                </w:tcPr>
                <w:p w14:paraId="2389CA1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rp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iciu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u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general, la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e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ter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81A2A5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586B17" w14:paraId="4436CDDE" w14:textId="77777777" w:rsidTr="003D05F1">
              <w:tc>
                <w:tcPr>
                  <w:tcW w:w="3073" w:type="dxa"/>
                </w:tcPr>
                <w:p w14:paraId="22983CB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r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uț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55E0D7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586B17" w14:paraId="0FE992A9" w14:textId="77777777" w:rsidTr="003D05F1">
              <w:tc>
                <w:tcPr>
                  <w:tcW w:w="3073" w:type="dxa"/>
                </w:tcPr>
                <w:p w14:paraId="058496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enunchi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rijinind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-se de</w:t>
                  </w:r>
                </w:p>
              </w:tc>
              <w:tc>
                <w:tcPr>
                  <w:tcW w:w="1559" w:type="dxa"/>
                  <w:gridSpan w:val="3"/>
                </w:tcPr>
                <w:p w14:paraId="4A894A0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586B17" w14:paraId="4E541421" w14:textId="77777777" w:rsidTr="003D05F1">
              <w:tc>
                <w:tcPr>
                  <w:tcW w:w="3073" w:type="dxa"/>
                </w:tcPr>
                <w:p w14:paraId="0EAC260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Prins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tren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v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mpuls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D3AA83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D813DB" w:rsidRPr="00586B17" w14:paraId="148974F7" w14:textId="77777777" w:rsidTr="003D05F1">
              <w:tc>
                <w:tcPr>
                  <w:tcW w:w="3073" w:type="dxa"/>
                </w:tcPr>
                <w:p w14:paraId="0A95213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coord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țiu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als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potrivi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627EBB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586B17" w14:paraId="53BFEEA3" w14:textId="77777777" w:rsidTr="003D05F1">
              <w:tc>
                <w:tcPr>
                  <w:tcW w:w="3073" w:type="dxa"/>
                </w:tcPr>
                <w:p w14:paraId="7858D9C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6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3A7B46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586B17" w14:paraId="1F552A0E" w14:textId="77777777" w:rsidTr="003D05F1">
              <w:tc>
                <w:tcPr>
                  <w:tcW w:w="3073" w:type="dxa"/>
                </w:tcPr>
                <w:p w14:paraId="0532D7A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rp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u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general, la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e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inter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A8805D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</w:t>
                  </w:r>
                </w:p>
              </w:tc>
            </w:tr>
            <w:tr w:rsidR="00D813DB" w:rsidRPr="00586B17" w14:paraId="637E0AC0" w14:textId="77777777" w:rsidTr="003D05F1">
              <w:tc>
                <w:tcPr>
                  <w:tcW w:w="3073" w:type="dxa"/>
                </w:tcPr>
                <w:p w14:paraId="213B14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r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ci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29BF11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</w:tr>
            <w:tr w:rsidR="00D813DB" w:rsidRPr="00586B17" w14:paraId="256E8E5A" w14:textId="77777777" w:rsidTr="003D05F1">
              <w:tc>
                <w:tcPr>
                  <w:tcW w:w="3073" w:type="dxa"/>
                </w:tcPr>
                <w:p w14:paraId="756F558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ing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ăgând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B30AD2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</w:tr>
            <w:tr w:rsidR="00D813DB" w:rsidRPr="00586B17" w14:paraId="6F6A16E9" w14:textId="77777777" w:rsidTr="003D05F1">
              <w:tc>
                <w:tcPr>
                  <w:tcW w:w="3073" w:type="dxa"/>
                </w:tcPr>
                <w:p w14:paraId="1D57D17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n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do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D0C642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</w:tr>
            <w:tr w:rsidR="00D813DB" w:rsidRPr="00586B17" w14:paraId="0F63127C" w14:textId="77777777" w:rsidTr="003D05F1">
              <w:tc>
                <w:tcPr>
                  <w:tcW w:w="3073" w:type="dxa"/>
                </w:tcPr>
                <w:p w14:paraId="53FDC91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ăsuc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t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A17D56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D813DB" w:rsidRPr="00586B17" w14:paraId="102BE8F1" w14:textId="77777777" w:rsidTr="003D05F1">
              <w:tc>
                <w:tcPr>
                  <w:tcW w:w="3073" w:type="dxa"/>
                </w:tcPr>
                <w:p w14:paraId="66C8E3C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l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eși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ăsuc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cior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lez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3D6529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</w:tr>
            <w:tr w:rsidR="00D813DB" w:rsidRPr="00586B17" w14:paraId="28D55F9E" w14:textId="77777777" w:rsidTr="003D05F1">
              <w:tc>
                <w:tcPr>
                  <w:tcW w:w="3073" w:type="dxa"/>
                </w:tcPr>
                <w:p w14:paraId="7F9416D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7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F3D96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</w:p>
              </w:tc>
            </w:tr>
            <w:tr w:rsidR="00D813DB" w:rsidRPr="00586B17" w14:paraId="43976A4B" w14:textId="77777777" w:rsidTr="003D05F1">
              <w:tc>
                <w:tcPr>
                  <w:tcW w:w="3073" w:type="dxa"/>
                </w:tcPr>
                <w:p w14:paraId="1CC1FAC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pai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iol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g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meninț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ez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3"/>
                </w:tcPr>
                <w:p w14:paraId="58BF727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</w:t>
                  </w:r>
                </w:p>
              </w:tc>
            </w:tr>
            <w:tr w:rsidR="00D813DB" w:rsidRPr="00586B17" w14:paraId="2CB064C1" w14:textId="77777777" w:rsidTr="003D05F1">
              <w:tc>
                <w:tcPr>
                  <w:tcW w:w="3073" w:type="dxa"/>
                </w:tcPr>
                <w:p w14:paraId="22D58D0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aim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58FE77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</w:tr>
            <w:tr w:rsidR="00D813DB" w:rsidRPr="00586B17" w14:paraId="142AC270" w14:textId="77777777" w:rsidTr="003D05F1">
              <w:tc>
                <w:tcPr>
                  <w:tcW w:w="3073" w:type="dxa"/>
                </w:tcPr>
                <w:p w14:paraId="0615F86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ol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meninț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gaj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prinder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u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rită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gajator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E6B14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</w:tr>
            <w:tr w:rsidR="00D813DB" w:rsidRPr="00586B17" w14:paraId="1FC415D0" w14:textId="77777777" w:rsidTr="003D05F1">
              <w:tc>
                <w:tcPr>
                  <w:tcW w:w="3073" w:type="dxa"/>
                </w:tcPr>
                <w:p w14:paraId="4772028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ol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meninț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afar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mpani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deplines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datori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af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nc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f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bu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7BD7C59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</w:tr>
            <w:tr w:rsidR="00D813DB" w:rsidRPr="00586B17" w14:paraId="33A5A53C" w14:textId="77777777" w:rsidTr="003D05F1">
              <w:tc>
                <w:tcPr>
                  <w:tcW w:w="3073" w:type="dxa"/>
                </w:tcPr>
                <w:p w14:paraId="40858C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hesui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animal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E59BC9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</w:tr>
            <w:tr w:rsidR="00D813DB" w:rsidRPr="00586B17" w14:paraId="73B0A75D" w14:textId="77777777" w:rsidTr="003D05F1">
              <w:tc>
                <w:tcPr>
                  <w:tcW w:w="3073" w:type="dxa"/>
                </w:tcPr>
                <w:p w14:paraId="74C0AC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zenț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ine 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reeaz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pe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in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eventu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E9C77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85</w:t>
                  </w:r>
                </w:p>
              </w:tc>
            </w:tr>
            <w:tr w:rsidR="00D813DB" w:rsidRPr="00586B17" w14:paraId="1CE46A50" w14:textId="77777777" w:rsidTr="003D05F1">
              <w:tc>
                <w:tcPr>
                  <w:tcW w:w="3073" w:type="dxa"/>
                </w:tcPr>
                <w:p w14:paraId="5B11A1C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8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E7941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</w:tr>
            <w:tr w:rsidR="00D813DB" w:rsidRPr="00586B17" w14:paraId="790BB473" w14:textId="77777777" w:rsidTr="003D05F1">
              <w:tc>
                <w:tcPr>
                  <w:tcW w:w="3073" w:type="dxa"/>
                </w:tcPr>
                <w:p w14:paraId="01CF40C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sus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east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gridSpan w:val="3"/>
                </w:tcPr>
                <w:p w14:paraId="06F4D13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586B17" w14:paraId="6CE40BD4" w14:textId="77777777" w:rsidTr="003D05F1">
              <w:tc>
                <w:tcPr>
                  <w:tcW w:w="4632" w:type="dxa"/>
                  <w:gridSpan w:val="4"/>
                </w:tcPr>
                <w:p w14:paraId="5116A5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ntact - Mod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ătămare</w:t>
                  </w:r>
                  <w:proofErr w:type="spellEnd"/>
                </w:p>
              </w:tc>
            </w:tr>
            <w:tr w:rsidR="00D813DB" w:rsidRPr="00586B17" w14:paraId="29481D9B" w14:textId="77777777" w:rsidTr="003D05F1">
              <w:tc>
                <w:tcPr>
                  <w:tcW w:w="3073" w:type="dxa"/>
                </w:tcPr>
                <w:p w14:paraId="03A6BA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E3E5B7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586B17" w14:paraId="1EFB747B" w14:textId="77777777" w:rsidTr="003D05F1">
              <w:tc>
                <w:tcPr>
                  <w:tcW w:w="3073" w:type="dxa"/>
                </w:tcPr>
                <w:p w14:paraId="4EA4855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ensiun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lectr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emperatu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bstan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ricul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89B759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586B17" w14:paraId="15F63CF0" w14:textId="77777777" w:rsidTr="003D05F1">
              <w:tc>
                <w:tcPr>
                  <w:tcW w:w="3073" w:type="dxa"/>
                </w:tcPr>
                <w:p w14:paraId="2FB05CD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indirect cu un arc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d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ânte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lg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BE75D6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586B17" w14:paraId="40FA359D" w14:textId="77777777" w:rsidTr="003D05F1">
              <w:tc>
                <w:tcPr>
                  <w:tcW w:w="3073" w:type="dxa"/>
                </w:tcPr>
                <w:p w14:paraId="228C8FD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dire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itat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m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rc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organism</w:t>
                  </w:r>
                </w:p>
              </w:tc>
              <w:tc>
                <w:tcPr>
                  <w:tcW w:w="1559" w:type="dxa"/>
                  <w:gridSpan w:val="3"/>
                </w:tcPr>
                <w:p w14:paraId="0576FD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586B17" w14:paraId="584E78F3" w14:textId="77777777" w:rsidTr="003D05F1">
              <w:tc>
                <w:tcPr>
                  <w:tcW w:w="3073" w:type="dxa"/>
                </w:tcPr>
                <w:p w14:paraId="59E7A10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lacă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hi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erbi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lăcă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61A417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D813DB" w:rsidRPr="00586B17" w14:paraId="7D887168" w14:textId="77777777" w:rsidTr="003D05F1">
              <w:tc>
                <w:tcPr>
                  <w:tcW w:w="3073" w:type="dxa"/>
                </w:tcPr>
                <w:p w14:paraId="5582F2B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heț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BA7558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D813DB" w:rsidRPr="00586B17" w14:paraId="44347257" w14:textId="77777777" w:rsidTr="003D05F1">
              <w:tc>
                <w:tcPr>
                  <w:tcW w:w="3073" w:type="dxa"/>
                </w:tcPr>
                <w:p w14:paraId="7673956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icul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a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hal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B3826C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D813DB" w:rsidRPr="00586B17" w14:paraId="15A3992E" w14:textId="77777777" w:rsidTr="003D05F1">
              <w:tc>
                <w:tcPr>
                  <w:tcW w:w="3073" w:type="dxa"/>
                </w:tcPr>
                <w:p w14:paraId="2B13497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icul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pe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ch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DF686F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D813DB" w:rsidRPr="00586B17" w14:paraId="036A8582" w14:textId="77777777" w:rsidTr="003D05F1">
              <w:tc>
                <w:tcPr>
                  <w:tcW w:w="3073" w:type="dxa"/>
                </w:tcPr>
                <w:p w14:paraId="4038341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icul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gest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hiț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ân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732D03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D813DB" w:rsidRPr="00586B17" w14:paraId="7DED15D5" w14:textId="77777777" w:rsidTr="003D05F1">
              <w:tc>
                <w:tcPr>
                  <w:tcW w:w="3073" w:type="dxa"/>
                </w:tcPr>
                <w:p w14:paraId="2890703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.</w:t>
                  </w:r>
                </w:p>
              </w:tc>
              <w:tc>
                <w:tcPr>
                  <w:tcW w:w="1559" w:type="dxa"/>
                  <w:gridSpan w:val="3"/>
                </w:tcPr>
                <w:p w14:paraId="482CE8D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586B17" w14:paraId="7E9524E1" w14:textId="77777777" w:rsidTr="003D05F1">
              <w:tc>
                <w:tcPr>
                  <w:tcW w:w="3073" w:type="dxa"/>
                </w:tcPr>
                <w:p w14:paraId="0B6B802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lastRenderedPageBreak/>
                    <w:t>Î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grop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văl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61FD75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586B17" w14:paraId="61C4DBB7" w14:textId="77777777" w:rsidTr="003D05F1">
              <w:tc>
                <w:tcPr>
                  <w:tcW w:w="3073" w:type="dxa"/>
                </w:tcPr>
                <w:p w14:paraId="3AB4CAB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4D2B0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586B17" w14:paraId="4B8C67FC" w14:textId="77777777" w:rsidTr="003D05F1">
              <w:tc>
                <w:tcPr>
                  <w:tcW w:w="3073" w:type="dxa"/>
                </w:tcPr>
                <w:p w14:paraId="582DE5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rop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olid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sol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73DB9FB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D813DB" w:rsidRPr="00586B17" w14:paraId="2F23190A" w14:textId="77777777" w:rsidTr="003D05F1">
              <w:tc>
                <w:tcPr>
                  <w:tcW w:w="3073" w:type="dxa"/>
                </w:tcPr>
                <w:p w14:paraId="647E034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văl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conju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t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151186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D813DB" w:rsidRPr="00586B17" w14:paraId="0F52A719" w14:textId="77777777" w:rsidTr="003D05F1">
              <w:tc>
                <w:tcPr>
                  <w:tcW w:w="3073" w:type="dxa"/>
                </w:tcPr>
                <w:p w14:paraId="70846FB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3BFC7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586B17" w14:paraId="6A6BD8B6" w14:textId="77777777" w:rsidTr="003D05F1">
              <w:tc>
                <w:tcPr>
                  <w:tcW w:w="3073" w:type="dxa"/>
                </w:tcPr>
                <w:p w14:paraId="70E11F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Impac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rizont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vertical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mpotriv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ațion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ictim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s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779E5A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586B17" w14:paraId="1A27A972" w14:textId="77777777" w:rsidTr="003D05F1">
              <w:tc>
                <w:tcPr>
                  <w:tcW w:w="3073" w:type="dxa"/>
                </w:tcPr>
                <w:p w14:paraId="46659BE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rt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imp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otriv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zult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31BBCD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586B17" w14:paraId="1FB368DD" w14:textId="77777777" w:rsidTr="003D05F1">
              <w:tc>
                <w:tcPr>
                  <w:tcW w:w="3073" w:type="dxa"/>
                </w:tcPr>
                <w:p w14:paraId="7E9C362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izont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imp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otriv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9D5874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D813DB" w:rsidRPr="00586B17" w14:paraId="768EA0CA" w14:textId="77777777" w:rsidTr="003D05F1">
              <w:tc>
                <w:tcPr>
                  <w:tcW w:w="3073" w:type="dxa"/>
                </w:tcPr>
                <w:p w14:paraId="40CAB75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BE90C6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586B17" w14:paraId="5D2D9E72" w14:textId="77777777" w:rsidTr="003D05F1">
              <w:tc>
                <w:tcPr>
                  <w:tcW w:w="3073" w:type="dxa"/>
                </w:tcPr>
                <w:p w14:paraId="58BB548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li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5A59AB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586B17" w14:paraId="4EF46992" w14:textId="77777777" w:rsidTr="003D05F1">
              <w:tc>
                <w:tcPr>
                  <w:tcW w:w="3073" w:type="dxa"/>
                </w:tcPr>
                <w:p w14:paraId="3A24633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burăt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0FE18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586B17" w14:paraId="6D153AC7" w14:textId="77777777" w:rsidTr="003D05F1">
              <w:tc>
                <w:tcPr>
                  <w:tcW w:w="3073" w:type="dxa"/>
                </w:tcPr>
                <w:p w14:paraId="1182F39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7C78A6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D813DB" w:rsidRPr="00586B17" w14:paraId="5CEE1092" w14:textId="77777777" w:rsidTr="003D05F1">
              <w:tc>
                <w:tcPr>
                  <w:tcW w:w="3073" w:type="dxa"/>
                </w:tcPr>
                <w:p w14:paraId="627CC85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lans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81DDE8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586B17" w14:paraId="00895521" w14:textId="77777777" w:rsidTr="003D05F1">
              <w:tc>
                <w:tcPr>
                  <w:tcW w:w="3073" w:type="dxa"/>
                </w:tcPr>
                <w:p w14:paraId="33FE87B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t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las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6A9F0D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D813DB" w:rsidRPr="00586B17" w14:paraId="1326D4BD" w14:textId="77777777" w:rsidTr="003D05F1">
              <w:tc>
                <w:tcPr>
                  <w:tcW w:w="3073" w:type="dxa"/>
                </w:tcPr>
                <w:p w14:paraId="2F93917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li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li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B40E1E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D813DB" w:rsidRPr="00586B17" w14:paraId="71682299" w14:textId="77777777" w:rsidTr="003D05F1">
              <w:tc>
                <w:tcPr>
                  <w:tcW w:w="3073" w:type="dxa"/>
                </w:tcPr>
                <w:p w14:paraId="53BC1DD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4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2D1B05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586B17" w14:paraId="21BEA7AC" w14:textId="77777777" w:rsidTr="003D05F1">
              <w:tc>
                <w:tcPr>
                  <w:tcW w:w="3073" w:type="dxa"/>
                </w:tcPr>
                <w:p w14:paraId="43042B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Contact cu agent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ăi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scuț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sp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dur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209EC6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586B17" w14:paraId="111698A3" w14:textId="77777777" w:rsidTr="003D05F1">
              <w:tc>
                <w:tcPr>
                  <w:tcW w:w="3073" w:type="dxa"/>
                </w:tcPr>
                <w:p w14:paraId="2A3348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ăi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ț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a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0C64C64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586B17" w14:paraId="7ECCAAC5" w14:textId="77777777" w:rsidTr="003D05F1">
              <w:tc>
                <w:tcPr>
                  <w:tcW w:w="3073" w:type="dxa"/>
                </w:tcPr>
                <w:p w14:paraId="2AEA63B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uț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cui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uți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7CFFDCF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586B17" w14:paraId="7D7B57FB" w14:textId="77777777" w:rsidTr="003D05F1">
              <w:tc>
                <w:tcPr>
                  <w:tcW w:w="3073" w:type="dxa"/>
                </w:tcPr>
                <w:p w14:paraId="0CC04C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p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ur</w:t>
                  </w:r>
                </w:p>
              </w:tc>
              <w:tc>
                <w:tcPr>
                  <w:tcW w:w="1559" w:type="dxa"/>
                  <w:gridSpan w:val="3"/>
                </w:tcPr>
                <w:p w14:paraId="485199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D813DB" w:rsidRPr="00586B17" w14:paraId="6EC68F55" w14:textId="77777777" w:rsidTr="003D05F1">
              <w:tc>
                <w:tcPr>
                  <w:tcW w:w="3073" w:type="dxa"/>
                </w:tcPr>
                <w:p w14:paraId="7FEB42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5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F54AE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586B17" w14:paraId="39F647D4" w14:textId="77777777" w:rsidTr="003D05F1">
              <w:tc>
                <w:tcPr>
                  <w:tcW w:w="3073" w:type="dxa"/>
                </w:tcPr>
                <w:p w14:paraId="5275B1B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ri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083024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586B17" w14:paraId="644FFBC1" w14:textId="77777777" w:rsidTr="003D05F1">
              <w:tc>
                <w:tcPr>
                  <w:tcW w:w="3073" w:type="dxa"/>
                </w:tcPr>
                <w:p w14:paraId="382E625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Prins, </w:t>
                  </w:r>
                  <w:proofErr w:type="spellStart"/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iv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 -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680552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586B17" w14:paraId="3BF8A62F" w14:textId="77777777" w:rsidTr="003D05F1">
              <w:tc>
                <w:tcPr>
                  <w:tcW w:w="3073" w:type="dxa"/>
                </w:tcPr>
                <w:p w14:paraId="6B7A10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ins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v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sub</w:t>
                  </w:r>
                </w:p>
              </w:tc>
              <w:tc>
                <w:tcPr>
                  <w:tcW w:w="1559" w:type="dxa"/>
                  <w:gridSpan w:val="3"/>
                </w:tcPr>
                <w:p w14:paraId="44DBB69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D813DB" w:rsidRPr="00586B17" w14:paraId="3DB1AB93" w14:textId="77777777" w:rsidTr="003D05F1">
              <w:tc>
                <w:tcPr>
                  <w:tcW w:w="3073" w:type="dxa"/>
                </w:tcPr>
                <w:p w14:paraId="4D0C1F0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ins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v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5104E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D813DB" w:rsidRPr="00586B17" w14:paraId="3A3BAD6E" w14:textId="77777777" w:rsidTr="003D05F1">
              <w:tc>
                <w:tcPr>
                  <w:tcW w:w="3073" w:type="dxa"/>
                </w:tcPr>
                <w:p w14:paraId="641004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Membr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â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ge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iv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ăi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8714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586B17" w14:paraId="7EDC5929" w14:textId="77777777" w:rsidTr="003D05F1">
              <w:tc>
                <w:tcPr>
                  <w:tcW w:w="3073" w:type="dxa"/>
                </w:tcPr>
                <w:p w14:paraId="1E7938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6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B6C8F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586B17" w14:paraId="48325FF7" w14:textId="77777777" w:rsidTr="003D05F1">
              <w:tc>
                <w:tcPr>
                  <w:tcW w:w="3073" w:type="dxa"/>
                </w:tcPr>
                <w:p w14:paraId="665576F3" w14:textId="77777777" w:rsidR="00D813DB" w:rsidRPr="00586B17" w:rsidRDefault="00D813DB" w:rsidP="00D813DB">
                  <w:pPr>
                    <w:tabs>
                      <w:tab w:val="left" w:pos="936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ent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7C1284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</w:t>
                  </w:r>
                </w:p>
              </w:tc>
            </w:tr>
            <w:tr w:rsidR="00D813DB" w:rsidRPr="00586B17" w14:paraId="5C003772" w14:textId="77777777" w:rsidTr="003D05F1">
              <w:tc>
                <w:tcPr>
                  <w:tcW w:w="3073" w:type="dxa"/>
                </w:tcPr>
                <w:p w14:paraId="4F98677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e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uscular-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eletic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4C606D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</w:tr>
            <w:tr w:rsidR="00D813DB" w:rsidRPr="00586B17" w14:paraId="2E549F90" w14:textId="77777777" w:rsidTr="003D05F1">
              <w:tc>
                <w:tcPr>
                  <w:tcW w:w="3073" w:type="dxa"/>
                </w:tcPr>
                <w:p w14:paraId="0F5C011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uz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diați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gomo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m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7A349D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</w:tr>
            <w:tr w:rsidR="00D813DB" w:rsidRPr="00586B17" w14:paraId="107F45A6" w14:textId="77777777" w:rsidTr="003D05F1">
              <w:tc>
                <w:tcPr>
                  <w:tcW w:w="3073" w:type="dxa"/>
                </w:tcPr>
                <w:p w14:paraId="7F7A24B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e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en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cu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BDF4C5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</w:tr>
            <w:tr w:rsidR="00D813DB" w:rsidRPr="00586B17" w14:paraId="7AC6B7B6" w14:textId="77777777" w:rsidTr="003D05F1">
              <w:tc>
                <w:tcPr>
                  <w:tcW w:w="3073" w:type="dxa"/>
                </w:tcPr>
                <w:p w14:paraId="7D9FA7B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7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0F179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</w:p>
              </w:tc>
            </w:tr>
            <w:tr w:rsidR="00D813DB" w:rsidRPr="00586B17" w14:paraId="28442D7A" w14:textId="77777777" w:rsidTr="003D05F1">
              <w:tc>
                <w:tcPr>
                  <w:tcW w:w="3073" w:type="dxa"/>
                </w:tcPr>
                <w:p w14:paraId="3482CB5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lastRenderedPageBreak/>
                    <w:t>Muș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ovi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icio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etc.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m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8C067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</w:t>
                  </w:r>
                </w:p>
              </w:tc>
            </w:tr>
            <w:tr w:rsidR="00D813DB" w:rsidRPr="00586B17" w14:paraId="244502C1" w14:textId="77777777" w:rsidTr="003D05F1">
              <w:tc>
                <w:tcPr>
                  <w:tcW w:w="3073" w:type="dxa"/>
                </w:tcPr>
                <w:p w14:paraId="5A91774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ușcătu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9992C4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</w:tr>
            <w:tr w:rsidR="00D813DB" w:rsidRPr="00586B17" w14:paraId="76957ED3" w14:textId="77777777" w:rsidTr="003D05F1">
              <w:tc>
                <w:tcPr>
                  <w:tcW w:w="3073" w:type="dxa"/>
                </w:tcPr>
                <w:p w14:paraId="068760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țepăt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sec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șt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29B9AF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</w:tr>
            <w:tr w:rsidR="00D813DB" w:rsidRPr="00586B17" w14:paraId="78D90397" w14:textId="77777777" w:rsidTr="003D05F1">
              <w:tc>
                <w:tcPr>
                  <w:tcW w:w="3073" w:type="dxa"/>
                </w:tcPr>
                <w:p w14:paraId="602F573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ovit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ovit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icioru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ovit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capul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trangul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31CE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</w:tr>
            <w:tr w:rsidR="00D813DB" w:rsidRPr="00586B17" w14:paraId="6D174E04" w14:textId="77777777" w:rsidTr="003D05F1">
              <w:tc>
                <w:tcPr>
                  <w:tcW w:w="3073" w:type="dxa"/>
                </w:tcPr>
                <w:p w14:paraId="386BB0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80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66CF5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</w:tr>
            <w:tr w:rsidR="00D813DB" w:rsidRPr="00586B17" w14:paraId="7DBCFF1C" w14:textId="77777777" w:rsidTr="003D05F1">
              <w:tc>
                <w:tcPr>
                  <w:tcW w:w="3073" w:type="dxa"/>
                </w:tcPr>
                <w:p w14:paraId="3218E25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east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FAF28C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586B17" w14:paraId="7F931F72" w14:textId="77777777" w:rsidTr="003D05F1">
              <w:tc>
                <w:tcPr>
                  <w:tcW w:w="4632" w:type="dxa"/>
                  <w:gridSpan w:val="4"/>
                </w:tcPr>
                <w:p w14:paraId="5693CFA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gen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aterial</w:t>
                  </w:r>
                </w:p>
              </w:tc>
            </w:tr>
            <w:tr w:rsidR="00D813DB" w:rsidRPr="00586B17" w14:paraId="317141F9" w14:textId="77777777" w:rsidTr="003D05F1">
              <w:tc>
                <w:tcPr>
                  <w:tcW w:w="3073" w:type="dxa"/>
                </w:tcPr>
                <w:p w14:paraId="4A2A656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ici un agent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78201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0</w:t>
                  </w:r>
                </w:p>
              </w:tc>
            </w:tr>
            <w:tr w:rsidR="00D813DB" w:rsidRPr="00586B17" w14:paraId="62986704" w14:textId="77777777" w:rsidTr="003D05F1">
              <w:tc>
                <w:tcPr>
                  <w:tcW w:w="3073" w:type="dxa"/>
                </w:tcPr>
                <w:p w14:paraId="60FCCD2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gent material</w:t>
                  </w:r>
                </w:p>
              </w:tc>
              <w:tc>
                <w:tcPr>
                  <w:tcW w:w="1559" w:type="dxa"/>
                  <w:gridSpan w:val="3"/>
                </w:tcPr>
                <w:p w14:paraId="5D56B63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1</w:t>
                  </w:r>
                </w:p>
              </w:tc>
            </w:tr>
            <w:tr w:rsidR="00D813DB" w:rsidRPr="00586B17" w14:paraId="1A8CA912" w14:textId="77777777" w:rsidTr="003D05F1">
              <w:tc>
                <w:tcPr>
                  <w:tcW w:w="3073" w:type="dxa"/>
                </w:tcPr>
                <w:p w14:paraId="0BB4EF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764368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2</w:t>
                  </w:r>
                </w:p>
              </w:tc>
            </w:tr>
            <w:tr w:rsidR="00D813DB" w:rsidRPr="00586B17" w14:paraId="1EE63F74" w14:textId="77777777" w:rsidTr="003D05F1">
              <w:tc>
                <w:tcPr>
                  <w:tcW w:w="3073" w:type="dxa"/>
                </w:tcPr>
                <w:p w14:paraId="213ECAB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tu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0 care n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s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nțion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0F3AAA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9</w:t>
                  </w:r>
                </w:p>
              </w:tc>
            </w:tr>
            <w:tr w:rsidR="00D813DB" w:rsidRPr="00586B17" w14:paraId="226D083C" w14:textId="77777777" w:rsidTr="003D05F1">
              <w:tc>
                <w:tcPr>
                  <w:tcW w:w="3073" w:type="dxa"/>
                </w:tcPr>
                <w:p w14:paraId="021D11D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interior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exterior, fix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obi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empora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nu)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04356F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.00</w:t>
                  </w:r>
                </w:p>
              </w:tc>
            </w:tr>
            <w:tr w:rsidR="00D813DB" w:rsidRPr="00586B17" w14:paraId="38A65A5C" w14:textId="77777777" w:rsidTr="003D05F1">
              <w:tc>
                <w:tcPr>
                  <w:tcW w:w="3073" w:type="dxa"/>
                </w:tcPr>
                <w:p w14:paraId="4BE1B03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nstrucț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tructura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reț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reț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despărțito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obstaco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tențion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erest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2C32EC7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</w:t>
                  </w:r>
                </w:p>
              </w:tc>
            </w:tr>
            <w:tr w:rsidR="00D813DB" w:rsidRPr="00586B17" w14:paraId="2D6F85BC" w14:textId="77777777" w:rsidTr="003D05F1">
              <w:tc>
                <w:tcPr>
                  <w:tcW w:w="3073" w:type="dxa"/>
                </w:tcPr>
                <w:p w14:paraId="60E5600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arte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taj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terio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xterio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eren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eren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sport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ardosel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lunecoa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ardosel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aglomer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când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interior)</w:t>
                  </w:r>
                </w:p>
              </w:tc>
              <w:tc>
                <w:tcPr>
                  <w:tcW w:w="1559" w:type="dxa"/>
                  <w:gridSpan w:val="3"/>
                </w:tcPr>
                <w:p w14:paraId="5AA2AA6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.02</w:t>
                  </w:r>
                </w:p>
              </w:tc>
            </w:tr>
            <w:tr w:rsidR="00D813DB" w:rsidRPr="00586B17" w14:paraId="2C58BA90" w14:textId="77777777" w:rsidTr="003D05F1">
              <w:tc>
                <w:tcPr>
                  <w:tcW w:w="3073" w:type="dxa"/>
                </w:tcPr>
                <w:p w14:paraId="2A6A5B1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lutit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D36048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</w:t>
                  </w:r>
                </w:p>
              </w:tc>
            </w:tr>
            <w:tr w:rsidR="00D813DB" w:rsidRPr="00586B17" w14:paraId="53C22E73" w14:textId="77777777" w:rsidTr="003D05F1">
              <w:tc>
                <w:tcPr>
                  <w:tcW w:w="3073" w:type="dxa"/>
                </w:tcPr>
                <w:p w14:paraId="62F9E2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-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cela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01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7611DD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99</w:t>
                  </w:r>
                </w:p>
              </w:tc>
            </w:tr>
            <w:tr w:rsidR="00D813DB" w:rsidRPr="00586B17" w14:paraId="67D7ACB8" w14:textId="77777777" w:rsidTr="003D05F1">
              <w:tc>
                <w:tcPr>
                  <w:tcW w:w="3073" w:type="dxa"/>
                </w:tcPr>
                <w:p w14:paraId="5B7CC2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interior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exterior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C4BED3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.00</w:t>
                  </w:r>
                </w:p>
              </w:tc>
            </w:tr>
            <w:tr w:rsidR="00D813DB" w:rsidRPr="00586B17" w14:paraId="2213EA3A" w14:textId="77777777" w:rsidTr="003D05F1">
              <w:tc>
                <w:tcPr>
                  <w:tcW w:w="3073" w:type="dxa"/>
                </w:tcPr>
                <w:p w14:paraId="5809FD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ăr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fix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operiș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res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hei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260AE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1</w:t>
                  </w:r>
                </w:p>
              </w:tc>
            </w:tr>
            <w:tr w:rsidR="00D813DB" w:rsidRPr="00586B17" w14:paraId="0CCD1C86" w14:textId="77777777" w:rsidTr="003D05F1">
              <w:tc>
                <w:tcPr>
                  <w:tcW w:w="3073" w:type="dxa"/>
                </w:tcPr>
                <w:p w14:paraId="710D78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ter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fix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sar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lo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2CD89B5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</w:t>
                  </w:r>
                </w:p>
              </w:tc>
            </w:tr>
            <w:tr w:rsidR="00D813DB" w:rsidRPr="00586B17" w14:paraId="48CC0145" w14:textId="77777777" w:rsidTr="003D05F1">
              <w:tc>
                <w:tcPr>
                  <w:tcW w:w="3073" w:type="dxa"/>
                </w:tcPr>
                <w:p w14:paraId="33CBFD1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mobil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eagă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v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3B884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3</w:t>
                  </w:r>
                </w:p>
              </w:tc>
            </w:tr>
            <w:tr w:rsidR="00D813DB" w:rsidRPr="00586B17" w14:paraId="5B3377E7" w14:textId="77777777" w:rsidTr="003D05F1">
              <w:tc>
                <w:tcPr>
                  <w:tcW w:w="3073" w:type="dxa"/>
                </w:tcPr>
                <w:p w14:paraId="5559888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mpo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mpo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ham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eagă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6D6D84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4</w:t>
                  </w:r>
                </w:p>
              </w:tc>
            </w:tr>
            <w:tr w:rsidR="00D813DB" w:rsidRPr="00586B17" w14:paraId="2467E386" w14:textId="77777777" w:rsidTr="003D05F1">
              <w:tc>
                <w:tcPr>
                  <w:tcW w:w="3073" w:type="dxa"/>
                </w:tcPr>
                <w:p w14:paraId="608BB28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uti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aj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r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A4CEE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5</w:t>
                  </w:r>
                </w:p>
              </w:tc>
            </w:tr>
            <w:tr w:rsidR="00D813DB" w:rsidRPr="00586B17" w14:paraId="3EA021E3" w14:textId="77777777" w:rsidTr="003D05F1">
              <w:tc>
                <w:tcPr>
                  <w:tcW w:w="3073" w:type="dxa"/>
                </w:tcPr>
                <w:p w14:paraId="409058C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2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CAAC6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9</w:t>
                  </w:r>
                </w:p>
              </w:tc>
            </w:tr>
            <w:tr w:rsidR="00D813DB" w:rsidRPr="00586B17" w14:paraId="4D5B98EE" w14:textId="77777777" w:rsidTr="003D05F1">
              <w:tc>
                <w:tcPr>
                  <w:tcW w:w="3073" w:type="dxa"/>
                </w:tcPr>
                <w:p w14:paraId="2040DCC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lastRenderedPageBreak/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interior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exterior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3638E6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.00</w:t>
                  </w:r>
                </w:p>
              </w:tc>
            </w:tr>
            <w:tr w:rsidR="00D813DB" w:rsidRPr="00586B17" w14:paraId="4DBBE83C" w14:textId="77777777" w:rsidTr="003D05F1">
              <w:tc>
                <w:tcPr>
                  <w:tcW w:w="3073" w:type="dxa"/>
                </w:tcPr>
                <w:p w14:paraId="4E06B84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p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ț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ț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op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scar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as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op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raj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2D76EA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1</w:t>
                  </w:r>
                </w:p>
              </w:tc>
            </w:tr>
            <w:tr w:rsidR="00D813DB" w:rsidRPr="00586B17" w14:paraId="3DEB213C" w14:textId="77777777" w:rsidTr="003D05F1">
              <w:tc>
                <w:tcPr>
                  <w:tcW w:w="3073" w:type="dxa"/>
                </w:tcPr>
                <w:p w14:paraId="3CC9263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Zon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ter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nel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BCC768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2</w:t>
                  </w:r>
                </w:p>
              </w:tc>
            </w:tr>
            <w:tr w:rsidR="00D813DB" w:rsidRPr="00586B17" w14:paraId="1DBAF2AD" w14:textId="77777777" w:rsidTr="003D05F1">
              <w:tc>
                <w:tcPr>
                  <w:tcW w:w="3073" w:type="dxa"/>
                </w:tcPr>
                <w:p w14:paraId="0066C3A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acvatic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16BC03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3.</w:t>
                  </w:r>
                </w:p>
              </w:tc>
            </w:tr>
            <w:tr w:rsidR="00D813DB" w:rsidRPr="00586B17" w14:paraId="19AE7575" w14:textId="77777777" w:rsidTr="003D05F1">
              <w:tc>
                <w:tcPr>
                  <w:tcW w:w="3073" w:type="dxa"/>
                </w:tcPr>
                <w:p w14:paraId="27FCAB2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3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33DECB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99</w:t>
                  </w:r>
                </w:p>
              </w:tc>
            </w:tr>
            <w:tr w:rsidR="00D813DB" w:rsidRPr="00586B17" w14:paraId="19915A01" w14:textId="77777777" w:rsidTr="003D05F1">
              <w:tc>
                <w:tcPr>
                  <w:tcW w:w="3073" w:type="dxa"/>
                </w:tcPr>
                <w:p w14:paraId="54DCC89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urn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istribu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e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du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50846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.00</w:t>
                  </w:r>
                </w:p>
              </w:tc>
            </w:tr>
            <w:tr w:rsidR="00D813DB" w:rsidRPr="00586B17" w14:paraId="0C03C007" w14:textId="77777777" w:rsidTr="003D05F1">
              <w:tc>
                <w:tcPr>
                  <w:tcW w:w="3073" w:type="dxa"/>
                </w:tcPr>
                <w:p w14:paraId="783693E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rn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tribu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fixe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gaz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uncăre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0D5FAC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1</w:t>
                  </w:r>
                </w:p>
              </w:tc>
            </w:tr>
            <w:tr w:rsidR="00D813DB" w:rsidRPr="00586B17" w14:paraId="6B6C2959" w14:textId="77777777" w:rsidTr="003D05F1">
              <w:tc>
                <w:tcPr>
                  <w:tcW w:w="3073" w:type="dxa"/>
                </w:tcPr>
                <w:p w14:paraId="06EA847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rn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tribu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mobile</w:t>
                  </w:r>
                </w:p>
              </w:tc>
              <w:tc>
                <w:tcPr>
                  <w:tcW w:w="1559" w:type="dxa"/>
                  <w:gridSpan w:val="3"/>
                </w:tcPr>
                <w:p w14:paraId="6DE7A9D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2</w:t>
                  </w:r>
                </w:p>
              </w:tc>
            </w:tr>
            <w:tr w:rsidR="00D813DB" w:rsidRPr="00586B17" w14:paraId="727270FB" w14:textId="77777777" w:rsidTr="003D05F1">
              <w:tc>
                <w:tcPr>
                  <w:tcW w:w="3073" w:type="dxa"/>
                </w:tcPr>
                <w:p w14:paraId="2F7B1F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naliz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n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17A78A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3</w:t>
                  </w:r>
                </w:p>
              </w:tc>
            </w:tr>
            <w:tr w:rsidR="00D813DB" w:rsidRPr="00586B17" w14:paraId="64532CE1" w14:textId="77777777" w:rsidTr="003D05F1">
              <w:tc>
                <w:tcPr>
                  <w:tcW w:w="3073" w:type="dxa"/>
                </w:tcPr>
                <w:p w14:paraId="2B654BB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rn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tribu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țev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4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817638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99</w:t>
                  </w:r>
                </w:p>
              </w:tc>
            </w:tr>
            <w:tr w:rsidR="00D813DB" w:rsidRPr="00586B17" w14:paraId="791A6515" w14:textId="77777777" w:rsidTr="003D05F1">
              <w:tc>
                <w:tcPr>
                  <w:tcW w:w="3073" w:type="dxa"/>
                </w:tcPr>
                <w:p w14:paraId="65ED9B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o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ransmis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o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nergi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7851F9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0</w:t>
                  </w:r>
                </w:p>
              </w:tc>
            </w:tr>
            <w:tr w:rsidR="00D813DB" w:rsidRPr="00586B17" w14:paraId="498AE50E" w14:textId="77777777" w:rsidTr="003D05F1">
              <w:tc>
                <w:tcPr>
                  <w:tcW w:w="3073" w:type="dxa"/>
                </w:tcPr>
                <w:p w14:paraId="04A4C6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ener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t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m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di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05CF76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1</w:t>
                  </w:r>
                </w:p>
              </w:tc>
            </w:tr>
            <w:tr w:rsidR="00D813DB" w:rsidRPr="00586B17" w14:paraId="620607AF" w14:textId="77777777" w:rsidTr="003D05F1">
              <w:tc>
                <w:tcPr>
                  <w:tcW w:w="3073" w:type="dxa"/>
                </w:tcPr>
                <w:p w14:paraId="7082395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o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nergi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neuma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hidraul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ter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umul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EDF27C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5.02</w:t>
                  </w:r>
                </w:p>
              </w:tc>
            </w:tr>
            <w:tr w:rsidR="00D813DB" w:rsidRPr="00586B17" w14:paraId="128E02A9" w14:textId="77777777" w:rsidTr="003D05F1">
              <w:tc>
                <w:tcPr>
                  <w:tcW w:w="3073" w:type="dxa"/>
                </w:tcPr>
                <w:p w14:paraId="1C61B1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o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nergi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5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AD899B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99</w:t>
                  </w:r>
                </w:p>
              </w:tc>
            </w:tr>
            <w:tr w:rsidR="00D813DB" w:rsidRPr="00586B17" w14:paraId="66610ECD" w14:textId="77777777" w:rsidTr="003D05F1">
              <w:tc>
                <w:tcPr>
                  <w:tcW w:w="3073" w:type="dxa"/>
                </w:tcPr>
                <w:p w14:paraId="6D08C690" w14:textId="77777777" w:rsidR="00D813DB" w:rsidRPr="00586B17" w:rsidRDefault="00D813DB" w:rsidP="00D813DB">
                  <w:pPr>
                    <w:tabs>
                      <w:tab w:val="left" w:pos="1152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4B672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.00</w:t>
                  </w:r>
                </w:p>
              </w:tc>
            </w:tr>
            <w:tr w:rsidR="00D813DB" w:rsidRPr="00586B17" w14:paraId="77A0C4BF" w14:textId="77777777" w:rsidTr="003D05F1">
              <w:tc>
                <w:tcPr>
                  <w:tcW w:w="3073" w:type="dxa"/>
                </w:tcPr>
                <w:p w14:paraId="3481C71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restră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ch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71C041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1</w:t>
                  </w:r>
                </w:p>
              </w:tc>
            </w:tr>
            <w:tr w:rsidR="00D813DB" w:rsidRPr="00586B17" w14:paraId="238FD190" w14:textId="77777777" w:rsidTr="003D05F1">
              <w:tc>
                <w:tcPr>
                  <w:tcW w:w="3073" w:type="dxa"/>
                </w:tcPr>
                <w:p w14:paraId="6DA8C8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pa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F20ACB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2</w:t>
                  </w:r>
                </w:p>
              </w:tc>
            </w:tr>
            <w:tr w:rsidR="00D813DB" w:rsidRPr="00586B17" w14:paraId="22C19F1C" w14:textId="77777777" w:rsidTr="003D05F1">
              <w:tc>
                <w:tcPr>
                  <w:tcW w:w="3073" w:type="dxa"/>
                </w:tcPr>
                <w:p w14:paraId="5F67416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ulp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s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ălt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jus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pi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d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743E55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3</w:t>
                  </w:r>
                </w:p>
              </w:tc>
            </w:tr>
            <w:tr w:rsidR="00D813DB" w:rsidRPr="00586B17" w14:paraId="2914145F" w14:textId="77777777" w:rsidTr="003D05F1">
              <w:tc>
                <w:tcPr>
                  <w:tcW w:w="3073" w:type="dxa"/>
                </w:tcPr>
                <w:p w14:paraId="7901B59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lef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str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z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1A103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4</w:t>
                  </w:r>
                </w:p>
              </w:tc>
            </w:tr>
            <w:tr w:rsidR="00D813DB" w:rsidRPr="00586B17" w14:paraId="52FA85B4" w14:textId="77777777" w:rsidTr="003D05F1">
              <w:tc>
                <w:tcPr>
                  <w:tcW w:w="3073" w:type="dxa"/>
                </w:tcPr>
                <w:p w14:paraId="025E49C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ăur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unj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șurub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641BCF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5</w:t>
                  </w:r>
                </w:p>
              </w:tc>
            </w:tr>
            <w:tr w:rsidR="00D813DB" w:rsidRPr="00586B17" w14:paraId="48AB567A" w14:textId="77777777" w:rsidTr="003D05F1">
              <w:tc>
                <w:tcPr>
                  <w:tcW w:w="3073" w:type="dxa"/>
                </w:tcPr>
                <w:p w14:paraId="6FE8299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t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mpung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891B3C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6</w:t>
                  </w:r>
                </w:p>
              </w:tc>
            </w:tr>
            <w:tr w:rsidR="00D813DB" w:rsidRPr="00586B17" w14:paraId="7056455E" w14:textId="77777777" w:rsidTr="003D05F1">
              <w:tc>
                <w:tcPr>
                  <w:tcW w:w="3073" w:type="dxa"/>
                </w:tcPr>
                <w:p w14:paraId="7021571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su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icot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A17063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7</w:t>
                  </w:r>
                </w:p>
              </w:tc>
            </w:tr>
            <w:tr w:rsidR="00D813DB" w:rsidRPr="00586B17" w14:paraId="3EB4C77C" w14:textId="77777777" w:rsidTr="003D05F1">
              <w:tc>
                <w:tcPr>
                  <w:tcW w:w="3073" w:type="dxa"/>
                </w:tcPr>
                <w:p w14:paraId="38B01BB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d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p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724ED6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8</w:t>
                  </w:r>
                </w:p>
              </w:tc>
            </w:tr>
            <w:tr w:rsidR="00D813DB" w:rsidRPr="00586B17" w14:paraId="7897F8D3" w14:textId="77777777" w:rsidTr="003D05F1">
              <w:tc>
                <w:tcPr>
                  <w:tcW w:w="3073" w:type="dxa"/>
                </w:tcPr>
                <w:p w14:paraId="3855C0E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tra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CD73E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9</w:t>
                  </w:r>
                </w:p>
              </w:tc>
            </w:tr>
            <w:tr w:rsidR="00D813DB" w:rsidRPr="00586B17" w14:paraId="0A18112F" w14:textId="77777777" w:rsidTr="003D05F1">
              <w:tc>
                <w:tcPr>
                  <w:tcW w:w="3073" w:type="dxa"/>
                </w:tcPr>
                <w:p w14:paraId="7931A81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brif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ă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răț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10A7AD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0</w:t>
                  </w:r>
                </w:p>
              </w:tc>
            </w:tr>
            <w:tr w:rsidR="00D813DB" w:rsidRPr="00586B17" w14:paraId="521AD04F" w14:textId="77777777" w:rsidTr="003D05F1">
              <w:tc>
                <w:tcPr>
                  <w:tcW w:w="3073" w:type="dxa"/>
                </w:tcPr>
                <w:p w14:paraId="5857E19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ops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E760E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1</w:t>
                  </w:r>
                </w:p>
              </w:tc>
            </w:tr>
            <w:tr w:rsidR="00D813DB" w:rsidRPr="00586B17" w14:paraId="3C891B3A" w14:textId="77777777" w:rsidTr="003D05F1">
              <w:tc>
                <w:tcPr>
                  <w:tcW w:w="3073" w:type="dxa"/>
                </w:tcPr>
                <w:p w14:paraId="69B640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ț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x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FD6BFC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2</w:t>
                  </w:r>
                </w:p>
              </w:tc>
            </w:tr>
            <w:tr w:rsidR="00D813DB" w:rsidRPr="00586B17" w14:paraId="7A470CD6" w14:textId="77777777" w:rsidTr="003D05F1">
              <w:tc>
                <w:tcPr>
                  <w:tcW w:w="3073" w:type="dxa"/>
                </w:tcPr>
                <w:p w14:paraId="72E64E4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cătăr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luz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țit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85685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3</w:t>
                  </w:r>
                </w:p>
              </w:tc>
            </w:tr>
            <w:tr w:rsidR="00D813DB" w:rsidRPr="00586B17" w14:paraId="5969DB28" w14:textId="77777777" w:rsidTr="003D05F1">
              <w:tc>
                <w:tcPr>
                  <w:tcW w:w="3073" w:type="dxa"/>
                </w:tcPr>
                <w:p w14:paraId="12C455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rurg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et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11478C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4</w:t>
                  </w:r>
                </w:p>
              </w:tc>
            </w:tr>
            <w:tr w:rsidR="00D813DB" w:rsidRPr="00586B17" w14:paraId="4DDE3430" w14:textId="77777777" w:rsidTr="003D05F1">
              <w:tc>
                <w:tcPr>
                  <w:tcW w:w="3073" w:type="dxa"/>
                </w:tcPr>
                <w:p w14:paraId="4D0973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rurg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n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e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E95A4B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5</w:t>
                  </w:r>
                </w:p>
              </w:tc>
            </w:tr>
            <w:tr w:rsidR="00D813DB" w:rsidRPr="00586B17" w14:paraId="15F02111" w14:textId="77777777" w:rsidTr="003D05F1">
              <w:tc>
                <w:tcPr>
                  <w:tcW w:w="3073" w:type="dxa"/>
                </w:tcPr>
                <w:p w14:paraId="6084F89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6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840B8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99</w:t>
                  </w:r>
                </w:p>
              </w:tc>
            </w:tr>
            <w:tr w:rsidR="00D813DB" w:rsidRPr="00586B17" w14:paraId="12F00623" w14:textId="77777777" w:rsidTr="003D05F1">
              <w:tc>
                <w:tcPr>
                  <w:tcW w:w="3073" w:type="dxa"/>
                  <w:vAlign w:val="bottom"/>
                </w:tcPr>
                <w:p w14:paraId="3831392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ghi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anu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3698A6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.00</w:t>
                  </w:r>
                </w:p>
              </w:tc>
            </w:tr>
            <w:tr w:rsidR="00D813DB" w:rsidRPr="00586B17" w14:paraId="61377701" w14:textId="77777777" w:rsidTr="003D05F1">
              <w:tc>
                <w:tcPr>
                  <w:tcW w:w="3073" w:type="dxa"/>
                </w:tcPr>
                <w:p w14:paraId="1D28295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restră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ch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28C679B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1</w:t>
                  </w:r>
                </w:p>
              </w:tc>
            </w:tr>
            <w:tr w:rsidR="00D813DB" w:rsidRPr="00586B17" w14:paraId="262FA0F5" w14:textId="77777777" w:rsidTr="003D05F1">
              <w:tc>
                <w:tcPr>
                  <w:tcW w:w="3073" w:type="dxa"/>
                </w:tcPr>
                <w:p w14:paraId="27DD5D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pa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eșt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250F0B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2</w:t>
                  </w:r>
                </w:p>
              </w:tc>
            </w:tr>
            <w:tr w:rsidR="00D813DB" w:rsidRPr="00586B17" w14:paraId="5BBEDE93" w14:textId="77777777" w:rsidTr="003D05F1">
              <w:tc>
                <w:tcPr>
                  <w:tcW w:w="3073" w:type="dxa"/>
                </w:tcPr>
                <w:p w14:paraId="0C3E8FE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ulp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lef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opl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ar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z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9.02)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p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722590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3</w:t>
                  </w:r>
                </w:p>
              </w:tc>
            </w:tr>
            <w:tr w:rsidR="00D813DB" w:rsidRPr="00586B17" w14:paraId="58514E23" w14:textId="77777777" w:rsidTr="003D05F1">
              <w:tc>
                <w:tcPr>
                  <w:tcW w:w="3073" w:type="dxa"/>
                </w:tcPr>
                <w:p w14:paraId="446D96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lef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str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z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c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B376CA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</w:t>
                  </w:r>
                </w:p>
              </w:tc>
            </w:tr>
            <w:tr w:rsidR="00D813DB" w:rsidRPr="00586B17" w14:paraId="4A1B4539" w14:textId="77777777" w:rsidTr="003D05F1">
              <w:tc>
                <w:tcPr>
                  <w:tcW w:w="3073" w:type="dxa"/>
                </w:tcPr>
                <w:p w14:paraId="422F896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ăur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unj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șurub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4B620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5</w:t>
                  </w:r>
                </w:p>
              </w:tc>
            </w:tr>
            <w:tr w:rsidR="00D813DB" w:rsidRPr="00586B17" w14:paraId="69FB26F8" w14:textId="77777777" w:rsidTr="003D05F1">
              <w:tc>
                <w:tcPr>
                  <w:tcW w:w="3073" w:type="dxa"/>
                </w:tcPr>
                <w:p w14:paraId="133B7C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t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ps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C35E0B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6</w:t>
                  </w:r>
                </w:p>
              </w:tc>
            </w:tr>
            <w:tr w:rsidR="00D813DB" w:rsidRPr="00586B17" w14:paraId="466E775A" w14:textId="77777777" w:rsidTr="003D05F1">
              <w:tc>
                <w:tcPr>
                  <w:tcW w:w="3073" w:type="dxa"/>
                </w:tcPr>
                <w:p w14:paraId="6312EB6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su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icot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7DDE38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7</w:t>
                  </w:r>
                </w:p>
              </w:tc>
            </w:tr>
            <w:tr w:rsidR="00D813DB" w:rsidRPr="00586B17" w14:paraId="6F36AF74" w14:textId="77777777" w:rsidTr="003D05F1">
              <w:tc>
                <w:tcPr>
                  <w:tcW w:w="3073" w:type="dxa"/>
                </w:tcPr>
                <w:p w14:paraId="16E5923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d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p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026E5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8</w:t>
                  </w:r>
                </w:p>
              </w:tc>
            </w:tr>
            <w:tr w:rsidR="00D813DB" w:rsidRPr="00586B17" w14:paraId="68A56E08" w14:textId="77777777" w:rsidTr="003D05F1">
              <w:tc>
                <w:tcPr>
                  <w:tcW w:w="3073" w:type="dxa"/>
                </w:tcPr>
                <w:p w14:paraId="1FF5ED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tra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trugă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to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895DF5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9</w:t>
                  </w:r>
                </w:p>
              </w:tc>
            </w:tr>
            <w:tr w:rsidR="00D813DB" w:rsidRPr="00586B17" w14:paraId="115E55FC" w14:textId="77777777" w:rsidTr="003D05F1">
              <w:tc>
                <w:tcPr>
                  <w:tcW w:w="3073" w:type="dxa"/>
                </w:tcPr>
                <w:p w14:paraId="2D7B24E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brif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ă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răț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spirator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843F01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0</w:t>
                  </w:r>
                </w:p>
              </w:tc>
            </w:tr>
            <w:tr w:rsidR="00D813DB" w:rsidRPr="00586B17" w14:paraId="213AF13E" w14:textId="77777777" w:rsidTr="003D05F1">
              <w:tc>
                <w:tcPr>
                  <w:tcW w:w="3073" w:type="dxa"/>
                </w:tcPr>
                <w:p w14:paraId="6B155DC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ops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DBC05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1</w:t>
                  </w:r>
                </w:p>
              </w:tc>
            </w:tr>
            <w:tr w:rsidR="00D813DB" w:rsidRPr="00586B17" w14:paraId="50E54AA2" w14:textId="77777777" w:rsidTr="003D05F1">
              <w:tc>
                <w:tcPr>
                  <w:tcW w:w="3073" w:type="dxa"/>
                </w:tcPr>
                <w:p w14:paraId="6D45A33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ț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x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392C6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2</w:t>
                  </w:r>
                </w:p>
              </w:tc>
            </w:tr>
            <w:tr w:rsidR="00D813DB" w:rsidRPr="00586B17" w14:paraId="6F245EFC" w14:textId="77777777" w:rsidTr="003D05F1">
              <w:tc>
                <w:tcPr>
                  <w:tcW w:w="3073" w:type="dxa"/>
                </w:tcPr>
                <w:p w14:paraId="076D03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cătăr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luz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țit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C3DEFC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3</w:t>
                  </w:r>
                </w:p>
              </w:tc>
            </w:tr>
            <w:tr w:rsidR="00D813DB" w:rsidRPr="00586B17" w14:paraId="3BE993EE" w14:textId="77777777" w:rsidTr="003D05F1">
              <w:tc>
                <w:tcPr>
                  <w:tcW w:w="3073" w:type="dxa"/>
                </w:tcPr>
                <w:p w14:paraId="615CE4A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lz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că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sto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lac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ălc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3BCC54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4</w:t>
                  </w:r>
                </w:p>
              </w:tc>
            </w:tr>
            <w:tr w:rsidR="00D813DB" w:rsidRPr="00586B17" w14:paraId="28006D7D" w14:textId="77777777" w:rsidTr="003D05F1">
              <w:tc>
                <w:tcPr>
                  <w:tcW w:w="3073" w:type="dxa"/>
                </w:tcPr>
                <w:p w14:paraId="0ADCE87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rurg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et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7CE7F8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5</w:t>
                  </w:r>
                </w:p>
              </w:tc>
            </w:tr>
            <w:tr w:rsidR="00D813DB" w:rsidRPr="00586B17" w14:paraId="64D668D8" w14:textId="77777777" w:rsidTr="003D05F1">
              <w:tc>
                <w:tcPr>
                  <w:tcW w:w="3073" w:type="dxa"/>
                </w:tcPr>
                <w:p w14:paraId="3375146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rurg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D9C6B8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6</w:t>
                  </w:r>
                </w:p>
              </w:tc>
            </w:tr>
            <w:tr w:rsidR="00D813DB" w:rsidRPr="00586B17" w14:paraId="2C7E9B89" w14:textId="77777777" w:rsidTr="003D05F1">
              <w:tc>
                <w:tcPr>
                  <w:tcW w:w="3073" w:type="dxa"/>
                </w:tcPr>
                <w:p w14:paraId="10810CE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isto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neuma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1D892A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7</w:t>
                  </w:r>
                </w:p>
              </w:tc>
            </w:tr>
            <w:tr w:rsidR="00D813DB" w:rsidRPr="00586B17" w14:paraId="28D12A6D" w14:textId="77777777" w:rsidTr="003D05F1">
              <w:tc>
                <w:tcPr>
                  <w:tcW w:w="3073" w:type="dxa"/>
                </w:tcPr>
                <w:p w14:paraId="1021973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hi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nual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7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incl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3B2AE2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99</w:t>
                  </w:r>
                </w:p>
              </w:tc>
            </w:tr>
            <w:tr w:rsidR="00D813DB" w:rsidRPr="00586B17" w14:paraId="2D694013" w14:textId="77777777" w:rsidTr="003D05F1">
              <w:tc>
                <w:tcPr>
                  <w:tcW w:w="3073" w:type="dxa"/>
                </w:tcPr>
                <w:p w14:paraId="7B555A0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46CCFB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.00</w:t>
                  </w:r>
                </w:p>
              </w:tc>
            </w:tr>
            <w:tr w:rsidR="00D813DB" w:rsidRPr="00586B17" w14:paraId="1EDB4F4A" w14:textId="77777777" w:rsidTr="003D05F1">
              <w:tc>
                <w:tcPr>
                  <w:tcW w:w="3073" w:type="dxa"/>
                </w:tcPr>
                <w:p w14:paraId="39CBF34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restră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ch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604053C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1</w:t>
                  </w:r>
                </w:p>
              </w:tc>
            </w:tr>
            <w:tr w:rsidR="00D813DB" w:rsidRPr="00586B17" w14:paraId="5B5F0B3F" w14:textId="77777777" w:rsidTr="003D05F1">
              <w:tc>
                <w:tcPr>
                  <w:tcW w:w="3073" w:type="dxa"/>
                </w:tcPr>
                <w:p w14:paraId="5E7D9AB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separat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eșt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3A5D16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2</w:t>
                  </w:r>
                </w:p>
              </w:tc>
            </w:tr>
            <w:tr w:rsidR="00D813DB" w:rsidRPr="00586B17" w14:paraId="6CB70680" w14:textId="77777777" w:rsidTr="003D05F1">
              <w:tc>
                <w:tcPr>
                  <w:tcW w:w="3073" w:type="dxa"/>
                </w:tcPr>
                <w:p w14:paraId="683F5DE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ulp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tanț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opl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uns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ps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201737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3</w:t>
                  </w:r>
                </w:p>
              </w:tc>
            </w:tr>
            <w:tr w:rsidR="00D813DB" w:rsidRPr="00586B17" w14:paraId="43FAFBE7" w14:textId="77777777" w:rsidTr="003D05F1">
              <w:tc>
                <w:tcPr>
                  <w:tcW w:w="3073" w:type="dxa"/>
                </w:tcPr>
                <w:p w14:paraId="448142C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z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str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lefu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DEBA3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4</w:t>
                  </w:r>
                </w:p>
              </w:tc>
            </w:tr>
            <w:tr w:rsidR="00D813DB" w:rsidRPr="00586B17" w14:paraId="2BF56163" w14:textId="77777777" w:rsidTr="003D05F1">
              <w:tc>
                <w:tcPr>
                  <w:tcW w:w="3073" w:type="dxa"/>
                </w:tcPr>
                <w:p w14:paraId="0E9EAED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ăur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unj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șurub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8A6A4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5</w:t>
                  </w:r>
                </w:p>
              </w:tc>
            </w:tr>
            <w:tr w:rsidR="00D813DB" w:rsidRPr="00586B17" w14:paraId="7BF97264" w14:textId="77777777" w:rsidTr="003D05F1">
              <w:tc>
                <w:tcPr>
                  <w:tcW w:w="3073" w:type="dxa"/>
                </w:tcPr>
                <w:p w14:paraId="7FA5E35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ps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A103CC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6</w:t>
                  </w:r>
                </w:p>
              </w:tc>
            </w:tr>
            <w:tr w:rsidR="00D813DB" w:rsidRPr="00586B17" w14:paraId="03944940" w14:textId="77777777" w:rsidTr="003D05F1">
              <w:tc>
                <w:tcPr>
                  <w:tcW w:w="3073" w:type="dxa"/>
                </w:tcPr>
                <w:p w14:paraId="2BA6521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su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icot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6A784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7</w:t>
                  </w:r>
                </w:p>
              </w:tc>
            </w:tr>
            <w:tr w:rsidR="00D813DB" w:rsidRPr="00586B17" w14:paraId="0A591632" w14:textId="77777777" w:rsidTr="003D05F1">
              <w:tc>
                <w:tcPr>
                  <w:tcW w:w="3073" w:type="dxa"/>
                </w:tcPr>
                <w:p w14:paraId="6ACAC8A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d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p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081B06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8</w:t>
                  </w:r>
                </w:p>
              </w:tc>
            </w:tr>
            <w:tr w:rsidR="00D813DB" w:rsidRPr="00586B17" w14:paraId="02438726" w14:textId="77777777" w:rsidTr="003D05F1">
              <w:tc>
                <w:tcPr>
                  <w:tcW w:w="3073" w:type="dxa"/>
                </w:tcPr>
                <w:p w14:paraId="16B5272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tra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EACB2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9</w:t>
                  </w:r>
                </w:p>
              </w:tc>
            </w:tr>
            <w:tr w:rsidR="00D813DB" w:rsidRPr="00586B17" w14:paraId="44B7FC9A" w14:textId="77777777" w:rsidTr="003D05F1">
              <w:tc>
                <w:tcPr>
                  <w:tcW w:w="3073" w:type="dxa"/>
                </w:tcPr>
                <w:p w14:paraId="73A4611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brif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ăl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răț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42CC6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0</w:t>
                  </w:r>
                </w:p>
              </w:tc>
            </w:tr>
            <w:tr w:rsidR="00D813DB" w:rsidRPr="00586B17" w14:paraId="5369E7E7" w14:textId="77777777" w:rsidTr="003D05F1">
              <w:tc>
                <w:tcPr>
                  <w:tcW w:w="3073" w:type="dxa"/>
                </w:tcPr>
                <w:p w14:paraId="61628C2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ops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CA7260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1</w:t>
                  </w:r>
                </w:p>
              </w:tc>
            </w:tr>
            <w:tr w:rsidR="00D813DB" w:rsidRPr="00586B17" w14:paraId="70725829" w14:textId="77777777" w:rsidTr="003D05F1">
              <w:tc>
                <w:tcPr>
                  <w:tcW w:w="3073" w:type="dxa"/>
                </w:tcPr>
                <w:p w14:paraId="20F266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x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E47B83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2</w:t>
                  </w:r>
                </w:p>
              </w:tc>
            </w:tr>
            <w:tr w:rsidR="00D813DB" w:rsidRPr="00586B17" w14:paraId="4289A01E" w14:textId="77777777" w:rsidTr="003D05F1">
              <w:tc>
                <w:tcPr>
                  <w:tcW w:w="3073" w:type="dxa"/>
                </w:tcPr>
                <w:p w14:paraId="6DAD22B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cătăr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ți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2619B0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3</w:t>
                  </w:r>
                </w:p>
              </w:tc>
            </w:tr>
            <w:tr w:rsidR="00D813DB" w:rsidRPr="00586B17" w14:paraId="6E7FDA12" w14:textId="77777777" w:rsidTr="003D05F1">
              <w:tc>
                <w:tcPr>
                  <w:tcW w:w="3073" w:type="dxa"/>
                </w:tcPr>
                <w:p w14:paraId="34D087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edic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hirurgic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et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EFC421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4</w:t>
                  </w:r>
                </w:p>
              </w:tc>
            </w:tr>
            <w:tr w:rsidR="00D813DB" w:rsidRPr="00586B17" w14:paraId="519675DB" w14:textId="77777777" w:rsidTr="003D05F1">
              <w:tc>
                <w:tcPr>
                  <w:tcW w:w="3073" w:type="dxa"/>
                </w:tcPr>
                <w:p w14:paraId="39DDD87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edic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hirurgic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EC5B3F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5</w:t>
                  </w:r>
                </w:p>
              </w:tc>
            </w:tr>
            <w:tr w:rsidR="00D813DB" w:rsidRPr="00586B17" w14:paraId="40063B9E" w14:textId="77777777" w:rsidTr="003D05F1">
              <w:tc>
                <w:tcPr>
                  <w:tcW w:w="3073" w:type="dxa"/>
                </w:tcPr>
                <w:p w14:paraId="14342B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8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086D78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99</w:t>
                  </w:r>
                </w:p>
              </w:tc>
            </w:tr>
            <w:tr w:rsidR="00D813DB" w:rsidRPr="00586B17" w14:paraId="433265FF" w14:textId="77777777" w:rsidTr="003D05F1">
              <w:tc>
                <w:tcPr>
                  <w:tcW w:w="3073" w:type="dxa"/>
                </w:tcPr>
                <w:p w14:paraId="4A29E860" w14:textId="77777777" w:rsidR="00D813DB" w:rsidRPr="00586B17" w:rsidRDefault="00D813DB" w:rsidP="00D813DB">
                  <w:pPr>
                    <w:tabs>
                      <w:tab w:val="left" w:pos="181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lastRenderedPageBreak/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obile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4C48BC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.00</w:t>
                  </w:r>
                </w:p>
              </w:tc>
            </w:tr>
            <w:tr w:rsidR="00D813DB" w:rsidRPr="00586B17" w14:paraId="5F995DEF" w14:textId="77777777" w:rsidTr="003D05F1">
              <w:tc>
                <w:tcPr>
                  <w:tcW w:w="3073" w:type="dxa"/>
                </w:tcPr>
                <w:p w14:paraId="7F7FBD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trac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min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r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al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ivile</w:t>
                  </w:r>
                </w:p>
              </w:tc>
              <w:tc>
                <w:tcPr>
                  <w:tcW w:w="1559" w:type="dxa"/>
                  <w:gridSpan w:val="3"/>
                </w:tcPr>
                <w:p w14:paraId="628D3E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01</w:t>
                  </w:r>
                </w:p>
              </w:tc>
            </w:tr>
            <w:tr w:rsidR="00D813DB" w:rsidRPr="00586B17" w14:paraId="63DDA898" w14:textId="77777777" w:rsidTr="003D05F1">
              <w:tc>
                <w:tcPr>
                  <w:tcW w:w="3073" w:type="dxa"/>
                </w:tcPr>
                <w:p w14:paraId="19B5875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ultu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417106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02</w:t>
                  </w:r>
                </w:p>
              </w:tc>
            </w:tr>
            <w:tr w:rsidR="00D813DB" w:rsidRPr="00586B17" w14:paraId="13E39DC9" w14:textId="77777777" w:rsidTr="003D05F1">
              <w:tc>
                <w:tcPr>
                  <w:tcW w:w="3073" w:type="dxa"/>
                </w:tcPr>
                <w:p w14:paraId="4999B33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(n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sol)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87E64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03</w:t>
                  </w:r>
                </w:p>
              </w:tc>
            </w:tr>
            <w:tr w:rsidR="00D813DB" w:rsidRPr="00586B17" w14:paraId="064A072C" w14:textId="77777777" w:rsidTr="003D05F1">
              <w:tc>
                <w:tcPr>
                  <w:tcW w:w="3073" w:type="dxa"/>
                </w:tcPr>
                <w:p w14:paraId="1E28DC7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răț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del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09EC72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04</w:t>
                  </w:r>
                </w:p>
              </w:tc>
            </w:tr>
            <w:tr w:rsidR="00D813DB" w:rsidRPr="00586B17" w14:paraId="66E3D35C" w14:textId="77777777" w:rsidTr="003D05F1">
              <w:tc>
                <w:tcPr>
                  <w:tcW w:w="3073" w:type="dxa"/>
                </w:tcPr>
                <w:p w14:paraId="6101CFB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9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D8A8A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99</w:t>
                  </w:r>
                </w:p>
              </w:tc>
            </w:tr>
            <w:tr w:rsidR="00D813DB" w:rsidRPr="00586B17" w14:paraId="4BCEA2AB" w14:textId="77777777" w:rsidTr="003D05F1">
              <w:tc>
                <w:tcPr>
                  <w:tcW w:w="3073" w:type="dxa"/>
                </w:tcPr>
                <w:p w14:paraId="4D3069A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fixe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5227D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.00</w:t>
                  </w:r>
                </w:p>
              </w:tc>
            </w:tr>
            <w:tr w:rsidR="00D813DB" w:rsidRPr="00586B17" w14:paraId="45836AD5" w14:textId="77777777" w:rsidTr="003D05F1">
              <w:tc>
                <w:tcPr>
                  <w:tcW w:w="3073" w:type="dxa"/>
                </w:tcPr>
                <w:p w14:paraId="51434B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xtracți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DC2640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1</w:t>
                  </w:r>
                </w:p>
              </w:tc>
            </w:tr>
            <w:tr w:rsidR="00D813DB" w:rsidRPr="00586B17" w14:paraId="06691DDB" w14:textId="77777777" w:rsidTr="003D05F1">
              <w:tc>
                <w:tcPr>
                  <w:tcW w:w="3073" w:type="dxa"/>
                </w:tcPr>
                <w:p w14:paraId="5DA6398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par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ncas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ulveri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iltr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epar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meste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meste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CF8F8A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</w:t>
                  </w:r>
                </w:p>
              </w:tc>
            </w:tr>
            <w:tr w:rsidR="00D813DB" w:rsidRPr="00586B17" w14:paraId="0B8F2FF9" w14:textId="77777777" w:rsidTr="003D05F1">
              <w:tc>
                <w:tcPr>
                  <w:tcW w:w="3073" w:type="dxa"/>
                </w:tcPr>
                <w:p w14:paraId="09AB0A9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himic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reactive,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erment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1C206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3</w:t>
                  </w:r>
                </w:p>
              </w:tc>
            </w:tr>
            <w:tr w:rsidR="00D813DB" w:rsidRPr="00586B17" w14:paraId="4336A5F7" w14:textId="77777777" w:rsidTr="003D05F1">
              <w:tc>
                <w:tcPr>
                  <w:tcW w:w="3073" w:type="dxa"/>
                </w:tcPr>
                <w:p w14:paraId="0F30207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m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p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scă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p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459C71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04</w:t>
                  </w:r>
                </w:p>
              </w:tc>
            </w:tr>
            <w:tr w:rsidR="00D813DB" w:rsidRPr="00586B17" w14:paraId="193A65D4" w14:textId="77777777" w:rsidTr="003D05F1">
              <w:tc>
                <w:tcPr>
                  <w:tcW w:w="3073" w:type="dxa"/>
                </w:tcPr>
                <w:p w14:paraId="2289BB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frig)</w:t>
                  </w:r>
                </w:p>
              </w:tc>
              <w:tc>
                <w:tcPr>
                  <w:tcW w:w="1559" w:type="dxa"/>
                  <w:gridSpan w:val="3"/>
                </w:tcPr>
                <w:p w14:paraId="18DE0A3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5</w:t>
                  </w:r>
                </w:p>
              </w:tc>
            </w:tr>
            <w:tr w:rsidR="00D813DB" w:rsidRPr="00586B17" w14:paraId="4469B967" w14:textId="77777777" w:rsidTr="003D05F1">
              <w:tc>
                <w:tcPr>
                  <w:tcW w:w="3073" w:type="dxa"/>
                </w:tcPr>
                <w:p w14:paraId="70612FE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l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ocede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B78CD5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6</w:t>
                  </w:r>
                </w:p>
              </w:tc>
            </w:tr>
            <w:tr w:rsidR="00D813DB" w:rsidRPr="00586B17" w14:paraId="45C6609B" w14:textId="77777777" w:rsidTr="003D05F1">
              <w:tc>
                <w:tcPr>
                  <w:tcW w:w="3073" w:type="dxa"/>
                </w:tcPr>
                <w:p w14:paraId="26FA6C8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s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ncas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0213A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7</w:t>
                  </w:r>
                </w:p>
              </w:tc>
            </w:tr>
            <w:tr w:rsidR="00D813DB" w:rsidRPr="00586B17" w14:paraId="742B5F47" w14:textId="77777777" w:rsidTr="003D05F1">
              <w:tc>
                <w:tcPr>
                  <w:tcW w:w="3073" w:type="dxa"/>
                </w:tcPr>
                <w:p w14:paraId="667502D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format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alandr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amin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pres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ilindric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prese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hârt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1FA8E2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8</w:t>
                  </w:r>
                </w:p>
              </w:tc>
            </w:tr>
            <w:tr w:rsidR="00D813DB" w:rsidRPr="00586B17" w14:paraId="210D1DD9" w14:textId="77777777" w:rsidTr="003D05F1">
              <w:tc>
                <w:tcPr>
                  <w:tcW w:w="3073" w:type="dxa"/>
                </w:tcPr>
                <w:p w14:paraId="3EF318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jecț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xtrud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f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i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op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urn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EEFD00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9</w:t>
                  </w:r>
                </w:p>
              </w:tc>
            </w:tr>
            <w:tr w:rsidR="00D813DB" w:rsidRPr="00586B17" w14:paraId="2DEE50B3" w14:textId="77777777" w:rsidTr="003D05F1">
              <w:tc>
                <w:tcPr>
                  <w:tcW w:w="3073" w:type="dxa"/>
                </w:tcPr>
                <w:p w14:paraId="0F3EDE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-unel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lanifi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re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rat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oli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ustru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trunj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ăur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9E0537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</w:t>
                  </w:r>
                </w:p>
              </w:tc>
            </w:tr>
            <w:tr w:rsidR="00D813DB" w:rsidRPr="00586B17" w14:paraId="1B943AEC" w14:textId="77777777" w:rsidTr="003D05F1">
              <w:tc>
                <w:tcPr>
                  <w:tcW w:w="3073" w:type="dxa"/>
                </w:tcPr>
                <w:p w14:paraId="2A9AA87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-unel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erăstrău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A3E858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1</w:t>
                  </w:r>
                </w:p>
              </w:tc>
            </w:tr>
            <w:tr w:rsidR="00D813DB" w:rsidRPr="00586B17" w14:paraId="418CBFFA" w14:textId="77777777" w:rsidTr="003D05F1">
              <w:tc>
                <w:tcPr>
                  <w:tcW w:w="3073" w:type="dxa"/>
                </w:tcPr>
                <w:p w14:paraId="20A524C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-unel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despi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b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orfec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uns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oxige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A80FD9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2</w:t>
                  </w:r>
                </w:p>
              </w:tc>
            </w:tr>
            <w:tr w:rsidR="00D813DB" w:rsidRPr="00586B17" w14:paraId="4DBD86D0" w14:textId="77777777" w:rsidTr="003D05F1">
              <w:tc>
                <w:tcPr>
                  <w:tcW w:w="3073" w:type="dxa"/>
                </w:tcPr>
                <w:p w14:paraId="4FADB01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rat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răț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pă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s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vops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mprim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48324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3</w:t>
                  </w:r>
                </w:p>
              </w:tc>
            </w:tr>
            <w:tr w:rsidR="00D813DB" w:rsidRPr="00586B17" w14:paraId="23CCD908" w14:textId="77777777" w:rsidTr="003D05F1">
              <w:tc>
                <w:tcPr>
                  <w:tcW w:w="3073" w:type="dxa"/>
                </w:tcPr>
                <w:p w14:paraId="7AE9BC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rat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alvani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rat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lectrolitic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3E498F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4</w:t>
                  </w:r>
                </w:p>
              </w:tc>
            </w:tr>
            <w:tr w:rsidR="00D813DB" w:rsidRPr="00586B17" w14:paraId="66C7FD81" w14:textId="77777777" w:rsidTr="003D05F1">
              <w:tc>
                <w:tcPr>
                  <w:tcW w:w="3073" w:type="dxa"/>
                </w:tcPr>
                <w:p w14:paraId="04AEBC4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samb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d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ip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șurub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itu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i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ab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as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aps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E79EEB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5</w:t>
                  </w:r>
                </w:p>
              </w:tc>
            </w:tr>
            <w:tr w:rsidR="00D813DB" w:rsidRPr="00586B17" w14:paraId="2822899C" w14:textId="77777777" w:rsidTr="003D05F1">
              <w:tc>
                <w:tcPr>
                  <w:tcW w:w="3073" w:type="dxa"/>
                </w:tcPr>
                <w:p w14:paraId="215536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mbal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mbal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mpl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tichet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chid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559" w:type="dxa"/>
                  <w:gridSpan w:val="3"/>
                </w:tcPr>
                <w:p w14:paraId="5D29D02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6</w:t>
                  </w:r>
                </w:p>
              </w:tc>
            </w:tr>
            <w:tr w:rsidR="00D813DB" w:rsidRPr="00586B17" w14:paraId="757612A1" w14:textId="77777777" w:rsidTr="003D05F1">
              <w:tc>
                <w:tcPr>
                  <w:tcW w:w="3073" w:type="dxa"/>
                </w:tcPr>
                <w:p w14:paraId="5005F6A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dustri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divers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onitori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est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FD4E58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7</w:t>
                  </w:r>
                </w:p>
              </w:tc>
            </w:tr>
            <w:tr w:rsidR="00D813DB" w:rsidRPr="00586B17" w14:paraId="697A9E10" w14:textId="77777777" w:rsidTr="003D05F1">
              <w:tc>
                <w:tcPr>
                  <w:tcW w:w="3073" w:type="dxa"/>
                </w:tcPr>
                <w:p w14:paraId="4DB5993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tiliz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gricult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care nu sunt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clu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AC4584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8</w:t>
                  </w:r>
                </w:p>
              </w:tc>
            </w:tr>
            <w:tr w:rsidR="00D813DB" w:rsidRPr="00586B17" w14:paraId="5561C067" w14:textId="77777777" w:rsidTr="003D05F1">
              <w:tc>
                <w:tcPr>
                  <w:tcW w:w="3073" w:type="dxa"/>
                </w:tcPr>
                <w:p w14:paraId="200EAD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E267BA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99</w:t>
                  </w:r>
                </w:p>
              </w:tc>
            </w:tr>
            <w:tr w:rsidR="00D813DB" w:rsidRPr="00586B17" w14:paraId="33B21296" w14:textId="77777777" w:rsidTr="003D05F1">
              <w:tc>
                <w:tcPr>
                  <w:tcW w:w="3073" w:type="dxa"/>
                </w:tcPr>
                <w:p w14:paraId="221F25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ransport,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FEBCA0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00</w:t>
                  </w:r>
                </w:p>
              </w:tc>
            </w:tr>
            <w:tr w:rsidR="00D813DB" w:rsidRPr="00586B17" w14:paraId="21F243EE" w14:textId="77777777" w:rsidTr="003D05F1">
              <w:tc>
                <w:tcPr>
                  <w:tcW w:w="3073" w:type="dxa"/>
                </w:tcPr>
                <w:p w14:paraId="517FC62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inu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r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l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bl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2DE0BE5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1</w:t>
                  </w:r>
                </w:p>
              </w:tc>
            </w:tr>
            <w:tr w:rsidR="00D813DB" w:rsidRPr="00586B17" w14:paraId="11C2CAEB" w14:textId="77777777" w:rsidTr="003D05F1">
              <w:tc>
                <w:tcPr>
                  <w:tcW w:w="3073" w:type="dxa"/>
                </w:tcPr>
                <w:p w14:paraId="6624C9C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ens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ens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v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v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p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ric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2C5D48E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2</w:t>
                  </w:r>
                </w:p>
              </w:tc>
            </w:tr>
            <w:tr w:rsidR="00D813DB" w:rsidRPr="00586B17" w14:paraId="6C645F41" w14:textId="77777777" w:rsidTr="003D05F1">
              <w:tc>
                <w:tcPr>
                  <w:tcW w:w="3073" w:type="dxa"/>
                </w:tcPr>
                <w:p w14:paraId="78EF5CA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ca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ca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ca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l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cărcă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spend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1C2773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3</w:t>
                  </w:r>
                </w:p>
              </w:tc>
            </w:tr>
            <w:tr w:rsidR="00D813DB" w:rsidRPr="00586B17" w14:paraId="1368EB5D" w14:textId="77777777" w:rsidTr="003D05F1">
              <w:tc>
                <w:tcPr>
                  <w:tcW w:w="3073" w:type="dxa"/>
                </w:tcPr>
                <w:p w14:paraId="61A73E7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mi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tor)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ruci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ale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6815479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4</w:t>
                  </w:r>
                </w:p>
              </w:tc>
            </w:tr>
            <w:tr w:rsidR="00D813DB" w:rsidRPr="00586B17" w14:paraId="73785864" w14:textId="77777777" w:rsidTr="003D05F1">
              <w:tc>
                <w:tcPr>
                  <w:tcW w:w="3073" w:type="dxa"/>
                </w:tcPr>
                <w:p w14:paraId="3B1A116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x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vers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r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ârlig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rângh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721A3B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5</w:t>
                  </w:r>
                </w:p>
              </w:tc>
            </w:tr>
            <w:tr w:rsidR="00D813DB" w:rsidRPr="00586B17" w14:paraId="499D55F8" w14:textId="77777777" w:rsidTr="003D05F1">
              <w:tc>
                <w:tcPr>
                  <w:tcW w:w="3073" w:type="dxa"/>
                </w:tcPr>
                <w:p w14:paraId="6AE3E7F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mba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loz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ister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– fixe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ister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4445ECE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6</w:t>
                  </w:r>
                </w:p>
              </w:tc>
            </w:tr>
            <w:tr w:rsidR="00D813DB" w:rsidRPr="00586B17" w14:paraId="7D3A7632" w14:textId="77777777" w:rsidTr="003D05F1">
              <w:tc>
                <w:tcPr>
                  <w:tcW w:w="3073" w:type="dxa"/>
                </w:tcPr>
                <w:p w14:paraId="33F7E9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mba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mobile</w:t>
                  </w:r>
                </w:p>
              </w:tc>
              <w:tc>
                <w:tcPr>
                  <w:tcW w:w="1559" w:type="dxa"/>
                  <w:gridSpan w:val="3"/>
                </w:tcPr>
                <w:p w14:paraId="48D70DD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7</w:t>
                  </w:r>
                </w:p>
              </w:tc>
            </w:tr>
            <w:tr w:rsidR="00D813DB" w:rsidRPr="00586B17" w14:paraId="4232CCDE" w14:textId="77777777" w:rsidTr="003D05F1">
              <w:tc>
                <w:tcPr>
                  <w:tcW w:w="3073" w:type="dxa"/>
                </w:tcPr>
                <w:p w14:paraId="46D569D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cesor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f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f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le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leț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44ABC9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8</w:t>
                  </w:r>
                </w:p>
              </w:tc>
            </w:tr>
            <w:tr w:rsidR="00D813DB" w:rsidRPr="00586B17" w14:paraId="3523628F" w14:textId="77777777" w:rsidTr="003D05F1">
              <w:tc>
                <w:tcPr>
                  <w:tcW w:w="3073" w:type="dxa"/>
                </w:tcPr>
                <w:p w14:paraId="31EA47D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bal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verse,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mensiu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mobil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b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ta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vers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ic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t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tinc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)</w:t>
                  </w:r>
                </w:p>
              </w:tc>
              <w:tc>
                <w:tcPr>
                  <w:tcW w:w="1559" w:type="dxa"/>
                  <w:gridSpan w:val="3"/>
                </w:tcPr>
                <w:p w14:paraId="03D2481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9</w:t>
                  </w:r>
                </w:p>
              </w:tc>
            </w:tr>
            <w:tr w:rsidR="00D813DB" w:rsidRPr="00586B17" w14:paraId="6B386C12" w14:textId="77777777" w:rsidTr="003D05F1">
              <w:tc>
                <w:tcPr>
                  <w:tcW w:w="3073" w:type="dxa"/>
                </w:tcPr>
                <w:p w14:paraId="2988CC2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1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00C19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99</w:t>
                  </w:r>
                </w:p>
              </w:tc>
            </w:tr>
            <w:tr w:rsidR="00D813DB" w:rsidRPr="00586B17" w14:paraId="5ECDD575" w14:textId="77777777" w:rsidTr="003D05F1">
              <w:tc>
                <w:tcPr>
                  <w:tcW w:w="3073" w:type="dxa"/>
                </w:tcPr>
                <w:p w14:paraId="6E96E9F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erest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E99D6A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.00</w:t>
                  </w:r>
                </w:p>
              </w:tc>
            </w:tr>
            <w:tr w:rsidR="00D813DB" w:rsidRPr="00586B17" w14:paraId="40440D9F" w14:textId="77777777" w:rsidTr="003D05F1">
              <w:tc>
                <w:tcPr>
                  <w:tcW w:w="3073" w:type="dxa"/>
                </w:tcPr>
                <w:p w14:paraId="1982DA3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re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amioan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utobuz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uto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ransport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ălăto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BF9913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1</w:t>
                  </w:r>
                </w:p>
              </w:tc>
            </w:tr>
            <w:tr w:rsidR="00D813DB" w:rsidRPr="00586B17" w14:paraId="628523F0" w14:textId="77777777" w:rsidTr="003D05F1">
              <w:tc>
                <w:tcPr>
                  <w:tcW w:w="3073" w:type="dxa"/>
                </w:tcPr>
                <w:p w14:paraId="0DCB5A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șo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ărf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asage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D4EC9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2</w:t>
                  </w:r>
                </w:p>
              </w:tc>
            </w:tr>
            <w:tr w:rsidR="00D813DB" w:rsidRPr="00586B17" w14:paraId="665FA71B" w14:textId="77777777" w:rsidTr="003D05F1">
              <w:tc>
                <w:tcPr>
                  <w:tcW w:w="3073" w:type="dxa"/>
                </w:tcPr>
                <w:p w14:paraId="28C08A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ou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tor</w:t>
                  </w:r>
                </w:p>
              </w:tc>
              <w:tc>
                <w:tcPr>
                  <w:tcW w:w="1559" w:type="dxa"/>
                  <w:gridSpan w:val="3"/>
                </w:tcPr>
                <w:p w14:paraId="7D9F61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3</w:t>
                  </w:r>
                </w:p>
              </w:tc>
            </w:tr>
            <w:tr w:rsidR="00D813DB" w:rsidRPr="00586B17" w14:paraId="3ED538FD" w14:textId="77777777" w:rsidTr="003D05F1">
              <w:tc>
                <w:tcPr>
                  <w:tcW w:w="3073" w:type="dxa"/>
                </w:tcPr>
                <w:p w14:paraId="7E9A93A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s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i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ti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ti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B1EFCC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4</w:t>
                  </w:r>
                </w:p>
              </w:tc>
            </w:tr>
            <w:tr w:rsidR="00D813DB" w:rsidRPr="00586B17" w14:paraId="6214DB59" w14:textId="77777777" w:rsidTr="003D05F1">
              <w:tc>
                <w:tcPr>
                  <w:tcW w:w="3073" w:type="dxa"/>
                </w:tcPr>
                <w:p w14:paraId="14F806B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s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2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A25AAC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99</w:t>
                  </w:r>
                </w:p>
              </w:tc>
            </w:tr>
            <w:tr w:rsidR="00D813DB" w:rsidRPr="00586B17" w14:paraId="1FAF350C" w14:textId="77777777" w:rsidTr="003D05F1">
              <w:tc>
                <w:tcPr>
                  <w:tcW w:w="3073" w:type="dxa"/>
                </w:tcPr>
                <w:p w14:paraId="552FBD5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ransport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380CFC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.00</w:t>
                  </w:r>
                </w:p>
              </w:tc>
            </w:tr>
            <w:tr w:rsidR="00D813DB" w:rsidRPr="00586B17" w14:paraId="1D45FAFD" w14:textId="77777777" w:rsidTr="003D05F1">
              <w:tc>
                <w:tcPr>
                  <w:tcW w:w="3073" w:type="dxa"/>
                </w:tcPr>
                <w:p w14:paraId="1F92D29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orail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pen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ărf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EA5E4C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1</w:t>
                  </w:r>
                </w:p>
              </w:tc>
            </w:tr>
            <w:tr w:rsidR="00D813DB" w:rsidRPr="00586B17" w14:paraId="4BF593F3" w14:textId="77777777" w:rsidTr="003D05F1">
              <w:tc>
                <w:tcPr>
                  <w:tcW w:w="3073" w:type="dxa"/>
                </w:tcPr>
                <w:p w14:paraId="20BA6FD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orail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pen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age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B6139D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2</w:t>
                  </w:r>
                </w:p>
              </w:tc>
            </w:tr>
            <w:tr w:rsidR="00D813DB" w:rsidRPr="00586B17" w14:paraId="1E715919" w14:textId="77777777" w:rsidTr="003D05F1">
              <w:trPr>
                <w:gridAfter w:val="1"/>
                <w:wAfter w:w="571" w:type="dxa"/>
              </w:trPr>
              <w:tc>
                <w:tcPr>
                  <w:tcW w:w="3385" w:type="dxa"/>
                  <w:gridSpan w:val="2"/>
                </w:tcPr>
                <w:p w14:paraId="2739A1C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u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ărfuri</w:t>
                  </w:r>
                  <w:proofErr w:type="spellEnd"/>
                </w:p>
              </w:tc>
              <w:tc>
                <w:tcPr>
                  <w:tcW w:w="676" w:type="dxa"/>
                </w:tcPr>
                <w:p w14:paraId="68FF1F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3</w:t>
                  </w:r>
                </w:p>
              </w:tc>
            </w:tr>
            <w:tr w:rsidR="00D813DB" w:rsidRPr="00586B17" w14:paraId="19DEBCA0" w14:textId="77777777" w:rsidTr="003D05F1">
              <w:tc>
                <w:tcPr>
                  <w:tcW w:w="3073" w:type="dxa"/>
                </w:tcPr>
                <w:p w14:paraId="7D73D9D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u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age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078EB1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4</w:t>
                  </w:r>
                </w:p>
              </w:tc>
            </w:tr>
            <w:tr w:rsidR="00D813DB" w:rsidRPr="00586B17" w14:paraId="025B1DF9" w14:textId="77777777" w:rsidTr="003D05F1">
              <w:tc>
                <w:tcPr>
                  <w:tcW w:w="3073" w:type="dxa"/>
                </w:tcPr>
                <w:p w14:paraId="10F70A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u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scu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05EDD4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5</w:t>
                  </w:r>
                </w:p>
              </w:tc>
            </w:tr>
            <w:tr w:rsidR="00D813DB" w:rsidRPr="00586B17" w14:paraId="64A78B6A" w14:textId="77777777" w:rsidTr="003D05F1">
              <w:tc>
                <w:tcPr>
                  <w:tcW w:w="3073" w:type="dxa"/>
                </w:tcPr>
                <w:p w14:paraId="7C9989A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eri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ărf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942043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6</w:t>
                  </w:r>
                </w:p>
              </w:tc>
            </w:tr>
            <w:tr w:rsidR="00D813DB" w:rsidRPr="00586B17" w14:paraId="7AB1F0D5" w14:textId="77777777" w:rsidTr="003D05F1">
              <w:tc>
                <w:tcPr>
                  <w:tcW w:w="3073" w:type="dxa"/>
                </w:tcPr>
                <w:p w14:paraId="0A9C43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eri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age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7D6E8E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7</w:t>
                  </w:r>
                </w:p>
              </w:tc>
            </w:tr>
            <w:tr w:rsidR="00D813DB" w:rsidRPr="00586B17" w14:paraId="2E9F9F13" w14:textId="77777777" w:rsidTr="003D05F1">
              <w:tc>
                <w:tcPr>
                  <w:tcW w:w="3073" w:type="dxa"/>
                </w:tcPr>
                <w:p w14:paraId="1771127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7DD44A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99</w:t>
                  </w:r>
                </w:p>
              </w:tc>
            </w:tr>
            <w:tr w:rsidR="00D813DB" w:rsidRPr="00586B17" w14:paraId="3B7EDEBB" w14:textId="77777777" w:rsidTr="003D05F1">
              <w:tc>
                <w:tcPr>
                  <w:tcW w:w="3073" w:type="dxa"/>
                </w:tcPr>
                <w:p w14:paraId="3CA65E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șin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ehicu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es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af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8A738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.00</w:t>
                  </w:r>
                </w:p>
              </w:tc>
            </w:tr>
            <w:tr w:rsidR="00D813DB" w:rsidRPr="00586B17" w14:paraId="6C09FEB8" w14:textId="77777777" w:rsidTr="003D05F1">
              <w:tc>
                <w:tcPr>
                  <w:tcW w:w="3073" w:type="dxa"/>
                </w:tcPr>
                <w:p w14:paraId="0D3379D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: carcase prefabricat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fr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inz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âlp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rămiz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țig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0AD6C3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1</w:t>
                  </w:r>
                </w:p>
              </w:tc>
            </w:tr>
            <w:tr w:rsidR="00D813DB" w:rsidRPr="00586B17" w14:paraId="275F870F" w14:textId="77777777" w:rsidTr="003D05F1">
              <w:tc>
                <w:tcPr>
                  <w:tcW w:w="3073" w:type="dxa"/>
                </w:tcPr>
                <w:p w14:paraId="567DB83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as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arter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v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30116BC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2</w:t>
                  </w:r>
                </w:p>
              </w:tc>
            </w:tr>
            <w:tr w:rsidR="00D813DB" w:rsidRPr="00586B17" w14:paraId="15151377" w14:textId="77777777" w:rsidTr="003D05F1">
              <w:tc>
                <w:tcPr>
                  <w:tcW w:w="3073" w:type="dxa"/>
                </w:tcPr>
                <w:p w14:paraId="16CD09E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lucr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g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șch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en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es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53022A1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3</w:t>
                  </w:r>
                </w:p>
              </w:tc>
            </w:tr>
            <w:tr w:rsidR="00D813DB" w:rsidRPr="00586B17" w14:paraId="079CE673" w14:textId="77777777" w:rsidTr="003D05F1">
              <w:tc>
                <w:tcPr>
                  <w:tcW w:w="3073" w:type="dxa"/>
                </w:tcPr>
                <w:p w14:paraId="649879A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mbin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uli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urub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tif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4880933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4</w:t>
                  </w:r>
                </w:p>
              </w:tc>
            </w:tr>
            <w:tr w:rsidR="00D813DB" w:rsidRPr="00586B17" w14:paraId="6FAB0E20" w14:textId="77777777" w:rsidTr="003D05F1">
              <w:tc>
                <w:tcPr>
                  <w:tcW w:w="3073" w:type="dxa"/>
                </w:tcPr>
                <w:p w14:paraId="29417D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art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f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ân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g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pe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ob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t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069388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5</w:t>
                  </w:r>
                </w:p>
              </w:tc>
            </w:tr>
            <w:tr w:rsidR="00D813DB" w:rsidRPr="00586B17" w14:paraId="395FE01C" w14:textId="77777777" w:rsidTr="003D05F1">
              <w:tc>
                <w:tcPr>
                  <w:tcW w:w="3073" w:type="dxa"/>
                </w:tcPr>
                <w:p w14:paraId="1049D57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i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B8F092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6</w:t>
                  </w:r>
                </w:p>
              </w:tc>
            </w:tr>
            <w:tr w:rsidR="00D813DB" w:rsidRPr="00586B17" w14:paraId="4597193A" w14:textId="77777777" w:rsidTr="003D05F1">
              <w:tc>
                <w:tcPr>
                  <w:tcW w:w="3073" w:type="dxa"/>
                </w:tcPr>
                <w:p w14:paraId="2E25673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il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od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rtilizato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r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BF5890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7</w:t>
                  </w:r>
                </w:p>
              </w:tc>
            </w:tr>
            <w:tr w:rsidR="00D813DB" w:rsidRPr="00586B17" w14:paraId="1312D7AA" w14:textId="77777777" w:rsidTr="003D05F1">
              <w:tc>
                <w:tcPr>
                  <w:tcW w:w="3073" w:type="dxa"/>
                </w:tcPr>
                <w:p w14:paraId="50AFA2C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c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i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bal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ozit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D03BA6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8</w:t>
                  </w:r>
                </w:p>
              </w:tc>
            </w:tr>
            <w:tr w:rsidR="00D813DB" w:rsidRPr="00586B17" w14:paraId="1034740D" w14:textId="77777777" w:rsidTr="003D05F1">
              <w:tc>
                <w:tcPr>
                  <w:tcW w:w="3073" w:type="dxa"/>
                </w:tcPr>
                <w:p w14:paraId="54E84AE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c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ulo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bin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E8F72C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9</w:t>
                  </w:r>
                </w:p>
              </w:tc>
            </w:tr>
            <w:tr w:rsidR="00D813DB" w:rsidRPr="00586B17" w14:paraId="7EE2B712" w14:textId="77777777" w:rsidTr="003D05F1">
              <w:tc>
                <w:tcPr>
                  <w:tcW w:w="3073" w:type="dxa"/>
                </w:tcPr>
                <w:p w14:paraId="4754CC2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r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por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juto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pozit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B2894D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0</w:t>
                  </w:r>
                </w:p>
              </w:tc>
            </w:tr>
            <w:tr w:rsidR="00D813DB" w:rsidRPr="00586B17" w14:paraId="676B2587" w14:textId="77777777" w:rsidTr="003D05F1">
              <w:tc>
                <w:tcPr>
                  <w:tcW w:w="3073" w:type="dxa"/>
                </w:tcPr>
                <w:p w14:paraId="5A962B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r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pen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pozit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ar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E1DC71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1</w:t>
                  </w:r>
                </w:p>
              </w:tc>
            </w:tr>
            <w:tr w:rsidR="00D813DB" w:rsidRPr="00586B17" w14:paraId="5464FBFB" w14:textId="77777777" w:rsidTr="003D05F1">
              <w:tc>
                <w:tcPr>
                  <w:tcW w:w="3073" w:type="dxa"/>
                </w:tcPr>
                <w:p w14:paraId="148B8F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r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manipulate manual</w:t>
                  </w:r>
                </w:p>
              </w:tc>
              <w:tc>
                <w:tcPr>
                  <w:tcW w:w="1559" w:type="dxa"/>
                  <w:gridSpan w:val="3"/>
                </w:tcPr>
                <w:p w14:paraId="48FAB0F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2</w:t>
                  </w:r>
                </w:p>
              </w:tc>
            </w:tr>
            <w:tr w:rsidR="00D813DB" w:rsidRPr="00586B17" w14:paraId="3B30C1D1" w14:textId="77777777" w:rsidTr="003D05F1">
              <w:tc>
                <w:tcPr>
                  <w:tcW w:w="3073" w:type="dxa"/>
                </w:tcPr>
                <w:p w14:paraId="4123A1C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i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4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F012D3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9</w:t>
                  </w:r>
                </w:p>
              </w:tc>
            </w:tr>
            <w:tr w:rsidR="00D813DB" w:rsidRPr="00586B17" w14:paraId="18982AE5" w14:textId="77777777" w:rsidTr="003D05F1">
              <w:tc>
                <w:tcPr>
                  <w:tcW w:w="3073" w:type="dxa"/>
                </w:tcPr>
                <w:p w14:paraId="58884E2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him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ploz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radioacti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biolog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02B4F9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.00</w:t>
                  </w:r>
                </w:p>
              </w:tc>
            </w:tr>
            <w:tr w:rsidR="00D813DB" w:rsidRPr="00586B17" w14:paraId="011942F2" w14:textId="77777777" w:rsidTr="003D05F1">
              <w:tc>
                <w:tcPr>
                  <w:tcW w:w="3073" w:type="dxa"/>
                </w:tcPr>
                <w:p w14:paraId="20B2560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us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roz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49B33A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1</w:t>
                  </w:r>
                </w:p>
              </w:tc>
            </w:tr>
            <w:tr w:rsidR="00D813DB" w:rsidRPr="00586B17" w14:paraId="417D638B" w14:textId="77777777" w:rsidTr="003D05F1">
              <w:tc>
                <w:tcPr>
                  <w:tcW w:w="3073" w:type="dxa"/>
                </w:tcPr>
                <w:p w14:paraId="4129F7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oc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x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1F8D12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2</w:t>
                  </w:r>
                </w:p>
              </w:tc>
            </w:tr>
            <w:tr w:rsidR="00D813DB" w:rsidRPr="00586B17" w14:paraId="6ED822CB" w14:textId="77777777" w:rsidTr="003D05F1">
              <w:tc>
                <w:tcPr>
                  <w:tcW w:w="3073" w:type="dxa"/>
                </w:tcPr>
                <w:p w14:paraId="0260AE2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flam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5206EDA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3</w:t>
                  </w:r>
                </w:p>
              </w:tc>
            </w:tr>
            <w:tr w:rsidR="00D813DB" w:rsidRPr="00586B17" w14:paraId="512A475F" w14:textId="77777777" w:rsidTr="003D05F1">
              <w:tc>
                <w:tcPr>
                  <w:tcW w:w="3073" w:type="dxa"/>
                </w:tcPr>
                <w:p w14:paraId="74BBB1A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ploz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reactiv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5F9ACFF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4</w:t>
                  </w:r>
                </w:p>
              </w:tc>
            </w:tr>
            <w:tr w:rsidR="00D813DB" w:rsidRPr="00586B17" w14:paraId="71C62786" w14:textId="77777777" w:rsidTr="003D05F1">
              <w:tc>
                <w:tcPr>
                  <w:tcW w:w="3073" w:type="dxa"/>
                </w:tcPr>
                <w:p w14:paraId="5E00EA4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Gaz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apo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f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er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foc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4281BF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5</w:t>
                  </w:r>
                </w:p>
              </w:tc>
            </w:tr>
            <w:tr w:rsidR="00D813DB" w:rsidRPr="00586B17" w14:paraId="3662A710" w14:textId="77777777" w:rsidTr="003D05F1">
              <w:tc>
                <w:tcPr>
                  <w:tcW w:w="3073" w:type="dxa"/>
                </w:tcPr>
                <w:p w14:paraId="59E73A7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radioactive</w:t>
                  </w:r>
                </w:p>
              </w:tc>
              <w:tc>
                <w:tcPr>
                  <w:tcW w:w="1559" w:type="dxa"/>
                  <w:gridSpan w:val="3"/>
                </w:tcPr>
                <w:p w14:paraId="16BB9C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6</w:t>
                  </w:r>
                </w:p>
              </w:tc>
            </w:tr>
            <w:tr w:rsidR="00D813DB" w:rsidRPr="00586B17" w14:paraId="62D61756" w14:textId="77777777" w:rsidTr="003D05F1">
              <w:tc>
                <w:tcPr>
                  <w:tcW w:w="3073" w:type="dxa"/>
                </w:tcPr>
                <w:p w14:paraId="01AFE64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ologic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42321D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7</w:t>
                  </w:r>
                </w:p>
              </w:tc>
            </w:tr>
            <w:tr w:rsidR="00D813DB" w:rsidRPr="00586B17" w14:paraId="5952A978" w14:textId="77777777" w:rsidTr="003D05F1">
              <w:tc>
                <w:tcPr>
                  <w:tcW w:w="3073" w:type="dxa"/>
                </w:tcPr>
                <w:p w14:paraId="4A4A34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sc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er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559" w:type="dxa"/>
                  <w:gridSpan w:val="3"/>
                </w:tcPr>
                <w:p w14:paraId="1BBDBEE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8</w:t>
                  </w:r>
                </w:p>
              </w:tc>
            </w:tr>
            <w:tr w:rsidR="00D813DB" w:rsidRPr="00586B17" w14:paraId="064F6B75" w14:textId="77777777" w:rsidTr="003D05F1">
              <w:tc>
                <w:tcPr>
                  <w:tcW w:w="3073" w:type="dxa"/>
                </w:tcPr>
                <w:p w14:paraId="533C47D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him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ploz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radioacti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olog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5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A9D0E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99</w:t>
                  </w:r>
                </w:p>
              </w:tc>
            </w:tr>
            <w:tr w:rsidR="00D813DB" w:rsidRPr="00586B17" w14:paraId="2CFA5A05" w14:textId="77777777" w:rsidTr="003D05F1">
              <w:tc>
                <w:tcPr>
                  <w:tcW w:w="3073" w:type="dxa"/>
                </w:tcPr>
                <w:p w14:paraId="2FDA2C1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gura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FD943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.00</w:t>
                  </w:r>
                </w:p>
              </w:tc>
            </w:tr>
            <w:tr w:rsidR="00D813DB" w:rsidRPr="00586B17" w14:paraId="62C4DA0B" w14:textId="77777777" w:rsidTr="003D05F1">
              <w:tc>
                <w:tcPr>
                  <w:tcW w:w="3073" w:type="dxa"/>
                </w:tcPr>
                <w:p w14:paraId="1B5C48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gura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E5F22B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1</w:t>
                  </w:r>
                </w:p>
              </w:tc>
            </w:tr>
            <w:tr w:rsidR="00D813DB" w:rsidRPr="00586B17" w14:paraId="05F92E30" w14:textId="77777777" w:rsidTr="003D05F1">
              <w:tc>
                <w:tcPr>
                  <w:tcW w:w="3073" w:type="dxa"/>
                </w:tcPr>
                <w:p w14:paraId="34EDBDF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te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dividu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F9DDB7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2</w:t>
                  </w:r>
                </w:p>
              </w:tc>
            </w:tr>
            <w:tr w:rsidR="00D813DB" w:rsidRPr="00586B17" w14:paraId="722D16F6" w14:textId="77777777" w:rsidTr="003D05F1">
              <w:tc>
                <w:tcPr>
                  <w:tcW w:w="3073" w:type="dxa"/>
                </w:tcPr>
                <w:p w14:paraId="436DA5A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rgenț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077E22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3</w:t>
                  </w:r>
                </w:p>
              </w:tc>
            </w:tr>
            <w:tr w:rsidR="00D813DB" w:rsidRPr="00586B17" w14:paraId="6DC67720" w14:textId="77777777" w:rsidTr="003D05F1">
              <w:tc>
                <w:tcPr>
                  <w:tcW w:w="3073" w:type="dxa"/>
                </w:tcPr>
                <w:p w14:paraId="46D6DF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gura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6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C3C3B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99</w:t>
                  </w:r>
                </w:p>
              </w:tc>
            </w:tr>
            <w:tr w:rsidR="00D813DB" w:rsidRPr="00586B17" w14:paraId="2490B5FF" w14:textId="77777777" w:rsidTr="003D05F1">
              <w:tc>
                <w:tcPr>
                  <w:tcW w:w="3073" w:type="dxa"/>
                </w:tcPr>
                <w:p w14:paraId="71D5091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erson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ort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par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sn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gridSpan w:val="3"/>
                </w:tcPr>
                <w:p w14:paraId="14CA00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.00</w:t>
                  </w:r>
                </w:p>
              </w:tc>
            </w:tr>
            <w:tr w:rsidR="00D813DB" w:rsidRPr="00586B17" w14:paraId="2E97F609" w14:textId="77777777" w:rsidTr="003D05F1">
              <w:tc>
                <w:tcPr>
                  <w:tcW w:w="3073" w:type="dxa"/>
                </w:tcPr>
                <w:p w14:paraId="5EA2AD9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bil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1EA24F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1</w:t>
                  </w:r>
                </w:p>
              </w:tc>
            </w:tr>
            <w:tr w:rsidR="00D813DB" w:rsidRPr="00586B17" w14:paraId="6F824AC3" w14:textId="77777777" w:rsidTr="003D05F1">
              <w:tc>
                <w:tcPr>
                  <w:tcW w:w="3073" w:type="dxa"/>
                </w:tcPr>
                <w:p w14:paraId="16C691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lcul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rot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rograf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munica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AD66F8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2</w:t>
                  </w:r>
                </w:p>
              </w:tc>
            </w:tr>
            <w:tr w:rsidR="00D813DB" w:rsidRPr="00586B17" w14:paraId="56CD38CE" w14:textId="77777777" w:rsidTr="003D05F1">
              <w:tc>
                <w:tcPr>
                  <w:tcW w:w="3073" w:type="dxa"/>
                </w:tcPr>
                <w:p w14:paraId="747B132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d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ri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e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ri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tanț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iec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ăr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registr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mp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09B746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3</w:t>
                  </w:r>
                </w:p>
              </w:tc>
            </w:tr>
            <w:tr w:rsidR="00D813DB" w:rsidRPr="00586B17" w14:paraId="26469FF4" w14:textId="77777777" w:rsidTr="003D05F1">
              <w:tc>
                <w:tcPr>
                  <w:tcW w:w="3073" w:type="dxa"/>
                </w:tcPr>
                <w:p w14:paraId="1A0929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t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c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C7D843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4</w:t>
                  </w:r>
                </w:p>
              </w:tc>
            </w:tr>
            <w:tr w:rsidR="00D813DB" w:rsidRPr="00586B17" w14:paraId="5D34E7B8" w14:textId="77777777" w:rsidTr="003D05F1">
              <w:tc>
                <w:tcPr>
                  <w:tcW w:w="3073" w:type="dxa"/>
                </w:tcPr>
                <w:p w14:paraId="7E7329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me</w:t>
                  </w:r>
                </w:p>
              </w:tc>
              <w:tc>
                <w:tcPr>
                  <w:tcW w:w="1559" w:type="dxa"/>
                  <w:gridSpan w:val="3"/>
                </w:tcPr>
                <w:p w14:paraId="2303A0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5</w:t>
                  </w:r>
                </w:p>
              </w:tc>
            </w:tr>
            <w:tr w:rsidR="00D813DB" w:rsidRPr="00586B17" w14:paraId="58376185" w14:textId="77777777" w:rsidTr="003D05F1">
              <w:tc>
                <w:tcPr>
                  <w:tcW w:w="3073" w:type="dxa"/>
                </w:tcPr>
                <w:p w14:paraId="51AA6B6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t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n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brăcămin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1E6A43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6</w:t>
                  </w:r>
                </w:p>
              </w:tc>
            </w:tr>
            <w:tr w:rsidR="00D813DB" w:rsidRPr="00586B17" w14:paraId="79746268" w14:textId="77777777" w:rsidTr="003D05F1">
              <w:tc>
                <w:tcPr>
                  <w:tcW w:w="3073" w:type="dxa"/>
                </w:tcPr>
                <w:p w14:paraId="5FA50F5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ru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zic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A4A8F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7</w:t>
                  </w:r>
                </w:p>
              </w:tc>
            </w:tr>
            <w:tr w:rsidR="00D813DB" w:rsidRPr="00586B17" w14:paraId="386EA650" w14:textId="77777777" w:rsidTr="003D05F1">
              <w:tc>
                <w:tcPr>
                  <w:tcW w:w="3073" w:type="dxa"/>
                </w:tcPr>
                <w:p w14:paraId="00F030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enjer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fesion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993068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8</w:t>
                  </w:r>
                </w:p>
              </w:tc>
            </w:tr>
            <w:tr w:rsidR="00D813DB" w:rsidRPr="00586B17" w14:paraId="04A8C53E" w14:textId="77777777" w:rsidTr="003D05F1">
              <w:tc>
                <w:tcPr>
                  <w:tcW w:w="3073" w:type="dxa"/>
                </w:tcPr>
                <w:p w14:paraId="07EF29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n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porti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7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D1E0B6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99</w:t>
                  </w:r>
                </w:p>
              </w:tc>
            </w:tr>
            <w:tr w:rsidR="00D813DB" w:rsidRPr="00586B17" w14:paraId="77D130FE" w14:textId="77777777" w:rsidTr="003D05F1">
              <w:tc>
                <w:tcPr>
                  <w:tcW w:w="3073" w:type="dxa"/>
                </w:tcPr>
                <w:p w14:paraId="59A3860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rganis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vii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i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m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158D43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.00</w:t>
                  </w:r>
                </w:p>
              </w:tc>
            </w:tr>
            <w:tr w:rsidR="00D813DB" w:rsidRPr="00586B17" w14:paraId="272544FF" w14:textId="77777777" w:rsidTr="003D05F1">
              <w:tc>
                <w:tcPr>
                  <w:tcW w:w="3073" w:type="dxa"/>
                </w:tcPr>
                <w:p w14:paraId="2F516E5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pa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lt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202F95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1</w:t>
                  </w:r>
                </w:p>
              </w:tc>
            </w:tr>
            <w:tr w:rsidR="00D813DB" w:rsidRPr="00586B17" w14:paraId="690B15F5" w14:textId="77777777" w:rsidTr="003D05F1">
              <w:tc>
                <w:tcPr>
                  <w:tcW w:w="3073" w:type="dxa"/>
                </w:tcPr>
                <w:p w14:paraId="5BD4A6C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omes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roduc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81001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2</w:t>
                  </w:r>
                </w:p>
              </w:tc>
            </w:tr>
            <w:tr w:rsidR="00D813DB" w:rsidRPr="00586B17" w14:paraId="285BF300" w14:textId="77777777" w:rsidTr="003D05F1">
              <w:tc>
                <w:tcPr>
                  <w:tcW w:w="3073" w:type="dxa"/>
                </w:tcPr>
                <w:p w14:paraId="695651A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lba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erp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F88A6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3</w:t>
                  </w:r>
                </w:p>
              </w:tc>
            </w:tr>
            <w:tr w:rsidR="00D813DB" w:rsidRPr="00586B17" w14:paraId="1957CD37" w14:textId="77777777" w:rsidTr="003D05F1">
              <w:tc>
                <w:tcPr>
                  <w:tcW w:w="3073" w:type="dxa"/>
                </w:tcPr>
                <w:p w14:paraId="6A861AF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croorganism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5C673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4</w:t>
                  </w:r>
                </w:p>
              </w:tc>
            </w:tr>
            <w:tr w:rsidR="00D813DB" w:rsidRPr="00586B17" w14:paraId="559FDD58" w14:textId="77777777" w:rsidTr="003D05F1">
              <w:tc>
                <w:tcPr>
                  <w:tcW w:w="3073" w:type="dxa"/>
                </w:tcPr>
                <w:p w14:paraId="586867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ra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fecțioș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86A007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5</w:t>
                  </w:r>
                </w:p>
              </w:tc>
            </w:tr>
            <w:tr w:rsidR="00D813DB" w:rsidRPr="00586B17" w14:paraId="1F8BCF90" w14:textId="77777777" w:rsidTr="003D05F1">
              <w:tc>
                <w:tcPr>
                  <w:tcW w:w="3073" w:type="dxa"/>
                </w:tcPr>
                <w:p w14:paraId="70FB613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ameni</w:t>
                  </w:r>
                </w:p>
              </w:tc>
              <w:tc>
                <w:tcPr>
                  <w:tcW w:w="1559" w:type="dxa"/>
                  <w:gridSpan w:val="3"/>
                </w:tcPr>
                <w:p w14:paraId="76CC880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6</w:t>
                  </w:r>
                </w:p>
              </w:tc>
            </w:tr>
            <w:tr w:rsidR="00D813DB" w:rsidRPr="00586B17" w14:paraId="201ADAFA" w14:textId="77777777" w:rsidTr="003D05F1">
              <w:tc>
                <w:tcPr>
                  <w:tcW w:w="3073" w:type="dxa"/>
                </w:tcPr>
                <w:p w14:paraId="51A6786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ganis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vii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i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m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8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A656D3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99</w:t>
                  </w:r>
                </w:p>
              </w:tc>
            </w:tr>
            <w:tr w:rsidR="00D813DB" w:rsidRPr="00586B17" w14:paraId="577206E5" w14:textId="77777777" w:rsidTr="003D05F1">
              <w:tc>
                <w:tcPr>
                  <w:tcW w:w="3073" w:type="dxa"/>
                </w:tcPr>
                <w:p w14:paraId="414F6B2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ECDC7A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.00</w:t>
                  </w:r>
                </w:p>
              </w:tc>
            </w:tr>
            <w:tr w:rsidR="00D813DB" w:rsidRPr="00586B17" w14:paraId="225BF6D7" w14:textId="77777777" w:rsidTr="003D05F1">
              <w:tc>
                <w:tcPr>
                  <w:tcW w:w="3073" w:type="dxa"/>
                </w:tcPr>
                <w:p w14:paraId="4C7F713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rim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027CFC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1</w:t>
                  </w:r>
                </w:p>
              </w:tc>
            </w:tr>
            <w:tr w:rsidR="00D813DB" w:rsidRPr="00586B17" w14:paraId="1919AC32" w14:textId="77777777" w:rsidTr="003D05F1">
              <w:tc>
                <w:tcPr>
                  <w:tcW w:w="3073" w:type="dxa"/>
                </w:tcPr>
                <w:p w14:paraId="3D196A4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himic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0DF26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2</w:t>
                  </w:r>
                </w:p>
              </w:tc>
            </w:tr>
            <w:tr w:rsidR="00D813DB" w:rsidRPr="00586B17" w14:paraId="263E7328" w14:textId="77777777" w:rsidTr="003D05F1">
              <w:tc>
                <w:tcPr>
                  <w:tcW w:w="3073" w:type="dxa"/>
                </w:tcPr>
                <w:p w14:paraId="08EFAB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olog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DA321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3</w:t>
                  </w:r>
                </w:p>
              </w:tc>
            </w:tr>
            <w:tr w:rsidR="00D813DB" w:rsidRPr="00586B17" w14:paraId="2B98F6C4" w14:textId="77777777" w:rsidTr="003D05F1">
              <w:tc>
                <w:tcPr>
                  <w:tcW w:w="3073" w:type="dxa"/>
                </w:tcPr>
                <w:p w14:paraId="44D48B4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9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8F073D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99</w:t>
                  </w:r>
                </w:p>
              </w:tc>
            </w:tr>
            <w:tr w:rsidR="00D813DB" w:rsidRPr="00586B17" w14:paraId="61C13907" w14:textId="77777777" w:rsidTr="003D05F1">
              <w:tc>
                <w:tcPr>
                  <w:tcW w:w="3073" w:type="dxa"/>
                </w:tcPr>
                <w:p w14:paraId="263F9A1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enom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le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atu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1082D5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.00</w:t>
                  </w:r>
                </w:p>
              </w:tc>
            </w:tr>
            <w:tr w:rsidR="00D813DB" w:rsidRPr="00586B17" w14:paraId="628E6922" w14:textId="77777777" w:rsidTr="003D05F1">
              <w:tc>
                <w:tcPr>
                  <w:tcW w:w="3073" w:type="dxa"/>
                </w:tcPr>
                <w:p w14:paraId="4CB59F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nom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gomo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di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atu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m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c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min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ur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resur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EAC498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1</w:t>
                  </w:r>
                </w:p>
              </w:tc>
            </w:tr>
            <w:tr w:rsidR="00D813DB" w:rsidRPr="00586B17" w14:paraId="6140C7C1" w14:textId="77777777" w:rsidTr="003D05F1">
              <w:tc>
                <w:tcPr>
                  <w:tcW w:w="3073" w:type="dxa"/>
                </w:tcPr>
                <w:p w14:paraId="0C641F2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atu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tmosfe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ind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oro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oa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in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ăpad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he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â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780B36C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2</w:t>
                  </w:r>
                </w:p>
              </w:tc>
            </w:tr>
            <w:tr w:rsidR="00D813DB" w:rsidRPr="00586B17" w14:paraId="73F98757" w14:textId="77777777" w:rsidTr="003D05F1">
              <w:tc>
                <w:tcPr>
                  <w:tcW w:w="3073" w:type="dxa"/>
                </w:tcPr>
                <w:p w14:paraId="0D3C2D2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zas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atu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und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rup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ul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tremu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al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re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en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flagr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589C01A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3</w:t>
                  </w:r>
                </w:p>
              </w:tc>
            </w:tr>
            <w:tr w:rsidR="00D813DB" w:rsidRPr="00586B17" w14:paraId="0A751BB8" w14:textId="77777777" w:rsidTr="003D05F1">
              <w:tc>
                <w:tcPr>
                  <w:tcW w:w="3073" w:type="dxa"/>
                </w:tcPr>
                <w:p w14:paraId="46C9FC9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nom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DECA4A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99</w:t>
                  </w:r>
                </w:p>
              </w:tc>
            </w:tr>
            <w:tr w:rsidR="00D813DB" w:rsidRPr="00586B17" w14:paraId="2864D1DD" w14:textId="77777777" w:rsidTr="003D05F1">
              <w:tc>
                <w:tcPr>
                  <w:tcW w:w="3073" w:type="dxa"/>
                </w:tcPr>
                <w:p w14:paraId="49B52A2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l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gen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teria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numera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eas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61ED88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.00</w:t>
                  </w:r>
                </w:p>
              </w:tc>
            </w:tr>
          </w:tbl>
          <w:p w14:paraId="66279E87" w14:textId="77777777" w:rsidR="00D813DB" w:rsidRPr="00AA2E2A" w:rsidRDefault="00D813DB" w:rsidP="00D813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3F31" w14:textId="77777777" w:rsidR="00D813DB" w:rsidRPr="00AA2E2A" w:rsidRDefault="00D813DB" w:rsidP="00D8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</w:t>
            </w:r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e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ează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xa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r. 5 cu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mătorul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prins</w:t>
            </w:r>
            <w:proofErr w:type="spellEnd"/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2478176A" w14:textId="77777777" w:rsidR="00D813DB" w:rsidRPr="00AA2E2A" w:rsidRDefault="00D813DB" w:rsidP="00D8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Anexa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nr.5 la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Regulamentul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privind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modul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cercetare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muncă</w:t>
            </w:r>
            <w:proofErr w:type="spellEnd"/>
          </w:p>
          <w:p w14:paraId="2E270477" w14:textId="77777777" w:rsidR="00D813DB" w:rsidRPr="00AA2E2A" w:rsidRDefault="00D813DB" w:rsidP="00D8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E32398" w14:textId="77777777" w:rsidR="00D813DB" w:rsidRPr="00AA2E2A" w:rsidRDefault="00D813DB" w:rsidP="00D81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a de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dur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atribuit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variabilelor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mpletarea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Formularulu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datelor</w:t>
            </w:r>
            <w:proofErr w:type="spellEnd"/>
            <w:proofErr w:type="gram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variabil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dificat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referitoar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accidentel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muncă</w:t>
            </w:r>
            <w:proofErr w:type="spellEnd"/>
          </w:p>
          <w:p w14:paraId="09D95A4F" w14:textId="77777777" w:rsidR="00D813DB" w:rsidRPr="00AA2E2A" w:rsidRDefault="00D813DB" w:rsidP="00D81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conformă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metodologia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Statistica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Europeană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Accidentelor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Muncă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26A453D" w14:textId="77777777" w:rsidR="00D813DB" w:rsidRPr="00AA2E2A" w:rsidRDefault="00D813DB" w:rsidP="00D81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Partea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dur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atribuit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variabilelor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rale </w:t>
            </w:r>
          </w:p>
          <w:tbl>
            <w:tblPr>
              <w:tblW w:w="47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72"/>
              <w:gridCol w:w="2084"/>
              <w:gridCol w:w="1360"/>
              <w:gridCol w:w="6"/>
            </w:tblGrid>
            <w:tr w:rsidR="00D813DB" w:rsidRPr="00AA2E2A" w14:paraId="2BB49FEC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71EF2C5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riabile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7F86120C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cifica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56F58F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d</w:t>
                  </w:r>
                </w:p>
              </w:tc>
            </w:tr>
            <w:tr w:rsidR="00D813DB" w:rsidRPr="00AA2E2A" w14:paraId="324A0CB2" w14:textId="77777777" w:rsidTr="001C5B4E">
              <w:trPr>
                <w:gridAfter w:val="1"/>
                <w:wAfter w:w="6" w:type="dxa"/>
                <w:trHeight w:val="929"/>
              </w:trPr>
              <w:tc>
                <w:tcPr>
                  <w:tcW w:w="1272" w:type="dxa"/>
                  <w:vMerge w:val="restart"/>
                </w:tcPr>
                <w:p w14:paraId="4B67F04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z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4" w:type="dxa"/>
                </w:tcPr>
                <w:p w14:paraId="6D7ADCCA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cet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Comisi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verbal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registr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idenț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D75264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13DB" w:rsidRPr="00AA2E2A" w14:paraId="48E78E00" w14:textId="77777777" w:rsidTr="001C5B4E">
              <w:trPr>
                <w:gridAfter w:val="1"/>
                <w:wAfter w:w="6" w:type="dxa"/>
                <w:trHeight w:val="1001"/>
              </w:trPr>
              <w:tc>
                <w:tcPr>
                  <w:tcW w:w="1272" w:type="dxa"/>
                  <w:vMerge/>
                </w:tcPr>
                <w:p w14:paraId="5DD5C428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4" w:type="dxa"/>
                </w:tcPr>
                <w:p w14:paraId="6CD314E9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cet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pector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–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verbal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cet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er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 SI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M.</w:t>
                  </w:r>
                </w:p>
              </w:tc>
              <w:tc>
                <w:tcPr>
                  <w:tcW w:w="1360" w:type="dxa"/>
                </w:tcPr>
                <w:p w14:paraId="78D61B7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color w:val="EE0000"/>
                      <w:sz w:val="20"/>
                      <w:szCs w:val="20"/>
                    </w:rPr>
                  </w:pPr>
                </w:p>
              </w:tc>
            </w:tr>
            <w:tr w:rsidR="00D813DB" w:rsidRPr="00AA2E2A" w14:paraId="3A670F27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763F68A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vitat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conom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orulu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799E6930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ezin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form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ificato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vităț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Economi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ldove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CAEM-2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din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ro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ționa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ist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r. 28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n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7.05.2019) </w:t>
                  </w:r>
                </w:p>
              </w:tc>
              <w:tc>
                <w:tcPr>
                  <w:tcW w:w="1360" w:type="dxa"/>
                </w:tcPr>
                <w:p w14:paraId="4D36625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 /_ /_/ _/</w:t>
                  </w:r>
                </w:p>
              </w:tc>
            </w:tr>
            <w:tr w:rsidR="00D813DB" w:rsidRPr="00AA2E2A" w14:paraId="6CB4379B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1EBD0E7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esi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55E05653" w14:textId="77777777" w:rsidR="00D813DB" w:rsidRPr="00AA2E2A" w:rsidRDefault="00D813DB" w:rsidP="00D813D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ezin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form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ificato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upați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Republica Moldova (CORM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din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tecție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cia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r. 11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n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2.11.2021)</w:t>
                  </w:r>
                </w:p>
              </w:tc>
              <w:tc>
                <w:tcPr>
                  <w:tcW w:w="1360" w:type="dxa"/>
                </w:tcPr>
                <w:p w14:paraId="1A5C945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/ _/</w:t>
                  </w:r>
                </w:p>
              </w:tc>
            </w:tr>
            <w:tr w:rsidR="00D813DB" w:rsidRPr="00AA2E2A" w14:paraId="42C4052B" w14:textId="77777777" w:rsidTr="001C5B4E">
              <w:tc>
                <w:tcPr>
                  <w:tcW w:w="4722" w:type="dxa"/>
                  <w:gridSpan w:val="4"/>
                </w:tcPr>
                <w:p w14:paraId="58C6194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ârst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</w:tr>
            <w:tr w:rsidR="00D813DB" w:rsidRPr="00AA2E2A" w14:paraId="57492A0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50716B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Mai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1 an</w:t>
                  </w:r>
                </w:p>
              </w:tc>
              <w:tc>
                <w:tcPr>
                  <w:tcW w:w="1360" w:type="dxa"/>
                </w:tcPr>
                <w:p w14:paraId="2BFE568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AA2E2A" w14:paraId="789626A7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CDDBA2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ârst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1 an</w:t>
                  </w:r>
                </w:p>
              </w:tc>
              <w:tc>
                <w:tcPr>
                  <w:tcW w:w="1360" w:type="dxa"/>
                </w:tcPr>
                <w:p w14:paraId="513BA78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</w:tr>
            <w:tr w:rsidR="00D813DB" w:rsidRPr="00AA2E2A" w14:paraId="5DB3BC3A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355BB3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2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</w:t>
                  </w:r>
                  <w:proofErr w:type="gramEnd"/>
                </w:p>
              </w:tc>
              <w:tc>
                <w:tcPr>
                  <w:tcW w:w="1360" w:type="dxa"/>
                </w:tcPr>
                <w:p w14:paraId="7AFD2CF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</w:tr>
            <w:tr w:rsidR="00D813DB" w:rsidRPr="00AA2E2A" w14:paraId="08BB40D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348E08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etc.</w:t>
                  </w:r>
                </w:p>
              </w:tc>
              <w:tc>
                <w:tcPr>
                  <w:tcW w:w="1360" w:type="dxa"/>
                </w:tcPr>
                <w:p w14:paraId="2DD969C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</w:tc>
            </w:tr>
            <w:tr w:rsidR="00D813DB" w:rsidRPr="00AA2E2A" w14:paraId="641D7ABC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2B2901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i</w:t>
                  </w:r>
                  <w:proofErr w:type="gramEnd"/>
                </w:p>
              </w:tc>
              <w:tc>
                <w:tcPr>
                  <w:tcW w:w="1360" w:type="dxa"/>
                </w:tcPr>
                <w:p w14:paraId="674F312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AA2E2A" w14:paraId="60A26B1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9FA68C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etc.</w:t>
                  </w:r>
                </w:p>
              </w:tc>
              <w:tc>
                <w:tcPr>
                  <w:tcW w:w="1360" w:type="dxa"/>
                </w:tcPr>
                <w:p w14:paraId="76922BA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</w:tc>
            </w:tr>
            <w:tr w:rsidR="00D813DB" w:rsidRPr="00AA2E2A" w14:paraId="0497B088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1F2D95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de ani</w:t>
                  </w:r>
                </w:p>
              </w:tc>
              <w:tc>
                <w:tcPr>
                  <w:tcW w:w="1360" w:type="dxa"/>
                </w:tcPr>
                <w:p w14:paraId="6C89FC0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</w:tr>
            <w:tr w:rsidR="00D813DB" w:rsidRPr="00AA2E2A" w14:paraId="7740AE5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A5C063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ste 90 ani</w:t>
                  </w:r>
                </w:p>
              </w:tc>
              <w:tc>
                <w:tcPr>
                  <w:tcW w:w="1360" w:type="dxa"/>
                </w:tcPr>
                <w:p w14:paraId="4767E17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</w:tr>
            <w:tr w:rsidR="00D813DB" w:rsidRPr="00AA2E2A" w14:paraId="12F4E64B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76D87A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ârs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FFA5E0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AA2E2A" w14:paraId="18FDF995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583378E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x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49B11AF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ărbat</w:t>
                  </w:r>
                  <w:proofErr w:type="spellEnd"/>
                </w:p>
                <w:p w14:paraId="2A645DA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meie</w:t>
                  </w:r>
                  <w:proofErr w:type="spellEnd"/>
                </w:p>
                <w:p w14:paraId="6769CD6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x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0F993F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14:paraId="61ADBF9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14:paraId="619B2C4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D813DB" w:rsidRPr="00AA2E2A" w14:paraId="133BBFEE" w14:textId="77777777" w:rsidTr="001C5B4E">
              <w:tc>
                <w:tcPr>
                  <w:tcW w:w="4722" w:type="dxa"/>
                  <w:gridSpan w:val="4"/>
                </w:tcPr>
                <w:p w14:paraId="625C8A8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TIPUL VĂTĂMĂRII</w:t>
                  </w:r>
                </w:p>
              </w:tc>
            </w:tr>
            <w:tr w:rsidR="00D813DB" w:rsidRPr="00AA2E2A" w14:paraId="5DB4E106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63EC13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p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ătăm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cunoscu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088085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D813DB" w:rsidRPr="00AA2E2A" w14:paraId="26767F4D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F2980D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ă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perficia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64093E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0</w:t>
                  </w:r>
                </w:p>
              </w:tc>
            </w:tr>
            <w:tr w:rsidR="00D813DB" w:rsidRPr="00AA2E2A" w14:paraId="2AEC6CF5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AFE6EF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ficia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DF4945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</w:t>
                  </w:r>
                </w:p>
              </w:tc>
            </w:tr>
            <w:tr w:rsidR="00D813DB" w:rsidRPr="00AA2E2A" w14:paraId="069ED137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B1CBD4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ă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hi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895670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</w:t>
                  </w:r>
                </w:p>
              </w:tc>
            </w:tr>
            <w:tr w:rsidR="00D813DB" w:rsidRPr="00AA2E2A" w14:paraId="4D2DDC6F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5CCD1A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ă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ficia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D93764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9</w:t>
                  </w:r>
                </w:p>
              </w:tc>
            </w:tr>
            <w:tr w:rsidR="00D813DB" w:rsidRPr="00AA2E2A" w14:paraId="6827F640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36E695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ract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soa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DCCE2D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</w:t>
                  </w:r>
                </w:p>
              </w:tc>
            </w:tr>
            <w:tr w:rsidR="00D813DB" w:rsidRPr="00AA2E2A" w14:paraId="40E074B0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01ED77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ct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hi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A3D688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</w:t>
                  </w:r>
                </w:p>
              </w:tc>
            </w:tr>
            <w:tr w:rsidR="00D813DB" w:rsidRPr="00AA2E2A" w14:paraId="3F55D6E5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DE955C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ct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hi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B8BDAC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</w:t>
                  </w:r>
                </w:p>
              </w:tc>
            </w:tr>
            <w:tr w:rsidR="00D813DB" w:rsidRPr="00AA2E2A" w14:paraId="425CAD57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B21E2B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ct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E04347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9</w:t>
                  </w:r>
                </w:p>
              </w:tc>
            </w:tr>
            <w:tr w:rsidR="00D813DB" w:rsidRPr="00AA2E2A" w14:paraId="4CC49D58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872B7B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x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tors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tinde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3FF1B3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0</w:t>
                  </w:r>
                </w:p>
              </w:tc>
            </w:tr>
            <w:tr w:rsidR="00D813DB" w:rsidRPr="00AA2E2A" w14:paraId="5B95FBA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DD51CE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x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luxaț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3C36F6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</w:t>
                  </w:r>
                </w:p>
              </w:tc>
            </w:tr>
            <w:tr w:rsidR="00D813DB" w:rsidRPr="00AA2E2A" w14:paraId="4B0DAB0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3E39D0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ors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inde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E0B858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2</w:t>
                  </w:r>
                </w:p>
              </w:tc>
            </w:tr>
            <w:tr w:rsidR="00D813DB" w:rsidRPr="00AA2E2A" w14:paraId="6B24D93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666636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x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ors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inde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0FFA9E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9</w:t>
                  </w:r>
                </w:p>
              </w:tc>
            </w:tr>
            <w:tr w:rsidR="00D813DB" w:rsidRPr="00AA2E2A" w14:paraId="6F65892A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FAD902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mput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umat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erder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rp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407F517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0</w:t>
                  </w:r>
                </w:p>
              </w:tc>
            </w:tr>
            <w:tr w:rsidR="00D813DB" w:rsidRPr="00AA2E2A" w14:paraId="3DF8BEEC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54BF3E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o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nterne</w:t>
                  </w:r>
                </w:p>
              </w:tc>
              <w:tc>
                <w:tcPr>
                  <w:tcW w:w="1360" w:type="dxa"/>
                </w:tcPr>
                <w:p w14:paraId="6DD921F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</w:t>
                  </w:r>
                </w:p>
              </w:tc>
            </w:tr>
            <w:tr w:rsidR="00D813DB" w:rsidRPr="00AA2E2A" w14:paraId="10AEC96A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AC134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oți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racranien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10B119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</w:p>
              </w:tc>
            </w:tr>
            <w:tr w:rsidR="00D813DB" w:rsidRPr="00AA2E2A" w14:paraId="78748D52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C71AF2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ne</w:t>
                  </w:r>
                </w:p>
              </w:tc>
              <w:tc>
                <w:tcPr>
                  <w:tcW w:w="1360" w:type="dxa"/>
                </w:tcPr>
                <w:p w14:paraId="5058C46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</w:t>
                  </w:r>
                </w:p>
              </w:tc>
            </w:tr>
            <w:tr w:rsidR="00D813DB" w:rsidRPr="00AA2E2A" w14:paraId="0718AE02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A5E691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o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z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ne</w:t>
                  </w:r>
                </w:p>
              </w:tc>
              <w:tc>
                <w:tcPr>
                  <w:tcW w:w="1360" w:type="dxa"/>
                </w:tcPr>
                <w:p w14:paraId="02F188C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9</w:t>
                  </w:r>
                </w:p>
              </w:tc>
            </w:tr>
            <w:tr w:rsidR="00D813DB" w:rsidRPr="00AA2E2A" w14:paraId="358E482E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8D83E4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rs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pări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gerăt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ADAC3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0</w:t>
                  </w:r>
                </w:p>
              </w:tc>
            </w:tr>
            <w:tr w:rsidR="00D813DB" w:rsidRPr="00AA2E2A" w14:paraId="1CA21A5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E73DBC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s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ări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m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2DC2938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</w:t>
                  </w:r>
                </w:p>
              </w:tc>
            </w:tr>
            <w:tr w:rsidR="00D813DB" w:rsidRPr="00AA2E2A" w14:paraId="43484F0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1D8C72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s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m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oz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445D1DA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</w:t>
                  </w:r>
                </w:p>
              </w:tc>
            </w:tr>
            <w:tr w:rsidR="00D813DB" w:rsidRPr="00AA2E2A" w14:paraId="75397836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80C05C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răt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046550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</w:t>
                  </w:r>
                </w:p>
              </w:tc>
            </w:tr>
            <w:tr w:rsidR="00D813DB" w:rsidRPr="00AA2E2A" w14:paraId="515CCEC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8C59B1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s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ări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răt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FDAA0F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</w:t>
                  </w:r>
                </w:p>
              </w:tc>
            </w:tr>
            <w:tr w:rsidR="00D813DB" w:rsidRPr="00AA2E2A" w14:paraId="22D53C1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075C65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toxic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ecț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145EE5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0</w:t>
                  </w:r>
                </w:p>
              </w:tc>
            </w:tr>
            <w:tr w:rsidR="00D813DB" w:rsidRPr="00AA2E2A" w14:paraId="249AA53C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96E6ED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oxic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cute</w:t>
                  </w:r>
                </w:p>
              </w:tc>
              <w:tc>
                <w:tcPr>
                  <w:tcW w:w="1360" w:type="dxa"/>
                </w:tcPr>
                <w:p w14:paraId="4C9FAC1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</w:t>
                  </w:r>
                </w:p>
              </w:tc>
            </w:tr>
            <w:tr w:rsidR="00D813DB" w:rsidRPr="00AA2E2A" w14:paraId="0C2F6ABE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BC1BA5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c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cute</w:t>
                  </w:r>
                </w:p>
              </w:tc>
              <w:tc>
                <w:tcPr>
                  <w:tcW w:w="1360" w:type="dxa"/>
                </w:tcPr>
                <w:p w14:paraId="3215DF9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</w:t>
                  </w:r>
                </w:p>
              </w:tc>
            </w:tr>
            <w:tr w:rsidR="00D813DB" w:rsidRPr="00AA2E2A" w14:paraId="5C987CC6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21EA80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oxic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cț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D22014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</w:t>
                  </w:r>
                </w:p>
              </w:tc>
            </w:tr>
            <w:tr w:rsidR="00D813DB" w:rsidRPr="00AA2E2A" w14:paraId="748F078C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0F7B2A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ec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fixie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98DEB7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</w:t>
                  </w:r>
                </w:p>
              </w:tc>
            </w:tr>
            <w:tr w:rsidR="00D813DB" w:rsidRPr="00AA2E2A" w14:paraId="31E0302F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E21857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fixie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709E69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1</w:t>
                  </w:r>
                </w:p>
              </w:tc>
            </w:tr>
            <w:tr w:rsidR="00D813DB" w:rsidRPr="00AA2E2A" w14:paraId="232791F0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0A5422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ec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ers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leta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EE8C70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</w:t>
                  </w:r>
                </w:p>
              </w:tc>
            </w:tr>
            <w:tr w:rsidR="00D813DB" w:rsidRPr="00AA2E2A" w14:paraId="360B5C4D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0166CF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ec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fixie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75E41B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9</w:t>
                  </w:r>
                </w:p>
              </w:tc>
            </w:tr>
            <w:tr w:rsidR="00D813DB" w:rsidRPr="00AA2E2A" w14:paraId="2B6A2EE5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CE0BB8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ne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brați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siun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486334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90</w:t>
                  </w:r>
                </w:p>
              </w:tc>
            </w:tr>
            <w:tr w:rsidR="00D813DB" w:rsidRPr="00AA2E2A" w14:paraId="30849520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395C3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rde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cute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zulu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37D146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1</w:t>
                  </w:r>
                </w:p>
              </w:tc>
            </w:tr>
            <w:tr w:rsidR="00D813DB" w:rsidRPr="00AA2E2A" w14:paraId="36D2732E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959C11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un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rotrau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33509E3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</w:t>
                  </w:r>
                </w:p>
              </w:tc>
            </w:tr>
            <w:tr w:rsidR="00D813DB" w:rsidRPr="00AA2E2A" w14:paraId="125743E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299855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e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brați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un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69CA44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9</w:t>
                  </w:r>
                </w:p>
              </w:tc>
            </w:tr>
            <w:tr w:rsidR="00D813DB" w:rsidRPr="00AA2E2A" w14:paraId="7D335BD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8D50EB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mperatur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extreme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min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diațiilor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0A38BB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813DB" w:rsidRPr="00AA2E2A" w14:paraId="113AC87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656628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ăldur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olați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B0F9E5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</w:tr>
            <w:tr w:rsidR="00D813DB" w:rsidRPr="00AA2E2A" w14:paraId="6CEEC28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728B0E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iați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non-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m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0F167E0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</w:tr>
            <w:tr w:rsidR="00D813DB" w:rsidRPr="00AA2E2A" w14:paraId="24D4D9ED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EA91D3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eratur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dus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8D2AA1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</w:tr>
            <w:tr w:rsidR="00D813DB" w:rsidRPr="00AA2E2A" w14:paraId="4C2669E6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4B9263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eratur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xtreme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min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iațiilor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DFB48D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</w:t>
                  </w:r>
                </w:p>
              </w:tc>
            </w:tr>
            <w:tr w:rsidR="00D813DB" w:rsidRPr="00AA2E2A" w14:paraId="096FEF2D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8B977D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oc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E366FE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</w:t>
                  </w:r>
                </w:p>
              </w:tc>
            </w:tr>
            <w:tr w:rsidR="00D813DB" w:rsidRPr="00AA2E2A" w14:paraId="42D06DD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637475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p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esi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enință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31B9DFE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</w:tr>
            <w:tr w:rsidR="00D813DB" w:rsidRPr="00AA2E2A" w14:paraId="4D10832A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112129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umatic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D60FE8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</w:tr>
            <w:tr w:rsidR="00D813DB" w:rsidRPr="00AA2E2A" w14:paraId="4F909A40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D84B61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cur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74AE71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</w:tr>
            <w:tr w:rsidR="00D813DB" w:rsidRPr="00AA2E2A" w14:paraId="6D698BB5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97A5FD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ă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ultiple</w:t>
                  </w:r>
                </w:p>
              </w:tc>
              <w:tc>
                <w:tcPr>
                  <w:tcW w:w="1360" w:type="dxa"/>
                </w:tcPr>
                <w:p w14:paraId="66BCA0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</w:t>
                  </w:r>
                </w:p>
              </w:tc>
            </w:tr>
            <w:tr w:rsidR="00D813DB" w:rsidRPr="00AA2E2A" w14:paraId="3F35684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5218A3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ătămă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are nu sunt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clus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ubric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2BFB2A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9</w:t>
                  </w:r>
                </w:p>
              </w:tc>
            </w:tr>
            <w:tr w:rsidR="00D813DB" w:rsidRPr="00AA2E2A" w14:paraId="0370FEA8" w14:textId="77777777" w:rsidTr="001C5B4E">
              <w:tc>
                <w:tcPr>
                  <w:tcW w:w="4722" w:type="dxa"/>
                  <w:gridSpan w:val="4"/>
                </w:tcPr>
                <w:p w14:paraId="7EEDCA2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E A CORPULUI RĂNITĂ</w:t>
                  </w:r>
                </w:p>
              </w:tc>
            </w:tr>
            <w:tr w:rsidR="00D813DB" w:rsidRPr="00AA2E2A" w14:paraId="0541B9A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0E6276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rp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ăni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882995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AA2E2A" w14:paraId="69DC363B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57B4E9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ap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682254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AA2E2A" w14:paraId="14D371C2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0196CC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p (caput)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ie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rv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as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anien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A6F8F2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AA2E2A" w14:paraId="5FF8B9F2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EBFE7D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on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cial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32EA83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AA2E2A" w14:paraId="21285BCB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40262F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hi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4A9A6BD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D813DB" w:rsidRPr="00AA2E2A" w14:paraId="7EBEC178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4564D2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eche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re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1DDB3CF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D813DB" w:rsidRPr="00AA2E2A" w14:paraId="7BD16C1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7110E7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nț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4646DB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D813DB" w:rsidRPr="00AA2E2A" w14:paraId="4FDAD05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C2C255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p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4A2426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D813DB" w:rsidRPr="00AA2E2A" w14:paraId="33B409B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877B92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p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4405F5D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AA2E2A" w14:paraId="29B49C8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CE4E96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â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loan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ertebr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vertebra din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â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14DAD1F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AA2E2A" w14:paraId="0CAF5F1B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0E5FE0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â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oan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tebr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ertebra din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â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24F063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AA2E2A" w14:paraId="7D46C1E2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EE0357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â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3A70324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AA2E2A" w14:paraId="7DF91D7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E88FC5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Spa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loan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ertebr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erte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in spate</w:t>
                  </w:r>
                </w:p>
              </w:tc>
              <w:tc>
                <w:tcPr>
                  <w:tcW w:w="1360" w:type="dxa"/>
                </w:tcPr>
                <w:p w14:paraId="0845EF4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AA2E2A" w14:paraId="53F94425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8EBE0D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a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oan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tebr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te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spate</w:t>
                  </w:r>
                </w:p>
              </w:tc>
              <w:tc>
                <w:tcPr>
                  <w:tcW w:w="1360" w:type="dxa"/>
                </w:tcPr>
                <w:p w14:paraId="6C1DF2D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AA2E2A" w14:paraId="09AA89BA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CB821F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at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5EFC21D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AA2E2A" w14:paraId="6BA28DE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E72518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un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rga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2AE814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AA2E2A" w14:paraId="62999B32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629F21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uti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rac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as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culaț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moplaț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2383D6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AA2E2A" w14:paraId="2F2E9A7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9E3BF2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on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p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e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128396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D813DB" w:rsidRPr="00AA2E2A" w14:paraId="6656DEB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9E827F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on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lvian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bdominal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el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A52D23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AA2E2A" w14:paraId="06B7F1DD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DAA294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un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3FE881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D813DB" w:rsidRPr="00AA2E2A" w14:paraId="50A37B3C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9C6698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un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2BCC1DE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AA2E2A" w14:paraId="4CA8860F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ABB8A9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p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inua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7C1460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AA2E2A" w14:paraId="6359FBE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82BCFA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culați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mărulu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3CB251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AA2E2A" w14:paraId="35DFB27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E20C68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aț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t</w:t>
                  </w:r>
                </w:p>
              </w:tc>
              <w:tc>
                <w:tcPr>
                  <w:tcW w:w="1360" w:type="dxa"/>
                </w:tcPr>
                <w:p w14:paraId="1A6BD53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AA2E2A" w14:paraId="4F4193A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1CD5E8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ân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1EAF89A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D813DB" w:rsidRPr="00AA2E2A" w14:paraId="573FAB88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1C962E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45E4027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D813DB" w:rsidRPr="00AA2E2A" w14:paraId="73C03CCD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0A4568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culați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âni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7B973B0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</w:tr>
            <w:tr w:rsidR="00D813DB" w:rsidRPr="00AA2E2A" w14:paraId="07EBFDC6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0E98CC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ACA24A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</w:tr>
            <w:tr w:rsidR="00D813DB" w:rsidRPr="00AA2E2A" w14:paraId="4F55E66E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3733AC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76A266F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AA2E2A" w14:paraId="4C85363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D75E0C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inua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E3E065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AA2E2A" w14:paraId="1925F18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D7D4E7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ld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iculați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oldulu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B391D4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AA2E2A" w14:paraId="34251870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FAFD11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ci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unch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76F51B4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D813DB" w:rsidRPr="00AA2E2A" w14:paraId="7161DC2D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E2754D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lezn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5EE488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D813DB" w:rsidRPr="00AA2E2A" w14:paraId="2EAC0B1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248A8D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cior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88197D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AA2E2A" w14:paraId="1F8762B2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93283B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ge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de l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cior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1F2ED5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</w:tr>
            <w:tr w:rsidR="00D813DB" w:rsidRPr="00AA2E2A" w14:paraId="2B5159C0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7E1FC7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239F24B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</w:tr>
            <w:tr w:rsidR="00D813DB" w:rsidRPr="00AA2E2A" w14:paraId="2A1D1295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AECF49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Memb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rio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1F70168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AA2E2A" w14:paraId="7A93E93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85EBA4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treg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rp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ul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ocur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inuar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51D92C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</w:t>
                  </w:r>
                </w:p>
              </w:tc>
            </w:tr>
            <w:tr w:rsidR="00D813DB" w:rsidRPr="00AA2E2A" w14:paraId="631B5F9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76649B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g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p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stemic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4A275CA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</w:tr>
            <w:tr w:rsidR="00D813DB" w:rsidRPr="00AA2E2A" w14:paraId="43EE627F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C2E2E2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zone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p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ectate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2AD0D9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</w:tr>
            <w:tr w:rsidR="00D813DB" w:rsidRPr="00AA2E2A" w14:paraId="091A104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B456E6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ăr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rp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ăni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care nu a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s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nțion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360" w:type="dxa"/>
                </w:tcPr>
                <w:p w14:paraId="21A9C5E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AA2E2A" w14:paraId="66B2AB53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47EE3F3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ocaliz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ograf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19FC044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d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c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dentifica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4 </w:t>
                  </w:r>
                  <w:proofErr w:type="spellStart"/>
                  <w:proofErr w:type="gram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conform</w:t>
                  </w:r>
                  <w:proofErr w:type="gram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ificator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tăți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ministrativ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itoria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ublic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oldova,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rob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tărâr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artamen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„Moldova-Standard” nr. 1398-ST sin 03.09.2003 (CRM 004-2003 CUATM)</w:t>
                  </w:r>
                </w:p>
              </w:tc>
              <w:tc>
                <w:tcPr>
                  <w:tcW w:w="1360" w:type="dxa"/>
                </w:tcPr>
                <w:p w14:paraId="743C4BA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2FA3F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/ _/ _/ _/</w:t>
                  </w:r>
                </w:p>
              </w:tc>
            </w:tr>
            <w:tr w:rsidR="00D813DB" w:rsidRPr="00AA2E2A" w14:paraId="415D622F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6F63728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552CB98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4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, luna (2cifre)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u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f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360" w:type="dxa"/>
                </w:tcPr>
                <w:p w14:paraId="2FD60A7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/_/_/_/ _/_/ _/ _/</w:t>
                  </w:r>
                </w:p>
              </w:tc>
            </w:tr>
            <w:tr w:rsidR="00D813DB" w:rsidRPr="00AA2E2A" w14:paraId="462A3179" w14:textId="77777777" w:rsidTr="001C5B4E">
              <w:tc>
                <w:tcPr>
                  <w:tcW w:w="4722" w:type="dxa"/>
                  <w:gridSpan w:val="4"/>
                </w:tcPr>
                <w:p w14:paraId="368C79D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r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identului</w:t>
                  </w:r>
                  <w:proofErr w:type="spellEnd"/>
                </w:p>
              </w:tc>
            </w:tr>
            <w:tr w:rsidR="00D813DB" w:rsidRPr="00AA2E2A" w14:paraId="2F9EDCA6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BB8D40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:0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:59</w:t>
                  </w:r>
                </w:p>
              </w:tc>
              <w:tc>
                <w:tcPr>
                  <w:tcW w:w="1360" w:type="dxa"/>
                </w:tcPr>
                <w:p w14:paraId="5CAB386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AA2E2A" w14:paraId="2D76DDE8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C8385F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:0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:59</w:t>
                  </w:r>
                </w:p>
              </w:tc>
              <w:tc>
                <w:tcPr>
                  <w:tcW w:w="1360" w:type="dxa"/>
                </w:tcPr>
                <w:p w14:paraId="5CB8829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</w:tr>
            <w:tr w:rsidR="00D813DB" w:rsidRPr="00AA2E2A" w14:paraId="5354229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42BDB3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2:0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2:59 </w:t>
                  </w:r>
                </w:p>
              </w:tc>
              <w:tc>
                <w:tcPr>
                  <w:tcW w:w="1360" w:type="dxa"/>
                </w:tcPr>
                <w:p w14:paraId="6185567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</w:tr>
            <w:tr w:rsidR="00D813DB" w:rsidRPr="00AA2E2A" w14:paraId="364A2295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DC026F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 etc.</w:t>
                  </w:r>
                </w:p>
              </w:tc>
              <w:tc>
                <w:tcPr>
                  <w:tcW w:w="1360" w:type="dxa"/>
                </w:tcPr>
                <w:p w14:paraId="2FA3B45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</w:tc>
            </w:tr>
            <w:tr w:rsidR="00D813DB" w:rsidRPr="00AA2E2A" w14:paraId="51BD8D1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51D71B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e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3:0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3:59 </w:t>
                  </w:r>
                </w:p>
              </w:tc>
              <w:tc>
                <w:tcPr>
                  <w:tcW w:w="1360" w:type="dxa"/>
                </w:tcPr>
                <w:p w14:paraId="65A04D2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D813DB" w:rsidRPr="00AA2E2A" w14:paraId="3D79568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FD9973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identulu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98B3B9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AA2E2A" w14:paraId="6DAF125E" w14:textId="77777777" w:rsidTr="001C5B4E">
              <w:tc>
                <w:tcPr>
                  <w:tcW w:w="4722" w:type="dxa"/>
                  <w:gridSpan w:val="4"/>
                </w:tcPr>
                <w:p w14:paraId="72F9A15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mensiun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întreprinderii</w:t>
                  </w:r>
                  <w:proofErr w:type="spellEnd"/>
                </w:p>
              </w:tc>
            </w:tr>
            <w:tr w:rsidR="00D813DB" w:rsidRPr="00AA2E2A" w14:paraId="2A78E53E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70608DE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</w:p>
              </w:tc>
              <w:tc>
                <w:tcPr>
                  <w:tcW w:w="2084" w:type="dxa"/>
                </w:tcPr>
                <w:p w14:paraId="43314E4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ăt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fășoar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vitat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ependen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594046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813DB" w:rsidRPr="00AA2E2A" w14:paraId="1CC9B283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7AFF337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-9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4" w:type="dxa"/>
                  <w:vMerge w:val="restart"/>
                </w:tcPr>
                <w:p w14:paraId="2B675CE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chivalen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ag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8 or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3764457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813DB" w:rsidRPr="00AA2E2A" w14:paraId="58D9211B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00D1FBA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10-49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12AEC6CD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560D574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813DB" w:rsidRPr="00AA2E2A" w14:paraId="355A4161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1CD7EBB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-249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227A9C55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54CC1BF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D813DB" w:rsidRPr="00AA2E2A" w14:paraId="39FFBAB8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628AEDD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0-499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06D4505E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1A1BDD2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D813DB" w:rsidRPr="00AA2E2A" w14:paraId="527C36BB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22AAFC5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0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14A03542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6127E4A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D813DB" w:rsidRPr="00AA2E2A" w14:paraId="3E293926" w14:textId="77777777" w:rsidTr="001C5B4E">
              <w:trPr>
                <w:gridAfter w:val="1"/>
                <w:wAfter w:w="6" w:type="dxa"/>
              </w:trPr>
              <w:tc>
                <w:tcPr>
                  <w:tcW w:w="1272" w:type="dxa"/>
                </w:tcPr>
                <w:p w14:paraId="024C902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mens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ă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14:paraId="4E4226EB" w14:textId="77777777" w:rsidR="00D813DB" w:rsidRPr="00AA2E2A" w:rsidRDefault="00D813DB" w:rsidP="00D813D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5ADBD28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D813DB" w:rsidRPr="00AA2E2A" w14:paraId="756CD1D1" w14:textId="77777777" w:rsidTr="001C5B4E">
              <w:tc>
                <w:tcPr>
                  <w:tcW w:w="4722" w:type="dxa"/>
                  <w:gridSpan w:val="4"/>
                </w:tcPr>
                <w:p w14:paraId="4E823D0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aționalitate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</w:tr>
            <w:tr w:rsidR="00D813DB" w:rsidRPr="00AA2E2A" w14:paraId="41A7F690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ABA44A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tățeni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6E95D2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813DB" w:rsidRPr="00AA2E2A" w14:paraId="2FC2D10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3AAD82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ționa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tățeni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ublic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oldova)</w:t>
                  </w:r>
                </w:p>
              </w:tc>
              <w:tc>
                <w:tcPr>
                  <w:tcW w:w="1360" w:type="dxa"/>
                </w:tcPr>
                <w:p w14:paraId="2C32B12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813DB" w:rsidRPr="00AA2E2A" w14:paraId="79D36A2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FD8D0C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resortisan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UE</w:t>
                  </w:r>
                </w:p>
              </w:tc>
              <w:tc>
                <w:tcPr>
                  <w:tcW w:w="1360" w:type="dxa"/>
                </w:tcPr>
                <w:p w14:paraId="1BCF4694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813DB" w:rsidRPr="00AA2E2A" w14:paraId="2557907A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E9BC0C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resortisan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afara UE</w:t>
                  </w:r>
                </w:p>
              </w:tc>
              <w:tc>
                <w:tcPr>
                  <w:tcW w:w="1360" w:type="dxa"/>
                </w:tcPr>
                <w:p w14:paraId="783F096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813DB" w:rsidRPr="00AA2E2A" w14:paraId="7905FD04" w14:textId="77777777" w:rsidTr="001C5B4E">
              <w:tc>
                <w:tcPr>
                  <w:tcW w:w="4722" w:type="dxa"/>
                  <w:gridSpan w:val="4"/>
                </w:tcPr>
                <w:p w14:paraId="2B4E61A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tut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fesiona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ctimei</w:t>
                  </w:r>
                  <w:proofErr w:type="spellEnd"/>
                </w:p>
              </w:tc>
            </w:tr>
            <w:tr w:rsidR="00D813DB" w:rsidRPr="00AA2E2A" w14:paraId="0AB7CBF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5C8741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ut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esiona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cunoscu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61B91D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D813DB" w:rsidRPr="00AA2E2A" w14:paraId="4A8EBE42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8178B4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ăt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dependent (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ț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4A48165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813DB" w:rsidRPr="00AA2E2A" w14:paraId="4388F861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125C6F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manent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ag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14EB52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D813DB" w:rsidRPr="00AA2E2A" w14:paraId="14AC7FEE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8AD7F3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manent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pecific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ag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2F5A44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1</w:t>
                  </w:r>
                </w:p>
              </w:tc>
            </w:tr>
            <w:tr w:rsidR="00D813DB" w:rsidRPr="00AA2E2A" w14:paraId="42A34E3D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8B4872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manent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pecific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rt-time</w:t>
                  </w:r>
                </w:p>
              </w:tc>
              <w:tc>
                <w:tcPr>
                  <w:tcW w:w="1360" w:type="dxa"/>
                </w:tcPr>
                <w:p w14:paraId="00B1DE2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</w:t>
                  </w:r>
                </w:p>
              </w:tc>
            </w:tr>
            <w:tr w:rsidR="00D813DB" w:rsidRPr="00AA2E2A" w14:paraId="792710A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DFD411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ermanent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determin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întreag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/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7B801B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</w:tr>
            <w:tr w:rsidR="00D813DB" w:rsidRPr="00AA2E2A" w14:paraId="240C73E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AB635C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ermanent (contract individual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determin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întreag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B39D0C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1</w:t>
                  </w:r>
                </w:p>
              </w:tc>
            </w:tr>
            <w:tr w:rsidR="00D813DB" w:rsidRPr="00AA2E2A" w14:paraId="14C993FA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CC77BE7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ermanent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determin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–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part-time)</w:t>
                  </w:r>
                </w:p>
              </w:tc>
              <w:tc>
                <w:tcPr>
                  <w:tcW w:w="1360" w:type="dxa"/>
                </w:tcPr>
                <w:p w14:paraId="5BE9009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</w:tr>
            <w:tr w:rsidR="00D813DB" w:rsidRPr="00AA2E2A" w14:paraId="33B8CA43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43EAAD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) </w:t>
                  </w:r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întreag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/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432D162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</w:tr>
            <w:tr w:rsidR="00D813DB" w:rsidRPr="00AA2E2A" w14:paraId="0BDB6777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334473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întreag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79D629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</w:tr>
            <w:tr w:rsidR="00D813DB" w:rsidRPr="00AA2E2A" w14:paraId="1F265E5C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B1CED5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gaja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cu un loc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mpor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contract p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mita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) - cu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racțiun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rm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FC9E36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</w:tr>
            <w:tr w:rsidR="00D813DB" w:rsidRPr="00AA2E2A" w14:paraId="2D8098BA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DFEA4C6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t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amilial</w:t>
                  </w:r>
                </w:p>
              </w:tc>
              <w:tc>
                <w:tcPr>
                  <w:tcW w:w="1360" w:type="dxa"/>
                </w:tcPr>
                <w:p w14:paraId="4D03FFFE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</w:tr>
            <w:tr w:rsidR="00D813DB" w:rsidRPr="00AA2E2A" w14:paraId="520A3498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396FEF2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agi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cenic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636DEB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D813DB" w:rsidRPr="00AA2E2A" w14:paraId="01A9B81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C90949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atu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fesional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01A0675B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</w:tr>
            <w:tr w:rsidR="00D813DB" w:rsidRPr="00AA2E2A" w14:paraId="438E93B7" w14:textId="77777777" w:rsidTr="001C5B4E">
              <w:tc>
                <w:tcPr>
                  <w:tcW w:w="4722" w:type="dxa"/>
                  <w:gridSpan w:val="4"/>
                </w:tcPr>
                <w:p w14:paraId="670846B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ile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gravitate)</w:t>
                  </w:r>
                </w:p>
              </w:tc>
            </w:tr>
            <w:tr w:rsidR="00D813DB" w:rsidRPr="00AA2E2A" w14:paraId="2D2FC83B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FC5B6E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umă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</w:p>
                <w:p w14:paraId="6F06E3E8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(</w:t>
                  </w: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lelo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76621E42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D813DB" w:rsidRPr="00AA2E2A" w14:paraId="7280631D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D215BD3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umărul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umă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6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senț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23CC5FB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4-182</w:t>
                  </w:r>
                </w:p>
              </w:tc>
            </w:tr>
            <w:tr w:rsidR="00D813DB" w:rsidRPr="00AA2E2A" w14:paraId="63F9A55E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426750D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4 - 6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095F58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1</w:t>
                  </w:r>
                </w:p>
              </w:tc>
            </w:tr>
            <w:tr w:rsidR="00D813DB" w:rsidRPr="00AA2E2A" w14:paraId="30452D50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7B49F91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7 - 13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FE6B1F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2</w:t>
                  </w:r>
                </w:p>
              </w:tc>
            </w:tr>
            <w:tr w:rsidR="00D813DB" w:rsidRPr="00AA2E2A" w14:paraId="7B913319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8E829D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14-20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2D99AD1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3</w:t>
                  </w:r>
                </w:p>
              </w:tc>
            </w:tr>
            <w:tr w:rsidR="00D813DB" w:rsidRPr="00AA2E2A" w14:paraId="4D27A64F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C6242B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ce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1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o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ă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0A5367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4</w:t>
                  </w:r>
                </w:p>
              </w:tc>
            </w:tr>
            <w:tr w:rsidR="00D813DB" w:rsidRPr="00AA2E2A" w14:paraId="4206EE72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05240330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ce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 luna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3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519AFDC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5</w:t>
                  </w:r>
                </w:p>
              </w:tc>
            </w:tr>
            <w:tr w:rsidR="00D813DB" w:rsidRPr="00AA2E2A" w14:paraId="232C26F7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1EF670DF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cel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țin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6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i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6F54CC3D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06</w:t>
                  </w:r>
                </w:p>
              </w:tc>
            </w:tr>
            <w:tr w:rsidR="00D813DB" w:rsidRPr="00AA2E2A" w14:paraId="22EBF0D5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6FDF8D4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nent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183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le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6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incapacitate de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14:paraId="6E3C85F5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</w:tr>
            <w:tr w:rsidR="00D813DB" w:rsidRPr="00AA2E2A" w14:paraId="1426774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5082D35A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cident mortal</w:t>
                  </w:r>
                </w:p>
              </w:tc>
              <w:tc>
                <w:tcPr>
                  <w:tcW w:w="1360" w:type="dxa"/>
                </w:tcPr>
                <w:p w14:paraId="45F2F179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8</w:t>
                  </w:r>
                </w:p>
              </w:tc>
            </w:tr>
            <w:tr w:rsidR="00D813DB" w:rsidRPr="00AA2E2A" w14:paraId="222FF824" w14:textId="77777777" w:rsidTr="001C5B4E">
              <w:trPr>
                <w:gridAfter w:val="1"/>
                <w:wAfter w:w="6" w:type="dxa"/>
              </w:trPr>
              <w:tc>
                <w:tcPr>
                  <w:tcW w:w="3356" w:type="dxa"/>
                  <w:gridSpan w:val="2"/>
                </w:tcPr>
                <w:p w14:paraId="22BA2A0C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nderea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lectării</w:t>
                  </w:r>
                  <w:proofErr w:type="spellEnd"/>
                  <w:r w:rsidRPr="00AA2E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date</w:t>
                  </w:r>
                </w:p>
              </w:tc>
              <w:tc>
                <w:tcPr>
                  <w:tcW w:w="1360" w:type="dxa"/>
                </w:tcPr>
                <w:p w14:paraId="5AEBC6A1" w14:textId="77777777" w:rsidR="00D813DB" w:rsidRPr="00AA2E2A" w:rsidRDefault="00D813DB" w:rsidP="00D813D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2E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54F34E7" w14:textId="77777777" w:rsidR="00D813DB" w:rsidRPr="00AA2E2A" w:rsidRDefault="00D813DB" w:rsidP="00D8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>Partea</w:t>
            </w:r>
            <w:proofErr w:type="spellEnd"/>
            <w:r w:rsidRPr="00AA2E2A">
              <w:rPr>
                <w:rFonts w:ascii="Times New Roman" w:hAnsi="Times New Roman" w:cs="Times New Roman"/>
                <w:sz w:val="20"/>
                <w:szCs w:val="20"/>
              </w:rPr>
              <w:t xml:space="preserve"> II.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odur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atribuit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variabilelor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referitoar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auze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A2E2A">
              <w:rPr>
                <w:rFonts w:ascii="Times New Roman" w:hAnsi="Times New Roman" w:cs="Times New Roman"/>
                <w:b/>
                <w:sz w:val="20"/>
                <w:szCs w:val="20"/>
              </w:rPr>
              <w:t>circumstanțe</w:t>
            </w:r>
            <w:proofErr w:type="spellEnd"/>
          </w:p>
          <w:tbl>
            <w:tblPr>
              <w:tblW w:w="4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3"/>
              <w:gridCol w:w="312"/>
              <w:gridCol w:w="676"/>
              <w:gridCol w:w="571"/>
            </w:tblGrid>
            <w:tr w:rsidR="00D813DB" w:rsidRPr="00586B17" w14:paraId="13C08007" w14:textId="77777777" w:rsidTr="001C5B4E">
              <w:tc>
                <w:tcPr>
                  <w:tcW w:w="4632" w:type="dxa"/>
                  <w:gridSpan w:val="4"/>
                </w:tcPr>
                <w:p w14:paraId="6AAD41C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uz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ircumstanțele</w:t>
                  </w:r>
                  <w:proofErr w:type="spellEnd"/>
                </w:p>
              </w:tc>
            </w:tr>
            <w:tr w:rsidR="00D813DB" w:rsidRPr="00586B17" w14:paraId="1BB4E008" w14:textId="77777777" w:rsidTr="001C5B4E">
              <w:tc>
                <w:tcPr>
                  <w:tcW w:w="4632" w:type="dxa"/>
                  <w:gridSpan w:val="4"/>
                </w:tcPr>
                <w:p w14:paraId="5AFC4A2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st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</w:tr>
            <w:tr w:rsidR="00D813DB" w:rsidRPr="00586B17" w14:paraId="5FF82898" w14:textId="77777777" w:rsidTr="001C5B4E">
              <w:tc>
                <w:tcPr>
                  <w:tcW w:w="3073" w:type="dxa"/>
                </w:tcPr>
                <w:p w14:paraId="0503590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C7BAF1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813DB" w:rsidRPr="00586B17" w14:paraId="69B3FD37" w14:textId="77777777" w:rsidTr="001C5B4E">
              <w:tc>
                <w:tcPr>
                  <w:tcW w:w="3073" w:type="dxa"/>
                </w:tcPr>
                <w:p w14:paraId="4E3A2E2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s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șn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itat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șnui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9096D5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D813DB" w:rsidRPr="00586B17" w14:paraId="71B6C187" w14:textId="77777777" w:rsidTr="001C5B4E">
              <w:tc>
                <w:tcPr>
                  <w:tcW w:w="3073" w:type="dxa"/>
                </w:tcPr>
                <w:p w14:paraId="39060EA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Post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cazion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bi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las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rviciu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86E120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813DB" w:rsidRPr="00586B17" w14:paraId="432A28FB" w14:textId="77777777" w:rsidTr="001C5B4E">
              <w:tc>
                <w:tcPr>
                  <w:tcW w:w="3073" w:type="dxa"/>
                </w:tcPr>
                <w:p w14:paraId="0B2B453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 post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60B1B7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D813DB" w:rsidRPr="00586B17" w14:paraId="2E4F539C" w14:textId="77777777" w:rsidTr="001C5B4E">
              <w:tc>
                <w:tcPr>
                  <w:tcW w:w="4632" w:type="dxa"/>
                  <w:gridSpan w:val="4"/>
                </w:tcPr>
                <w:p w14:paraId="4373033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cru</w:t>
                  </w:r>
                  <w:proofErr w:type="spellEnd"/>
                </w:p>
              </w:tc>
            </w:tr>
            <w:tr w:rsidR="00D813DB" w:rsidRPr="00586B17" w14:paraId="5CC10942" w14:textId="77777777" w:rsidTr="001C5B4E">
              <w:tc>
                <w:tcPr>
                  <w:tcW w:w="3073" w:type="dxa"/>
                </w:tcPr>
                <w:p w14:paraId="3447607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14C721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  <w:tr w:rsidR="00D813DB" w:rsidRPr="00586B17" w14:paraId="437FC6AB" w14:textId="77777777" w:rsidTr="001C5B4E">
              <w:tc>
                <w:tcPr>
                  <w:tcW w:w="3073" w:type="dxa"/>
                </w:tcPr>
                <w:p w14:paraId="748D185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o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dustri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3EAD87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0</w:t>
                  </w:r>
                </w:p>
              </w:tc>
            </w:tr>
            <w:tr w:rsidR="00D813DB" w:rsidRPr="00586B17" w14:paraId="7AF85ED7" w14:textId="77777777" w:rsidTr="001C5B4E">
              <w:tc>
                <w:tcPr>
                  <w:tcW w:w="3073" w:type="dxa"/>
                </w:tcPr>
                <w:p w14:paraId="17F55B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br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telier</w:t>
                  </w:r>
                </w:p>
              </w:tc>
              <w:tc>
                <w:tcPr>
                  <w:tcW w:w="1559" w:type="dxa"/>
                  <w:gridSpan w:val="3"/>
                </w:tcPr>
                <w:p w14:paraId="3ACD8F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</w:t>
                  </w:r>
                </w:p>
              </w:tc>
            </w:tr>
            <w:tr w:rsidR="00D813DB" w:rsidRPr="00586B17" w14:paraId="4A0021DE" w14:textId="77777777" w:rsidTr="001C5B4E">
              <w:tc>
                <w:tcPr>
                  <w:tcW w:w="3073" w:type="dxa"/>
                </w:tcPr>
                <w:p w14:paraId="255B625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ț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atelier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ara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DD9077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</w:t>
                  </w:r>
                </w:p>
              </w:tc>
            </w:tr>
            <w:tr w:rsidR="00D813DB" w:rsidRPr="00586B17" w14:paraId="01193C77" w14:textId="77777777" w:rsidTr="001C5B4E">
              <w:tc>
                <w:tcPr>
                  <w:tcW w:w="3073" w:type="dxa"/>
                </w:tcPr>
                <w:p w14:paraId="02201FF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iliz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incip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r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ăr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577D45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</w:t>
                  </w:r>
                </w:p>
              </w:tc>
            </w:tr>
            <w:tr w:rsidR="00D813DB" w:rsidRPr="00586B17" w14:paraId="0BA3EA04" w14:textId="77777777" w:rsidTr="001C5B4E">
              <w:tc>
                <w:tcPr>
                  <w:tcW w:w="3073" w:type="dxa"/>
                </w:tcPr>
                <w:p w14:paraId="4031503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EDEFD3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9</w:t>
                  </w:r>
                </w:p>
              </w:tc>
            </w:tr>
            <w:tr w:rsidR="00D813DB" w:rsidRPr="00586B17" w14:paraId="0DE68D36" w14:textId="77777777" w:rsidTr="001C5B4E">
              <w:tc>
                <w:tcPr>
                  <w:tcW w:w="3073" w:type="dxa"/>
                </w:tcPr>
                <w:p w14:paraId="2A554B2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rie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53218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</w:t>
                  </w:r>
                </w:p>
              </w:tc>
            </w:tr>
            <w:tr w:rsidR="00D813DB" w:rsidRPr="00586B17" w14:paraId="2417BE05" w14:textId="77777777" w:rsidTr="001C5B4E">
              <w:tc>
                <w:tcPr>
                  <w:tcW w:w="3073" w:type="dxa"/>
                </w:tcPr>
                <w:p w14:paraId="60C40C1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rs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C11708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</w:t>
                  </w:r>
                </w:p>
              </w:tc>
            </w:tr>
            <w:tr w:rsidR="00D813DB" w:rsidRPr="00586B17" w14:paraId="08E35637" w14:textId="77777777" w:rsidTr="001C5B4E">
              <w:tc>
                <w:tcPr>
                  <w:tcW w:w="3073" w:type="dxa"/>
                </w:tcPr>
                <w:p w14:paraId="3DE195C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rs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mo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ar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țin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23B52C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</w:t>
                  </w:r>
                </w:p>
              </w:tc>
            </w:tr>
            <w:tr w:rsidR="00D813DB" w:rsidRPr="00586B17" w14:paraId="2FF1A3E3" w14:textId="77777777" w:rsidTr="001C5B4E">
              <w:tc>
                <w:tcPr>
                  <w:tcW w:w="3073" w:type="dxa"/>
                </w:tcPr>
                <w:p w14:paraId="146F3F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rie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av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anț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hi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rier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ncț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AD5322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</w:t>
                  </w:r>
                </w:p>
              </w:tc>
            </w:tr>
            <w:tr w:rsidR="00D813DB" w:rsidRPr="00586B17" w14:paraId="01276FC5" w14:textId="77777777" w:rsidTr="001C5B4E">
              <w:tc>
                <w:tcPr>
                  <w:tcW w:w="3073" w:type="dxa"/>
                </w:tcPr>
                <w:p w14:paraId="64290B4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teran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5A1F45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4</w:t>
                  </w:r>
                </w:p>
              </w:tc>
            </w:tr>
            <w:tr w:rsidR="00D813DB" w:rsidRPr="00586B17" w14:paraId="2686FC38" w14:textId="77777777" w:rsidTr="001C5B4E">
              <w:tc>
                <w:tcPr>
                  <w:tcW w:w="3073" w:type="dxa"/>
                </w:tcPr>
                <w:p w14:paraId="60F79A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e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60059F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5</w:t>
                  </w:r>
                </w:p>
              </w:tc>
            </w:tr>
            <w:tr w:rsidR="00D813DB" w:rsidRPr="00586B17" w14:paraId="27F4A098" w14:textId="77777777" w:rsidTr="001C5B4E">
              <w:tc>
                <w:tcPr>
                  <w:tcW w:w="3073" w:type="dxa"/>
                </w:tcPr>
                <w:p w14:paraId="2386B46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1C2C46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6</w:t>
                  </w:r>
                </w:p>
              </w:tc>
            </w:tr>
            <w:tr w:rsidR="00D813DB" w:rsidRPr="00586B17" w14:paraId="4FC6111D" w14:textId="77777777" w:rsidTr="001C5B4E">
              <w:tc>
                <w:tcPr>
                  <w:tcW w:w="3073" w:type="dxa"/>
                </w:tcPr>
                <w:p w14:paraId="6EC1BB8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9438EB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9</w:t>
                  </w:r>
                </w:p>
              </w:tc>
            </w:tr>
            <w:tr w:rsidR="00D813DB" w:rsidRPr="00586B17" w14:paraId="4053F360" w14:textId="77777777" w:rsidTr="001C5B4E">
              <w:tc>
                <w:tcPr>
                  <w:tcW w:w="3073" w:type="dxa"/>
                </w:tcPr>
                <w:p w14:paraId="7C8B663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gr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reșt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im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sc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orestie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3"/>
                </w:tcPr>
                <w:p w14:paraId="0ADC4BC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0</w:t>
                  </w:r>
                </w:p>
              </w:tc>
            </w:tr>
            <w:tr w:rsidR="00D813DB" w:rsidRPr="00586B17" w14:paraId="7753D9A4" w14:textId="77777777" w:rsidTr="001C5B4E">
              <w:tc>
                <w:tcPr>
                  <w:tcW w:w="3073" w:type="dxa"/>
                </w:tcPr>
                <w:p w14:paraId="6FAC7AC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oduc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6EFC48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1</w:t>
                  </w:r>
                </w:p>
              </w:tc>
            </w:tr>
            <w:tr w:rsidR="00D813DB" w:rsidRPr="00586B17" w14:paraId="49F73F80" w14:textId="77777777" w:rsidTr="001C5B4E">
              <w:tc>
                <w:tcPr>
                  <w:tcW w:w="3073" w:type="dxa"/>
                </w:tcPr>
                <w:p w14:paraId="66D15DE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l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 sol</w:t>
                  </w:r>
                </w:p>
              </w:tc>
              <w:tc>
                <w:tcPr>
                  <w:tcW w:w="1559" w:type="dxa"/>
                  <w:gridSpan w:val="3"/>
                </w:tcPr>
                <w:p w14:paraId="090CC5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2</w:t>
                  </w:r>
                </w:p>
              </w:tc>
            </w:tr>
            <w:tr w:rsidR="00D813DB" w:rsidRPr="00586B17" w14:paraId="61729F77" w14:textId="77777777" w:rsidTr="001C5B4E">
              <w:tc>
                <w:tcPr>
                  <w:tcW w:w="3073" w:type="dxa"/>
                </w:tcPr>
                <w:p w14:paraId="2D4BED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aț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o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l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bo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bușt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4F1F5E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</w:t>
                  </w:r>
                </w:p>
              </w:tc>
            </w:tr>
            <w:tr w:rsidR="00D813DB" w:rsidRPr="00586B17" w14:paraId="372F9B5E" w14:textId="77777777" w:rsidTr="001C5B4E">
              <w:tc>
                <w:tcPr>
                  <w:tcW w:w="3073" w:type="dxa"/>
                </w:tcPr>
                <w:p w14:paraId="055C733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estie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6BC0C4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</w:t>
                  </w:r>
                </w:p>
              </w:tc>
            </w:tr>
            <w:tr w:rsidR="00D813DB" w:rsidRPr="00586B17" w14:paraId="0FF0B345" w14:textId="77777777" w:rsidTr="001C5B4E">
              <w:tc>
                <w:tcPr>
                  <w:tcW w:w="3073" w:type="dxa"/>
                </w:tcPr>
                <w:p w14:paraId="386838F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sc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sc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va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nu pe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v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15F4BE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</w:t>
                  </w:r>
                </w:p>
              </w:tc>
            </w:tr>
            <w:tr w:rsidR="00D813DB" w:rsidRPr="00586B17" w14:paraId="112128B7" w14:textId="77777777" w:rsidTr="001C5B4E">
              <w:tc>
                <w:tcPr>
                  <w:tcW w:w="3073" w:type="dxa"/>
                </w:tcPr>
                <w:p w14:paraId="201A0E5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parc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tan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olog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1559" w:type="dxa"/>
                  <w:gridSpan w:val="3"/>
                </w:tcPr>
                <w:p w14:paraId="22A438B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</w:t>
                  </w:r>
                </w:p>
              </w:tc>
            </w:tr>
            <w:tr w:rsidR="00D813DB" w:rsidRPr="00586B17" w14:paraId="48AD09B6" w14:textId="77777777" w:rsidTr="001C5B4E">
              <w:tc>
                <w:tcPr>
                  <w:tcW w:w="3073" w:type="dxa"/>
                </w:tcPr>
                <w:p w14:paraId="4023B2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4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487615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9</w:t>
                  </w:r>
                </w:p>
              </w:tc>
            </w:tr>
            <w:tr w:rsidR="00D813DB" w:rsidRPr="00586B17" w14:paraId="73F57B88" w14:textId="77777777" w:rsidTr="001C5B4E">
              <w:tc>
                <w:tcPr>
                  <w:tcW w:w="3073" w:type="dxa"/>
                </w:tcPr>
                <w:p w14:paraId="315A68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rția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stra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diverse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45B771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0</w:t>
                  </w:r>
                </w:p>
              </w:tc>
            </w:tr>
            <w:tr w:rsidR="00D813DB" w:rsidRPr="00586B17" w14:paraId="6CE574AB" w14:textId="77777777" w:rsidTr="001C5B4E">
              <w:tc>
                <w:tcPr>
                  <w:tcW w:w="3073" w:type="dxa"/>
                </w:tcPr>
                <w:p w14:paraId="2B9115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edi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bliote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77E37AA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</w:t>
                  </w:r>
                </w:p>
              </w:tc>
            </w:tr>
            <w:tr w:rsidR="00D813DB" w:rsidRPr="00586B17" w14:paraId="7C0B1ED5" w14:textId="77777777" w:rsidTr="001C5B4E">
              <w:tc>
                <w:tcPr>
                  <w:tcW w:w="3073" w:type="dxa"/>
                </w:tcPr>
                <w:p w14:paraId="39B9A4D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itu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vățămâ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co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co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cunda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leg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ivers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reș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reș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zi</w:t>
                  </w:r>
                </w:p>
              </w:tc>
              <w:tc>
                <w:tcPr>
                  <w:tcW w:w="1559" w:type="dxa"/>
                  <w:gridSpan w:val="3"/>
                </w:tcPr>
                <w:p w14:paraId="21F62C3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</w:t>
                  </w:r>
                </w:p>
              </w:tc>
            </w:tr>
            <w:tr w:rsidR="00D813DB" w:rsidRPr="00586B17" w14:paraId="7CCB9C60" w14:textId="77777777" w:rsidTr="001C5B4E">
              <w:tc>
                <w:tcPr>
                  <w:tcW w:w="3073" w:type="dxa"/>
                </w:tcPr>
                <w:p w14:paraId="51AABD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aț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ân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r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merț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ad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E45F4C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</w:t>
                  </w:r>
                </w:p>
              </w:tc>
            </w:tr>
            <w:tr w:rsidR="00D813DB" w:rsidRPr="00586B17" w14:paraId="20AAA5B3" w14:textId="77777777" w:rsidTr="001C5B4E">
              <w:tc>
                <w:tcPr>
                  <w:tcW w:w="3073" w:type="dxa"/>
                </w:tcPr>
                <w:p w14:paraId="2A3B10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Restauran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e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mpora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ze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ta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adi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ârg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36EC41F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4</w:t>
                  </w:r>
                </w:p>
              </w:tc>
            </w:tr>
            <w:tr w:rsidR="00D813DB" w:rsidRPr="00586B17" w14:paraId="35B8A065" w14:textId="77777777" w:rsidTr="001C5B4E">
              <w:tc>
                <w:tcPr>
                  <w:tcW w:w="3073" w:type="dxa"/>
                </w:tcPr>
                <w:p w14:paraId="4DA3942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4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776702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9</w:t>
                  </w:r>
                </w:p>
              </w:tc>
            </w:tr>
            <w:tr w:rsidR="00D813DB" w:rsidRPr="00586B17" w14:paraId="4CBA29B1" w14:textId="77777777" w:rsidTr="001C5B4E">
              <w:tc>
                <w:tcPr>
                  <w:tcW w:w="3073" w:type="dxa"/>
                </w:tcPr>
                <w:p w14:paraId="06EE069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nita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47F24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</w:t>
                  </w:r>
                </w:p>
              </w:tc>
            </w:tr>
            <w:tr w:rsidR="00D813DB" w:rsidRPr="00586B17" w14:paraId="3425AB53" w14:textId="77777777" w:rsidTr="001C5B4E">
              <w:tc>
                <w:tcPr>
                  <w:tcW w:w="3073" w:type="dxa"/>
                </w:tcPr>
                <w:p w14:paraId="1CDE3E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itu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nă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spi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v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spit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zi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ătrân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51DD29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</w:p>
              </w:tc>
            </w:tr>
            <w:tr w:rsidR="00D813DB" w:rsidRPr="00586B17" w14:paraId="32D27331" w14:textId="77777777" w:rsidTr="001C5B4E">
              <w:tc>
                <w:tcPr>
                  <w:tcW w:w="3073" w:type="dxa"/>
                </w:tcPr>
                <w:p w14:paraId="242A644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5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955921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9</w:t>
                  </w:r>
                </w:p>
              </w:tc>
            </w:tr>
            <w:tr w:rsidR="00D813DB" w:rsidRPr="00586B17" w14:paraId="0733390D" w14:textId="77777777" w:rsidTr="001C5B4E">
              <w:tc>
                <w:tcPr>
                  <w:tcW w:w="3073" w:type="dxa"/>
                </w:tcPr>
                <w:p w14:paraId="4E99FBC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ubl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45D37D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0</w:t>
                  </w:r>
                </w:p>
              </w:tc>
            </w:tr>
            <w:tr w:rsidR="00D813DB" w:rsidRPr="00586B17" w14:paraId="38BE8EE7" w14:textId="77777777" w:rsidTr="001C5B4E">
              <w:tc>
                <w:tcPr>
                  <w:tcW w:w="3073" w:type="dxa"/>
                </w:tcPr>
                <w:p w14:paraId="53205F5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hi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rmanen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ter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bl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străz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s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ștep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opor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1BF59E1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</w:t>
                  </w:r>
                </w:p>
              </w:tc>
            </w:tr>
            <w:tr w:rsidR="00D813DB" w:rsidRPr="00586B17" w14:paraId="12EC3714" w14:textId="77777777" w:rsidTr="001C5B4E">
              <w:tc>
                <w:tcPr>
                  <w:tcW w:w="3073" w:type="dxa"/>
                </w:tcPr>
                <w:p w14:paraId="017D16C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a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s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rovi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priv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bl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e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bu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36DE8DA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</w:t>
                  </w:r>
                </w:p>
              </w:tc>
            </w:tr>
            <w:tr w:rsidR="00D813DB" w:rsidRPr="00586B17" w14:paraId="081CCFA7" w14:textId="77777777" w:rsidTr="001C5B4E">
              <w:tc>
                <w:tcPr>
                  <w:tcW w:w="3073" w:type="dxa"/>
                </w:tcPr>
                <w:p w14:paraId="0B09B43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taș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ați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bl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c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mi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na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riz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n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ca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r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rț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oportu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strad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eș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strad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E5258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</w:t>
                  </w:r>
                </w:p>
              </w:tc>
            </w:tr>
            <w:tr w:rsidR="00D813DB" w:rsidRPr="00586B17" w14:paraId="5867CFDB" w14:textId="77777777" w:rsidTr="001C5B4E">
              <w:tc>
                <w:tcPr>
                  <w:tcW w:w="3073" w:type="dxa"/>
                </w:tcPr>
                <w:p w14:paraId="545701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6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8EAF28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9</w:t>
                  </w:r>
                </w:p>
              </w:tc>
            </w:tr>
            <w:tr w:rsidR="00D813DB" w:rsidRPr="00586B17" w14:paraId="21FC8B88" w14:textId="77777777" w:rsidTr="001C5B4E">
              <w:tc>
                <w:tcPr>
                  <w:tcW w:w="3073" w:type="dxa"/>
                </w:tcPr>
                <w:p w14:paraId="219DED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a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29D276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0</w:t>
                  </w:r>
                </w:p>
              </w:tc>
            </w:tr>
            <w:tr w:rsidR="00D813DB" w:rsidRPr="00586B17" w14:paraId="6974FB2B" w14:textId="77777777" w:rsidTr="001C5B4E">
              <w:tc>
                <w:tcPr>
                  <w:tcW w:w="3073" w:type="dxa"/>
                </w:tcPr>
                <w:p w14:paraId="7081AB5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ui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v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996CE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</w:t>
                  </w:r>
                </w:p>
              </w:tc>
            </w:tr>
            <w:tr w:rsidR="00D813DB" w:rsidRPr="00586B17" w14:paraId="1BDBF327" w14:textId="77777777" w:rsidTr="001C5B4E">
              <w:tc>
                <w:tcPr>
                  <w:tcW w:w="3073" w:type="dxa"/>
                </w:tcPr>
                <w:p w14:paraId="47D49E5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ăr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ex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mili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v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2CBB49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</w:t>
                  </w:r>
                </w:p>
              </w:tc>
            </w:tr>
            <w:tr w:rsidR="00D813DB" w:rsidRPr="00586B17" w14:paraId="108B2C6F" w14:textId="77777777" w:rsidTr="001C5B4E">
              <w:tc>
                <w:tcPr>
                  <w:tcW w:w="3073" w:type="dxa"/>
                </w:tcPr>
                <w:p w14:paraId="600BE1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7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.</w:t>
                  </w:r>
                </w:p>
              </w:tc>
              <w:tc>
                <w:tcPr>
                  <w:tcW w:w="1559" w:type="dxa"/>
                  <w:gridSpan w:val="3"/>
                </w:tcPr>
                <w:p w14:paraId="42C4BCC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</w:t>
                  </w:r>
                </w:p>
              </w:tc>
            </w:tr>
            <w:tr w:rsidR="00D813DB" w:rsidRPr="00586B17" w14:paraId="54D751CB" w14:textId="77777777" w:rsidTr="001C5B4E">
              <w:tc>
                <w:tcPr>
                  <w:tcW w:w="3073" w:type="dxa"/>
                </w:tcPr>
                <w:p w14:paraId="463467C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ortiv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37D314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</w:t>
                  </w:r>
                </w:p>
              </w:tc>
            </w:tr>
            <w:tr w:rsidR="00D813DB" w:rsidRPr="00586B17" w14:paraId="4B3ECF60" w14:textId="77777777" w:rsidTr="001C5B4E">
              <w:tc>
                <w:tcPr>
                  <w:tcW w:w="3073" w:type="dxa"/>
                </w:tcPr>
                <w:p w14:paraId="6369C80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or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interior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spor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imnast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sc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terioa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C2B112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1</w:t>
                  </w:r>
                </w:p>
              </w:tc>
            </w:tr>
            <w:tr w:rsidR="00D813DB" w:rsidRPr="00586B17" w14:paraId="4DD59B01" w14:textId="77777777" w:rsidTr="001C5B4E">
              <w:tc>
                <w:tcPr>
                  <w:tcW w:w="3073" w:type="dxa"/>
                </w:tcPr>
                <w:p w14:paraId="43A682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iber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spor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sc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iber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ârt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5ECF08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</w:t>
                  </w:r>
                </w:p>
              </w:tc>
            </w:tr>
            <w:tr w:rsidR="00D813DB" w:rsidRPr="00586B17" w14:paraId="6287A1D8" w14:textId="77777777" w:rsidTr="001C5B4E">
              <w:tc>
                <w:tcPr>
                  <w:tcW w:w="3073" w:type="dxa"/>
                </w:tcPr>
                <w:p w14:paraId="16A8554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8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2DC25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9</w:t>
                  </w:r>
                </w:p>
              </w:tc>
            </w:tr>
            <w:tr w:rsidR="00D813DB" w:rsidRPr="00586B17" w14:paraId="630AA391" w14:textId="77777777" w:rsidTr="001C5B4E">
              <w:tc>
                <w:tcPr>
                  <w:tcW w:w="3073" w:type="dxa"/>
                </w:tcPr>
                <w:p w14:paraId="0858C80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ălți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0FF090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0</w:t>
                  </w:r>
                </w:p>
              </w:tc>
            </w:tr>
            <w:tr w:rsidR="00D813DB" w:rsidRPr="00586B17" w14:paraId="3B3129C1" w14:textId="77777777" w:rsidTr="001C5B4E">
              <w:tc>
                <w:tcPr>
                  <w:tcW w:w="3073" w:type="dxa"/>
                </w:tcPr>
                <w:p w14:paraId="2A31D0D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la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operiș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a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54256F7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1</w:t>
                  </w:r>
                </w:p>
              </w:tc>
            </w:tr>
            <w:tr w:rsidR="00D813DB" w:rsidRPr="00586B17" w14:paraId="6AFEDC90" w14:textId="77777777" w:rsidTr="001C5B4E">
              <w:tc>
                <w:tcPr>
                  <w:tcW w:w="3073" w:type="dxa"/>
                </w:tcPr>
                <w:p w14:paraId="681B939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targ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lo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spend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4F94CA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2</w:t>
                  </w:r>
                </w:p>
              </w:tc>
            </w:tr>
            <w:tr w:rsidR="00D813DB" w:rsidRPr="00586B17" w14:paraId="79BADE15" w14:textId="77777777" w:rsidTr="001C5B4E">
              <w:tc>
                <w:tcPr>
                  <w:tcW w:w="3073" w:type="dxa"/>
                </w:tcPr>
                <w:p w14:paraId="4E60731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onav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52C90C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3</w:t>
                  </w:r>
                </w:p>
              </w:tc>
            </w:tr>
            <w:tr w:rsidR="00D813DB" w:rsidRPr="00586B17" w14:paraId="094DF6D4" w14:textId="77777777" w:rsidTr="001C5B4E">
              <w:tc>
                <w:tcPr>
                  <w:tcW w:w="3073" w:type="dxa"/>
                </w:tcPr>
                <w:p w14:paraId="10E6C9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9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0DBBF7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9</w:t>
                  </w:r>
                </w:p>
              </w:tc>
            </w:tr>
            <w:tr w:rsidR="00D813DB" w:rsidRPr="00586B17" w14:paraId="4E745D25" w14:textId="77777777" w:rsidTr="001C5B4E">
              <w:tc>
                <w:tcPr>
                  <w:tcW w:w="3073" w:type="dxa"/>
                </w:tcPr>
                <w:p w14:paraId="0F02E36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btera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CD9E6B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813DB" w:rsidRPr="00586B17" w14:paraId="63B4C589" w14:textId="77777777" w:rsidTr="001C5B4E">
              <w:tc>
                <w:tcPr>
                  <w:tcW w:w="3073" w:type="dxa"/>
                </w:tcPr>
                <w:p w14:paraId="61263D4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tera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n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t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e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tub)</w:t>
                  </w:r>
                </w:p>
              </w:tc>
              <w:tc>
                <w:tcPr>
                  <w:tcW w:w="1559" w:type="dxa"/>
                  <w:gridSpan w:val="3"/>
                </w:tcPr>
                <w:p w14:paraId="130937F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</w:tr>
            <w:tr w:rsidR="00D813DB" w:rsidRPr="00586B17" w14:paraId="2485F2F3" w14:textId="77777777" w:rsidTr="001C5B4E">
              <w:tc>
                <w:tcPr>
                  <w:tcW w:w="3073" w:type="dxa"/>
                </w:tcPr>
                <w:p w14:paraId="290B0B9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Subtera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n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7C751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</w:tr>
            <w:tr w:rsidR="00D813DB" w:rsidRPr="00586B17" w14:paraId="15B62746" w14:textId="77777777" w:rsidTr="001C5B4E">
              <w:tc>
                <w:tcPr>
                  <w:tcW w:w="3073" w:type="dxa"/>
                </w:tcPr>
                <w:p w14:paraId="41C62C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tera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n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naliz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A9949E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</w:tr>
            <w:tr w:rsidR="00D813DB" w:rsidRPr="00586B17" w14:paraId="67B3E335" w14:textId="77777777" w:rsidTr="001C5B4E">
              <w:tc>
                <w:tcPr>
                  <w:tcW w:w="3073" w:type="dxa"/>
                </w:tcPr>
                <w:p w14:paraId="080D6CE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61827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</w:t>
                  </w:r>
                </w:p>
              </w:tc>
            </w:tr>
            <w:tr w:rsidR="00D813DB" w:rsidRPr="00586B17" w14:paraId="3395BEB3" w14:textId="77777777" w:rsidTr="001C5B4E">
              <w:tc>
                <w:tcPr>
                  <w:tcW w:w="3073" w:type="dxa"/>
                </w:tcPr>
                <w:p w14:paraId="7B20652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s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4D5A7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</w:t>
                  </w:r>
                </w:p>
              </w:tc>
            </w:tr>
            <w:tr w:rsidR="00D813DB" w:rsidRPr="00586B17" w14:paraId="709DB5D7" w14:textId="77777777" w:rsidTr="001C5B4E">
              <w:tc>
                <w:tcPr>
                  <w:tcW w:w="3073" w:type="dxa"/>
                </w:tcPr>
                <w:p w14:paraId="12C1A4B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M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ocean –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tur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na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na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ăr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lep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9D878C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</w:tr>
            <w:tr w:rsidR="00D813DB" w:rsidRPr="00586B17" w14:paraId="77710F27" w14:textId="77777777" w:rsidTr="001C5B4E">
              <w:tc>
                <w:tcPr>
                  <w:tcW w:w="3073" w:type="dxa"/>
                </w:tcPr>
                <w:p w14:paraId="6D55F39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Lac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â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port –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tur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na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na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ăr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lep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56FA7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</w:tr>
            <w:tr w:rsidR="00D813DB" w:rsidRPr="00586B17" w14:paraId="4752D191" w14:textId="77777777" w:rsidTr="001C5B4E">
              <w:tc>
                <w:tcPr>
                  <w:tcW w:w="3073" w:type="dxa"/>
                </w:tcPr>
                <w:p w14:paraId="475F4C7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E066B6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</w:tr>
            <w:tr w:rsidR="00D813DB" w:rsidRPr="00586B17" w14:paraId="10C01A4B" w14:textId="77777777" w:rsidTr="001C5B4E">
              <w:tc>
                <w:tcPr>
                  <w:tcW w:w="3073" w:type="dxa"/>
                </w:tcPr>
                <w:p w14:paraId="4F3E73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9D94F3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</w:t>
                  </w:r>
                </w:p>
              </w:tc>
            </w:tr>
            <w:tr w:rsidR="00D813DB" w:rsidRPr="00586B17" w14:paraId="712923FB" w14:textId="77777777" w:rsidTr="001C5B4E">
              <w:tc>
                <w:tcPr>
                  <w:tcW w:w="3073" w:type="dxa"/>
                </w:tcPr>
                <w:p w14:paraId="34BD5CA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empl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fund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5F984F5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</w:tr>
            <w:tr w:rsidR="00D813DB" w:rsidRPr="00586B17" w14:paraId="6F95EAB8" w14:textId="77777777" w:rsidTr="001C5B4E">
              <w:tc>
                <w:tcPr>
                  <w:tcW w:w="3073" w:type="dxa"/>
                </w:tcPr>
                <w:p w14:paraId="525650C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me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46631E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</w:tr>
            <w:tr w:rsidR="00D813DB" w:rsidRPr="00586B17" w14:paraId="6F01F463" w14:textId="77777777" w:rsidTr="001C5B4E">
              <w:tc>
                <w:tcPr>
                  <w:tcW w:w="3073" w:type="dxa"/>
                </w:tcPr>
                <w:p w14:paraId="655A99B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FC6F7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</w:tr>
            <w:tr w:rsidR="00D813DB" w:rsidRPr="00586B17" w14:paraId="213CAC8E" w14:textId="77777777" w:rsidTr="001C5B4E">
              <w:tc>
                <w:tcPr>
                  <w:tcW w:w="3073" w:type="dxa"/>
                </w:tcPr>
                <w:p w14:paraId="39095B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999 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inclu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7004AA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</w:t>
                  </w:r>
                </w:p>
              </w:tc>
            </w:tr>
            <w:tr w:rsidR="00D813DB" w:rsidRPr="00586B17" w14:paraId="3C8A0CFB" w14:textId="77777777" w:rsidTr="001C5B4E">
              <w:tc>
                <w:tcPr>
                  <w:tcW w:w="4632" w:type="dxa"/>
                  <w:gridSpan w:val="4"/>
                </w:tcPr>
                <w:p w14:paraId="2FB48CC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p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ce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D813DB" w:rsidRPr="00586B17" w14:paraId="1AC4EBC6" w14:textId="77777777" w:rsidTr="001C5B4E">
              <w:tc>
                <w:tcPr>
                  <w:tcW w:w="3073" w:type="dxa"/>
                </w:tcPr>
                <w:p w14:paraId="1720CCB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05AE9B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586B17" w14:paraId="143DC56C" w14:textId="77777777" w:rsidTr="001C5B4E">
              <w:tc>
                <w:tcPr>
                  <w:tcW w:w="3073" w:type="dxa"/>
                </w:tcPr>
                <w:p w14:paraId="0F95B9B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od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abr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eluc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E0155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586B17" w14:paraId="20E3F7F7" w14:textId="77777777" w:rsidTr="001C5B4E">
              <w:tc>
                <w:tcPr>
                  <w:tcW w:w="3073" w:type="dxa"/>
                </w:tcPr>
                <w:p w14:paraId="20CB770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d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abr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8A1591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586B17" w14:paraId="6FF73C61" w14:textId="77777777" w:rsidTr="001C5B4E">
              <w:tc>
                <w:tcPr>
                  <w:tcW w:w="3073" w:type="dxa"/>
                </w:tcPr>
                <w:p w14:paraId="64AC771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76104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586B17" w14:paraId="2BE078F0" w14:textId="77777777" w:rsidTr="001C5B4E">
              <w:tc>
                <w:tcPr>
                  <w:tcW w:w="3073" w:type="dxa"/>
                </w:tcPr>
                <w:p w14:paraId="7AD43B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B078E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586B17" w14:paraId="17CBD031" w14:textId="77777777" w:rsidTr="001C5B4E">
              <w:tc>
                <w:tcPr>
                  <w:tcW w:w="3073" w:type="dxa"/>
                </w:tcPr>
                <w:p w14:paraId="5D8C53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cav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Construcție, Reparații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mo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B6188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586B17" w14:paraId="4F8B1A7E" w14:textId="77777777" w:rsidTr="001C5B4E">
              <w:tc>
                <w:tcPr>
                  <w:tcW w:w="3073" w:type="dxa"/>
                </w:tcPr>
                <w:p w14:paraId="00FE95E3" w14:textId="77777777" w:rsidR="00D813DB" w:rsidRPr="00586B17" w:rsidRDefault="00D813DB" w:rsidP="00D813DB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cav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1C8CDC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586B17" w14:paraId="5FAE51BE" w14:textId="77777777" w:rsidTr="001C5B4E">
              <w:tc>
                <w:tcPr>
                  <w:tcW w:w="3073" w:type="dxa"/>
                </w:tcPr>
                <w:p w14:paraId="268438D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strucți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ou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985DE4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D813DB" w:rsidRPr="00586B17" w14:paraId="60DAAF51" w14:textId="77777777" w:rsidTr="001C5B4E">
              <w:tc>
                <w:tcPr>
                  <w:tcW w:w="3073" w:type="dxa"/>
                </w:tcPr>
                <w:p w14:paraId="3D82C61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o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ivil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fra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rum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r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CF5E8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D813DB" w:rsidRPr="00586B17" w14:paraId="52AB91D6" w14:textId="77777777" w:rsidTr="001C5B4E">
              <w:tc>
                <w:tcPr>
                  <w:tcW w:w="3073" w:type="dxa"/>
                </w:tcPr>
                <w:p w14:paraId="4084A3B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model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a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tin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țin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B8AB0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D813DB" w:rsidRPr="00586B17" w14:paraId="4C1B67A2" w14:textId="77777777" w:rsidTr="001C5B4E">
              <w:tc>
                <w:tcPr>
                  <w:tcW w:w="3073" w:type="dxa"/>
                </w:tcPr>
                <w:p w14:paraId="1B06A1A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mo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8742E2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D813DB" w:rsidRPr="00586B17" w14:paraId="7D20429F" w14:textId="77777777" w:rsidTr="001C5B4E">
              <w:tc>
                <w:tcPr>
                  <w:tcW w:w="3073" w:type="dxa"/>
                </w:tcPr>
                <w:p w14:paraId="5263870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F409EF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586B17" w14:paraId="18A9CF6A" w14:textId="77777777" w:rsidTr="001C5B4E">
              <w:tc>
                <w:tcPr>
                  <w:tcW w:w="3073" w:type="dxa"/>
                </w:tcPr>
                <w:p w14:paraId="59A8D17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g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lv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hort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isc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vii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C79687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586B17" w14:paraId="62CDFE03" w14:textId="77777777" w:rsidTr="001C5B4E">
              <w:tc>
                <w:tcPr>
                  <w:tcW w:w="3073" w:type="dxa"/>
                </w:tcPr>
                <w:p w14:paraId="4586C6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n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E83011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586B17" w14:paraId="52093F1C" w14:textId="77777777" w:rsidTr="001C5B4E">
              <w:tc>
                <w:tcPr>
                  <w:tcW w:w="3073" w:type="dxa"/>
                </w:tcPr>
                <w:p w14:paraId="1396A27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cu legum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horticultu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4E28B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D813DB" w:rsidRPr="00586B17" w14:paraId="6A1CDCF9" w14:textId="77777777" w:rsidTr="001C5B4E">
              <w:tc>
                <w:tcPr>
                  <w:tcW w:w="3073" w:type="dxa"/>
                </w:tcPr>
                <w:p w14:paraId="47C6E4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vii</w:t>
                  </w:r>
                </w:p>
              </w:tc>
              <w:tc>
                <w:tcPr>
                  <w:tcW w:w="1559" w:type="dxa"/>
                  <w:gridSpan w:val="3"/>
                </w:tcPr>
                <w:p w14:paraId="342E2A6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</w:tr>
            <w:tr w:rsidR="00D813DB" w:rsidRPr="00586B17" w14:paraId="6591CC54" w14:textId="77777777" w:rsidTr="001C5B4E">
              <w:tc>
                <w:tcPr>
                  <w:tcW w:w="3073" w:type="dxa"/>
                </w:tcPr>
                <w:p w14:paraId="7056217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lvicultu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34E800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</w:tr>
            <w:tr w:rsidR="00D813DB" w:rsidRPr="00586B17" w14:paraId="2FE7AAA1" w14:textId="77777777" w:rsidTr="001C5B4E">
              <w:tc>
                <w:tcPr>
                  <w:tcW w:w="3073" w:type="dxa"/>
                </w:tcPr>
                <w:p w14:paraId="255899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sc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scu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2F8DA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D813DB" w:rsidRPr="00586B17" w14:paraId="54916A40" w14:textId="77777777" w:rsidTr="001C5B4E">
              <w:tc>
                <w:tcPr>
                  <w:tcW w:w="3073" w:type="dxa"/>
                </w:tcPr>
                <w:p w14:paraId="6589A40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C675E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586B17" w14:paraId="261EBAFA" w14:textId="77777777" w:rsidTr="001C5B4E">
              <w:tc>
                <w:tcPr>
                  <w:tcW w:w="3073" w:type="dxa"/>
                </w:tcPr>
                <w:p w14:paraId="69A6079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ervic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urniz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treprinde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ublic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arg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intelectu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17F279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586B17" w14:paraId="189881AA" w14:textId="77777777" w:rsidTr="001C5B4E">
              <w:tc>
                <w:tcPr>
                  <w:tcW w:w="3073" w:type="dxa"/>
                </w:tcPr>
                <w:p w14:paraId="03F7CA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rvic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rij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ist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blic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arg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42488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586B17" w14:paraId="43F1027F" w14:textId="77777777" w:rsidTr="001C5B4E">
              <w:tc>
                <w:tcPr>
                  <w:tcW w:w="3073" w:type="dxa"/>
                </w:tcPr>
                <w:p w14:paraId="2DB31F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telect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d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nc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gan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estionare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BD84C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D813DB" w:rsidRPr="00586B17" w14:paraId="4B73C39B" w14:textId="77777777" w:rsidTr="001C5B4E">
              <w:tc>
                <w:tcPr>
                  <w:tcW w:w="3073" w:type="dxa"/>
                </w:tcPr>
                <w:p w14:paraId="0FF9892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merci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mpă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ân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rvic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ex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31017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586B17" w14:paraId="54322DB7" w14:textId="77777777" w:rsidTr="001C5B4E">
              <w:tc>
                <w:tcPr>
                  <w:tcW w:w="3073" w:type="dxa"/>
                </w:tcPr>
                <w:p w14:paraId="3323F4B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4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570D1E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586B17" w14:paraId="43420335" w14:textId="77777777" w:rsidTr="001C5B4E">
              <w:tc>
                <w:tcPr>
                  <w:tcW w:w="3073" w:type="dxa"/>
                </w:tcPr>
                <w:p w14:paraId="24109D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legate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rcin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dific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unct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10, 20, 30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4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C6F41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586B17" w14:paraId="6EB29D71" w14:textId="77777777" w:rsidTr="001C5B4E">
              <w:tc>
                <w:tcPr>
                  <w:tcW w:w="3073" w:type="dxa"/>
                </w:tcPr>
                <w:p w14:paraId="5681F2B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figu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găt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a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zasamb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mont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249A7A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586B17" w14:paraId="62A7AA31" w14:textId="77777777" w:rsidTr="001C5B4E">
              <w:tc>
                <w:tcPr>
                  <w:tcW w:w="3073" w:type="dxa"/>
                </w:tcPr>
                <w:p w14:paraId="554EF31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ț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a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g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just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0D0505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586B17" w14:paraId="1CA72B60" w14:textId="77777777" w:rsidTr="001C5B4E">
              <w:tc>
                <w:tcPr>
                  <w:tcW w:w="3073" w:type="dxa"/>
                </w:tcPr>
                <w:p w14:paraId="553912A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răț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on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dust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u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98DB6B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D813DB" w:rsidRPr="00586B17" w14:paraId="68DA2719" w14:textId="77777777" w:rsidTr="001C5B4E">
              <w:tc>
                <w:tcPr>
                  <w:tcW w:w="3073" w:type="dxa"/>
                </w:tcPr>
                <w:p w14:paraId="5437D1B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estion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imin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eu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C767E5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D813DB" w:rsidRPr="00586B17" w14:paraId="0AADFEDF" w14:textId="77777777" w:rsidTr="001C5B4E">
              <w:tc>
                <w:tcPr>
                  <w:tcW w:w="3073" w:type="dxa"/>
                </w:tcPr>
                <w:p w14:paraId="141AD33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itor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pec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du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abr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zon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a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, </w:t>
                  </w:r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itoriz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4256C0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5</w:t>
                  </w:r>
                </w:p>
              </w:tc>
            </w:tr>
            <w:tr w:rsidR="00D813DB" w:rsidRPr="00586B17" w14:paraId="69E9F767" w14:textId="77777777" w:rsidTr="001C5B4E">
              <w:tc>
                <w:tcPr>
                  <w:tcW w:w="3073" w:type="dxa"/>
                </w:tcPr>
                <w:p w14:paraId="5017589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5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AADD5A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586B17" w14:paraId="43423A9A" w14:textId="77777777" w:rsidTr="001C5B4E">
              <w:tc>
                <w:tcPr>
                  <w:tcW w:w="3073" w:type="dxa"/>
                </w:tcPr>
                <w:p w14:paraId="4FC509C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spor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rtist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15E01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586B17" w14:paraId="7A4CB52E" w14:textId="77777777" w:rsidTr="001C5B4E">
              <w:tc>
                <w:tcPr>
                  <w:tcW w:w="3073" w:type="dxa"/>
                </w:tcPr>
                <w:p w14:paraId="5ECF0FE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ircula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a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</w:t>
                  </w:r>
                </w:p>
              </w:tc>
              <w:tc>
                <w:tcPr>
                  <w:tcW w:w="1559" w:type="dxa"/>
                  <w:gridSpan w:val="3"/>
                </w:tcPr>
                <w:p w14:paraId="48A197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586B17" w14:paraId="58596EEA" w14:textId="77777777" w:rsidTr="001C5B4E">
              <w:tc>
                <w:tcPr>
                  <w:tcW w:w="3073" w:type="dxa"/>
                </w:tcPr>
                <w:p w14:paraId="6BCF9E1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Spor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tistic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6F1E1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D813DB" w:rsidRPr="00586B17" w14:paraId="79DE6003" w14:textId="77777777" w:rsidTr="001C5B4E">
              <w:tc>
                <w:tcPr>
                  <w:tcW w:w="3073" w:type="dxa"/>
                </w:tcPr>
                <w:p w14:paraId="7A00FDD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6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317247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586B17" w14:paraId="57ACEEE5" w14:textId="77777777" w:rsidTr="001C5B4E">
              <w:tc>
                <w:tcPr>
                  <w:tcW w:w="3073" w:type="dxa"/>
                </w:tcPr>
                <w:p w14:paraId="631646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88F2C8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586B17" w14:paraId="0FFE425B" w14:textId="77777777" w:rsidTr="001C5B4E">
              <w:tc>
                <w:tcPr>
                  <w:tcW w:w="4632" w:type="dxa"/>
                  <w:gridSpan w:val="4"/>
                </w:tcPr>
                <w:p w14:paraId="2055A09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z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cifică</w:t>
                  </w:r>
                  <w:proofErr w:type="spellEnd"/>
                </w:p>
              </w:tc>
            </w:tr>
            <w:tr w:rsidR="00D813DB" w:rsidRPr="00586B17" w14:paraId="3741F204" w14:textId="77777777" w:rsidTr="001C5B4E">
              <w:tc>
                <w:tcPr>
                  <w:tcW w:w="3073" w:type="dxa"/>
                </w:tcPr>
                <w:p w14:paraId="284468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375BF8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586B17" w14:paraId="7749CD98" w14:textId="77777777" w:rsidTr="001C5B4E">
              <w:tc>
                <w:tcPr>
                  <w:tcW w:w="3073" w:type="dxa"/>
                </w:tcPr>
                <w:p w14:paraId="77EE57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pe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ș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DB1C11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586B17" w14:paraId="547AE906" w14:textId="77777777" w:rsidTr="001C5B4E">
              <w:tc>
                <w:tcPr>
                  <w:tcW w:w="3073" w:type="dxa"/>
                </w:tcPr>
                <w:p w14:paraId="6561478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n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pr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00254C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586B17" w14:paraId="44506BD7" w14:textId="77777777" w:rsidTr="001C5B4E">
              <w:tc>
                <w:tcPr>
                  <w:tcW w:w="3073" w:type="dxa"/>
                </w:tcPr>
                <w:p w14:paraId="0A4A74C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imen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ăr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56DE75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586B17" w14:paraId="58B408FC" w14:textId="77777777" w:rsidTr="001C5B4E">
              <w:tc>
                <w:tcPr>
                  <w:tcW w:w="3073" w:type="dxa"/>
                </w:tcPr>
                <w:p w14:paraId="5C45E7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itor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tilaj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pe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tilaj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0C6764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D813DB" w:rsidRPr="00586B17" w14:paraId="63B9D253" w14:textId="77777777" w:rsidTr="001C5B4E">
              <w:tc>
                <w:tcPr>
                  <w:tcW w:w="3073" w:type="dxa"/>
                </w:tcPr>
                <w:p w14:paraId="0DC9962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992E72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586B17" w14:paraId="3AC66828" w14:textId="77777777" w:rsidTr="001C5B4E">
              <w:tc>
                <w:tcPr>
                  <w:tcW w:w="3073" w:type="dxa"/>
                </w:tcPr>
                <w:p w14:paraId="6AC6A5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1BD6B3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586B17" w14:paraId="2C659BA3" w14:textId="77777777" w:rsidTr="001C5B4E">
              <w:tc>
                <w:tcPr>
                  <w:tcW w:w="3073" w:type="dxa"/>
                </w:tcPr>
                <w:p w14:paraId="68969E3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manual</w:t>
                  </w:r>
                </w:p>
              </w:tc>
              <w:tc>
                <w:tcPr>
                  <w:tcW w:w="1559" w:type="dxa"/>
                  <w:gridSpan w:val="3"/>
                </w:tcPr>
                <w:p w14:paraId="753FD1E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586B17" w14:paraId="3A909CAB" w14:textId="77777777" w:rsidTr="001C5B4E">
              <w:tc>
                <w:tcPr>
                  <w:tcW w:w="3073" w:type="dxa"/>
                </w:tcPr>
                <w:p w14:paraId="51107F9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riz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0FB0F8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D813DB" w:rsidRPr="00586B17" w14:paraId="4D4E8C3F" w14:textId="77777777" w:rsidTr="001C5B4E">
              <w:tc>
                <w:tcPr>
                  <w:tcW w:w="3073" w:type="dxa"/>
                </w:tcPr>
                <w:p w14:paraId="58D71D0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F821AE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586B17" w14:paraId="2E365F57" w14:textId="77777777" w:rsidTr="001C5B4E">
              <w:tc>
                <w:tcPr>
                  <w:tcW w:w="3073" w:type="dxa"/>
                </w:tcPr>
                <w:p w14:paraId="59672A8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jl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5D818A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586B17" w14:paraId="5B16BB94" w14:textId="77777777" w:rsidTr="001C5B4E">
              <w:tc>
                <w:tcPr>
                  <w:tcW w:w="3073" w:type="dxa"/>
                </w:tcPr>
                <w:p w14:paraId="76F4479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bi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riz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46AAA5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586B17" w14:paraId="0E5B7780" w14:textId="77777777" w:rsidTr="001C5B4E">
              <w:tc>
                <w:tcPr>
                  <w:tcW w:w="3073" w:type="dxa"/>
                </w:tcPr>
                <w:p w14:paraId="1226F80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bi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otoriz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C0607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D813DB" w:rsidRPr="00586B17" w14:paraId="20790DBA" w14:textId="77777777" w:rsidTr="001C5B4E">
              <w:tc>
                <w:tcPr>
                  <w:tcW w:w="3073" w:type="dxa"/>
                </w:tcPr>
                <w:p w14:paraId="6604187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i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sag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ord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</w:t>
                  </w:r>
                </w:p>
              </w:tc>
              <w:tc>
                <w:tcPr>
                  <w:tcW w:w="1559" w:type="dxa"/>
                  <w:gridSpan w:val="3"/>
                </w:tcPr>
                <w:p w14:paraId="462BFC4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</w:tr>
            <w:tr w:rsidR="00D813DB" w:rsidRPr="00586B17" w14:paraId="0866B211" w14:textId="77777777" w:rsidTr="001C5B4E">
              <w:tc>
                <w:tcPr>
                  <w:tcW w:w="3073" w:type="dxa"/>
                </w:tcPr>
                <w:p w14:paraId="5F10505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FE612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586B17" w14:paraId="323811C8" w14:textId="77777777" w:rsidTr="001C5B4E">
              <w:tc>
                <w:tcPr>
                  <w:tcW w:w="3073" w:type="dxa"/>
                </w:tcPr>
                <w:p w14:paraId="66C9F36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ipul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C8B2C8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586B17" w14:paraId="36964C57" w14:textId="77777777" w:rsidTr="001C5B4E">
              <w:tc>
                <w:tcPr>
                  <w:tcW w:w="3073" w:type="dxa"/>
                </w:tcPr>
                <w:p w14:paraId="2C0EFE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u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u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sțin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țin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s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p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izonta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63E7EE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586B17" w14:paraId="0BCD9314" w14:textId="77777777" w:rsidTr="001C5B4E">
              <w:tc>
                <w:tcPr>
                  <w:tcW w:w="3073" w:type="dxa"/>
                </w:tcPr>
                <w:p w14:paraId="3EFB6DD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Legar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ndaj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p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fac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oarc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urub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șurub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nj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EB1887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D813DB" w:rsidRPr="00586B17" w14:paraId="79653E87" w14:textId="77777777" w:rsidTr="001C5B4E">
              <w:tc>
                <w:tcPr>
                  <w:tcW w:w="3073" w:type="dxa"/>
                </w:tcPr>
                <w:p w14:paraId="6890292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x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ăț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p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vertical</w:t>
                  </w:r>
                </w:p>
              </w:tc>
              <w:tc>
                <w:tcPr>
                  <w:tcW w:w="1559" w:type="dxa"/>
                  <w:gridSpan w:val="3"/>
                </w:tcPr>
                <w:p w14:paraId="7D88850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586B17" w14:paraId="6B627264" w14:textId="77777777" w:rsidTr="001C5B4E">
              <w:tc>
                <w:tcPr>
                  <w:tcW w:w="3073" w:type="dxa"/>
                </w:tcPr>
                <w:p w14:paraId="3C1CB62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un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zvârl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ar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484F2C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D813DB" w:rsidRPr="00586B17" w14:paraId="253C296B" w14:textId="77777777" w:rsidTr="001C5B4E">
              <w:tc>
                <w:tcPr>
                  <w:tcW w:w="3073" w:type="dxa"/>
                </w:tcPr>
                <w:p w14:paraId="3ACB45B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hi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chi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cuti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che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le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233E39C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D813DB" w:rsidRPr="00586B17" w14:paraId="0B101F43" w14:textId="77777777" w:rsidTr="001C5B4E">
              <w:tc>
                <w:tcPr>
                  <w:tcW w:w="3073" w:type="dxa"/>
                </w:tcPr>
                <w:p w14:paraId="100DAD5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Turn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rn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mpl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d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lver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ol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lotare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7BF904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</w:tr>
            <w:tr w:rsidR="00D813DB" w:rsidRPr="00586B17" w14:paraId="2E25EB52" w14:textId="77777777" w:rsidTr="001C5B4E">
              <w:tc>
                <w:tcPr>
                  <w:tcW w:w="3073" w:type="dxa"/>
                </w:tcPr>
                <w:p w14:paraId="048C0A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hi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ert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in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ș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ulap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B89524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</w:tr>
            <w:tr w:rsidR="00D813DB" w:rsidRPr="00586B17" w14:paraId="68273807" w14:textId="77777777" w:rsidTr="001C5B4E">
              <w:tc>
                <w:tcPr>
                  <w:tcW w:w="3073" w:type="dxa"/>
                </w:tcPr>
                <w:p w14:paraId="7FC182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4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DC5CBC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586B17" w14:paraId="465D38FA" w14:textId="77777777" w:rsidTr="001C5B4E">
              <w:tc>
                <w:tcPr>
                  <w:tcW w:w="3073" w:type="dxa"/>
                </w:tcPr>
                <w:p w14:paraId="439D61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ranspor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anu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7A7AB2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586B17" w14:paraId="3A1A353A" w14:textId="77777777" w:rsidTr="001C5B4E">
              <w:tc>
                <w:tcPr>
                  <w:tcW w:w="3073" w:type="dxa"/>
                </w:tcPr>
                <w:p w14:paraId="015FB1C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r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rt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un al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borâ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F34DD4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586B17" w14:paraId="57766151" w14:textId="77777777" w:rsidTr="001C5B4E">
              <w:tc>
                <w:tcPr>
                  <w:tcW w:w="3073" w:type="dxa"/>
                </w:tcPr>
                <w:p w14:paraId="1A78D3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izont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in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stogol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8476E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586B17" w14:paraId="7CA6EECD" w14:textId="77777777" w:rsidTr="001C5B4E">
              <w:tc>
                <w:tcPr>
                  <w:tcW w:w="3073" w:type="dxa"/>
                </w:tcPr>
                <w:p w14:paraId="738052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căr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CEE4A5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D813DB" w:rsidRPr="00586B17" w14:paraId="4138D67F" w14:textId="77777777" w:rsidTr="001C5B4E">
              <w:tc>
                <w:tcPr>
                  <w:tcW w:w="3073" w:type="dxa"/>
                </w:tcPr>
                <w:p w14:paraId="2B2430B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5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66D112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586B17" w14:paraId="36C2F461" w14:textId="77777777" w:rsidTr="001C5B4E">
              <w:tc>
                <w:tcPr>
                  <w:tcW w:w="3073" w:type="dxa"/>
                </w:tcPr>
                <w:p w14:paraId="3C8996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5555C4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586B17" w14:paraId="6C3EADAF" w14:textId="77777777" w:rsidTr="001C5B4E">
              <w:tc>
                <w:tcPr>
                  <w:tcW w:w="3073" w:type="dxa"/>
                </w:tcPr>
                <w:p w14:paraId="7025F1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r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erga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rca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borâ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7AA021D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586B17" w14:paraId="15E638E6" w14:textId="77777777" w:rsidTr="001C5B4E">
              <w:tc>
                <w:tcPr>
                  <w:tcW w:w="3073" w:type="dxa"/>
                </w:tcPr>
                <w:p w14:paraId="3B9A138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t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eșire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0EBEC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D813DB" w:rsidRPr="00586B17" w14:paraId="55AAEFAB" w14:textId="77777777" w:rsidTr="001C5B4E">
              <w:tc>
                <w:tcPr>
                  <w:tcW w:w="3073" w:type="dxa"/>
                </w:tcPr>
                <w:p w14:paraId="3C219D6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ri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ri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70A06E0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D813DB" w:rsidRPr="00586B17" w14:paraId="36EE8C5F" w14:textId="77777777" w:rsidTr="001C5B4E">
              <w:tc>
                <w:tcPr>
                  <w:tcW w:w="3073" w:type="dxa"/>
                </w:tcPr>
                <w:p w14:paraId="19B952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ârâ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Crawling)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ță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alpinism,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759381F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586B17" w14:paraId="41DD923D" w14:textId="77777777" w:rsidTr="001C5B4E">
              <w:tc>
                <w:tcPr>
                  <w:tcW w:w="3073" w:type="dxa"/>
                </w:tcPr>
                <w:p w14:paraId="788BDAA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sta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850E1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</w:tr>
            <w:tr w:rsidR="00D813DB" w:rsidRPr="00586B17" w14:paraId="786F745E" w14:textId="77777777" w:rsidTr="001C5B4E">
              <w:tc>
                <w:tcPr>
                  <w:tcW w:w="3073" w:type="dxa"/>
                </w:tcPr>
                <w:p w14:paraId="6C40070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o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fundă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F5A5B5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</w:tr>
            <w:tr w:rsidR="00D813DB" w:rsidRPr="00586B17" w14:paraId="4EE7912F" w14:textId="77777777" w:rsidTr="001C5B4E">
              <w:tc>
                <w:tcPr>
                  <w:tcW w:w="3073" w:type="dxa"/>
                </w:tcPr>
                <w:p w14:paraId="66D030E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aț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c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BF130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</w:tr>
            <w:tr w:rsidR="00D813DB" w:rsidRPr="00586B17" w14:paraId="5E73FB7B" w14:textId="77777777" w:rsidTr="001C5B4E">
              <w:tc>
                <w:tcPr>
                  <w:tcW w:w="3073" w:type="dxa"/>
                </w:tcPr>
                <w:p w14:paraId="24B99FB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6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03077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586B17" w14:paraId="4703E098" w14:textId="77777777" w:rsidTr="001C5B4E">
              <w:tc>
                <w:tcPr>
                  <w:tcW w:w="3073" w:type="dxa"/>
                </w:tcPr>
                <w:p w14:paraId="22838A7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ez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B646F0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</w:t>
                  </w:r>
                </w:p>
              </w:tc>
            </w:tr>
            <w:tr w:rsidR="00D813DB" w:rsidRPr="00586B17" w14:paraId="259DAA3D" w14:textId="77777777" w:rsidTr="001C5B4E">
              <w:tc>
                <w:tcPr>
                  <w:tcW w:w="3073" w:type="dxa"/>
                </w:tcPr>
                <w:p w14:paraId="7ACBEF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tivită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eas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CB0CC6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586B17" w14:paraId="77AC3877" w14:textId="77777777" w:rsidTr="001C5B4E">
              <w:tc>
                <w:tcPr>
                  <w:tcW w:w="4632" w:type="dxa"/>
                  <w:gridSpan w:val="4"/>
                </w:tcPr>
                <w:p w14:paraId="2C98A98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batere</w:t>
                  </w:r>
                  <w:proofErr w:type="spellEnd"/>
                </w:p>
              </w:tc>
            </w:tr>
            <w:tr w:rsidR="00D813DB" w:rsidRPr="00586B17" w14:paraId="39CF8BDF" w14:textId="77777777" w:rsidTr="001C5B4E">
              <w:tc>
                <w:tcPr>
                  <w:tcW w:w="3073" w:type="dxa"/>
                </w:tcPr>
                <w:p w14:paraId="24FF35A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DBAFED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586B17" w14:paraId="35FA1FD8" w14:textId="77777777" w:rsidTr="001C5B4E">
              <w:tc>
                <w:tcPr>
                  <w:tcW w:w="3073" w:type="dxa"/>
                </w:tcPr>
                <w:p w14:paraId="6A35B6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bat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auz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obl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ploz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incen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9B8EA1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586B17" w14:paraId="006D69EC" w14:textId="77777777" w:rsidTr="001C5B4E">
              <w:tc>
                <w:tcPr>
                  <w:tcW w:w="3073" w:type="dxa"/>
                </w:tcPr>
                <w:p w14:paraId="57A47B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ble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uz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fec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u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contact indirect</w:t>
                  </w:r>
                </w:p>
              </w:tc>
              <w:tc>
                <w:tcPr>
                  <w:tcW w:w="1559" w:type="dxa"/>
                  <w:gridSpan w:val="3"/>
                </w:tcPr>
                <w:p w14:paraId="5C3536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586B17" w14:paraId="357A86CD" w14:textId="77777777" w:rsidTr="001C5B4E">
              <w:tc>
                <w:tcPr>
                  <w:tcW w:w="3073" w:type="dxa"/>
                </w:tcPr>
                <w:p w14:paraId="00852DF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blem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u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contact direct</w:t>
                  </w:r>
                </w:p>
              </w:tc>
              <w:tc>
                <w:tcPr>
                  <w:tcW w:w="1559" w:type="dxa"/>
                  <w:gridSpan w:val="3"/>
                </w:tcPr>
                <w:p w14:paraId="104155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586B17" w14:paraId="1B1497EB" w14:textId="77777777" w:rsidTr="001C5B4E">
              <w:tc>
                <w:tcPr>
                  <w:tcW w:w="3073" w:type="dxa"/>
                </w:tcPr>
                <w:p w14:paraId="389229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ploz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A4EC62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D813DB" w:rsidRPr="00586B17" w14:paraId="100A15BF" w14:textId="77777777" w:rsidTr="001C5B4E">
              <w:tc>
                <w:tcPr>
                  <w:tcW w:w="3073" w:type="dxa"/>
                </w:tcPr>
                <w:p w14:paraId="0014CC5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zbucn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lăcăr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8F0FC4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D813DB" w:rsidRPr="00586B17" w14:paraId="45307FDC" w14:textId="77777777" w:rsidTr="001C5B4E">
              <w:tc>
                <w:tcPr>
                  <w:tcW w:w="3073" w:type="dxa"/>
                </w:tcPr>
                <w:p w14:paraId="6DF0F01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F387D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586B17" w14:paraId="51C0F35B" w14:textId="77777777" w:rsidTr="001C5B4E">
              <w:tc>
                <w:tcPr>
                  <w:tcW w:w="3073" w:type="dxa"/>
                </w:tcPr>
                <w:p w14:paraId="70A5FCC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bat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evărs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ăsturn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debit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apor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mis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ADF40A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586B17" w14:paraId="2C5308CD" w14:textId="77777777" w:rsidTr="001C5B4E">
              <w:tc>
                <w:tcPr>
                  <w:tcW w:w="3073" w:type="dxa"/>
                </w:tcPr>
                <w:p w14:paraId="7244C0F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St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vărs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ăsturn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2AC054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586B17" w14:paraId="2EEE57CA" w14:textId="77777777" w:rsidTr="001C5B4E">
              <w:tc>
                <w:tcPr>
                  <w:tcW w:w="3073" w:type="dxa"/>
                </w:tcPr>
                <w:p w14:paraId="0885670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St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ing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op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lveriz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0CF61F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D813DB" w:rsidRPr="00586B17" w14:paraId="0C310244" w14:textId="77777777" w:rsidTr="001C5B4E">
              <w:tc>
                <w:tcPr>
                  <w:tcW w:w="3073" w:type="dxa"/>
                </w:tcPr>
                <w:p w14:paraId="08AA9B0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St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apor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oso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gaze</w:t>
                  </w:r>
                </w:p>
              </w:tc>
              <w:tc>
                <w:tcPr>
                  <w:tcW w:w="1559" w:type="dxa"/>
                  <w:gridSpan w:val="3"/>
                </w:tcPr>
                <w:p w14:paraId="140B2FA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D813DB" w:rsidRPr="00586B17" w14:paraId="232EA1E0" w14:textId="77777777" w:rsidTr="001C5B4E">
              <w:tc>
                <w:tcPr>
                  <w:tcW w:w="3073" w:type="dxa"/>
                </w:tcPr>
                <w:p w14:paraId="4F3090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Material pulverulent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ene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m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af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t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spens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mis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52763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</w:tr>
            <w:tr w:rsidR="00D813DB" w:rsidRPr="00586B17" w14:paraId="7FF1E62B" w14:textId="77777777" w:rsidTr="001C5B4E">
              <w:tc>
                <w:tcPr>
                  <w:tcW w:w="3073" w:type="dxa"/>
                </w:tcPr>
                <w:p w14:paraId="4F04D5A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78477B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586B17" w14:paraId="48C08333" w14:textId="77777777" w:rsidTr="001C5B4E">
              <w:tc>
                <w:tcPr>
                  <w:tcW w:w="3073" w:type="dxa"/>
                </w:tcPr>
                <w:p w14:paraId="7E180A6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up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par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iv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lune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ă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ăbuș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g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ateri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B5361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586B17" w14:paraId="7FC2533E" w14:textId="77777777" w:rsidTr="001C5B4E">
              <w:tc>
                <w:tcPr>
                  <w:tcW w:w="3073" w:type="dxa"/>
                </w:tcPr>
                <w:p w14:paraId="1C761F4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p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bin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săt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A99F7B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586B17" w14:paraId="15468E71" w14:textId="77777777" w:rsidTr="001C5B4E">
              <w:tc>
                <w:tcPr>
                  <w:tcW w:w="3073" w:type="dxa"/>
                </w:tcPr>
                <w:p w14:paraId="5D00714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p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ar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voc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șch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em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ic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met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at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plastic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t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5067F1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D813DB" w:rsidRPr="00586B17" w14:paraId="24F11C22" w14:textId="77777777" w:rsidTr="001C5B4E">
              <w:tc>
                <w:tcPr>
                  <w:tcW w:w="3073" w:type="dxa"/>
                </w:tcPr>
                <w:p w14:paraId="4ED34CE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ăbuș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- de sus (care cade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B3A418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</w:tr>
            <w:tr w:rsidR="00D813DB" w:rsidRPr="00586B17" w14:paraId="13D3848A" w14:textId="77777777" w:rsidTr="001C5B4E">
              <w:tc>
                <w:tcPr>
                  <w:tcW w:w="3073" w:type="dxa"/>
                </w:tcPr>
                <w:p w14:paraId="50D1056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ăbuș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-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ăg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DC89A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</w:tr>
            <w:tr w:rsidR="00D813DB" w:rsidRPr="00586B17" w14:paraId="77C3361D" w14:textId="77777777" w:rsidTr="001C5B4E">
              <w:tc>
                <w:tcPr>
                  <w:tcW w:w="3073" w:type="dxa"/>
                </w:tcPr>
                <w:p w14:paraId="3490679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ăbuș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-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ela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2E2F44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D813DB" w:rsidRPr="00586B17" w14:paraId="31C07FF9" w14:textId="77777777" w:rsidTr="001C5B4E">
              <w:tc>
                <w:tcPr>
                  <w:tcW w:w="3073" w:type="dxa"/>
                </w:tcPr>
                <w:p w14:paraId="16FFF85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4E5DF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586B17" w14:paraId="1FEC7ECC" w14:textId="77777777" w:rsidTr="001C5B4E">
              <w:tc>
                <w:tcPr>
                  <w:tcW w:w="3073" w:type="dxa"/>
                </w:tcPr>
                <w:p w14:paraId="40FA49B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jloc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cul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anim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CEA347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586B17" w14:paraId="1854C8DC" w14:textId="77777777" w:rsidTr="001C5B4E">
              <w:tc>
                <w:tcPr>
                  <w:tcW w:w="3073" w:type="dxa"/>
                </w:tcPr>
                <w:p w14:paraId="4EC9145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n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dori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1E9C0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586B17" w14:paraId="7EAE6AEC" w14:textId="77777777" w:rsidTr="001C5B4E">
              <w:tc>
                <w:tcPr>
                  <w:tcW w:w="3073" w:type="dxa"/>
                </w:tcPr>
                <w:p w14:paraId="07AA4D4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jloac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riz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nu)</w:t>
                  </w:r>
                </w:p>
              </w:tc>
              <w:tc>
                <w:tcPr>
                  <w:tcW w:w="1559" w:type="dxa"/>
                  <w:gridSpan w:val="3"/>
                </w:tcPr>
                <w:p w14:paraId="2B628C5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2</w:t>
                  </w:r>
                </w:p>
              </w:tc>
            </w:tr>
            <w:tr w:rsidR="00D813DB" w:rsidRPr="00586B17" w14:paraId="6FE263D8" w14:textId="77777777" w:rsidTr="001C5B4E">
              <w:tc>
                <w:tcPr>
                  <w:tcW w:w="3073" w:type="dxa"/>
                </w:tcPr>
                <w:p w14:paraId="0448DB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lt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riz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nu)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al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A2B72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586B17" w14:paraId="6B0D0E8A" w14:textId="77777777" w:rsidTr="001C5B4E">
              <w:tc>
                <w:tcPr>
                  <w:tcW w:w="3073" w:type="dxa"/>
                </w:tcPr>
                <w:p w14:paraId="5B1D547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a fi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0F3E7B4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D813DB" w:rsidRPr="00586B17" w14:paraId="29961E0D" w14:textId="77777777" w:rsidTr="001C5B4E">
              <w:tc>
                <w:tcPr>
                  <w:tcW w:w="3073" w:type="dxa"/>
                </w:tcPr>
                <w:p w14:paraId="6EF3AE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r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r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o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ți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57E4E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D813DB" w:rsidRPr="00586B17" w14:paraId="67C13D66" w14:textId="77777777" w:rsidTr="001C5B4E">
              <w:tc>
                <w:tcPr>
                  <w:tcW w:w="3073" w:type="dxa"/>
                </w:tcPr>
                <w:p w14:paraId="7F0BB0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E74F3F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586B17" w14:paraId="2D62A476" w14:textId="77777777" w:rsidTr="001C5B4E">
              <w:tc>
                <w:tcPr>
                  <w:tcW w:w="3073" w:type="dxa"/>
                </w:tcPr>
                <w:p w14:paraId="7B5D6212" w14:textId="77777777" w:rsidR="00D813DB" w:rsidRPr="00586B17" w:rsidRDefault="00D813DB" w:rsidP="00D813DB">
                  <w:pPr>
                    <w:tabs>
                      <w:tab w:val="left" w:pos="1638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oticn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rs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8883B9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586B17" w14:paraId="0DF360B9" w14:textId="77777777" w:rsidTr="001C5B4E">
              <w:tc>
                <w:tcPr>
                  <w:tcW w:w="3073" w:type="dxa"/>
                </w:tcPr>
                <w:p w14:paraId="3C4C1AD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la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inferior</w:t>
                  </w:r>
                </w:p>
              </w:tc>
              <w:tc>
                <w:tcPr>
                  <w:tcW w:w="1559" w:type="dxa"/>
                  <w:gridSpan w:val="3"/>
                </w:tcPr>
                <w:p w14:paraId="4EAE40A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586B17" w14:paraId="7AF0EBE8" w14:textId="77777777" w:rsidTr="001C5B4E">
              <w:tc>
                <w:tcPr>
                  <w:tcW w:w="3073" w:type="dxa"/>
                </w:tcPr>
                <w:p w14:paraId="4CD25E1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ticn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ela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D6F893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586B17" w14:paraId="16FC1950" w14:textId="77777777" w:rsidTr="001C5B4E">
              <w:tc>
                <w:tcPr>
                  <w:tcW w:w="3073" w:type="dxa"/>
                </w:tcPr>
                <w:p w14:paraId="0797221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5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C02802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586B17" w14:paraId="1D07E795" w14:textId="77777777" w:rsidTr="001C5B4E">
              <w:tc>
                <w:tcPr>
                  <w:tcW w:w="3073" w:type="dxa"/>
                </w:tcPr>
                <w:p w14:paraId="6063D9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rp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iciu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u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general, la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e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ter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18F2EE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586B17" w14:paraId="33861124" w14:textId="77777777" w:rsidTr="001C5B4E">
              <w:tc>
                <w:tcPr>
                  <w:tcW w:w="3073" w:type="dxa"/>
                </w:tcPr>
                <w:p w14:paraId="534BFC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r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uț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52264E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586B17" w14:paraId="55E9E226" w14:textId="77777777" w:rsidTr="001C5B4E">
              <w:tc>
                <w:tcPr>
                  <w:tcW w:w="3073" w:type="dxa"/>
                </w:tcPr>
                <w:p w14:paraId="394C6B6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enunchi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rijinind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-se de</w:t>
                  </w:r>
                </w:p>
              </w:tc>
              <w:tc>
                <w:tcPr>
                  <w:tcW w:w="1559" w:type="dxa"/>
                  <w:gridSpan w:val="3"/>
                </w:tcPr>
                <w:p w14:paraId="43C0C8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586B17" w14:paraId="124A9D39" w14:textId="77777777" w:rsidTr="001C5B4E">
              <w:tc>
                <w:tcPr>
                  <w:tcW w:w="3073" w:type="dxa"/>
                </w:tcPr>
                <w:p w14:paraId="0895BDC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Prins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tren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ev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mpuls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39E12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D813DB" w:rsidRPr="00586B17" w14:paraId="2F980C86" w14:textId="77777777" w:rsidTr="001C5B4E">
              <w:tc>
                <w:tcPr>
                  <w:tcW w:w="3073" w:type="dxa"/>
                </w:tcPr>
                <w:p w14:paraId="537E413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coord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țiu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als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potrivi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D97B21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586B17" w14:paraId="16877714" w14:textId="77777777" w:rsidTr="001C5B4E">
              <w:tc>
                <w:tcPr>
                  <w:tcW w:w="3073" w:type="dxa"/>
                </w:tcPr>
                <w:p w14:paraId="7725474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6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C2D078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586B17" w14:paraId="41671B40" w14:textId="77777777" w:rsidTr="001C5B4E">
              <w:tc>
                <w:tcPr>
                  <w:tcW w:w="3073" w:type="dxa"/>
                </w:tcPr>
                <w:p w14:paraId="65EFFF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rp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u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general, la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e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inter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326C52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</w:t>
                  </w:r>
                </w:p>
              </w:tc>
            </w:tr>
            <w:tr w:rsidR="00D813DB" w:rsidRPr="00586B17" w14:paraId="027C43D4" w14:textId="77777777" w:rsidTr="001C5B4E">
              <w:tc>
                <w:tcPr>
                  <w:tcW w:w="3073" w:type="dxa"/>
                </w:tcPr>
                <w:p w14:paraId="2B8D40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rt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ci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4E363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</w:tr>
            <w:tr w:rsidR="00D813DB" w:rsidRPr="00586B17" w14:paraId="19398849" w14:textId="77777777" w:rsidTr="001C5B4E">
              <w:tc>
                <w:tcPr>
                  <w:tcW w:w="3073" w:type="dxa"/>
                </w:tcPr>
                <w:p w14:paraId="7442C44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ing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ăgând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06FB9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</w:tr>
            <w:tr w:rsidR="00D813DB" w:rsidRPr="00586B17" w14:paraId="211FDF24" w14:textId="77777777" w:rsidTr="001C5B4E">
              <w:tc>
                <w:tcPr>
                  <w:tcW w:w="3073" w:type="dxa"/>
                </w:tcPr>
                <w:p w14:paraId="4F2E12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n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do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s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5949B8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</w:tr>
            <w:tr w:rsidR="00D813DB" w:rsidRPr="00586B17" w14:paraId="1E781C91" w14:textId="77777777" w:rsidTr="001C5B4E">
              <w:tc>
                <w:tcPr>
                  <w:tcW w:w="3073" w:type="dxa"/>
                </w:tcPr>
                <w:p w14:paraId="5EC0320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ăsuc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t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E4C417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D813DB" w:rsidRPr="00586B17" w14:paraId="49CC2766" w14:textId="77777777" w:rsidTr="001C5B4E">
              <w:tc>
                <w:tcPr>
                  <w:tcW w:w="3073" w:type="dxa"/>
                </w:tcPr>
                <w:p w14:paraId="00ECB23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l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eși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ăsuc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cior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lez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une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7D525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</w:tr>
            <w:tr w:rsidR="00D813DB" w:rsidRPr="00586B17" w14:paraId="0E91223C" w14:textId="77777777" w:rsidTr="001C5B4E">
              <w:tc>
                <w:tcPr>
                  <w:tcW w:w="3073" w:type="dxa"/>
                </w:tcPr>
                <w:p w14:paraId="381052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7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54B23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</w:p>
              </w:tc>
            </w:tr>
            <w:tr w:rsidR="00D813DB" w:rsidRPr="00586B17" w14:paraId="6E954DF3" w14:textId="77777777" w:rsidTr="001C5B4E">
              <w:tc>
                <w:tcPr>
                  <w:tcW w:w="3073" w:type="dxa"/>
                </w:tcPr>
                <w:p w14:paraId="70DB03B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pai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iol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g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meninț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ez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3"/>
                </w:tcPr>
                <w:p w14:paraId="1D29FB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</w:t>
                  </w:r>
                </w:p>
              </w:tc>
            </w:tr>
            <w:tr w:rsidR="00D813DB" w:rsidRPr="00586B17" w14:paraId="16F4B78A" w14:textId="77777777" w:rsidTr="001C5B4E">
              <w:tc>
                <w:tcPr>
                  <w:tcW w:w="3073" w:type="dxa"/>
                </w:tcPr>
                <w:p w14:paraId="70DC5F5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aim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1431E7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</w:tr>
            <w:tr w:rsidR="00D813DB" w:rsidRPr="00586B17" w14:paraId="0060523A" w14:textId="77777777" w:rsidTr="001C5B4E">
              <w:tc>
                <w:tcPr>
                  <w:tcW w:w="3073" w:type="dxa"/>
                </w:tcPr>
                <w:p w14:paraId="4531E9B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ol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meninț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gaj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reprinder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u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rită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gajator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6E027B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</w:tr>
            <w:tr w:rsidR="00D813DB" w:rsidRPr="00586B17" w14:paraId="16778C6F" w14:textId="77777777" w:rsidTr="001C5B4E">
              <w:tc>
                <w:tcPr>
                  <w:tcW w:w="3073" w:type="dxa"/>
                </w:tcPr>
                <w:p w14:paraId="0A3F3E2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ole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meninț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afar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mpani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deplines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datorir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af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nc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f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utobu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373F67A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</w:tr>
            <w:tr w:rsidR="00D813DB" w:rsidRPr="00586B17" w14:paraId="41BF6E5A" w14:textId="77777777" w:rsidTr="001C5B4E">
              <w:tc>
                <w:tcPr>
                  <w:tcW w:w="3073" w:type="dxa"/>
                </w:tcPr>
                <w:p w14:paraId="035339A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hesui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animal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AD8299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</w:tr>
            <w:tr w:rsidR="00D813DB" w:rsidRPr="00586B17" w14:paraId="60AC0966" w14:textId="77777777" w:rsidTr="001C5B4E">
              <w:tc>
                <w:tcPr>
                  <w:tcW w:w="3073" w:type="dxa"/>
                </w:tcPr>
                <w:p w14:paraId="67F958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zenț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ine car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reeaz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perico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in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eventu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3D4401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85</w:t>
                  </w:r>
                </w:p>
              </w:tc>
            </w:tr>
            <w:tr w:rsidR="00D813DB" w:rsidRPr="00586B17" w14:paraId="2B638B67" w14:textId="77777777" w:rsidTr="001C5B4E">
              <w:tc>
                <w:tcPr>
                  <w:tcW w:w="3073" w:type="dxa"/>
                </w:tcPr>
                <w:p w14:paraId="42F173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ip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80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3F1B96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</w:tr>
            <w:tr w:rsidR="00D813DB" w:rsidRPr="00586B17" w14:paraId="10E89B3B" w14:textId="77777777" w:rsidTr="001C5B4E">
              <w:tc>
                <w:tcPr>
                  <w:tcW w:w="3073" w:type="dxa"/>
                </w:tcPr>
                <w:p w14:paraId="24E7AB1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bate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sus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east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gridSpan w:val="3"/>
                </w:tcPr>
                <w:p w14:paraId="669C2F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586B17" w14:paraId="49FA180B" w14:textId="77777777" w:rsidTr="001C5B4E">
              <w:tc>
                <w:tcPr>
                  <w:tcW w:w="4632" w:type="dxa"/>
                  <w:gridSpan w:val="4"/>
                </w:tcPr>
                <w:p w14:paraId="4697D60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ntact - Mod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ătămare</w:t>
                  </w:r>
                  <w:proofErr w:type="spellEnd"/>
                </w:p>
              </w:tc>
            </w:tr>
            <w:tr w:rsidR="00D813DB" w:rsidRPr="00586B17" w14:paraId="0BEE35BC" w14:textId="77777777" w:rsidTr="001C5B4E">
              <w:tc>
                <w:tcPr>
                  <w:tcW w:w="3073" w:type="dxa"/>
                </w:tcPr>
                <w:p w14:paraId="1A79278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4ED3A9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D813DB" w:rsidRPr="00586B17" w14:paraId="06F4D486" w14:textId="77777777" w:rsidTr="001C5B4E">
              <w:tc>
                <w:tcPr>
                  <w:tcW w:w="3073" w:type="dxa"/>
                </w:tcPr>
                <w:p w14:paraId="4C9036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ensiun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lectr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emperatu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bstan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ricul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38A97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D813DB" w:rsidRPr="00586B17" w14:paraId="6FADC23B" w14:textId="77777777" w:rsidTr="001C5B4E">
              <w:tc>
                <w:tcPr>
                  <w:tcW w:w="3073" w:type="dxa"/>
                </w:tcPr>
                <w:p w14:paraId="7989BA7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indirect cu un arc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d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ânte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lg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3C38AB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D813DB" w:rsidRPr="00586B17" w14:paraId="47640856" w14:textId="77777777" w:rsidTr="001C5B4E">
              <w:tc>
                <w:tcPr>
                  <w:tcW w:w="3073" w:type="dxa"/>
                </w:tcPr>
                <w:p w14:paraId="7801484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dire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itat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m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rc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organism</w:t>
                  </w:r>
                </w:p>
              </w:tc>
              <w:tc>
                <w:tcPr>
                  <w:tcW w:w="1559" w:type="dxa"/>
                  <w:gridSpan w:val="3"/>
                </w:tcPr>
                <w:p w14:paraId="643E5C3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813DB" w:rsidRPr="00586B17" w14:paraId="04F1908C" w14:textId="77777777" w:rsidTr="001C5B4E">
              <w:tc>
                <w:tcPr>
                  <w:tcW w:w="3073" w:type="dxa"/>
                </w:tcPr>
                <w:p w14:paraId="63A0B61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lacă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chis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erbi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lăcă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7766AF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D813DB" w:rsidRPr="00586B17" w14:paraId="4E438935" w14:textId="77777777" w:rsidTr="001C5B4E">
              <w:tc>
                <w:tcPr>
                  <w:tcW w:w="3073" w:type="dxa"/>
                </w:tcPr>
                <w:p w14:paraId="4242FB0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heț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EA5809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D813DB" w:rsidRPr="00586B17" w14:paraId="2B0912BD" w14:textId="77777777" w:rsidTr="001C5B4E">
              <w:tc>
                <w:tcPr>
                  <w:tcW w:w="3073" w:type="dxa"/>
                </w:tcPr>
                <w:p w14:paraId="0FF39A5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icul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a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hal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F7588A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D813DB" w:rsidRPr="00586B17" w14:paraId="46B3C968" w14:textId="77777777" w:rsidTr="001C5B4E">
              <w:tc>
                <w:tcPr>
                  <w:tcW w:w="3073" w:type="dxa"/>
                </w:tcPr>
                <w:p w14:paraId="1620B7D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icul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pe/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ch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039DB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D813DB" w:rsidRPr="00586B17" w14:paraId="04038512" w14:textId="77777777" w:rsidTr="001C5B4E">
              <w:tc>
                <w:tcPr>
                  <w:tcW w:w="3073" w:type="dxa"/>
                </w:tcPr>
                <w:p w14:paraId="7A426F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icul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gest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hiț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ân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1C600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  <w:tr w:rsidR="00D813DB" w:rsidRPr="00586B17" w14:paraId="178F8A57" w14:textId="77777777" w:rsidTr="001C5B4E">
              <w:tc>
                <w:tcPr>
                  <w:tcW w:w="3073" w:type="dxa"/>
                </w:tcPr>
                <w:p w14:paraId="1614A86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.</w:t>
                  </w:r>
                </w:p>
              </w:tc>
              <w:tc>
                <w:tcPr>
                  <w:tcW w:w="1559" w:type="dxa"/>
                  <w:gridSpan w:val="3"/>
                </w:tcPr>
                <w:p w14:paraId="318D5F5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</w:tr>
            <w:tr w:rsidR="00D813DB" w:rsidRPr="00586B17" w14:paraId="47C35CF4" w14:textId="77777777" w:rsidTr="001C5B4E">
              <w:tc>
                <w:tcPr>
                  <w:tcW w:w="3073" w:type="dxa"/>
                </w:tcPr>
                <w:p w14:paraId="78BAD72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lastRenderedPageBreak/>
                    <w:t>Î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grop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văl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2DC480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D813DB" w:rsidRPr="00586B17" w14:paraId="591E335D" w14:textId="77777777" w:rsidTr="001C5B4E">
              <w:tc>
                <w:tcPr>
                  <w:tcW w:w="3073" w:type="dxa"/>
                </w:tcPr>
                <w:p w14:paraId="2CD1C9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e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72CB4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D813DB" w:rsidRPr="00586B17" w14:paraId="0AA0A237" w14:textId="77777777" w:rsidTr="001C5B4E">
              <w:tc>
                <w:tcPr>
                  <w:tcW w:w="3073" w:type="dxa"/>
                </w:tcPr>
                <w:p w14:paraId="76A550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grop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olid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sol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3F1E5B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</w:tr>
            <w:tr w:rsidR="00D813DB" w:rsidRPr="00586B17" w14:paraId="308EC52A" w14:textId="77777777" w:rsidTr="001C5B4E">
              <w:tc>
                <w:tcPr>
                  <w:tcW w:w="3073" w:type="dxa"/>
                </w:tcPr>
                <w:p w14:paraId="4F7BCF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văl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conju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rt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BCBB2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</w:tr>
            <w:tr w:rsidR="00D813DB" w:rsidRPr="00586B17" w14:paraId="474690B3" w14:textId="77777777" w:rsidTr="001C5B4E">
              <w:tc>
                <w:tcPr>
                  <w:tcW w:w="3073" w:type="dxa"/>
                </w:tcPr>
                <w:p w14:paraId="702E97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66C640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D813DB" w:rsidRPr="00586B17" w14:paraId="2657D92E" w14:textId="77777777" w:rsidTr="001C5B4E">
              <w:tc>
                <w:tcPr>
                  <w:tcW w:w="3073" w:type="dxa"/>
                </w:tcPr>
                <w:p w14:paraId="7929FE4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Impac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rizont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vertical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mpotriv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ațion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ictim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s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B0D3FD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D813DB" w:rsidRPr="00586B17" w14:paraId="7EB55DF3" w14:textId="77777777" w:rsidTr="001C5B4E">
              <w:tc>
                <w:tcPr>
                  <w:tcW w:w="3073" w:type="dxa"/>
                </w:tcPr>
                <w:p w14:paraId="13336F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rt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imp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otriv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zult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nt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-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74F77D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D813DB" w:rsidRPr="00586B17" w14:paraId="23F8CA3A" w14:textId="77777777" w:rsidTr="001C5B4E">
              <w:tc>
                <w:tcPr>
                  <w:tcW w:w="3073" w:type="dxa"/>
                </w:tcPr>
                <w:p w14:paraId="0EE2343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izont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imp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potriv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6FA862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D813DB" w:rsidRPr="00586B17" w14:paraId="55CD664F" w14:textId="77777777" w:rsidTr="001C5B4E">
              <w:tc>
                <w:tcPr>
                  <w:tcW w:w="3073" w:type="dxa"/>
                </w:tcPr>
                <w:p w14:paraId="1A72E0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3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42B8D0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D813DB" w:rsidRPr="00586B17" w14:paraId="2F3093AF" w14:textId="77777777" w:rsidTr="001C5B4E">
              <w:tc>
                <w:tcPr>
                  <w:tcW w:w="3073" w:type="dxa"/>
                </w:tcPr>
                <w:p w14:paraId="43DAC3B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iș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li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A92DCE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D813DB" w:rsidRPr="00586B17" w14:paraId="6227BB4E" w14:textId="77777777" w:rsidTr="001C5B4E">
              <w:tc>
                <w:tcPr>
                  <w:tcW w:w="3073" w:type="dxa"/>
                </w:tcPr>
                <w:p w14:paraId="759E624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burăt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82D6FD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D813DB" w:rsidRPr="00586B17" w14:paraId="3064F944" w14:textId="77777777" w:rsidTr="001C5B4E">
              <w:tc>
                <w:tcPr>
                  <w:tcW w:w="3073" w:type="dxa"/>
                </w:tcPr>
                <w:p w14:paraId="29498E6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d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5E800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D813DB" w:rsidRPr="00586B17" w14:paraId="5E002630" w14:textId="77777777" w:rsidTr="001C5B4E">
              <w:tc>
                <w:tcPr>
                  <w:tcW w:w="3073" w:type="dxa"/>
                </w:tcPr>
                <w:p w14:paraId="2CBB6AD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lans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CFF6CD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</w:tr>
            <w:tr w:rsidR="00D813DB" w:rsidRPr="00586B17" w14:paraId="65D4FA82" w14:textId="77777777" w:rsidTr="001C5B4E">
              <w:tc>
                <w:tcPr>
                  <w:tcW w:w="3073" w:type="dxa"/>
                </w:tcPr>
                <w:p w14:paraId="46C5D95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o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ti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las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F302A5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</w:tr>
            <w:tr w:rsidR="00D813DB" w:rsidRPr="00586B17" w14:paraId="2BBE82A5" w14:textId="77777777" w:rsidTr="001C5B4E">
              <w:tc>
                <w:tcPr>
                  <w:tcW w:w="3073" w:type="dxa"/>
                </w:tcPr>
                <w:p w14:paraId="369B423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li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liz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a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ctim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ș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D471A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D813DB" w:rsidRPr="00586B17" w14:paraId="091EA1C5" w14:textId="77777777" w:rsidTr="001C5B4E">
              <w:tc>
                <w:tcPr>
                  <w:tcW w:w="3073" w:type="dxa"/>
                </w:tcPr>
                <w:p w14:paraId="46A6B06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4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3CA76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D813DB" w:rsidRPr="00586B17" w14:paraId="0E40E3EA" w14:textId="77777777" w:rsidTr="001C5B4E">
              <w:tc>
                <w:tcPr>
                  <w:tcW w:w="3073" w:type="dxa"/>
                </w:tcPr>
                <w:p w14:paraId="7730B10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Contact cu agent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ăi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scuț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sp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dur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203FE5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</w:tr>
            <w:tr w:rsidR="00D813DB" w:rsidRPr="00586B17" w14:paraId="12275EAA" w14:textId="77777777" w:rsidTr="001C5B4E">
              <w:tc>
                <w:tcPr>
                  <w:tcW w:w="3073" w:type="dxa"/>
                </w:tcPr>
                <w:p w14:paraId="6A74441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Contact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ăio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ț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a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096566D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D813DB" w:rsidRPr="00586B17" w14:paraId="36DE250B" w14:textId="77777777" w:rsidTr="001C5B4E">
              <w:tc>
                <w:tcPr>
                  <w:tcW w:w="3073" w:type="dxa"/>
                </w:tcPr>
                <w:p w14:paraId="0B674C5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uț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cui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uți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14E8825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D813DB" w:rsidRPr="00586B17" w14:paraId="172C082A" w14:textId="77777777" w:rsidTr="001C5B4E">
              <w:tc>
                <w:tcPr>
                  <w:tcW w:w="3073" w:type="dxa"/>
                </w:tcPr>
                <w:p w14:paraId="033FE9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p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ur</w:t>
                  </w:r>
                </w:p>
              </w:tc>
              <w:tc>
                <w:tcPr>
                  <w:tcW w:w="1559" w:type="dxa"/>
                  <w:gridSpan w:val="3"/>
                </w:tcPr>
                <w:p w14:paraId="45DF00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D813DB" w:rsidRPr="00586B17" w14:paraId="792B2430" w14:textId="77777777" w:rsidTr="001C5B4E">
              <w:tc>
                <w:tcPr>
                  <w:tcW w:w="3073" w:type="dxa"/>
                </w:tcPr>
                <w:p w14:paraId="0F41F1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5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FE9D8B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D813DB" w:rsidRPr="00586B17" w14:paraId="72AD45C3" w14:textId="77777777" w:rsidTr="001C5B4E">
              <w:tc>
                <w:tcPr>
                  <w:tcW w:w="3073" w:type="dxa"/>
                </w:tcPr>
                <w:p w14:paraId="07184BA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riv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4A1A6B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D813DB" w:rsidRPr="00586B17" w14:paraId="62097DA9" w14:textId="77777777" w:rsidTr="001C5B4E">
              <w:tc>
                <w:tcPr>
                  <w:tcW w:w="3073" w:type="dxa"/>
                </w:tcPr>
                <w:p w14:paraId="7C5A31E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Prins, </w:t>
                  </w:r>
                  <w:proofErr w:type="spellStart"/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iv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 -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B39C36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D813DB" w:rsidRPr="00586B17" w14:paraId="631994E2" w14:textId="77777777" w:rsidTr="001C5B4E">
              <w:tc>
                <w:tcPr>
                  <w:tcW w:w="3073" w:type="dxa"/>
                </w:tcPr>
                <w:p w14:paraId="2126AE4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ins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v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sub</w:t>
                  </w:r>
                </w:p>
              </w:tc>
              <w:tc>
                <w:tcPr>
                  <w:tcW w:w="1559" w:type="dxa"/>
                  <w:gridSpan w:val="3"/>
                </w:tcPr>
                <w:p w14:paraId="63F903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D813DB" w:rsidRPr="00586B17" w14:paraId="056AFF86" w14:textId="77777777" w:rsidTr="001C5B4E">
              <w:tc>
                <w:tcPr>
                  <w:tcW w:w="3073" w:type="dxa"/>
                </w:tcPr>
                <w:p w14:paraId="67719B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ins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iv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t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C75272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D813DB" w:rsidRPr="00586B17" w14:paraId="616A0556" w14:textId="77777777" w:rsidTr="001C5B4E">
              <w:tc>
                <w:tcPr>
                  <w:tcW w:w="3073" w:type="dxa"/>
                </w:tcPr>
                <w:p w14:paraId="74D965A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Membr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â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ge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iv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ăi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31ED8A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D813DB" w:rsidRPr="00586B17" w14:paraId="10A8C512" w14:textId="77777777" w:rsidTr="001C5B4E">
              <w:tc>
                <w:tcPr>
                  <w:tcW w:w="3073" w:type="dxa"/>
                </w:tcPr>
                <w:p w14:paraId="3B5B947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6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35AE24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D813DB" w:rsidRPr="00586B17" w14:paraId="7EB0217D" w14:textId="77777777" w:rsidTr="001C5B4E">
              <w:tc>
                <w:tcPr>
                  <w:tcW w:w="3073" w:type="dxa"/>
                </w:tcPr>
                <w:p w14:paraId="359D0B3F" w14:textId="77777777" w:rsidR="00D813DB" w:rsidRPr="00586B17" w:rsidRDefault="00D813DB" w:rsidP="00D813DB">
                  <w:pPr>
                    <w:tabs>
                      <w:tab w:val="left" w:pos="936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ent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4C5433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0</w:t>
                  </w:r>
                </w:p>
              </w:tc>
            </w:tr>
            <w:tr w:rsidR="00D813DB" w:rsidRPr="00586B17" w14:paraId="09ABE431" w14:textId="77777777" w:rsidTr="001C5B4E">
              <w:tc>
                <w:tcPr>
                  <w:tcW w:w="3073" w:type="dxa"/>
                </w:tcPr>
                <w:p w14:paraId="4601C5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e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uscular-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eletic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CFFBAB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</w:tr>
            <w:tr w:rsidR="00D813DB" w:rsidRPr="00586B17" w14:paraId="31CD8A18" w14:textId="77777777" w:rsidTr="001C5B4E">
              <w:tc>
                <w:tcPr>
                  <w:tcW w:w="3073" w:type="dxa"/>
                </w:tcPr>
                <w:p w14:paraId="225DE52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e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uz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diați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gomot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min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72BAE6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</w:tr>
            <w:tr w:rsidR="00D813DB" w:rsidRPr="00586B17" w14:paraId="76A6306F" w14:textId="77777777" w:rsidTr="001C5B4E">
              <w:tc>
                <w:tcPr>
                  <w:tcW w:w="3073" w:type="dxa"/>
                </w:tcPr>
                <w:p w14:paraId="35377FC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es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ent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ocu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D2EC77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</w:tr>
            <w:tr w:rsidR="00D813DB" w:rsidRPr="00586B17" w14:paraId="6477FC2D" w14:textId="77777777" w:rsidTr="001C5B4E">
              <w:tc>
                <w:tcPr>
                  <w:tcW w:w="3073" w:type="dxa"/>
                </w:tcPr>
                <w:p w14:paraId="609D123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70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4D1175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</w:p>
              </w:tc>
            </w:tr>
            <w:tr w:rsidR="00D813DB" w:rsidRPr="00586B17" w14:paraId="6C2B0BBA" w14:textId="77777777" w:rsidTr="001C5B4E">
              <w:tc>
                <w:tcPr>
                  <w:tcW w:w="3073" w:type="dxa"/>
                </w:tcPr>
                <w:p w14:paraId="6A12395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lastRenderedPageBreak/>
                    <w:t>Muș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lovi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icio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etc.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m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82DB2A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</w:t>
                  </w:r>
                </w:p>
              </w:tc>
            </w:tr>
            <w:tr w:rsidR="00D813DB" w:rsidRPr="00586B17" w14:paraId="6C0628CC" w14:textId="77777777" w:rsidTr="001C5B4E">
              <w:tc>
                <w:tcPr>
                  <w:tcW w:w="3073" w:type="dxa"/>
                </w:tcPr>
                <w:p w14:paraId="4A6DC9B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ușcătu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0E0681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</w:tr>
            <w:tr w:rsidR="00D813DB" w:rsidRPr="00586B17" w14:paraId="16D28BFE" w14:textId="77777777" w:rsidTr="001C5B4E">
              <w:tc>
                <w:tcPr>
                  <w:tcW w:w="3073" w:type="dxa"/>
                </w:tcPr>
                <w:p w14:paraId="435810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țepăt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sec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șt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47AD1E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</w:tr>
            <w:tr w:rsidR="00D813DB" w:rsidRPr="00586B17" w14:paraId="4D8568C9" w14:textId="77777777" w:rsidTr="001C5B4E">
              <w:tc>
                <w:tcPr>
                  <w:tcW w:w="3073" w:type="dxa"/>
                </w:tcPr>
                <w:p w14:paraId="26514E4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ovit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ovit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icioru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ovit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capul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trangul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8353D8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</w:tr>
            <w:tr w:rsidR="00D813DB" w:rsidRPr="00586B17" w14:paraId="2FA00059" w14:textId="77777777" w:rsidTr="001C5B4E">
              <w:tc>
                <w:tcPr>
                  <w:tcW w:w="3073" w:type="dxa"/>
                </w:tcPr>
                <w:p w14:paraId="1211C8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ip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80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F489C4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</w:tr>
            <w:tr w:rsidR="00D813DB" w:rsidRPr="00586B17" w14:paraId="3419FC0A" w14:textId="77777777" w:rsidTr="001C5B4E">
              <w:tc>
                <w:tcPr>
                  <w:tcW w:w="3073" w:type="dxa"/>
                </w:tcPr>
                <w:p w14:paraId="283A24C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tac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od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ătă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east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9A1ED5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</w:t>
                  </w:r>
                </w:p>
              </w:tc>
            </w:tr>
            <w:tr w:rsidR="00D813DB" w:rsidRPr="00586B17" w14:paraId="2D377689" w14:textId="77777777" w:rsidTr="001C5B4E">
              <w:tc>
                <w:tcPr>
                  <w:tcW w:w="4632" w:type="dxa"/>
                  <w:gridSpan w:val="4"/>
                </w:tcPr>
                <w:p w14:paraId="63E6EDA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gen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aterial</w:t>
                  </w:r>
                </w:p>
              </w:tc>
            </w:tr>
            <w:tr w:rsidR="00D813DB" w:rsidRPr="00586B17" w14:paraId="2C4508B4" w14:textId="77777777" w:rsidTr="001C5B4E">
              <w:tc>
                <w:tcPr>
                  <w:tcW w:w="3073" w:type="dxa"/>
                </w:tcPr>
                <w:p w14:paraId="43CB23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ici un agent materi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32F651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0</w:t>
                  </w:r>
                </w:p>
              </w:tc>
            </w:tr>
            <w:tr w:rsidR="00D813DB" w:rsidRPr="00586B17" w14:paraId="5FDDF819" w14:textId="77777777" w:rsidTr="001C5B4E">
              <w:tc>
                <w:tcPr>
                  <w:tcW w:w="3073" w:type="dxa"/>
                </w:tcPr>
                <w:p w14:paraId="6F6BBED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gent material</w:t>
                  </w:r>
                </w:p>
              </w:tc>
              <w:tc>
                <w:tcPr>
                  <w:tcW w:w="1559" w:type="dxa"/>
                  <w:gridSpan w:val="3"/>
                </w:tcPr>
                <w:p w14:paraId="138491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1</w:t>
                  </w:r>
                </w:p>
              </w:tc>
            </w:tr>
            <w:tr w:rsidR="00D813DB" w:rsidRPr="00586B17" w14:paraId="7876CA8A" w14:textId="77777777" w:rsidTr="001C5B4E">
              <w:tc>
                <w:tcPr>
                  <w:tcW w:w="3073" w:type="dxa"/>
                </w:tcPr>
                <w:p w14:paraId="6183C53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cio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forma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7321C5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2</w:t>
                  </w:r>
                </w:p>
              </w:tc>
            </w:tr>
            <w:tr w:rsidR="00D813DB" w:rsidRPr="00586B17" w14:paraId="2ADFC302" w14:textId="77777777" w:rsidTr="001C5B4E">
              <w:tc>
                <w:tcPr>
                  <w:tcW w:w="3073" w:type="dxa"/>
                </w:tcPr>
                <w:p w14:paraId="0044F7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tu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0 care n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s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nționa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0CAB07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.09</w:t>
                  </w:r>
                </w:p>
              </w:tc>
            </w:tr>
            <w:tr w:rsidR="00D813DB" w:rsidRPr="00586B17" w14:paraId="7AF7AE6E" w14:textId="77777777" w:rsidTr="001C5B4E">
              <w:tc>
                <w:tcPr>
                  <w:tcW w:w="3073" w:type="dxa"/>
                </w:tcPr>
                <w:p w14:paraId="6548F1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interior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exterior, fix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obi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empora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nu)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A62CA4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.00</w:t>
                  </w:r>
                </w:p>
              </w:tc>
            </w:tr>
            <w:tr w:rsidR="00D813DB" w:rsidRPr="00586B17" w14:paraId="15029925" w14:textId="77777777" w:rsidTr="001C5B4E">
              <w:tc>
                <w:tcPr>
                  <w:tcW w:w="3073" w:type="dxa"/>
                </w:tcPr>
                <w:p w14:paraId="0AEBB69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nstrucț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tructura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reț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reț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despărțito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obstaco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tențion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erest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0FC85F7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</w:t>
                  </w:r>
                </w:p>
              </w:tc>
            </w:tr>
            <w:tr w:rsidR="00D813DB" w:rsidRPr="00586B17" w14:paraId="0FC5D81C" w14:textId="77777777" w:rsidTr="001C5B4E">
              <w:tc>
                <w:tcPr>
                  <w:tcW w:w="3073" w:type="dxa"/>
                </w:tcPr>
                <w:p w14:paraId="1FB9D62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arte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taj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terio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xterio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eren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eren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sport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ardosel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lunecoa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ardosel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aglomer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când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interior)</w:t>
                  </w:r>
                </w:p>
              </w:tc>
              <w:tc>
                <w:tcPr>
                  <w:tcW w:w="1559" w:type="dxa"/>
                  <w:gridSpan w:val="3"/>
                </w:tcPr>
                <w:p w14:paraId="3759EC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.02</w:t>
                  </w:r>
                </w:p>
              </w:tc>
            </w:tr>
            <w:tr w:rsidR="00D813DB" w:rsidRPr="00586B17" w14:paraId="64BB90C1" w14:textId="77777777" w:rsidTr="001C5B4E">
              <w:tc>
                <w:tcPr>
                  <w:tcW w:w="3073" w:type="dxa"/>
                </w:tcPr>
                <w:p w14:paraId="34005D4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lutit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D071BA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3</w:t>
                  </w:r>
                </w:p>
              </w:tc>
            </w:tr>
            <w:tr w:rsidR="00D813DB" w:rsidRPr="00586B17" w14:paraId="294D4127" w14:textId="77777777" w:rsidTr="001C5B4E">
              <w:tc>
                <w:tcPr>
                  <w:tcW w:w="3073" w:type="dxa"/>
                </w:tcPr>
                <w:p w14:paraId="0AAD2ED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-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cela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ivel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01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0EA586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99</w:t>
                  </w:r>
                </w:p>
              </w:tc>
            </w:tr>
            <w:tr w:rsidR="00D813DB" w:rsidRPr="00586B17" w14:paraId="202F3CD6" w14:textId="77777777" w:rsidTr="001C5B4E">
              <w:tc>
                <w:tcPr>
                  <w:tcW w:w="3073" w:type="dxa"/>
                </w:tcPr>
                <w:p w14:paraId="13C94CB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interior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exterior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C8FB56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.00</w:t>
                  </w:r>
                </w:p>
              </w:tc>
            </w:tr>
            <w:tr w:rsidR="00D813DB" w:rsidRPr="00586B17" w14:paraId="75B977C1" w14:textId="77777777" w:rsidTr="001C5B4E">
              <w:tc>
                <w:tcPr>
                  <w:tcW w:w="3073" w:type="dxa"/>
                </w:tcPr>
                <w:p w14:paraId="4F3DA05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ăr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fix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operiș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res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hei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A3D88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1</w:t>
                  </w:r>
                </w:p>
              </w:tc>
            </w:tr>
            <w:tr w:rsidR="00D813DB" w:rsidRPr="00586B17" w14:paraId="7CC710B0" w14:textId="77777777" w:rsidTr="001C5B4E">
              <w:tc>
                <w:tcPr>
                  <w:tcW w:w="3073" w:type="dxa"/>
                </w:tcPr>
                <w:p w14:paraId="67341AA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ter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fix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sar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ilo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54EF561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</w:t>
                  </w:r>
                </w:p>
              </w:tc>
            </w:tr>
            <w:tr w:rsidR="00D813DB" w:rsidRPr="00586B17" w14:paraId="41543A7D" w14:textId="77777777" w:rsidTr="001C5B4E">
              <w:tc>
                <w:tcPr>
                  <w:tcW w:w="3073" w:type="dxa"/>
                </w:tcPr>
                <w:p w14:paraId="7BD829B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mobil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eagă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v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2EC471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3</w:t>
                  </w:r>
                </w:p>
              </w:tc>
            </w:tr>
            <w:tr w:rsidR="00D813DB" w:rsidRPr="00586B17" w14:paraId="5BE5A3F3" w14:textId="77777777" w:rsidTr="001C5B4E">
              <w:tc>
                <w:tcPr>
                  <w:tcW w:w="3073" w:type="dxa"/>
                </w:tcPr>
                <w:p w14:paraId="5754A4A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mpo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mpo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ham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eagă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53C787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4</w:t>
                  </w:r>
                </w:p>
              </w:tc>
            </w:tr>
            <w:tr w:rsidR="00D813DB" w:rsidRPr="00586B17" w14:paraId="6912A587" w14:textId="77777777" w:rsidTr="001C5B4E">
              <w:tc>
                <w:tcPr>
                  <w:tcW w:w="3073" w:type="dxa"/>
                </w:tcPr>
                <w:p w14:paraId="13CF88C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uti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t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aj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r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BBE280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5</w:t>
                  </w:r>
                </w:p>
              </w:tc>
            </w:tr>
            <w:tr w:rsidR="00D813DB" w:rsidRPr="00586B17" w14:paraId="57F288C0" w14:textId="77777777" w:rsidTr="001C5B4E">
              <w:tc>
                <w:tcPr>
                  <w:tcW w:w="3073" w:type="dxa"/>
                </w:tcPr>
                <w:p w14:paraId="0B65181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asupr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2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05A015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9</w:t>
                  </w:r>
                </w:p>
              </w:tc>
            </w:tr>
            <w:tr w:rsidR="00D813DB" w:rsidRPr="00586B17" w14:paraId="34E1E17F" w14:textId="77777777" w:rsidTr="001C5B4E">
              <w:tc>
                <w:tcPr>
                  <w:tcW w:w="3073" w:type="dxa"/>
                </w:tcPr>
                <w:p w14:paraId="0E750A4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lastRenderedPageBreak/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(interior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exterior)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B1878D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3.00</w:t>
                  </w:r>
                </w:p>
              </w:tc>
            </w:tr>
            <w:tr w:rsidR="00D813DB" w:rsidRPr="00586B17" w14:paraId="5F4A486E" w14:textId="77777777" w:rsidTr="001C5B4E">
              <w:tc>
                <w:tcPr>
                  <w:tcW w:w="3073" w:type="dxa"/>
                </w:tcPr>
                <w:p w14:paraId="5894A0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p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ț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ț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op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scar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as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op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raj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8EB8B4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1</w:t>
                  </w:r>
                </w:p>
              </w:tc>
            </w:tr>
            <w:tr w:rsidR="00D813DB" w:rsidRPr="00586B17" w14:paraId="1D9B431D" w14:textId="77777777" w:rsidTr="001C5B4E">
              <w:tc>
                <w:tcPr>
                  <w:tcW w:w="3073" w:type="dxa"/>
                </w:tcPr>
                <w:p w14:paraId="3FC97B8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Zon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ter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unel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F95B7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2</w:t>
                  </w:r>
                </w:p>
              </w:tc>
            </w:tr>
            <w:tr w:rsidR="00D813DB" w:rsidRPr="00586B17" w14:paraId="75A22098" w14:textId="77777777" w:rsidTr="001C5B4E">
              <w:tc>
                <w:tcPr>
                  <w:tcW w:w="3073" w:type="dxa"/>
                </w:tcPr>
                <w:p w14:paraId="686A728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acvatic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6B840F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03.</w:t>
                  </w:r>
                </w:p>
              </w:tc>
            </w:tr>
            <w:tr w:rsidR="00D813DB" w:rsidRPr="00586B17" w14:paraId="424CCC49" w14:textId="77777777" w:rsidTr="001C5B4E">
              <w:tc>
                <w:tcPr>
                  <w:tcW w:w="3073" w:type="dxa"/>
                </w:tcPr>
                <w:p w14:paraId="67C95CA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lădi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ruc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prafe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ive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3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2F37E9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.99</w:t>
                  </w:r>
                </w:p>
              </w:tc>
            </w:tr>
            <w:tr w:rsidR="00D813DB" w:rsidRPr="00586B17" w14:paraId="5F4738D4" w14:textId="77777777" w:rsidTr="001C5B4E">
              <w:tc>
                <w:tcPr>
                  <w:tcW w:w="3073" w:type="dxa"/>
                </w:tcPr>
                <w:p w14:paraId="1745ED6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urn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istribu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e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ndu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0B15CE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.00</w:t>
                  </w:r>
                </w:p>
              </w:tc>
            </w:tr>
            <w:tr w:rsidR="00D813DB" w:rsidRPr="00586B17" w14:paraId="3098C346" w14:textId="77777777" w:rsidTr="001C5B4E">
              <w:tc>
                <w:tcPr>
                  <w:tcW w:w="3073" w:type="dxa"/>
                </w:tcPr>
                <w:p w14:paraId="4A5C0E8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rn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tribu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fixe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gaz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uncăre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8A6585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1</w:t>
                  </w:r>
                </w:p>
              </w:tc>
            </w:tr>
            <w:tr w:rsidR="00D813DB" w:rsidRPr="00586B17" w14:paraId="7FDCE842" w14:textId="77777777" w:rsidTr="001C5B4E">
              <w:tc>
                <w:tcPr>
                  <w:tcW w:w="3073" w:type="dxa"/>
                </w:tcPr>
                <w:p w14:paraId="6F8825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rn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tribu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du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mobile</w:t>
                  </w:r>
                </w:p>
              </w:tc>
              <w:tc>
                <w:tcPr>
                  <w:tcW w:w="1559" w:type="dxa"/>
                  <w:gridSpan w:val="3"/>
                </w:tcPr>
                <w:p w14:paraId="5524CD1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2</w:t>
                  </w:r>
                </w:p>
              </w:tc>
            </w:tr>
            <w:tr w:rsidR="00D813DB" w:rsidRPr="00586B17" w14:paraId="374A8437" w14:textId="77777777" w:rsidTr="001C5B4E">
              <w:tc>
                <w:tcPr>
                  <w:tcW w:w="3073" w:type="dxa"/>
                </w:tcPr>
                <w:p w14:paraId="58C7244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naliz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n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urg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AC8E01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03</w:t>
                  </w:r>
                </w:p>
              </w:tc>
            </w:tr>
            <w:tr w:rsidR="00D813DB" w:rsidRPr="00586B17" w14:paraId="3F52B4EF" w14:textId="77777777" w:rsidTr="001C5B4E">
              <w:tc>
                <w:tcPr>
                  <w:tcW w:w="3073" w:type="dxa"/>
                </w:tcPr>
                <w:p w14:paraId="40BEF72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urniz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tribu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ț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țev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4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91BECA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.99</w:t>
                  </w:r>
                </w:p>
              </w:tc>
            </w:tr>
            <w:tr w:rsidR="00D813DB" w:rsidRPr="00586B17" w14:paraId="55AA6621" w14:textId="77777777" w:rsidTr="001C5B4E">
              <w:tc>
                <w:tcPr>
                  <w:tcW w:w="3073" w:type="dxa"/>
                </w:tcPr>
                <w:p w14:paraId="62F40E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o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ransmis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to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nergi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7E9212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0</w:t>
                  </w:r>
                </w:p>
              </w:tc>
            </w:tr>
            <w:tr w:rsidR="00D813DB" w:rsidRPr="00586B17" w14:paraId="666AE633" w14:textId="77777777" w:rsidTr="001C5B4E">
              <w:tc>
                <w:tcPr>
                  <w:tcW w:w="3073" w:type="dxa"/>
                </w:tcPr>
                <w:p w14:paraId="051CF55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ener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ut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m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di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2FC5C3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01</w:t>
                  </w:r>
                </w:p>
              </w:tc>
            </w:tr>
            <w:tr w:rsidR="00D813DB" w:rsidRPr="00586B17" w14:paraId="75BB38EE" w14:textId="77777777" w:rsidTr="001C5B4E">
              <w:tc>
                <w:tcPr>
                  <w:tcW w:w="3073" w:type="dxa"/>
                </w:tcPr>
                <w:p w14:paraId="2E0E172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o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</w:t>
                  </w:r>
                  <w:proofErr w:type="gram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nergi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neuma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hidraul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ater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umul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D9B313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5.02</w:t>
                  </w:r>
                </w:p>
              </w:tc>
            </w:tr>
            <w:tr w:rsidR="00D813DB" w:rsidRPr="00586B17" w14:paraId="3F255C51" w14:textId="77777777" w:rsidTr="001C5B4E">
              <w:tc>
                <w:tcPr>
                  <w:tcW w:w="3073" w:type="dxa"/>
                </w:tcPr>
                <w:p w14:paraId="2A8406B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o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nergi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5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6023E8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.99</w:t>
                  </w:r>
                </w:p>
              </w:tc>
            </w:tr>
            <w:tr w:rsidR="00D813DB" w:rsidRPr="00586B17" w14:paraId="714638B4" w14:textId="77777777" w:rsidTr="001C5B4E">
              <w:tc>
                <w:tcPr>
                  <w:tcW w:w="3073" w:type="dxa"/>
                </w:tcPr>
                <w:p w14:paraId="17536DC3" w14:textId="77777777" w:rsidR="00D813DB" w:rsidRPr="00586B17" w:rsidRDefault="00D813DB" w:rsidP="00D813DB">
                  <w:pPr>
                    <w:tabs>
                      <w:tab w:val="left" w:pos="1152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6A69F9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.00</w:t>
                  </w:r>
                </w:p>
              </w:tc>
            </w:tr>
            <w:tr w:rsidR="00D813DB" w:rsidRPr="00586B17" w14:paraId="6D5B511A" w14:textId="77777777" w:rsidTr="001C5B4E">
              <w:tc>
                <w:tcPr>
                  <w:tcW w:w="3073" w:type="dxa"/>
                </w:tcPr>
                <w:p w14:paraId="2DFA362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restră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ch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72FCF5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1</w:t>
                  </w:r>
                </w:p>
              </w:tc>
            </w:tr>
            <w:tr w:rsidR="00D813DB" w:rsidRPr="00586B17" w14:paraId="53C52E34" w14:textId="77777777" w:rsidTr="001C5B4E">
              <w:tc>
                <w:tcPr>
                  <w:tcW w:w="3073" w:type="dxa"/>
                </w:tcPr>
                <w:p w14:paraId="6343533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pa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8DD7B0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2</w:t>
                  </w:r>
                </w:p>
              </w:tc>
            </w:tr>
            <w:tr w:rsidR="00D813DB" w:rsidRPr="00586B17" w14:paraId="50084F4E" w14:textId="77777777" w:rsidTr="001C5B4E">
              <w:tc>
                <w:tcPr>
                  <w:tcW w:w="3073" w:type="dxa"/>
                </w:tcPr>
                <w:p w14:paraId="4E8A745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ulp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s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ălt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jus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pi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d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09E9D6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3</w:t>
                  </w:r>
                </w:p>
              </w:tc>
            </w:tr>
            <w:tr w:rsidR="00D813DB" w:rsidRPr="00586B17" w14:paraId="0CCAAA22" w14:textId="77777777" w:rsidTr="001C5B4E">
              <w:tc>
                <w:tcPr>
                  <w:tcW w:w="3073" w:type="dxa"/>
                </w:tcPr>
                <w:p w14:paraId="69D73E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lef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str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z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189569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4</w:t>
                  </w:r>
                </w:p>
              </w:tc>
            </w:tr>
            <w:tr w:rsidR="00D813DB" w:rsidRPr="00586B17" w14:paraId="4D72D6FF" w14:textId="77777777" w:rsidTr="001C5B4E">
              <w:tc>
                <w:tcPr>
                  <w:tcW w:w="3073" w:type="dxa"/>
                </w:tcPr>
                <w:p w14:paraId="55ED895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ăur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unj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șurub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4BA62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5</w:t>
                  </w:r>
                </w:p>
              </w:tc>
            </w:tr>
            <w:tr w:rsidR="00D813DB" w:rsidRPr="00586B17" w14:paraId="585B3EEC" w14:textId="77777777" w:rsidTr="001C5B4E">
              <w:tc>
                <w:tcPr>
                  <w:tcW w:w="3073" w:type="dxa"/>
                </w:tcPr>
                <w:p w14:paraId="49AEE2D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t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mpunge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41CCD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6</w:t>
                  </w:r>
                </w:p>
              </w:tc>
            </w:tr>
            <w:tr w:rsidR="00D813DB" w:rsidRPr="00586B17" w14:paraId="3165CA81" w14:textId="77777777" w:rsidTr="001C5B4E">
              <w:tc>
                <w:tcPr>
                  <w:tcW w:w="3073" w:type="dxa"/>
                </w:tcPr>
                <w:p w14:paraId="3F89CB2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su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icot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442CAA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7</w:t>
                  </w:r>
                </w:p>
              </w:tc>
            </w:tr>
            <w:tr w:rsidR="00D813DB" w:rsidRPr="00586B17" w14:paraId="344FB829" w14:textId="77777777" w:rsidTr="001C5B4E">
              <w:tc>
                <w:tcPr>
                  <w:tcW w:w="3073" w:type="dxa"/>
                </w:tcPr>
                <w:p w14:paraId="29167C2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d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p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EA67E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8</w:t>
                  </w:r>
                </w:p>
              </w:tc>
            </w:tr>
            <w:tr w:rsidR="00D813DB" w:rsidRPr="00586B17" w14:paraId="0A687F5C" w14:textId="77777777" w:rsidTr="001C5B4E">
              <w:tc>
                <w:tcPr>
                  <w:tcW w:w="3073" w:type="dxa"/>
                </w:tcPr>
                <w:p w14:paraId="7158D78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tra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8525A8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9</w:t>
                  </w:r>
                </w:p>
              </w:tc>
            </w:tr>
            <w:tr w:rsidR="00D813DB" w:rsidRPr="00586B17" w14:paraId="480C6B1E" w14:textId="77777777" w:rsidTr="001C5B4E">
              <w:tc>
                <w:tcPr>
                  <w:tcW w:w="3073" w:type="dxa"/>
                </w:tcPr>
                <w:p w14:paraId="65EA9F7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brif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ă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răț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4F3CD0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0</w:t>
                  </w:r>
                </w:p>
              </w:tc>
            </w:tr>
            <w:tr w:rsidR="00D813DB" w:rsidRPr="00586B17" w14:paraId="5533BD63" w14:textId="77777777" w:rsidTr="001C5B4E">
              <w:tc>
                <w:tcPr>
                  <w:tcW w:w="3073" w:type="dxa"/>
                </w:tcPr>
                <w:p w14:paraId="1F7629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ops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34372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1</w:t>
                  </w:r>
                </w:p>
              </w:tc>
            </w:tr>
            <w:tr w:rsidR="00D813DB" w:rsidRPr="00586B17" w14:paraId="24B24432" w14:textId="77777777" w:rsidTr="001C5B4E">
              <w:tc>
                <w:tcPr>
                  <w:tcW w:w="3073" w:type="dxa"/>
                </w:tcPr>
                <w:p w14:paraId="3CF554F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ț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x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ACA0F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2</w:t>
                  </w:r>
                </w:p>
              </w:tc>
            </w:tr>
            <w:tr w:rsidR="00D813DB" w:rsidRPr="00586B17" w14:paraId="375B1F7D" w14:textId="77777777" w:rsidTr="001C5B4E">
              <w:tc>
                <w:tcPr>
                  <w:tcW w:w="3073" w:type="dxa"/>
                </w:tcPr>
                <w:p w14:paraId="65EEED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cătăr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luz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țit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A11C91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3</w:t>
                  </w:r>
                </w:p>
              </w:tc>
            </w:tr>
            <w:tr w:rsidR="00D813DB" w:rsidRPr="00586B17" w14:paraId="3E61A64A" w14:textId="77777777" w:rsidTr="001C5B4E">
              <w:tc>
                <w:tcPr>
                  <w:tcW w:w="3073" w:type="dxa"/>
                </w:tcPr>
                <w:p w14:paraId="3DD3CC7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rurg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et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158953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4</w:t>
                  </w:r>
                </w:p>
              </w:tc>
            </w:tr>
            <w:tr w:rsidR="00D813DB" w:rsidRPr="00586B17" w14:paraId="03CAEC29" w14:textId="77777777" w:rsidTr="001C5B4E">
              <w:tc>
                <w:tcPr>
                  <w:tcW w:w="3073" w:type="dxa"/>
                </w:tcPr>
                <w:p w14:paraId="4335450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rurg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n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e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DA5917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15</w:t>
                  </w:r>
                </w:p>
              </w:tc>
            </w:tr>
            <w:tr w:rsidR="00D813DB" w:rsidRPr="00586B17" w14:paraId="5EB061A7" w14:textId="77777777" w:rsidTr="001C5B4E">
              <w:tc>
                <w:tcPr>
                  <w:tcW w:w="3073" w:type="dxa"/>
                </w:tcPr>
                <w:p w14:paraId="1AD297A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lect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6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C114C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99</w:t>
                  </w:r>
                </w:p>
              </w:tc>
            </w:tr>
            <w:tr w:rsidR="00D813DB" w:rsidRPr="00586B17" w14:paraId="406A94D6" w14:textId="77777777" w:rsidTr="001C5B4E">
              <w:tc>
                <w:tcPr>
                  <w:tcW w:w="3073" w:type="dxa"/>
                  <w:vAlign w:val="bottom"/>
                </w:tcPr>
                <w:p w14:paraId="2F9F226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ghi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anu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6F6AD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.00</w:t>
                  </w:r>
                </w:p>
              </w:tc>
            </w:tr>
            <w:tr w:rsidR="00D813DB" w:rsidRPr="00586B17" w14:paraId="3FA8BB46" w14:textId="77777777" w:rsidTr="001C5B4E">
              <w:tc>
                <w:tcPr>
                  <w:tcW w:w="3073" w:type="dxa"/>
                </w:tcPr>
                <w:p w14:paraId="53DCBC5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restră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ch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563162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1</w:t>
                  </w:r>
                </w:p>
              </w:tc>
            </w:tr>
            <w:tr w:rsidR="00D813DB" w:rsidRPr="00586B17" w14:paraId="51CA5C0A" w14:textId="77777777" w:rsidTr="001C5B4E">
              <w:tc>
                <w:tcPr>
                  <w:tcW w:w="3073" w:type="dxa"/>
                </w:tcPr>
                <w:p w14:paraId="472553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par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eșt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E139F1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2</w:t>
                  </w:r>
                </w:p>
              </w:tc>
            </w:tr>
            <w:tr w:rsidR="00D813DB" w:rsidRPr="00586B17" w14:paraId="237882C4" w14:textId="77777777" w:rsidTr="001C5B4E">
              <w:tc>
                <w:tcPr>
                  <w:tcW w:w="3073" w:type="dxa"/>
                </w:tcPr>
                <w:p w14:paraId="5B39D80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ulp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lef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opl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ar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z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9.02)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p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22648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3</w:t>
                  </w:r>
                </w:p>
              </w:tc>
            </w:tr>
            <w:tr w:rsidR="00D813DB" w:rsidRPr="00586B17" w14:paraId="532B72D2" w14:textId="77777777" w:rsidTr="001C5B4E">
              <w:tc>
                <w:tcPr>
                  <w:tcW w:w="3073" w:type="dxa"/>
                </w:tcPr>
                <w:p w14:paraId="613D513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lef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str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z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c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862D8F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</w:t>
                  </w:r>
                </w:p>
              </w:tc>
            </w:tr>
            <w:tr w:rsidR="00D813DB" w:rsidRPr="00586B17" w14:paraId="740DAB61" w14:textId="77777777" w:rsidTr="001C5B4E">
              <w:tc>
                <w:tcPr>
                  <w:tcW w:w="3073" w:type="dxa"/>
                </w:tcPr>
                <w:p w14:paraId="44E0C7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ăur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unj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șurub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E4D3C4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5</w:t>
                  </w:r>
                </w:p>
              </w:tc>
            </w:tr>
            <w:tr w:rsidR="00D813DB" w:rsidRPr="00586B17" w14:paraId="4534D948" w14:textId="77777777" w:rsidTr="001C5B4E">
              <w:tc>
                <w:tcPr>
                  <w:tcW w:w="3073" w:type="dxa"/>
                </w:tcPr>
                <w:p w14:paraId="4B74AE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t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ps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6603DE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6</w:t>
                  </w:r>
                </w:p>
              </w:tc>
            </w:tr>
            <w:tr w:rsidR="00D813DB" w:rsidRPr="00586B17" w14:paraId="5A0BAD20" w14:textId="77777777" w:rsidTr="001C5B4E">
              <w:tc>
                <w:tcPr>
                  <w:tcW w:w="3073" w:type="dxa"/>
                </w:tcPr>
                <w:p w14:paraId="178088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su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icot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90A452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7</w:t>
                  </w:r>
                </w:p>
              </w:tc>
            </w:tr>
            <w:tr w:rsidR="00D813DB" w:rsidRPr="00586B17" w14:paraId="585C1F6E" w14:textId="77777777" w:rsidTr="001C5B4E">
              <w:tc>
                <w:tcPr>
                  <w:tcW w:w="3073" w:type="dxa"/>
                </w:tcPr>
                <w:p w14:paraId="0CFD9B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d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p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8365B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8</w:t>
                  </w:r>
                </w:p>
              </w:tc>
            </w:tr>
            <w:tr w:rsidR="00D813DB" w:rsidRPr="00586B17" w14:paraId="09C98658" w14:textId="77777777" w:rsidTr="001C5B4E">
              <w:tc>
                <w:tcPr>
                  <w:tcW w:w="3073" w:type="dxa"/>
                </w:tcPr>
                <w:p w14:paraId="612EA99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tra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trugă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to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562CA52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9</w:t>
                  </w:r>
                </w:p>
              </w:tc>
            </w:tr>
            <w:tr w:rsidR="00D813DB" w:rsidRPr="00586B17" w14:paraId="4F8681D5" w14:textId="77777777" w:rsidTr="001C5B4E">
              <w:tc>
                <w:tcPr>
                  <w:tcW w:w="3073" w:type="dxa"/>
                </w:tcPr>
                <w:p w14:paraId="13338D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brif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ă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răț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spirator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al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BB5FBB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0</w:t>
                  </w:r>
                </w:p>
              </w:tc>
            </w:tr>
            <w:tr w:rsidR="00D813DB" w:rsidRPr="00586B17" w14:paraId="20D3E811" w14:textId="77777777" w:rsidTr="001C5B4E">
              <w:tc>
                <w:tcPr>
                  <w:tcW w:w="3073" w:type="dxa"/>
                </w:tcPr>
                <w:p w14:paraId="762FA6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ops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D21480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1</w:t>
                  </w:r>
                </w:p>
              </w:tc>
            </w:tr>
            <w:tr w:rsidR="00D813DB" w:rsidRPr="00586B17" w14:paraId="456A771F" w14:textId="77777777" w:rsidTr="001C5B4E">
              <w:tc>
                <w:tcPr>
                  <w:tcW w:w="3073" w:type="dxa"/>
                </w:tcPr>
                <w:p w14:paraId="7C7A934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ț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x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5706F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2</w:t>
                  </w:r>
                </w:p>
              </w:tc>
            </w:tr>
            <w:tr w:rsidR="00D813DB" w:rsidRPr="00586B17" w14:paraId="0A230151" w14:textId="77777777" w:rsidTr="001C5B4E">
              <w:tc>
                <w:tcPr>
                  <w:tcW w:w="3073" w:type="dxa"/>
                </w:tcPr>
                <w:p w14:paraId="2068C9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cătăr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luzând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țit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EFA0F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3</w:t>
                  </w:r>
                </w:p>
              </w:tc>
            </w:tr>
            <w:tr w:rsidR="00D813DB" w:rsidRPr="00586B17" w14:paraId="137EB334" w14:textId="77777777" w:rsidTr="001C5B4E">
              <w:tc>
                <w:tcPr>
                  <w:tcW w:w="3073" w:type="dxa"/>
                </w:tcPr>
                <w:p w14:paraId="7BF6270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lz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că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sto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lac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e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ălc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2D438CD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4</w:t>
                  </w:r>
                </w:p>
              </w:tc>
            </w:tr>
            <w:tr w:rsidR="00D813DB" w:rsidRPr="00586B17" w14:paraId="3E4D526F" w14:textId="77777777" w:rsidTr="001C5B4E">
              <w:tc>
                <w:tcPr>
                  <w:tcW w:w="3073" w:type="dxa"/>
                </w:tcPr>
                <w:p w14:paraId="7EAD93F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rurg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et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412BF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5</w:t>
                  </w:r>
                </w:p>
              </w:tc>
            </w:tr>
            <w:tr w:rsidR="00D813DB" w:rsidRPr="00586B17" w14:paraId="3F06BBFD" w14:textId="77777777" w:rsidTr="001C5B4E">
              <w:tc>
                <w:tcPr>
                  <w:tcW w:w="3073" w:type="dxa"/>
                </w:tcPr>
                <w:p w14:paraId="37603D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n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irurgical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231794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6</w:t>
                  </w:r>
                </w:p>
              </w:tc>
            </w:tr>
            <w:tr w:rsidR="00D813DB" w:rsidRPr="00586B17" w14:paraId="4EAB3792" w14:textId="77777777" w:rsidTr="001C5B4E">
              <w:tc>
                <w:tcPr>
                  <w:tcW w:w="3073" w:type="dxa"/>
                </w:tcPr>
                <w:p w14:paraId="0066A3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isto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neuma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CAB32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17</w:t>
                  </w:r>
                </w:p>
              </w:tc>
            </w:tr>
            <w:tr w:rsidR="00D813DB" w:rsidRPr="00586B17" w14:paraId="0ECE6292" w14:textId="77777777" w:rsidTr="001C5B4E">
              <w:tc>
                <w:tcPr>
                  <w:tcW w:w="3073" w:type="dxa"/>
                </w:tcPr>
                <w:p w14:paraId="197FBC0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hi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nual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7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incl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45CFFC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99</w:t>
                  </w:r>
                </w:p>
              </w:tc>
            </w:tr>
            <w:tr w:rsidR="00D813DB" w:rsidRPr="00586B17" w14:paraId="32D800A2" w14:textId="77777777" w:rsidTr="001C5B4E">
              <w:tc>
                <w:tcPr>
                  <w:tcW w:w="3073" w:type="dxa"/>
                </w:tcPr>
                <w:p w14:paraId="1EA841A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7EA4EA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.00</w:t>
                  </w:r>
                </w:p>
              </w:tc>
            </w:tr>
            <w:tr w:rsidR="00D813DB" w:rsidRPr="00586B17" w14:paraId="00CC9A5B" w14:textId="77777777" w:rsidTr="001C5B4E">
              <w:tc>
                <w:tcPr>
                  <w:tcW w:w="3073" w:type="dxa"/>
                </w:tcPr>
                <w:p w14:paraId="239D27E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restră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ch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5F0FEB8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1</w:t>
                  </w:r>
                </w:p>
              </w:tc>
            </w:tr>
            <w:tr w:rsidR="00D813DB" w:rsidRPr="00586B17" w14:paraId="097C575B" w14:textId="77777777" w:rsidTr="001C5B4E">
              <w:tc>
                <w:tcPr>
                  <w:tcW w:w="3073" w:type="dxa"/>
                </w:tcPr>
                <w:p w14:paraId="444A3A8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separat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eșt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ă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EB3F9A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2</w:t>
                  </w:r>
                </w:p>
              </w:tc>
            </w:tr>
            <w:tr w:rsidR="00D813DB" w:rsidRPr="00586B17" w14:paraId="3DB33140" w14:textId="77777777" w:rsidTr="001C5B4E">
              <w:tc>
                <w:tcPr>
                  <w:tcW w:w="3073" w:type="dxa"/>
                </w:tcPr>
                <w:p w14:paraId="022FE4A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ulpt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tanț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opl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tuns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ps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u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arfec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2637CB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3</w:t>
                  </w:r>
                </w:p>
              </w:tc>
            </w:tr>
            <w:tr w:rsidR="00D813DB" w:rsidRPr="00586B17" w14:paraId="201444C5" w14:textId="77777777" w:rsidTr="001C5B4E">
              <w:tc>
                <w:tcPr>
                  <w:tcW w:w="3073" w:type="dxa"/>
                </w:tcPr>
                <w:p w14:paraId="1E752F6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iz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stru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lefu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0A8355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4</w:t>
                  </w:r>
                </w:p>
              </w:tc>
            </w:tr>
            <w:tr w:rsidR="00D813DB" w:rsidRPr="00586B17" w14:paraId="60118E12" w14:textId="77777777" w:rsidTr="001C5B4E">
              <w:tc>
                <w:tcPr>
                  <w:tcW w:w="3073" w:type="dxa"/>
                </w:tcPr>
                <w:p w14:paraId="449F097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ăur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unji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șurub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439FFA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5</w:t>
                  </w:r>
                </w:p>
              </w:tc>
            </w:tr>
            <w:tr w:rsidR="00D813DB" w:rsidRPr="00586B17" w14:paraId="327089BB" w14:textId="77777777" w:rsidTr="001C5B4E">
              <w:tc>
                <w:tcPr>
                  <w:tcW w:w="3073" w:type="dxa"/>
                </w:tcPr>
                <w:p w14:paraId="1C8431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ps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6721A8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6</w:t>
                  </w:r>
                </w:p>
              </w:tc>
            </w:tr>
            <w:tr w:rsidR="00D813DB" w:rsidRPr="00586B17" w14:paraId="7D5A55B7" w14:textId="77777777" w:rsidTr="001C5B4E">
              <w:tc>
                <w:tcPr>
                  <w:tcW w:w="3073" w:type="dxa"/>
                </w:tcPr>
                <w:p w14:paraId="226098D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su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icota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ED5062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7</w:t>
                  </w:r>
                </w:p>
              </w:tc>
            </w:tr>
            <w:tr w:rsidR="00D813DB" w:rsidRPr="00586B17" w14:paraId="53760DD6" w14:textId="77777777" w:rsidTr="001C5B4E">
              <w:tc>
                <w:tcPr>
                  <w:tcW w:w="3073" w:type="dxa"/>
                </w:tcPr>
                <w:p w14:paraId="0D97536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d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p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1667A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8</w:t>
                  </w:r>
                </w:p>
              </w:tc>
            </w:tr>
            <w:tr w:rsidR="00D813DB" w:rsidRPr="00586B17" w14:paraId="5221E490" w14:textId="77777777" w:rsidTr="001C5B4E">
              <w:tc>
                <w:tcPr>
                  <w:tcW w:w="3073" w:type="dxa"/>
                </w:tcPr>
                <w:p w14:paraId="72FDB15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trage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9886F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09</w:t>
                  </w:r>
                </w:p>
              </w:tc>
            </w:tr>
            <w:tr w:rsidR="00D813DB" w:rsidRPr="00586B17" w14:paraId="56A634C6" w14:textId="77777777" w:rsidTr="001C5B4E">
              <w:tc>
                <w:tcPr>
                  <w:tcW w:w="3073" w:type="dxa"/>
                </w:tcPr>
                <w:p w14:paraId="794A46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u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brif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ăl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răț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170FCF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0</w:t>
                  </w:r>
                </w:p>
              </w:tc>
            </w:tr>
            <w:tr w:rsidR="00D813DB" w:rsidRPr="00586B17" w14:paraId="0DAA015C" w14:textId="77777777" w:rsidTr="001C5B4E">
              <w:tc>
                <w:tcPr>
                  <w:tcW w:w="3073" w:type="dxa"/>
                </w:tcPr>
                <w:p w14:paraId="414378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ops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48501F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1</w:t>
                  </w:r>
                </w:p>
              </w:tc>
            </w:tr>
            <w:tr w:rsidR="00D813DB" w:rsidRPr="00586B17" w14:paraId="1C6E9A65" w14:textId="77777777" w:rsidTr="001C5B4E">
              <w:tc>
                <w:tcPr>
                  <w:tcW w:w="3073" w:type="dxa"/>
                </w:tcPr>
                <w:p w14:paraId="4E02CD9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x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C96B3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2</w:t>
                  </w:r>
                </w:p>
              </w:tc>
            </w:tr>
            <w:tr w:rsidR="00D813DB" w:rsidRPr="00586B17" w14:paraId="4CD5BA47" w14:textId="77777777" w:rsidTr="001C5B4E">
              <w:tc>
                <w:tcPr>
                  <w:tcW w:w="3073" w:type="dxa"/>
                </w:tcPr>
                <w:p w14:paraId="5A25CBD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cătăr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p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țit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709C4F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3</w:t>
                  </w:r>
                </w:p>
              </w:tc>
            </w:tr>
            <w:tr w:rsidR="00D813DB" w:rsidRPr="00586B17" w14:paraId="41AF7B03" w14:textId="77777777" w:rsidTr="001C5B4E">
              <w:tc>
                <w:tcPr>
                  <w:tcW w:w="3073" w:type="dxa"/>
                </w:tcPr>
                <w:p w14:paraId="3E58168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edic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hirurgic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ăieto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464FFA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4</w:t>
                  </w:r>
                </w:p>
              </w:tc>
            </w:tr>
            <w:tr w:rsidR="00D813DB" w:rsidRPr="00586B17" w14:paraId="07397161" w14:textId="77777777" w:rsidTr="001C5B4E">
              <w:tc>
                <w:tcPr>
                  <w:tcW w:w="3073" w:type="dxa"/>
                </w:tcPr>
                <w:p w14:paraId="040EEC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uc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edical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hirurgical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ascuț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B90A5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5</w:t>
                  </w:r>
                </w:p>
              </w:tc>
            </w:tr>
            <w:tr w:rsidR="00D813DB" w:rsidRPr="00586B17" w14:paraId="3F51DEB5" w14:textId="77777777" w:rsidTr="001C5B4E">
              <w:tc>
                <w:tcPr>
                  <w:tcW w:w="3073" w:type="dxa"/>
                </w:tcPr>
                <w:p w14:paraId="41BF3D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u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fica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rs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men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8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09E989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99</w:t>
                  </w:r>
                </w:p>
              </w:tc>
            </w:tr>
            <w:tr w:rsidR="00D813DB" w:rsidRPr="00586B17" w14:paraId="54A834F4" w14:textId="77777777" w:rsidTr="001C5B4E">
              <w:tc>
                <w:tcPr>
                  <w:tcW w:w="3073" w:type="dxa"/>
                </w:tcPr>
                <w:p w14:paraId="42D9A284" w14:textId="77777777" w:rsidR="00D813DB" w:rsidRPr="00586B17" w:rsidRDefault="00D813DB" w:rsidP="00D813DB">
                  <w:pPr>
                    <w:tabs>
                      <w:tab w:val="left" w:pos="181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lastRenderedPageBreak/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mobile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23C76D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.00</w:t>
                  </w:r>
                </w:p>
              </w:tc>
            </w:tr>
            <w:tr w:rsidR="00D813DB" w:rsidRPr="00586B17" w14:paraId="2AEC8614" w14:textId="77777777" w:rsidTr="001C5B4E">
              <w:tc>
                <w:tcPr>
                  <w:tcW w:w="3073" w:type="dxa"/>
                </w:tcPr>
                <w:p w14:paraId="5404517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trac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min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r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al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ivile</w:t>
                  </w:r>
                </w:p>
              </w:tc>
              <w:tc>
                <w:tcPr>
                  <w:tcW w:w="1559" w:type="dxa"/>
                  <w:gridSpan w:val="3"/>
                </w:tcPr>
                <w:p w14:paraId="44B6912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01</w:t>
                  </w:r>
                </w:p>
              </w:tc>
            </w:tr>
            <w:tr w:rsidR="00D813DB" w:rsidRPr="00586B17" w14:paraId="318F6522" w14:textId="77777777" w:rsidTr="001C5B4E">
              <w:tc>
                <w:tcPr>
                  <w:tcW w:w="3073" w:type="dxa"/>
                </w:tcPr>
                <w:p w14:paraId="4EE0641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ricultur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16D84E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02</w:t>
                  </w:r>
                </w:p>
              </w:tc>
            </w:tr>
            <w:tr w:rsidR="00D813DB" w:rsidRPr="00586B17" w14:paraId="633ECFB1" w14:textId="77777777" w:rsidTr="001C5B4E">
              <w:tc>
                <w:tcPr>
                  <w:tcW w:w="3073" w:type="dxa"/>
                </w:tcPr>
                <w:p w14:paraId="6527A8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(n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c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sol)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ant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D7597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03</w:t>
                  </w:r>
                </w:p>
              </w:tc>
            </w:tr>
            <w:tr w:rsidR="00D813DB" w:rsidRPr="00586B17" w14:paraId="472A50E5" w14:textId="77777777" w:rsidTr="001C5B4E">
              <w:tc>
                <w:tcPr>
                  <w:tcW w:w="3073" w:type="dxa"/>
                </w:tcPr>
                <w:p w14:paraId="7BB2A1B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răț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del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EF424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04</w:t>
                  </w:r>
                </w:p>
              </w:tc>
            </w:tr>
            <w:tr w:rsidR="00D813DB" w:rsidRPr="00586B17" w14:paraId="5565E44A" w14:textId="77777777" w:rsidTr="001C5B4E">
              <w:tc>
                <w:tcPr>
                  <w:tcW w:w="3073" w:type="dxa"/>
                </w:tcPr>
                <w:p w14:paraId="3D6E32B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rt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09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479C61E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.99</w:t>
                  </w:r>
                </w:p>
              </w:tc>
            </w:tr>
            <w:tr w:rsidR="00D813DB" w:rsidRPr="00586B17" w14:paraId="72DB78CB" w14:textId="77777777" w:rsidTr="001C5B4E">
              <w:tc>
                <w:tcPr>
                  <w:tcW w:w="3073" w:type="dxa"/>
                </w:tcPr>
                <w:p w14:paraId="40F3DC4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fixe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655564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.00</w:t>
                  </w:r>
                </w:p>
              </w:tc>
            </w:tr>
            <w:tr w:rsidR="00D813DB" w:rsidRPr="00586B17" w14:paraId="7FB2C0A2" w14:textId="77777777" w:rsidTr="001C5B4E">
              <w:tc>
                <w:tcPr>
                  <w:tcW w:w="3073" w:type="dxa"/>
                </w:tcPr>
                <w:p w14:paraId="68B5FAE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xtracți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olulu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86682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1</w:t>
                  </w:r>
                </w:p>
              </w:tc>
            </w:tr>
            <w:tr w:rsidR="00D813DB" w:rsidRPr="00586B17" w14:paraId="2FDCFFE6" w14:textId="77777777" w:rsidTr="001C5B4E">
              <w:tc>
                <w:tcPr>
                  <w:tcW w:w="3073" w:type="dxa"/>
                </w:tcPr>
                <w:p w14:paraId="0795129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par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ncas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ulveri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iltr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epar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meste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meste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CF721E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2</w:t>
                  </w:r>
                </w:p>
              </w:tc>
            </w:tr>
            <w:tr w:rsidR="00D813DB" w:rsidRPr="00586B17" w14:paraId="412ADBED" w14:textId="77777777" w:rsidTr="001C5B4E">
              <w:tc>
                <w:tcPr>
                  <w:tcW w:w="3073" w:type="dxa"/>
                </w:tcPr>
                <w:p w14:paraId="4C51F7F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himic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reactive,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erment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FA3922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3</w:t>
                  </w:r>
                </w:p>
              </w:tc>
            </w:tr>
            <w:tr w:rsidR="00D813DB" w:rsidRPr="00586B17" w14:paraId="77CE57E8" w14:textId="77777777" w:rsidTr="001C5B4E">
              <w:tc>
                <w:tcPr>
                  <w:tcW w:w="3073" w:type="dxa"/>
                </w:tcPr>
                <w:p w14:paraId="2443F36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m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p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scă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p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5DDCB9B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04</w:t>
                  </w:r>
                </w:p>
              </w:tc>
            </w:tr>
            <w:tr w:rsidR="00D813DB" w:rsidRPr="00586B17" w14:paraId="1FBEC8E4" w14:textId="77777777" w:rsidTr="001C5B4E">
              <w:tc>
                <w:tcPr>
                  <w:tcW w:w="3073" w:type="dxa"/>
                </w:tcPr>
                <w:p w14:paraId="420F4DB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ți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frig)</w:t>
                  </w:r>
                </w:p>
              </w:tc>
              <w:tc>
                <w:tcPr>
                  <w:tcW w:w="1559" w:type="dxa"/>
                  <w:gridSpan w:val="3"/>
                </w:tcPr>
                <w:p w14:paraId="6025A88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5</w:t>
                  </w:r>
                </w:p>
              </w:tc>
            </w:tr>
            <w:tr w:rsidR="00D813DB" w:rsidRPr="00586B17" w14:paraId="389428B7" w14:textId="77777777" w:rsidTr="001C5B4E">
              <w:tc>
                <w:tcPr>
                  <w:tcW w:w="3073" w:type="dxa"/>
                </w:tcPr>
                <w:p w14:paraId="752D8CB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lucr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terial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l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ocede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F7D64E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6</w:t>
                  </w:r>
                </w:p>
              </w:tc>
            </w:tr>
            <w:tr w:rsidR="00D813DB" w:rsidRPr="00586B17" w14:paraId="1EC77710" w14:textId="77777777" w:rsidTr="001C5B4E">
              <w:tc>
                <w:tcPr>
                  <w:tcW w:w="3073" w:type="dxa"/>
                </w:tcPr>
                <w:p w14:paraId="26EABCA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s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ncas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6538FF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7</w:t>
                  </w:r>
                </w:p>
              </w:tc>
            </w:tr>
            <w:tr w:rsidR="00D813DB" w:rsidRPr="00586B17" w14:paraId="23B78100" w14:textId="77777777" w:rsidTr="001C5B4E">
              <w:tc>
                <w:tcPr>
                  <w:tcW w:w="3073" w:type="dxa"/>
                </w:tcPr>
                <w:p w14:paraId="652F635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format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alandr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amin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pres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ilindric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prese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hârt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603328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8</w:t>
                  </w:r>
                </w:p>
              </w:tc>
            </w:tr>
            <w:tr w:rsidR="00D813DB" w:rsidRPr="00586B17" w14:paraId="38A9DDB5" w14:textId="77777777" w:rsidTr="001C5B4E">
              <w:tc>
                <w:tcPr>
                  <w:tcW w:w="3073" w:type="dxa"/>
                </w:tcPr>
                <w:p w14:paraId="51DCA9C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i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jecț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xtrud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f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i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orm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op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urn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96AFE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9</w:t>
                  </w:r>
                </w:p>
              </w:tc>
            </w:tr>
            <w:tr w:rsidR="00D813DB" w:rsidRPr="00586B17" w14:paraId="6497A453" w14:textId="77777777" w:rsidTr="001C5B4E">
              <w:tc>
                <w:tcPr>
                  <w:tcW w:w="3073" w:type="dxa"/>
                </w:tcPr>
                <w:p w14:paraId="67AB428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-unel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lanifi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re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rat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aț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oli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ustru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trunj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ăuri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023B30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0</w:t>
                  </w:r>
                </w:p>
              </w:tc>
            </w:tr>
            <w:tr w:rsidR="00D813DB" w:rsidRPr="00586B17" w14:paraId="2EB9F8D1" w14:textId="77777777" w:rsidTr="001C5B4E">
              <w:tc>
                <w:tcPr>
                  <w:tcW w:w="3073" w:type="dxa"/>
                </w:tcPr>
                <w:p w14:paraId="2887F85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-unel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erăstrăul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34FFD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1</w:t>
                  </w:r>
                </w:p>
              </w:tc>
            </w:tr>
            <w:tr w:rsidR="00D813DB" w:rsidRPr="00586B17" w14:paraId="1ADD7885" w14:textId="77777777" w:rsidTr="001C5B4E">
              <w:tc>
                <w:tcPr>
                  <w:tcW w:w="3073" w:type="dxa"/>
                </w:tcPr>
                <w:p w14:paraId="2F8B48F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-unel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despi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b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orfec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uns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ăi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oxige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D79F5F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2</w:t>
                  </w:r>
                </w:p>
              </w:tc>
            </w:tr>
            <w:tr w:rsidR="00D813DB" w:rsidRPr="00586B17" w14:paraId="70B7F048" w14:textId="77777777" w:rsidTr="001C5B4E">
              <w:tc>
                <w:tcPr>
                  <w:tcW w:w="3073" w:type="dxa"/>
                </w:tcPr>
                <w:p w14:paraId="3D6548D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rat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răț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pă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s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vops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mprim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1A8B8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3</w:t>
                  </w:r>
                </w:p>
              </w:tc>
            </w:tr>
            <w:tr w:rsidR="00D813DB" w:rsidRPr="00586B17" w14:paraId="1257C5CA" w14:textId="77777777" w:rsidTr="001C5B4E">
              <w:tc>
                <w:tcPr>
                  <w:tcW w:w="3073" w:type="dxa"/>
                </w:tcPr>
                <w:p w14:paraId="5B89ED7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rat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lo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alvani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ratare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lectrolitic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prafețelor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568036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4</w:t>
                  </w:r>
                </w:p>
              </w:tc>
            </w:tr>
            <w:tr w:rsidR="00D813DB" w:rsidRPr="00586B17" w14:paraId="58682FA3" w14:textId="77777777" w:rsidTr="001C5B4E">
              <w:tc>
                <w:tcPr>
                  <w:tcW w:w="3073" w:type="dxa"/>
                </w:tcPr>
                <w:p w14:paraId="4C4B866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samb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ud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lip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șurub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itui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fi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abl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oas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aps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870548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5</w:t>
                  </w:r>
                </w:p>
              </w:tc>
            </w:tr>
            <w:tr w:rsidR="00D813DB" w:rsidRPr="00586B17" w14:paraId="05B01FFC" w14:textId="77777777" w:rsidTr="001C5B4E">
              <w:tc>
                <w:tcPr>
                  <w:tcW w:w="3073" w:type="dxa"/>
                </w:tcPr>
                <w:p w14:paraId="2FF8639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mbal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mbalat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mpl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tichet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chide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559" w:type="dxa"/>
                  <w:gridSpan w:val="3"/>
                </w:tcPr>
                <w:p w14:paraId="6710AC5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6</w:t>
                  </w:r>
                </w:p>
              </w:tc>
            </w:tr>
            <w:tr w:rsidR="00D813DB" w:rsidRPr="00586B17" w14:paraId="56A8CD15" w14:textId="77777777" w:rsidTr="001C5B4E">
              <w:tc>
                <w:tcPr>
                  <w:tcW w:w="3073" w:type="dxa"/>
                </w:tcPr>
                <w:p w14:paraId="50C7B7A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dustri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divers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onitoriz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test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8DC4DF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7</w:t>
                  </w:r>
                </w:p>
              </w:tc>
            </w:tr>
            <w:tr w:rsidR="00D813DB" w:rsidRPr="00586B17" w14:paraId="3C2B378E" w14:textId="77777777" w:rsidTr="001C5B4E">
              <w:tc>
                <w:tcPr>
                  <w:tcW w:w="3073" w:type="dxa"/>
                </w:tcPr>
                <w:p w14:paraId="24D0873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tiliz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gricultură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care nu sunt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inclus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EE0ABC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8</w:t>
                  </w:r>
                </w:p>
              </w:tc>
            </w:tr>
            <w:tr w:rsidR="00D813DB" w:rsidRPr="00586B17" w14:paraId="77A1EC72" w14:textId="77777777" w:rsidTr="001C5B4E">
              <w:tc>
                <w:tcPr>
                  <w:tcW w:w="3073" w:type="dxa"/>
                </w:tcPr>
                <w:p w14:paraId="60FF0E0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10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33CA6C1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99</w:t>
                  </w:r>
                </w:p>
              </w:tc>
            </w:tr>
            <w:tr w:rsidR="00D813DB" w:rsidRPr="00586B17" w14:paraId="34CD23E1" w14:textId="77777777" w:rsidTr="001C5B4E">
              <w:tc>
                <w:tcPr>
                  <w:tcW w:w="3073" w:type="dxa"/>
                </w:tcPr>
                <w:p w14:paraId="19F8CAC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ransport,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888D7D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00</w:t>
                  </w:r>
                </w:p>
              </w:tc>
            </w:tr>
            <w:tr w:rsidR="00D813DB" w:rsidRPr="00586B17" w14:paraId="5A3D1792" w14:textId="77777777" w:rsidTr="001C5B4E">
              <w:tc>
                <w:tcPr>
                  <w:tcW w:w="3073" w:type="dxa"/>
                </w:tcPr>
                <w:p w14:paraId="3CE6416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inu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r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ă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l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bl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or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686733D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1</w:t>
                  </w:r>
                </w:p>
              </w:tc>
            </w:tr>
            <w:tr w:rsidR="00D813DB" w:rsidRPr="00586B17" w14:paraId="1E18BF14" w14:textId="77777777" w:rsidTr="001C5B4E">
              <w:tc>
                <w:tcPr>
                  <w:tcW w:w="3073" w:type="dxa"/>
                </w:tcPr>
                <w:p w14:paraId="74BE330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ens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scens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v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v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p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ric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3FB8581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2</w:t>
                  </w:r>
                </w:p>
              </w:tc>
            </w:tr>
            <w:tr w:rsidR="00D813DB" w:rsidRPr="00586B17" w14:paraId="10056D1E" w14:textId="77777777" w:rsidTr="001C5B4E">
              <w:tc>
                <w:tcPr>
                  <w:tcW w:w="3073" w:type="dxa"/>
                </w:tcPr>
                <w:p w14:paraId="36672FB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ca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fix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ca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ca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n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o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ul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cărcă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spendat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F9F5ED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3</w:t>
                  </w:r>
                </w:p>
              </w:tc>
            </w:tr>
            <w:tr w:rsidR="00D813DB" w:rsidRPr="00586B17" w14:paraId="16834E71" w14:textId="77777777" w:rsidTr="001C5B4E">
              <w:tc>
                <w:tcPr>
                  <w:tcW w:w="3073" w:type="dxa"/>
                </w:tcPr>
                <w:p w14:paraId="3B37CEA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bile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mio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tor)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ruci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anspale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67006DD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4</w:t>
                  </w:r>
                </w:p>
              </w:tc>
            </w:tr>
            <w:tr w:rsidR="00D813DB" w:rsidRPr="00586B17" w14:paraId="36313CC4" w14:textId="77777777" w:rsidTr="001C5B4E">
              <w:tc>
                <w:tcPr>
                  <w:tcW w:w="3073" w:type="dxa"/>
                </w:tcPr>
                <w:p w14:paraId="4664FD6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x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ind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vers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r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ârlig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rângh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2B59FC4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5</w:t>
                  </w:r>
                </w:p>
              </w:tc>
            </w:tr>
            <w:tr w:rsidR="00D813DB" w:rsidRPr="00586B17" w14:paraId="44122AE7" w14:textId="77777777" w:rsidTr="001C5B4E">
              <w:tc>
                <w:tcPr>
                  <w:tcW w:w="3073" w:type="dxa"/>
                </w:tcPr>
                <w:p w14:paraId="19F4EB6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mba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loz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ister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) – fixe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ister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63F834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6</w:t>
                  </w:r>
                </w:p>
              </w:tc>
            </w:tr>
            <w:tr w:rsidR="00D813DB" w:rsidRPr="00586B17" w14:paraId="54C2522F" w14:textId="77777777" w:rsidTr="001C5B4E">
              <w:tc>
                <w:tcPr>
                  <w:tcW w:w="3073" w:type="dxa"/>
                </w:tcPr>
                <w:p w14:paraId="0804C77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mba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ta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mobile</w:t>
                  </w:r>
                </w:p>
              </w:tc>
              <w:tc>
                <w:tcPr>
                  <w:tcW w:w="1559" w:type="dxa"/>
                  <w:gridSpan w:val="3"/>
                </w:tcPr>
                <w:p w14:paraId="3A65217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7</w:t>
                  </w:r>
                </w:p>
              </w:tc>
            </w:tr>
            <w:tr w:rsidR="00D813DB" w:rsidRPr="00586B17" w14:paraId="071C397D" w14:textId="77777777" w:rsidTr="001C5B4E">
              <w:tc>
                <w:tcPr>
                  <w:tcW w:w="3073" w:type="dxa"/>
                </w:tcPr>
                <w:p w14:paraId="3DD7C17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ccesor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f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f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le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leț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926F89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8</w:t>
                  </w:r>
                </w:p>
              </w:tc>
            </w:tr>
            <w:tr w:rsidR="00D813DB" w:rsidRPr="00586B17" w14:paraId="72998C6F" w14:textId="77777777" w:rsidTr="001C5B4E">
              <w:tc>
                <w:tcPr>
                  <w:tcW w:w="3073" w:type="dxa"/>
                </w:tcPr>
                <w:p w14:paraId="60D6287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bal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verse,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mensiu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mobil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b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tain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vers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ic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t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tinc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)</w:t>
                  </w:r>
                </w:p>
              </w:tc>
              <w:tc>
                <w:tcPr>
                  <w:tcW w:w="1559" w:type="dxa"/>
                  <w:gridSpan w:val="3"/>
                </w:tcPr>
                <w:p w14:paraId="12DAE54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9</w:t>
                  </w:r>
                </w:p>
              </w:tc>
            </w:tr>
            <w:tr w:rsidR="00D813DB" w:rsidRPr="00586B17" w14:paraId="0DA0B353" w14:textId="77777777" w:rsidTr="001C5B4E">
              <w:tc>
                <w:tcPr>
                  <w:tcW w:w="3073" w:type="dxa"/>
                </w:tcPr>
                <w:p w14:paraId="07AD636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ste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ozit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1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21CB419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99</w:t>
                  </w:r>
                </w:p>
              </w:tc>
            </w:tr>
            <w:tr w:rsidR="00D813DB" w:rsidRPr="00586B17" w14:paraId="4EAD7739" w14:textId="77777777" w:rsidTr="001C5B4E">
              <w:tc>
                <w:tcPr>
                  <w:tcW w:w="3073" w:type="dxa"/>
                </w:tcPr>
                <w:p w14:paraId="690C2CB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terest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31CB08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.00</w:t>
                  </w:r>
                </w:p>
              </w:tc>
            </w:tr>
            <w:tr w:rsidR="00D813DB" w:rsidRPr="00586B17" w14:paraId="528AF983" w14:textId="77777777" w:rsidTr="001C5B4E">
              <w:tc>
                <w:tcPr>
                  <w:tcW w:w="3073" w:type="dxa"/>
                </w:tcPr>
                <w:p w14:paraId="6FC39E6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gre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amioan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utobuz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autoc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(transport de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ălăto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EA1717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1</w:t>
                  </w:r>
                </w:p>
              </w:tc>
            </w:tr>
            <w:tr w:rsidR="00D813DB" w:rsidRPr="00586B17" w14:paraId="4117DE38" w14:textId="77777777" w:rsidTr="001C5B4E">
              <w:tc>
                <w:tcPr>
                  <w:tcW w:w="3073" w:type="dxa"/>
                </w:tcPr>
                <w:p w14:paraId="3892E62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ușoare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mărfuri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pasage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694AF5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2</w:t>
                  </w:r>
                </w:p>
              </w:tc>
            </w:tr>
            <w:tr w:rsidR="00D813DB" w:rsidRPr="00586B17" w14:paraId="3FFF84A9" w14:textId="77777777" w:rsidTr="001C5B4E">
              <w:tc>
                <w:tcPr>
                  <w:tcW w:w="3073" w:type="dxa"/>
                </w:tcPr>
                <w:p w14:paraId="4BB4F1F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ou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re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motor</w:t>
                  </w:r>
                </w:p>
              </w:tc>
              <w:tc>
                <w:tcPr>
                  <w:tcW w:w="1559" w:type="dxa"/>
                  <w:gridSpan w:val="3"/>
                </w:tcPr>
                <w:p w14:paraId="77B398F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3</w:t>
                  </w:r>
                </w:p>
              </w:tc>
            </w:tr>
            <w:tr w:rsidR="00D813DB" w:rsidRPr="00586B17" w14:paraId="4A1E3931" w14:textId="77777777" w:rsidTr="001C5B4E">
              <w:tc>
                <w:tcPr>
                  <w:tcW w:w="3073" w:type="dxa"/>
                </w:tcPr>
                <w:p w14:paraId="48910D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s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hi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ati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oti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FCF2DD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4</w:t>
                  </w:r>
                </w:p>
              </w:tc>
            </w:tr>
            <w:tr w:rsidR="00D813DB" w:rsidRPr="00586B17" w14:paraId="6A1EC594" w14:textId="77777777" w:rsidTr="001C5B4E">
              <w:tc>
                <w:tcPr>
                  <w:tcW w:w="3073" w:type="dxa"/>
                </w:tcPr>
                <w:p w14:paraId="0484ED8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eres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2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7A99675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99</w:t>
                  </w:r>
                </w:p>
              </w:tc>
            </w:tr>
            <w:tr w:rsidR="00D813DB" w:rsidRPr="00586B17" w14:paraId="0044601F" w14:textId="77777777" w:rsidTr="001C5B4E">
              <w:tc>
                <w:tcPr>
                  <w:tcW w:w="3073" w:type="dxa"/>
                </w:tcPr>
                <w:p w14:paraId="398EAF8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transport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1F0DC6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.00</w:t>
                  </w:r>
                </w:p>
              </w:tc>
            </w:tr>
            <w:tr w:rsidR="00D813DB" w:rsidRPr="00586B17" w14:paraId="7D071841" w14:textId="77777777" w:rsidTr="001C5B4E">
              <w:tc>
                <w:tcPr>
                  <w:tcW w:w="3073" w:type="dxa"/>
                </w:tcPr>
                <w:p w14:paraId="5A282CA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orail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pen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ărf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246B12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1</w:t>
                  </w:r>
                </w:p>
              </w:tc>
            </w:tr>
            <w:tr w:rsidR="00D813DB" w:rsidRPr="00586B17" w14:paraId="5CA83AD7" w14:textId="77777777" w:rsidTr="001C5B4E">
              <w:tc>
                <w:tcPr>
                  <w:tcW w:w="3073" w:type="dxa"/>
                </w:tcPr>
                <w:p w14:paraId="143A75D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orail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pen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age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1C6A4A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2</w:t>
                  </w:r>
                </w:p>
              </w:tc>
            </w:tr>
            <w:tr w:rsidR="00D813DB" w:rsidRPr="00586B17" w14:paraId="31AF5ADD" w14:textId="77777777" w:rsidTr="001C5B4E">
              <w:trPr>
                <w:gridAfter w:val="1"/>
                <w:wAfter w:w="571" w:type="dxa"/>
              </w:trPr>
              <w:tc>
                <w:tcPr>
                  <w:tcW w:w="3385" w:type="dxa"/>
                  <w:gridSpan w:val="2"/>
                </w:tcPr>
                <w:p w14:paraId="3CE63A9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u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ărfuri</w:t>
                  </w:r>
                  <w:proofErr w:type="spellEnd"/>
                </w:p>
              </w:tc>
              <w:tc>
                <w:tcPr>
                  <w:tcW w:w="676" w:type="dxa"/>
                </w:tcPr>
                <w:p w14:paraId="6761E58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3</w:t>
                  </w:r>
                </w:p>
              </w:tc>
            </w:tr>
            <w:tr w:rsidR="00D813DB" w:rsidRPr="00586B17" w14:paraId="09EFE1CB" w14:textId="77777777" w:rsidTr="001C5B4E">
              <w:tc>
                <w:tcPr>
                  <w:tcW w:w="3073" w:type="dxa"/>
                </w:tcPr>
                <w:p w14:paraId="2F3D9C9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u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age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9AC16B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4</w:t>
                  </w:r>
                </w:p>
              </w:tc>
            </w:tr>
            <w:tr w:rsidR="00D813DB" w:rsidRPr="00586B17" w14:paraId="73D4A690" w14:textId="77777777" w:rsidTr="001C5B4E">
              <w:tc>
                <w:tcPr>
                  <w:tcW w:w="3073" w:type="dxa"/>
                </w:tcPr>
                <w:p w14:paraId="52B5D98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u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scuit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566CD0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5</w:t>
                  </w:r>
                </w:p>
              </w:tc>
            </w:tr>
            <w:tr w:rsidR="00D813DB" w:rsidRPr="00586B17" w14:paraId="76CF4924" w14:textId="77777777" w:rsidTr="001C5B4E">
              <w:tc>
                <w:tcPr>
                  <w:tcW w:w="3073" w:type="dxa"/>
                </w:tcPr>
                <w:p w14:paraId="4006C96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eri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ărf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F69BEF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6</w:t>
                  </w:r>
                </w:p>
              </w:tc>
            </w:tr>
            <w:tr w:rsidR="00D813DB" w:rsidRPr="00586B17" w14:paraId="6DFDEB6B" w14:textId="77777777" w:rsidTr="001C5B4E">
              <w:tc>
                <w:tcPr>
                  <w:tcW w:w="3073" w:type="dxa"/>
                </w:tcPr>
                <w:p w14:paraId="0935D44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eri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age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11C83E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7</w:t>
                  </w:r>
                </w:p>
              </w:tc>
            </w:tr>
            <w:tr w:rsidR="00D813DB" w:rsidRPr="00586B17" w14:paraId="62759A68" w14:textId="77777777" w:rsidTr="001C5B4E">
              <w:tc>
                <w:tcPr>
                  <w:tcW w:w="3073" w:type="dxa"/>
                </w:tcPr>
                <w:p w14:paraId="413D5D4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3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A30854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99</w:t>
                  </w:r>
                </w:p>
              </w:tc>
            </w:tr>
            <w:tr w:rsidR="00D813DB" w:rsidRPr="00586B17" w14:paraId="38A87770" w14:textId="77777777" w:rsidTr="001C5B4E">
              <w:tc>
                <w:tcPr>
                  <w:tcW w:w="3073" w:type="dxa"/>
                </w:tcPr>
                <w:p w14:paraId="54B168A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bi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șini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ehicu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res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praf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509164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.00</w:t>
                  </w:r>
                </w:p>
              </w:tc>
            </w:tr>
            <w:tr w:rsidR="00D813DB" w:rsidRPr="00586B17" w14:paraId="57E2AA68" w14:textId="77777777" w:rsidTr="001C5B4E">
              <w:tc>
                <w:tcPr>
                  <w:tcW w:w="3073" w:type="dxa"/>
                </w:tcPr>
                <w:p w14:paraId="31FACEC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struc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: carcase prefabricat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fr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inz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tâlp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ărămiz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țig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7DDB0F3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1</w:t>
                  </w:r>
                </w:p>
              </w:tc>
            </w:tr>
            <w:tr w:rsidR="00D813DB" w:rsidRPr="00586B17" w14:paraId="7F5AB26A" w14:textId="77777777" w:rsidTr="001C5B4E">
              <w:tc>
                <w:tcPr>
                  <w:tcW w:w="3073" w:type="dxa"/>
                </w:tcPr>
                <w:p w14:paraId="2DB04F4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l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hiculelo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asi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carter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vie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5FDEBF3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2</w:t>
                  </w:r>
                </w:p>
              </w:tc>
            </w:tr>
            <w:tr w:rsidR="00D813DB" w:rsidRPr="00586B17" w14:paraId="252C2828" w14:textId="77777777" w:rsidTr="001C5B4E">
              <w:tc>
                <w:tcPr>
                  <w:tcW w:w="3073" w:type="dxa"/>
                </w:tcPr>
                <w:p w14:paraId="557B7C0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lucr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g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șch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eni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es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7D50F0A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3</w:t>
                  </w:r>
                </w:p>
              </w:tc>
            </w:tr>
            <w:tr w:rsidR="00D813DB" w:rsidRPr="00586B17" w14:paraId="613F6D24" w14:textId="77777777" w:rsidTr="001C5B4E">
              <w:tc>
                <w:tcPr>
                  <w:tcW w:w="3073" w:type="dxa"/>
                </w:tcPr>
                <w:p w14:paraId="2A0D4E1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mbin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uli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urub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tif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tc.</w:t>
                  </w:r>
                </w:p>
              </w:tc>
              <w:tc>
                <w:tcPr>
                  <w:tcW w:w="1559" w:type="dxa"/>
                  <w:gridSpan w:val="3"/>
                </w:tcPr>
                <w:p w14:paraId="5B798DB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4</w:t>
                  </w:r>
                </w:p>
              </w:tc>
            </w:tr>
            <w:tr w:rsidR="00D813DB" w:rsidRPr="00586B17" w14:paraId="3C9E2BC8" w14:textId="77777777" w:rsidTr="001C5B4E">
              <w:tc>
                <w:tcPr>
                  <w:tcW w:w="3073" w:type="dxa"/>
                </w:tcPr>
                <w:p w14:paraId="594AE3F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articu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f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ând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ag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pe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ob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t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918EF3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5</w:t>
                  </w:r>
                </w:p>
              </w:tc>
            </w:tr>
            <w:tr w:rsidR="00D813DB" w:rsidRPr="00586B17" w14:paraId="7340817F" w14:textId="77777777" w:rsidTr="001C5B4E">
              <w:tc>
                <w:tcPr>
                  <w:tcW w:w="3073" w:type="dxa"/>
                </w:tcPr>
                <w:p w14:paraId="1B027BD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i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495594F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6</w:t>
                  </w:r>
                </w:p>
              </w:tc>
            </w:tr>
            <w:tr w:rsidR="00D813DB" w:rsidRPr="00586B17" w14:paraId="14701C69" w14:textId="77777777" w:rsidTr="001C5B4E">
              <w:tc>
                <w:tcPr>
                  <w:tcW w:w="3073" w:type="dxa"/>
                </w:tcPr>
                <w:p w14:paraId="0CB4E71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til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ricultu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rodu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rtilizato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r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311297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7</w:t>
                  </w:r>
                </w:p>
              </w:tc>
            </w:tr>
            <w:tr w:rsidR="00D813DB" w:rsidRPr="00586B17" w14:paraId="7FD3DC21" w14:textId="77777777" w:rsidTr="001C5B4E">
              <w:tc>
                <w:tcPr>
                  <w:tcW w:w="3073" w:type="dxa"/>
                </w:tcPr>
                <w:p w14:paraId="2BFEB6B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c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i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balaj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zone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ozit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5B5859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8</w:t>
                  </w:r>
                </w:p>
              </w:tc>
            </w:tr>
            <w:tr w:rsidR="00D813DB" w:rsidRPr="00586B17" w14:paraId="180D2728" w14:textId="77777777" w:rsidTr="001C5B4E">
              <w:tc>
                <w:tcPr>
                  <w:tcW w:w="3073" w:type="dxa"/>
                </w:tcPr>
                <w:p w14:paraId="7DB0E7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c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sub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ulo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bin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69EE03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9</w:t>
                  </w:r>
                </w:p>
              </w:tc>
            </w:tr>
            <w:tr w:rsidR="00D813DB" w:rsidRPr="00586B17" w14:paraId="4BAABD2D" w14:textId="77777777" w:rsidTr="001C5B4E">
              <w:tc>
                <w:tcPr>
                  <w:tcW w:w="3073" w:type="dxa"/>
                </w:tcPr>
                <w:p w14:paraId="4BA3D65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r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port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jutoru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u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pozit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ipul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n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anic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76292E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0</w:t>
                  </w:r>
                </w:p>
              </w:tc>
            </w:tr>
            <w:tr w:rsidR="00D813DB" w:rsidRPr="00586B17" w14:paraId="482BC555" w14:textId="77777777" w:rsidTr="001C5B4E">
              <w:tc>
                <w:tcPr>
                  <w:tcW w:w="3073" w:type="dxa"/>
                </w:tcPr>
                <w:p w14:paraId="70283A9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r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pend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u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pozit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dic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o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ara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25CAB7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1</w:t>
                  </w:r>
                </w:p>
              </w:tc>
            </w:tr>
            <w:tr w:rsidR="00D813DB" w:rsidRPr="00586B17" w14:paraId="64912F14" w14:textId="77777777" w:rsidTr="001C5B4E">
              <w:tc>
                <w:tcPr>
                  <w:tcW w:w="3073" w:type="dxa"/>
                </w:tcPr>
                <w:p w14:paraId="523E2F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Încărcăt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manipulate manual</w:t>
                  </w:r>
                </w:p>
              </w:tc>
              <w:tc>
                <w:tcPr>
                  <w:tcW w:w="1559" w:type="dxa"/>
                  <w:gridSpan w:val="3"/>
                </w:tcPr>
                <w:p w14:paraId="36AEA23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2</w:t>
                  </w:r>
                </w:p>
              </w:tc>
            </w:tr>
            <w:tr w:rsidR="00D813DB" w:rsidRPr="00586B17" w14:paraId="7E46C5B5" w14:textId="77777777" w:rsidTr="001C5B4E">
              <w:tc>
                <w:tcPr>
                  <w:tcW w:w="3073" w:type="dxa"/>
                </w:tcPr>
                <w:p w14:paraId="30C8071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i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4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4C46AE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9</w:t>
                  </w:r>
                </w:p>
              </w:tc>
            </w:tr>
            <w:tr w:rsidR="00D813DB" w:rsidRPr="00586B17" w14:paraId="7CFD7464" w14:textId="77777777" w:rsidTr="001C5B4E">
              <w:tc>
                <w:tcPr>
                  <w:tcW w:w="3073" w:type="dxa"/>
                </w:tcPr>
                <w:p w14:paraId="7C1BB91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him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xploz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, radioacti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biolog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E99CA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.00</w:t>
                  </w:r>
                </w:p>
              </w:tc>
            </w:tr>
            <w:tr w:rsidR="00D813DB" w:rsidRPr="00586B17" w14:paraId="6B554091" w14:textId="77777777" w:rsidTr="001C5B4E">
              <w:tc>
                <w:tcPr>
                  <w:tcW w:w="3073" w:type="dxa"/>
                </w:tcPr>
                <w:p w14:paraId="22671E5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us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roz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690476F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1</w:t>
                  </w:r>
                </w:p>
              </w:tc>
            </w:tr>
            <w:tr w:rsidR="00D813DB" w:rsidRPr="00586B17" w14:paraId="70D7ED3B" w14:textId="77777777" w:rsidTr="001C5B4E">
              <w:tc>
                <w:tcPr>
                  <w:tcW w:w="3073" w:type="dxa"/>
                </w:tcPr>
                <w:p w14:paraId="409ADC2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oc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ox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FFCD08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2</w:t>
                  </w:r>
                </w:p>
              </w:tc>
            </w:tr>
            <w:tr w:rsidR="00D813DB" w:rsidRPr="00586B17" w14:paraId="35DE02E8" w14:textId="77777777" w:rsidTr="001C5B4E">
              <w:tc>
                <w:tcPr>
                  <w:tcW w:w="3073" w:type="dxa"/>
                </w:tcPr>
                <w:p w14:paraId="26B4E0C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flamabi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41F0A6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3</w:t>
                  </w:r>
                </w:p>
              </w:tc>
            </w:tr>
            <w:tr w:rsidR="00D813DB" w:rsidRPr="00586B17" w14:paraId="1751DF1D" w14:textId="77777777" w:rsidTr="001C5B4E">
              <w:tc>
                <w:tcPr>
                  <w:tcW w:w="3073" w:type="dxa"/>
                </w:tcPr>
                <w:p w14:paraId="212245B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ploz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, reactive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ol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ichid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a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az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3AD84EC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4</w:t>
                  </w:r>
                </w:p>
              </w:tc>
            </w:tr>
            <w:tr w:rsidR="00D813DB" w:rsidRPr="00586B17" w14:paraId="74AC02B7" w14:textId="77777777" w:rsidTr="001C5B4E">
              <w:tc>
                <w:tcPr>
                  <w:tcW w:w="3073" w:type="dxa"/>
                </w:tcPr>
                <w:p w14:paraId="3AE91A5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Gaz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apo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f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er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o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foc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1BA3C4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5</w:t>
                  </w:r>
                </w:p>
              </w:tc>
            </w:tr>
            <w:tr w:rsidR="00D813DB" w:rsidRPr="00586B17" w14:paraId="39836587" w14:textId="77777777" w:rsidTr="001C5B4E">
              <w:tc>
                <w:tcPr>
                  <w:tcW w:w="3073" w:type="dxa"/>
                </w:tcPr>
                <w:p w14:paraId="05F12D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radioactive</w:t>
                  </w:r>
                </w:p>
              </w:tc>
              <w:tc>
                <w:tcPr>
                  <w:tcW w:w="1559" w:type="dxa"/>
                  <w:gridSpan w:val="3"/>
                </w:tcPr>
                <w:p w14:paraId="1062CDF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6</w:t>
                  </w:r>
                </w:p>
              </w:tc>
            </w:tr>
            <w:tr w:rsidR="00D813DB" w:rsidRPr="00586B17" w14:paraId="19BF2028" w14:textId="77777777" w:rsidTr="001C5B4E">
              <w:tc>
                <w:tcPr>
                  <w:tcW w:w="3073" w:type="dxa"/>
                </w:tcPr>
                <w:p w14:paraId="00DAB0C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ologic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0BBA53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7</w:t>
                  </w:r>
                </w:p>
              </w:tc>
            </w:tr>
            <w:tr w:rsidR="00D813DB" w:rsidRPr="00586B17" w14:paraId="5A42B4E3" w14:textId="77777777" w:rsidTr="001C5B4E">
              <w:tc>
                <w:tcPr>
                  <w:tcW w:w="3073" w:type="dxa"/>
                </w:tcPr>
                <w:p w14:paraId="54415B4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ăr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isc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pecif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er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559" w:type="dxa"/>
                  <w:gridSpan w:val="3"/>
                </w:tcPr>
                <w:p w14:paraId="6A58585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8</w:t>
                  </w:r>
                </w:p>
              </w:tc>
            </w:tr>
            <w:tr w:rsidR="00D813DB" w:rsidRPr="00586B17" w14:paraId="26F2C142" w14:textId="77777777" w:rsidTr="001C5B4E">
              <w:tc>
                <w:tcPr>
                  <w:tcW w:w="3073" w:type="dxa"/>
                </w:tcPr>
                <w:p w14:paraId="4C223EC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him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xploz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radioacti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olog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5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58CF621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99</w:t>
                  </w:r>
                </w:p>
              </w:tc>
            </w:tr>
            <w:tr w:rsidR="00D813DB" w:rsidRPr="00586B17" w14:paraId="1602569E" w14:textId="77777777" w:rsidTr="001C5B4E">
              <w:tc>
                <w:tcPr>
                  <w:tcW w:w="3073" w:type="dxa"/>
                </w:tcPr>
                <w:p w14:paraId="49ECBD9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sigura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A32480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.00</w:t>
                  </w:r>
                </w:p>
              </w:tc>
            </w:tr>
            <w:tr w:rsidR="00D813DB" w:rsidRPr="00586B17" w14:paraId="3D98170E" w14:textId="77777777" w:rsidTr="001C5B4E">
              <w:tc>
                <w:tcPr>
                  <w:tcW w:w="3073" w:type="dxa"/>
                </w:tcPr>
                <w:p w14:paraId="72C19A9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gura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p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854F06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1</w:t>
                  </w:r>
                </w:p>
              </w:tc>
            </w:tr>
            <w:tr w:rsidR="00D813DB" w:rsidRPr="00586B17" w14:paraId="0C0FF4EB" w14:textId="77777777" w:rsidTr="001C5B4E">
              <w:tc>
                <w:tcPr>
                  <w:tcW w:w="3073" w:type="dxa"/>
                </w:tcPr>
                <w:p w14:paraId="0EB95A4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tecț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dividu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7C9996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2</w:t>
                  </w:r>
                </w:p>
              </w:tc>
            </w:tr>
            <w:tr w:rsidR="00D813DB" w:rsidRPr="00586B17" w14:paraId="3EAF18C2" w14:textId="77777777" w:rsidTr="001C5B4E">
              <w:tc>
                <w:tcPr>
                  <w:tcW w:w="3073" w:type="dxa"/>
                </w:tcPr>
                <w:p w14:paraId="5B339AD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rgenț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65C7D7C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3</w:t>
                  </w:r>
                </w:p>
              </w:tc>
            </w:tr>
            <w:tr w:rsidR="00D813DB" w:rsidRPr="00586B17" w14:paraId="196660EF" w14:textId="77777777" w:rsidTr="001C5B4E">
              <w:tc>
                <w:tcPr>
                  <w:tcW w:w="3073" w:type="dxa"/>
                </w:tcPr>
                <w:p w14:paraId="5E55AE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ispozitiv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iguran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6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180BD7E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99</w:t>
                  </w:r>
                </w:p>
              </w:tc>
            </w:tr>
            <w:tr w:rsidR="00D813DB" w:rsidRPr="00586B17" w14:paraId="747F528C" w14:textId="77777777" w:rsidTr="001C5B4E">
              <w:tc>
                <w:tcPr>
                  <w:tcW w:w="3073" w:type="dxa"/>
                </w:tcPr>
                <w:p w14:paraId="07A1642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ersonal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ort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par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asni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especific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gridSpan w:val="3"/>
                </w:tcPr>
                <w:p w14:paraId="558BEFE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.00</w:t>
                  </w:r>
                </w:p>
              </w:tc>
            </w:tr>
            <w:tr w:rsidR="00D813DB" w:rsidRPr="00586B17" w14:paraId="1BFD9639" w14:textId="77777777" w:rsidTr="001C5B4E">
              <w:tc>
                <w:tcPr>
                  <w:tcW w:w="3073" w:type="dxa"/>
                </w:tcPr>
                <w:p w14:paraId="538EB8B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obilă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5507DF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1</w:t>
                  </w:r>
                </w:p>
              </w:tc>
            </w:tr>
            <w:tr w:rsidR="00D813DB" w:rsidRPr="00586B17" w14:paraId="7578B3FD" w14:textId="77777777" w:rsidTr="001C5B4E">
              <w:tc>
                <w:tcPr>
                  <w:tcW w:w="3073" w:type="dxa"/>
                </w:tcPr>
                <w:p w14:paraId="6A78B7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alcul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rotic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rograf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municați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41A714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2</w:t>
                  </w:r>
                </w:p>
              </w:tc>
            </w:tr>
            <w:tr w:rsidR="00D813DB" w:rsidRPr="00586B17" w14:paraId="45EF306F" w14:textId="77777777" w:rsidTr="001C5B4E">
              <w:tc>
                <w:tcPr>
                  <w:tcW w:w="3073" w:type="dxa"/>
                </w:tcPr>
                <w:p w14:paraId="329DF32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d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ri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se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cris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șin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tanța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iec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ări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registrato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timp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08553D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3</w:t>
                  </w:r>
                </w:p>
              </w:tc>
            </w:tr>
            <w:tr w:rsidR="00D813DB" w:rsidRPr="00586B17" w14:paraId="01F309DA" w14:textId="77777777" w:rsidTr="001C5B4E">
              <w:tc>
                <w:tcPr>
                  <w:tcW w:w="3073" w:type="dxa"/>
                </w:tcPr>
                <w:p w14:paraId="0421E29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t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por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joc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2FDE97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4</w:t>
                  </w:r>
                </w:p>
              </w:tc>
            </w:tr>
            <w:tr w:rsidR="00D813DB" w:rsidRPr="00586B17" w14:paraId="159D12DE" w14:textId="77777777" w:rsidTr="001C5B4E">
              <w:tc>
                <w:tcPr>
                  <w:tcW w:w="3073" w:type="dxa"/>
                </w:tcPr>
                <w:p w14:paraId="63CD8E7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me</w:t>
                  </w:r>
                </w:p>
              </w:tc>
              <w:tc>
                <w:tcPr>
                  <w:tcW w:w="1559" w:type="dxa"/>
                  <w:gridSpan w:val="3"/>
                </w:tcPr>
                <w:p w14:paraId="5FDF53C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5</w:t>
                  </w:r>
                </w:p>
              </w:tc>
            </w:tr>
            <w:tr w:rsidR="00D813DB" w:rsidRPr="00586B17" w14:paraId="1D4F02F8" w14:textId="77777777" w:rsidTr="001C5B4E">
              <w:tc>
                <w:tcPr>
                  <w:tcW w:w="3073" w:type="dxa"/>
                </w:tcPr>
                <w:p w14:paraId="45E99CE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tico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n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mbrăcămin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E340921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6</w:t>
                  </w:r>
                </w:p>
              </w:tc>
            </w:tr>
            <w:tr w:rsidR="00D813DB" w:rsidRPr="00586B17" w14:paraId="1A743A3B" w14:textId="77777777" w:rsidTr="001C5B4E">
              <w:tc>
                <w:tcPr>
                  <w:tcW w:w="3073" w:type="dxa"/>
                </w:tcPr>
                <w:p w14:paraId="7B319E9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tru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uzic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399EC18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7</w:t>
                  </w:r>
                </w:p>
              </w:tc>
            </w:tr>
            <w:tr w:rsidR="00D813DB" w:rsidRPr="00586B17" w14:paraId="025D1074" w14:textId="77777777" w:rsidTr="001C5B4E">
              <w:tc>
                <w:tcPr>
                  <w:tcW w:w="3073" w:type="dxa"/>
                </w:tcPr>
                <w:p w14:paraId="77EAB482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nel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enjer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z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fesional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021BDF9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8</w:t>
                  </w:r>
                </w:p>
              </w:tc>
            </w:tr>
            <w:tr w:rsidR="00D813DB" w:rsidRPr="00586B17" w14:paraId="18BB42BD" w14:textId="77777777" w:rsidTr="001C5B4E">
              <w:tc>
                <w:tcPr>
                  <w:tcW w:w="3073" w:type="dxa"/>
                </w:tcPr>
                <w:p w14:paraId="474CE3E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ro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rson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chipa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portiv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7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BCFAA0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99</w:t>
                  </w:r>
                </w:p>
              </w:tc>
            </w:tr>
            <w:tr w:rsidR="00D813DB" w:rsidRPr="00586B17" w14:paraId="7E80E11A" w14:textId="77777777" w:rsidTr="001C5B4E">
              <w:tc>
                <w:tcPr>
                  <w:tcW w:w="3073" w:type="dxa"/>
                </w:tcPr>
                <w:p w14:paraId="62FBFEE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Organis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vii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i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um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870127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.00</w:t>
                  </w:r>
                </w:p>
              </w:tc>
            </w:tr>
            <w:tr w:rsidR="00D813DB" w:rsidRPr="00586B17" w14:paraId="7370E4AA" w14:textId="77777777" w:rsidTr="001C5B4E">
              <w:tc>
                <w:tcPr>
                  <w:tcW w:w="3073" w:type="dxa"/>
                </w:tcPr>
                <w:p w14:paraId="3148911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pac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ltur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7F3EA5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1</w:t>
                  </w:r>
                </w:p>
              </w:tc>
            </w:tr>
            <w:tr w:rsidR="00D813DB" w:rsidRPr="00586B17" w14:paraId="610AFFD1" w14:textId="77777777" w:rsidTr="001C5B4E">
              <w:tc>
                <w:tcPr>
                  <w:tcW w:w="3073" w:type="dxa"/>
                </w:tcPr>
                <w:p w14:paraId="4D013349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omes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entru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eproducți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4219562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2</w:t>
                  </w:r>
                </w:p>
              </w:tc>
            </w:tr>
            <w:tr w:rsidR="00D813DB" w:rsidRPr="00586B17" w14:paraId="6871966C" w14:textId="77777777" w:rsidTr="001C5B4E">
              <w:tc>
                <w:tcPr>
                  <w:tcW w:w="3073" w:type="dxa"/>
                </w:tcPr>
                <w:p w14:paraId="7E04D31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ălbat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sec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erp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A23BF6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3</w:t>
                  </w:r>
                </w:p>
              </w:tc>
            </w:tr>
            <w:tr w:rsidR="00D813DB" w:rsidRPr="00586B17" w14:paraId="440A7908" w14:textId="77777777" w:rsidTr="001C5B4E">
              <w:tc>
                <w:tcPr>
                  <w:tcW w:w="3073" w:type="dxa"/>
                </w:tcPr>
                <w:p w14:paraId="68A4913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icroorganism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C62C41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4</w:t>
                  </w:r>
                </w:p>
              </w:tc>
            </w:tr>
            <w:tr w:rsidR="00D813DB" w:rsidRPr="00586B17" w14:paraId="60B63DF6" w14:textId="77777777" w:rsidTr="001C5B4E">
              <w:tc>
                <w:tcPr>
                  <w:tcW w:w="3073" w:type="dxa"/>
                </w:tcPr>
                <w:p w14:paraId="60D2025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gen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ira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fecțioși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73B0CD0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5</w:t>
                  </w:r>
                </w:p>
              </w:tc>
            </w:tr>
            <w:tr w:rsidR="00D813DB" w:rsidRPr="00586B17" w14:paraId="195A57F9" w14:textId="77777777" w:rsidTr="001C5B4E">
              <w:tc>
                <w:tcPr>
                  <w:tcW w:w="3073" w:type="dxa"/>
                </w:tcPr>
                <w:p w14:paraId="4A73FE0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ameni</w:t>
                  </w:r>
                </w:p>
              </w:tc>
              <w:tc>
                <w:tcPr>
                  <w:tcW w:w="1559" w:type="dxa"/>
                  <w:gridSpan w:val="3"/>
                </w:tcPr>
                <w:p w14:paraId="5EE52F74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6</w:t>
                  </w:r>
                </w:p>
              </w:tc>
            </w:tr>
            <w:tr w:rsidR="00D813DB" w:rsidRPr="00586B17" w14:paraId="4B4B76D6" w14:textId="77777777" w:rsidTr="001C5B4E">
              <w:tc>
                <w:tcPr>
                  <w:tcW w:w="3073" w:type="dxa"/>
                </w:tcPr>
                <w:p w14:paraId="39EDB55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rganism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vii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i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uma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8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emenționa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F5281D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99</w:t>
                  </w:r>
                </w:p>
              </w:tc>
            </w:tr>
            <w:tr w:rsidR="00D813DB" w:rsidRPr="00586B17" w14:paraId="43F1C14B" w14:textId="77777777" w:rsidTr="001C5B4E">
              <w:tc>
                <w:tcPr>
                  <w:tcW w:w="3073" w:type="dxa"/>
                </w:tcPr>
                <w:p w14:paraId="291ABAE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0180C427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.00</w:t>
                  </w:r>
                </w:p>
              </w:tc>
            </w:tr>
            <w:tr w:rsidR="00D813DB" w:rsidRPr="00586B17" w14:paraId="02E49280" w14:textId="77777777" w:rsidTr="001C5B4E">
              <w:tc>
                <w:tcPr>
                  <w:tcW w:w="3073" w:type="dxa"/>
                </w:tcPr>
                <w:p w14:paraId="2C912BC5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prime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odu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teri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obiec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848FB7B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1</w:t>
                  </w:r>
                </w:p>
              </w:tc>
            </w:tr>
            <w:tr w:rsidR="00D813DB" w:rsidRPr="00586B17" w14:paraId="50C72137" w14:textId="77777777" w:rsidTr="001C5B4E">
              <w:tc>
                <w:tcPr>
                  <w:tcW w:w="3073" w:type="dxa"/>
                </w:tcPr>
                <w:p w14:paraId="15D4F2C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himic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5733BB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2</w:t>
                  </w:r>
                </w:p>
              </w:tc>
            </w:tr>
            <w:tr w:rsidR="00D813DB" w:rsidRPr="00586B17" w14:paraId="7F8FFA2F" w14:textId="77777777" w:rsidTr="001C5B4E">
              <w:tc>
                <w:tcPr>
                  <w:tcW w:w="3073" w:type="dxa"/>
                </w:tcPr>
                <w:p w14:paraId="0252223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lastRenderedPageBreak/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de la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substanț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biolog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a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nimal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3F816D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3</w:t>
                  </w:r>
                </w:p>
              </w:tc>
            </w:tr>
            <w:tr w:rsidR="00D813DB" w:rsidRPr="00586B17" w14:paraId="2156F7D9" w14:textId="77777777" w:rsidTr="001C5B4E">
              <w:tc>
                <w:tcPr>
                  <w:tcW w:w="3073" w:type="dxa"/>
                </w:tcPr>
                <w:p w14:paraId="517DDF00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șe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rac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19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64E0DBA3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99</w:t>
                  </w:r>
                </w:p>
              </w:tc>
            </w:tr>
            <w:tr w:rsidR="00D813DB" w:rsidRPr="00586B17" w14:paraId="3915A552" w14:textId="77777777" w:rsidTr="001C5B4E">
              <w:tc>
                <w:tcPr>
                  <w:tcW w:w="3073" w:type="dxa"/>
                </w:tcPr>
                <w:p w14:paraId="206F0E6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enom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le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atu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nespecificat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5F89808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.00</w:t>
                  </w:r>
                </w:p>
              </w:tc>
            </w:tr>
            <w:tr w:rsidR="00D813DB" w:rsidRPr="00586B17" w14:paraId="2E0DD546" w14:textId="77777777" w:rsidTr="001C5B4E">
              <w:tc>
                <w:tcPr>
                  <w:tcW w:w="3073" w:type="dxa"/>
                </w:tcPr>
                <w:p w14:paraId="0E741D8C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nom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gomo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radi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atu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m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rc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luminoas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ur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presuriza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resiun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179E46C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1</w:t>
                  </w:r>
                </w:p>
              </w:tc>
            </w:tr>
            <w:tr w:rsidR="00D813DB" w:rsidRPr="00586B17" w14:paraId="0BF063ED" w14:textId="77777777" w:rsidTr="001C5B4E">
              <w:tc>
                <w:tcPr>
                  <w:tcW w:w="3073" w:type="dxa"/>
                </w:tcPr>
                <w:p w14:paraId="63BBB2DF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atu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tmosfer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întinde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ap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oro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ploai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indin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zăpad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heaț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ânt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etc.)</w:t>
                  </w:r>
                </w:p>
              </w:tc>
              <w:tc>
                <w:tcPr>
                  <w:tcW w:w="1559" w:type="dxa"/>
                  <w:gridSpan w:val="3"/>
                </w:tcPr>
                <w:p w14:paraId="32CA0A0D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2</w:t>
                  </w:r>
                </w:p>
              </w:tc>
            </w:tr>
            <w:tr w:rsidR="00D813DB" w:rsidRPr="00586B17" w14:paraId="749B679E" w14:textId="77777777" w:rsidTr="001C5B4E">
              <w:tc>
                <w:tcPr>
                  <w:tcW w:w="3073" w:type="dxa"/>
                </w:tcPr>
                <w:p w14:paraId="20362E5A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ezast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natural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lusiv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und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rup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ulcan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tremur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valur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re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incend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onflagrați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gridSpan w:val="3"/>
                </w:tcPr>
                <w:p w14:paraId="599CEF7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3</w:t>
                  </w:r>
                </w:p>
              </w:tc>
            </w:tr>
            <w:tr w:rsidR="00D813DB" w:rsidRPr="00586B17" w14:paraId="1B731E40" w14:textId="77777777" w:rsidTr="001C5B4E">
              <w:tc>
                <w:tcPr>
                  <w:tcW w:w="3073" w:type="dxa"/>
                </w:tcPr>
                <w:p w14:paraId="08E30BD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Al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enomen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ș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elemen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fizic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cunoscute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grupa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20,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dar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care nu sunt enumerate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>ma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</w:rPr>
                    <w:t xml:space="preserve"> sus</w:t>
                  </w:r>
                </w:p>
              </w:tc>
              <w:tc>
                <w:tcPr>
                  <w:tcW w:w="1559" w:type="dxa"/>
                  <w:gridSpan w:val="3"/>
                </w:tcPr>
                <w:p w14:paraId="094AF3AE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99</w:t>
                  </w:r>
                </w:p>
              </w:tc>
            </w:tr>
            <w:tr w:rsidR="00D813DB" w:rsidRPr="00586B17" w14:paraId="230F3CDA" w14:textId="77777777" w:rsidTr="001C5B4E">
              <w:tc>
                <w:tcPr>
                  <w:tcW w:w="3073" w:type="dxa"/>
                </w:tcPr>
                <w:p w14:paraId="2A5C2E08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l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gen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material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care nu sunt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enumerați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în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această</w:t>
                  </w:r>
                  <w:proofErr w:type="spellEnd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6B17">
                    <w:rPr>
                      <w:rFonts w:ascii="Times New Roman" w:hAnsi="Times New Roman" w:cs="Times New Roman"/>
                      <w:b/>
                      <w:color w:val="231F20"/>
                      <w:sz w:val="20"/>
                      <w:szCs w:val="20"/>
                    </w:rPr>
                    <w:t>clasificare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</w:tcPr>
                <w:p w14:paraId="2D5EA5E6" w14:textId="77777777" w:rsidR="00D813DB" w:rsidRPr="00586B17" w:rsidRDefault="00D813DB" w:rsidP="00D813D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86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.00</w:t>
                  </w:r>
                </w:p>
              </w:tc>
            </w:tr>
          </w:tbl>
          <w:p w14:paraId="18F98CCB" w14:textId="77777777" w:rsidR="00D813DB" w:rsidRPr="00AA2E2A" w:rsidRDefault="00D813DB" w:rsidP="00D813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346EC5" w14:textId="77777777" w:rsidR="00075542" w:rsidRDefault="00075542" w:rsidP="00AA4E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84"/>
          <w:tab w:val="left" w:pos="1134"/>
          <w:tab w:val="left" w:pos="1196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75542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1F63" w14:textId="77777777" w:rsidR="00BE3030" w:rsidRDefault="00BE3030" w:rsidP="00D813DB">
      <w:pPr>
        <w:spacing w:line="240" w:lineRule="auto"/>
      </w:pPr>
      <w:r>
        <w:separator/>
      </w:r>
    </w:p>
  </w:endnote>
  <w:endnote w:type="continuationSeparator" w:id="0">
    <w:p w14:paraId="49E9FE21" w14:textId="77777777" w:rsidR="00BE3030" w:rsidRDefault="00BE3030" w:rsidP="00D81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33F3" w14:textId="77777777" w:rsidR="00BE3030" w:rsidRDefault="00BE3030" w:rsidP="00D813DB">
      <w:pPr>
        <w:spacing w:line="240" w:lineRule="auto"/>
      </w:pPr>
      <w:r>
        <w:separator/>
      </w:r>
    </w:p>
  </w:footnote>
  <w:footnote w:type="continuationSeparator" w:id="0">
    <w:p w14:paraId="476D3C1D" w14:textId="77777777" w:rsidR="00BE3030" w:rsidRDefault="00BE3030" w:rsidP="00D813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42"/>
    <w:rsid w:val="00075542"/>
    <w:rsid w:val="000B16F0"/>
    <w:rsid w:val="002F40A9"/>
    <w:rsid w:val="003200D9"/>
    <w:rsid w:val="003D05F1"/>
    <w:rsid w:val="00586B17"/>
    <w:rsid w:val="00622037"/>
    <w:rsid w:val="007218E7"/>
    <w:rsid w:val="007377D0"/>
    <w:rsid w:val="007A5BC6"/>
    <w:rsid w:val="007D39FF"/>
    <w:rsid w:val="007F5795"/>
    <w:rsid w:val="00AA2E2A"/>
    <w:rsid w:val="00AA4E3F"/>
    <w:rsid w:val="00B765F4"/>
    <w:rsid w:val="00BE3030"/>
    <w:rsid w:val="00CE29CB"/>
    <w:rsid w:val="00D67F9D"/>
    <w:rsid w:val="00D813DB"/>
    <w:rsid w:val="00E04C48"/>
    <w:rsid w:val="00EA1A74"/>
    <w:rsid w:val="00F933DB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8DCF"/>
  <w15:docId w15:val="{6DB49FE5-3A8D-4384-940B-20DE2F1D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E2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o-MD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E2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o-MD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E2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o-M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A2E2A"/>
    <w:rPr>
      <w:rFonts w:asciiTheme="minorHAnsi" w:eastAsiaTheme="majorEastAsia" w:hAnsiTheme="minorHAnsi" w:cstheme="majorBidi"/>
      <w:color w:val="595959" w:themeColor="text1" w:themeTint="A6"/>
      <w:kern w:val="2"/>
      <w:lang w:val="ro-MD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E2A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o-MD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E2A"/>
    <w:rPr>
      <w:rFonts w:asciiTheme="minorHAnsi" w:eastAsiaTheme="majorEastAsia" w:hAnsiTheme="minorHAnsi" w:cstheme="majorBidi"/>
      <w:color w:val="272727" w:themeColor="text1" w:themeTint="D8"/>
      <w:kern w:val="2"/>
      <w:lang w:val="ro-MD" w:eastAsia="en-US"/>
    </w:rPr>
  </w:style>
  <w:style w:type="paragraph" w:styleId="BodyText2">
    <w:name w:val="Body Text 2"/>
    <w:basedOn w:val="Normal"/>
    <w:link w:val="BodyText2Char"/>
    <w:rsid w:val="00AA2E2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AA2E2A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AA2E2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MD"/>
    </w:rPr>
  </w:style>
  <w:style w:type="character" w:customStyle="1" w:styleId="Titlu4Caracter">
    <w:name w:val="Titlu 4 Caracter"/>
    <w:basedOn w:val="DefaultParagraphFont"/>
    <w:uiPriority w:val="9"/>
    <w:rsid w:val="00AA2E2A"/>
    <w:rPr>
      <w:rFonts w:ascii="Times New Roman" w:eastAsia="Times New Roman" w:hAnsi="Times New Roman" w:cs="Times New Roman"/>
      <w:b/>
      <w:bCs/>
      <w:sz w:val="24"/>
      <w:szCs w:val="24"/>
      <w:lang w:val="ro-MD" w:eastAsia="ro-MD"/>
    </w:rPr>
  </w:style>
  <w:style w:type="character" w:styleId="Strong">
    <w:name w:val="Strong"/>
    <w:basedOn w:val="DefaultParagraphFont"/>
    <w:uiPriority w:val="22"/>
    <w:qFormat/>
    <w:rsid w:val="00AA2E2A"/>
    <w:rPr>
      <w:b/>
      <w:bCs/>
    </w:rPr>
  </w:style>
  <w:style w:type="paragraph" w:styleId="NormalWeb">
    <w:name w:val="Normal (Web)"/>
    <w:basedOn w:val="Normal"/>
    <w:unhideWhenUsed/>
    <w:rsid w:val="00AA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styleId="Hyperlink">
    <w:name w:val="Hyperlink"/>
    <w:basedOn w:val="DefaultParagraphFont"/>
    <w:uiPriority w:val="99"/>
    <w:semiHidden/>
    <w:unhideWhenUsed/>
    <w:rsid w:val="00AA2E2A"/>
    <w:rPr>
      <w:color w:val="0000FF"/>
      <w:u w:val="single"/>
    </w:rPr>
  </w:style>
  <w:style w:type="character" w:customStyle="1" w:styleId="Titlu1Caracter">
    <w:name w:val="Titlu 1 Caracter"/>
    <w:basedOn w:val="DefaultParagraphFont"/>
    <w:uiPriority w:val="9"/>
    <w:rsid w:val="00AA2E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AA2E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MD"/>
    </w:rPr>
  </w:style>
  <w:style w:type="character" w:customStyle="1" w:styleId="BodyTextChar">
    <w:name w:val="Body Text Char"/>
    <w:basedOn w:val="DefaultParagraphFont"/>
    <w:link w:val="BodyText"/>
    <w:uiPriority w:val="99"/>
    <w:rsid w:val="00AA2E2A"/>
    <w:rPr>
      <w:rFonts w:ascii="Times New Roman" w:eastAsia="Times New Roman" w:hAnsi="Times New Roman" w:cs="Times New Roman"/>
      <w:sz w:val="24"/>
      <w:szCs w:val="24"/>
      <w:lang w:val="ro-MD"/>
    </w:rPr>
  </w:style>
  <w:style w:type="table" w:customStyle="1" w:styleId="TableNormal1">
    <w:name w:val="Table Normal1"/>
    <w:uiPriority w:val="2"/>
    <w:semiHidden/>
    <w:unhideWhenUsed/>
    <w:qFormat/>
    <w:rsid w:val="00AA2E2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2E2A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ro-RO" w:eastAsia="en-US"/>
    </w:rPr>
  </w:style>
  <w:style w:type="paragraph" w:styleId="Revision">
    <w:name w:val="Revision"/>
    <w:hidden/>
    <w:uiPriority w:val="99"/>
    <w:semiHidden/>
    <w:rsid w:val="00AA2E2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Normal"/>
    <w:rsid w:val="00AA2E2A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/>
    </w:rPr>
  </w:style>
  <w:style w:type="paragraph" w:customStyle="1" w:styleId="cb">
    <w:name w:val="cb"/>
    <w:basedOn w:val="Normal"/>
    <w:rsid w:val="00AA2E2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MD"/>
    </w:rPr>
  </w:style>
  <w:style w:type="table" w:styleId="TableGrid">
    <w:name w:val="Table Grid"/>
    <w:basedOn w:val="TableNormal"/>
    <w:uiPriority w:val="39"/>
    <w:rsid w:val="00AA2E2A"/>
    <w:pPr>
      <w:spacing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DefaultParagraphFont"/>
    <w:uiPriority w:val="9"/>
    <w:semiHidden/>
    <w:rsid w:val="00AA2E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rg">
    <w:name w:val="rg"/>
    <w:basedOn w:val="Normal"/>
    <w:rsid w:val="00AA2E2A"/>
    <w:pPr>
      <w:spacing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o-MD"/>
    </w:rPr>
  </w:style>
  <w:style w:type="character" w:customStyle="1" w:styleId="Titlu2Caracter">
    <w:name w:val="Titlu 2 Caracter"/>
    <w:basedOn w:val="DefaultParagraphFont"/>
    <w:uiPriority w:val="9"/>
    <w:semiHidden/>
    <w:rsid w:val="00AA2E2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o-MD"/>
    </w:rPr>
  </w:style>
  <w:style w:type="character" w:customStyle="1" w:styleId="Titlu5Caracter">
    <w:name w:val="Titlu 5 Caracter"/>
    <w:basedOn w:val="DefaultParagraphFont"/>
    <w:uiPriority w:val="9"/>
    <w:semiHidden/>
    <w:rsid w:val="00AA2E2A"/>
    <w:rPr>
      <w:rFonts w:eastAsiaTheme="majorEastAsia" w:cstheme="majorBidi"/>
      <w:color w:val="365F91" w:themeColor="accent1" w:themeShade="BF"/>
      <w:kern w:val="2"/>
      <w:lang w:val="ro-MD"/>
    </w:rPr>
  </w:style>
  <w:style w:type="character" w:customStyle="1" w:styleId="Titlu6Caracter">
    <w:name w:val="Titlu 6 Caracter"/>
    <w:basedOn w:val="DefaultParagraphFont"/>
    <w:uiPriority w:val="9"/>
    <w:semiHidden/>
    <w:rsid w:val="00AA2E2A"/>
    <w:rPr>
      <w:rFonts w:eastAsiaTheme="majorEastAsia" w:cstheme="majorBidi"/>
      <w:i/>
      <w:iCs/>
      <w:color w:val="595959" w:themeColor="text1" w:themeTint="A6"/>
      <w:kern w:val="2"/>
      <w:lang w:val="ro-MD"/>
    </w:rPr>
  </w:style>
  <w:style w:type="character" w:customStyle="1" w:styleId="TitluCaracter">
    <w:name w:val="Titlu Caracter"/>
    <w:basedOn w:val="DefaultParagraphFont"/>
    <w:uiPriority w:val="10"/>
    <w:rsid w:val="00AA2E2A"/>
    <w:rPr>
      <w:rFonts w:asciiTheme="majorHAnsi" w:eastAsiaTheme="majorEastAsia" w:hAnsiTheme="majorHAnsi" w:cstheme="majorBidi"/>
      <w:spacing w:val="-10"/>
      <w:kern w:val="28"/>
      <w:sz w:val="56"/>
      <w:szCs w:val="56"/>
      <w:lang w:val="ro-MD"/>
    </w:rPr>
  </w:style>
  <w:style w:type="character" w:customStyle="1" w:styleId="SubtitluCaracter">
    <w:name w:val="Subtitlu Caracter"/>
    <w:basedOn w:val="DefaultParagraphFont"/>
    <w:uiPriority w:val="11"/>
    <w:rsid w:val="00AA2E2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MD"/>
    </w:rPr>
  </w:style>
  <w:style w:type="paragraph" w:styleId="Quote">
    <w:name w:val="Quote"/>
    <w:basedOn w:val="Normal"/>
    <w:next w:val="Normal"/>
    <w:link w:val="QuoteChar"/>
    <w:uiPriority w:val="29"/>
    <w:qFormat/>
    <w:rsid w:val="00AA2E2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o-MD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A2E2A"/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o-MD" w:eastAsia="en-US"/>
    </w:rPr>
  </w:style>
  <w:style w:type="character" w:styleId="IntenseEmphasis">
    <w:name w:val="Intense Emphasis"/>
    <w:basedOn w:val="DefaultParagraphFont"/>
    <w:uiPriority w:val="21"/>
    <w:qFormat/>
    <w:rsid w:val="00AA2E2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E2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ro-MD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E2A"/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ro-MD" w:eastAsia="en-US"/>
    </w:rPr>
  </w:style>
  <w:style w:type="character" w:styleId="IntenseReference">
    <w:name w:val="Intense Reference"/>
    <w:basedOn w:val="DefaultParagraphFont"/>
    <w:uiPriority w:val="32"/>
    <w:qFormat/>
    <w:rsid w:val="00AA2E2A"/>
    <w:rPr>
      <w:b/>
      <w:bCs/>
      <w:smallCaps/>
      <w:color w:val="365F91" w:themeColor="accent1" w:themeShade="BF"/>
      <w:spacing w:val="5"/>
    </w:rPr>
  </w:style>
  <w:style w:type="character" w:customStyle="1" w:styleId="Other1">
    <w:name w:val="Other|1_"/>
    <w:basedOn w:val="DefaultParagraphFont"/>
    <w:link w:val="Other10"/>
    <w:rsid w:val="00AA2E2A"/>
    <w:rPr>
      <w:color w:val="231F20"/>
      <w:sz w:val="19"/>
    </w:rPr>
  </w:style>
  <w:style w:type="paragraph" w:customStyle="1" w:styleId="Other10">
    <w:name w:val="Other|1"/>
    <w:basedOn w:val="Normal"/>
    <w:link w:val="Other1"/>
    <w:rsid w:val="00AA2E2A"/>
    <w:pPr>
      <w:widowControl w:val="0"/>
      <w:spacing w:after="100" w:line="259" w:lineRule="auto"/>
    </w:pPr>
    <w:rPr>
      <w:color w:val="231F20"/>
      <w:sz w:val="19"/>
    </w:rPr>
  </w:style>
  <w:style w:type="character" w:customStyle="1" w:styleId="Tablecaption1">
    <w:name w:val="Table caption|1_"/>
    <w:basedOn w:val="DefaultParagraphFont"/>
    <w:link w:val="Tablecaption10"/>
    <w:rsid w:val="00AA2E2A"/>
    <w:rPr>
      <w:color w:val="231F20"/>
      <w:sz w:val="11"/>
    </w:rPr>
  </w:style>
  <w:style w:type="paragraph" w:customStyle="1" w:styleId="Tablecaption10">
    <w:name w:val="Table caption|1"/>
    <w:basedOn w:val="Normal"/>
    <w:link w:val="Tablecaption1"/>
    <w:rsid w:val="00AA2E2A"/>
    <w:pPr>
      <w:widowControl w:val="0"/>
      <w:spacing w:line="240" w:lineRule="auto"/>
    </w:pPr>
    <w:rPr>
      <w:color w:val="231F20"/>
      <w:sz w:val="11"/>
    </w:rPr>
  </w:style>
  <w:style w:type="character" w:customStyle="1" w:styleId="Bodytext20">
    <w:name w:val="Body text|2_"/>
    <w:basedOn w:val="DefaultParagraphFont"/>
    <w:link w:val="Bodytext21"/>
    <w:rsid w:val="00AA2E2A"/>
    <w:rPr>
      <w:color w:val="231F20"/>
      <w:sz w:val="16"/>
    </w:rPr>
  </w:style>
  <w:style w:type="paragraph" w:customStyle="1" w:styleId="Bodytext21">
    <w:name w:val="Body text|2"/>
    <w:basedOn w:val="Normal"/>
    <w:link w:val="Bodytext20"/>
    <w:rsid w:val="00AA2E2A"/>
    <w:pPr>
      <w:widowControl w:val="0"/>
      <w:spacing w:after="40" w:line="240" w:lineRule="auto"/>
      <w:ind w:firstLine="320"/>
    </w:pPr>
    <w:rPr>
      <w:color w:val="231F20"/>
      <w:sz w:val="16"/>
    </w:rPr>
  </w:style>
  <w:style w:type="paragraph" w:styleId="Header">
    <w:name w:val="header"/>
    <w:basedOn w:val="Normal"/>
    <w:link w:val="HeaderChar"/>
    <w:uiPriority w:val="99"/>
    <w:unhideWhenUsed/>
    <w:rsid w:val="00AA2E2A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ro-MD"/>
    </w:rPr>
  </w:style>
  <w:style w:type="character" w:customStyle="1" w:styleId="HeaderChar">
    <w:name w:val="Header Char"/>
    <w:basedOn w:val="DefaultParagraphFont"/>
    <w:link w:val="Header"/>
    <w:uiPriority w:val="99"/>
    <w:rsid w:val="00AA2E2A"/>
    <w:rPr>
      <w:rFonts w:ascii="Times New Roman" w:eastAsia="Times New Roman" w:hAnsi="Times New Roman" w:cs="Times New Roman"/>
      <w:sz w:val="24"/>
      <w:szCs w:val="24"/>
      <w:lang w:val="ro-MD"/>
    </w:rPr>
  </w:style>
  <w:style w:type="paragraph" w:styleId="Footer">
    <w:name w:val="footer"/>
    <w:basedOn w:val="Normal"/>
    <w:link w:val="FooterChar"/>
    <w:uiPriority w:val="99"/>
    <w:unhideWhenUsed/>
    <w:rsid w:val="00AA2E2A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ro-MD"/>
    </w:rPr>
  </w:style>
  <w:style w:type="character" w:customStyle="1" w:styleId="FooterChar">
    <w:name w:val="Footer Char"/>
    <w:basedOn w:val="DefaultParagraphFont"/>
    <w:link w:val="Footer"/>
    <w:uiPriority w:val="99"/>
    <w:rsid w:val="00AA2E2A"/>
    <w:rPr>
      <w:rFonts w:ascii="Times New Roman" w:eastAsia="Times New Roman" w:hAnsi="Times New Roman" w:cs="Times New Roman"/>
      <w:sz w:val="24"/>
      <w:szCs w:val="24"/>
      <w:lang w:val="ro-MD"/>
    </w:rPr>
  </w:style>
  <w:style w:type="paragraph" w:customStyle="1" w:styleId="lf">
    <w:name w:val="lf"/>
    <w:basedOn w:val="Normal"/>
    <w:rsid w:val="00AA2E2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M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E2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o-M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E2A"/>
    <w:rPr>
      <w:rFonts w:ascii="Times New Roman" w:eastAsia="Times New Roman" w:hAnsi="Times New Roman" w:cs="Times New Roman"/>
      <w:sz w:val="20"/>
      <w:szCs w:val="20"/>
      <w:lang w:val="ro-MD"/>
    </w:rPr>
  </w:style>
  <w:style w:type="character" w:styleId="FootnoteReference">
    <w:name w:val="footnote reference"/>
    <w:basedOn w:val="DefaultParagraphFont"/>
    <w:uiPriority w:val="99"/>
    <w:semiHidden/>
    <w:unhideWhenUsed/>
    <w:rsid w:val="00AA2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C1ED-9676-4161-AB59-472D6533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20471</Words>
  <Characters>116690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ea Croitoru</dc:creator>
  <cp:lastModifiedBy>Olesea Croitoru</cp:lastModifiedBy>
  <cp:revision>11</cp:revision>
  <dcterms:created xsi:type="dcterms:W3CDTF">2025-09-18T10:37:00Z</dcterms:created>
  <dcterms:modified xsi:type="dcterms:W3CDTF">2025-09-18T10:52:00Z</dcterms:modified>
</cp:coreProperties>
</file>